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D2" w:rsidRPr="00D668CC" w:rsidRDefault="00EE1CD2" w:rsidP="00D668CC">
      <w:pPr>
        <w:pStyle w:val="c0c7c6"/>
        <w:spacing w:before="0" w:beforeAutospacing="0" w:after="0" w:afterAutospacing="0"/>
        <w:rPr>
          <w:rStyle w:val="c3"/>
          <w:color w:val="000000"/>
          <w:sz w:val="28"/>
          <w:szCs w:val="28"/>
          <w:lang w:val="uk-UA"/>
        </w:rPr>
      </w:pPr>
    </w:p>
    <w:p w:rsidR="006E73E7" w:rsidRDefault="00043915" w:rsidP="0007301E">
      <w:pPr>
        <w:pStyle w:val="c0c7c6"/>
        <w:spacing w:before="0" w:beforeAutospacing="0" w:after="0" w:afterAutospacing="0"/>
        <w:jc w:val="center"/>
        <w:rPr>
          <w:rStyle w:val="c3"/>
          <w:color w:val="000000"/>
        </w:rPr>
      </w:pPr>
      <w:r>
        <w:rPr>
          <w:rStyle w:val="c3"/>
          <w:color w:val="000000"/>
        </w:rPr>
        <w:t>Задания для индивидуального занятия</w:t>
      </w:r>
    </w:p>
    <w:p w:rsidR="0007301E" w:rsidRPr="00E25B20" w:rsidRDefault="0007301E" w:rsidP="00043915">
      <w:pPr>
        <w:pStyle w:val="c0c7c6"/>
        <w:spacing w:before="0" w:beforeAutospacing="0" w:after="0" w:afterAutospacing="0"/>
        <w:rPr>
          <w:rStyle w:val="c3"/>
          <w:color w:val="000000"/>
        </w:rPr>
      </w:pPr>
      <w:r w:rsidRPr="00E25B20">
        <w:rPr>
          <w:rStyle w:val="c3"/>
          <w:color w:val="000000"/>
        </w:rPr>
        <w:t xml:space="preserve"> </w:t>
      </w:r>
      <w:r w:rsidR="006E73E7">
        <w:rPr>
          <w:rStyle w:val="c3"/>
          <w:color w:val="000000"/>
        </w:rPr>
        <w:t xml:space="preserve">               </w:t>
      </w:r>
      <w:r w:rsidR="00D668CC" w:rsidRPr="00E25B20">
        <w:rPr>
          <w:rStyle w:val="c3"/>
          <w:color w:val="000000"/>
        </w:rPr>
        <w:t>по развитию речевого слуха и формированию произносительной стороны речи.</w:t>
      </w:r>
    </w:p>
    <w:p w:rsidR="00E25B20" w:rsidRPr="00E25B20" w:rsidRDefault="00E25B20" w:rsidP="00E25B20">
      <w:pPr>
        <w:pStyle w:val="c0c7c6"/>
        <w:spacing w:before="0" w:beforeAutospacing="0" w:after="0" w:afterAutospacing="0"/>
        <w:jc w:val="center"/>
        <w:rPr>
          <w:rStyle w:val="c3"/>
          <w:color w:val="000000"/>
        </w:rPr>
      </w:pPr>
      <w:r w:rsidRPr="00E25B20">
        <w:rPr>
          <w:rStyle w:val="c3"/>
          <w:color w:val="000000"/>
        </w:rPr>
        <w:t xml:space="preserve">Учитель – дефектолог </w:t>
      </w:r>
      <w:r w:rsidR="00E60450" w:rsidRPr="00E25B20">
        <w:rPr>
          <w:rStyle w:val="c3"/>
          <w:color w:val="000000"/>
        </w:rPr>
        <w:t>Суляева О.А.</w:t>
      </w:r>
    </w:p>
    <w:p w:rsidR="00B460B8" w:rsidRPr="00E25B20" w:rsidRDefault="00B460B8" w:rsidP="00B460B8">
      <w:pPr>
        <w:pStyle w:val="c0c7c6"/>
        <w:spacing w:before="0" w:beforeAutospacing="0" w:after="0" w:afterAutospacing="0"/>
        <w:rPr>
          <w:rStyle w:val="c3"/>
          <w:color w:val="000000"/>
        </w:rPr>
      </w:pPr>
      <w:r w:rsidRPr="006E73E7">
        <w:rPr>
          <w:rStyle w:val="c3"/>
          <w:b/>
          <w:color w:val="000000"/>
        </w:rPr>
        <w:t>1.Формирование произносительной стороны речи.</w:t>
      </w:r>
      <w:r w:rsidRPr="00E25B20">
        <w:rPr>
          <w:rStyle w:val="c3"/>
          <w:color w:val="000000"/>
        </w:rPr>
        <w:t xml:space="preserve">   </w:t>
      </w:r>
      <w:r w:rsidR="00F54F57">
        <w:rPr>
          <w:rStyle w:val="c3"/>
          <w:color w:val="000000"/>
        </w:rPr>
        <w:t>Автоматизация [б].</w:t>
      </w:r>
    </w:p>
    <w:p w:rsidR="003146EB" w:rsidRPr="00E60450" w:rsidRDefault="00297BE0" w:rsidP="00D668CC">
      <w:pPr>
        <w:pStyle w:val="c0c7c6"/>
        <w:spacing w:before="0" w:beforeAutospacing="0" w:after="0" w:afterAutospacing="0"/>
        <w:rPr>
          <w:rStyle w:val="c3"/>
        </w:rPr>
      </w:pPr>
      <w:r w:rsidRPr="00E60450">
        <w:rPr>
          <w:rStyle w:val="c3"/>
          <w:i/>
          <w:color w:val="000000"/>
        </w:rPr>
        <w:t>Послушай и повтори</w:t>
      </w:r>
      <w:r w:rsidR="00DE479B" w:rsidRPr="00E60450">
        <w:rPr>
          <w:rStyle w:val="c3"/>
          <w:i/>
          <w:color w:val="000000"/>
        </w:rPr>
        <w:t>.</w:t>
      </w:r>
    </w:p>
    <w:p w:rsidR="003146EB" w:rsidRPr="00E25B20" w:rsidRDefault="003146EB" w:rsidP="00D668CC">
      <w:pPr>
        <w:pStyle w:val="c0c7c6"/>
        <w:spacing w:before="0" w:beforeAutospacing="0" w:after="0" w:afterAutospacing="0"/>
        <w:rPr>
          <w:rStyle w:val="c3"/>
        </w:rPr>
      </w:pPr>
    </w:p>
    <w:p w:rsidR="00297BE0" w:rsidRPr="00E25B20" w:rsidRDefault="003146EB" w:rsidP="00D668CC">
      <w:pPr>
        <w:pStyle w:val="c0c7c6"/>
        <w:spacing w:before="0" w:beforeAutospacing="0" w:after="0" w:afterAutospacing="0"/>
        <w:rPr>
          <w:rStyle w:val="c3"/>
        </w:rPr>
      </w:pPr>
      <w:r w:rsidRPr="00E25B20">
        <w:rPr>
          <w:rStyle w:val="c3"/>
        </w:rPr>
        <w:t xml:space="preserve">Б-Б-Б  </w:t>
      </w:r>
      <w:r w:rsidR="00DE479B" w:rsidRPr="00E25B20">
        <w:rPr>
          <w:rStyle w:val="c3"/>
        </w:rPr>
        <w:t xml:space="preserve"> </w:t>
      </w:r>
      <w:r w:rsidR="00F42D93" w:rsidRPr="00E25B20">
        <w:rPr>
          <w:rStyle w:val="c3"/>
        </w:rPr>
        <w:t xml:space="preserve">           </w:t>
      </w:r>
      <w:r w:rsidRPr="00E25B20">
        <w:rPr>
          <w:rStyle w:val="c3"/>
        </w:rPr>
        <w:t xml:space="preserve">                   </w:t>
      </w:r>
      <w:r w:rsidR="00DE479B" w:rsidRPr="00E25B20">
        <w:rPr>
          <w:rStyle w:val="c3"/>
        </w:rPr>
        <w:t>БББББ</w:t>
      </w:r>
      <w:r w:rsidRPr="00E25B20">
        <w:rPr>
          <w:rStyle w:val="c3"/>
        </w:rPr>
        <w:t xml:space="preserve">                     </w:t>
      </w:r>
    </w:p>
    <w:p w:rsidR="00DE479B" w:rsidRPr="00E25B20" w:rsidRDefault="003146EB" w:rsidP="00D668CC">
      <w:pPr>
        <w:pStyle w:val="c0c7c6"/>
        <w:spacing w:before="0" w:beforeAutospacing="0" w:after="0" w:afterAutospacing="0"/>
        <w:rPr>
          <w:rStyle w:val="c3"/>
        </w:rPr>
      </w:pPr>
      <w:r w:rsidRPr="00E25B20">
        <w:rPr>
          <w:rStyle w:val="c3"/>
        </w:rPr>
        <w:t>БА-БА-БА</w:t>
      </w:r>
      <w:r w:rsidR="00DE479B" w:rsidRPr="00E25B20">
        <w:rPr>
          <w:rStyle w:val="c3"/>
        </w:rPr>
        <w:t xml:space="preserve">    </w:t>
      </w:r>
      <w:r w:rsidRPr="00E25B20">
        <w:rPr>
          <w:rStyle w:val="c3"/>
        </w:rPr>
        <w:t xml:space="preserve">                    </w:t>
      </w:r>
      <w:r w:rsidR="00ED6C90" w:rsidRPr="00E25B20">
        <w:rPr>
          <w:rStyle w:val="c3"/>
        </w:rPr>
        <w:t>БÁБАБА</w:t>
      </w:r>
      <w:r w:rsidR="00DE479B" w:rsidRPr="00E25B20">
        <w:rPr>
          <w:rStyle w:val="c3"/>
        </w:rPr>
        <w:t xml:space="preserve">  </w:t>
      </w:r>
      <w:r w:rsidR="00ED6C90" w:rsidRPr="00E25B20">
        <w:rPr>
          <w:rStyle w:val="c3"/>
        </w:rPr>
        <w:t xml:space="preserve">    </w:t>
      </w:r>
      <w:r w:rsidRPr="00E25B20">
        <w:rPr>
          <w:rStyle w:val="c3"/>
        </w:rPr>
        <w:t xml:space="preserve">             БА - АБА</w:t>
      </w:r>
    </w:p>
    <w:p w:rsidR="00DE479B" w:rsidRPr="00E25B20" w:rsidRDefault="003146EB" w:rsidP="00D668CC">
      <w:pPr>
        <w:pStyle w:val="c0c7c6"/>
        <w:spacing w:before="0" w:beforeAutospacing="0" w:after="0" w:afterAutospacing="0"/>
        <w:rPr>
          <w:rStyle w:val="c3"/>
        </w:rPr>
      </w:pPr>
      <w:r w:rsidRPr="00E25B20">
        <w:rPr>
          <w:rStyle w:val="c3"/>
        </w:rPr>
        <w:t>БО-БО-БО</w:t>
      </w:r>
      <w:r w:rsidR="00DE479B" w:rsidRPr="00E25B20">
        <w:rPr>
          <w:rStyle w:val="c3"/>
        </w:rPr>
        <w:t xml:space="preserve">    </w:t>
      </w:r>
      <w:r w:rsidRPr="00E25B20">
        <w:rPr>
          <w:rStyle w:val="c3"/>
        </w:rPr>
        <w:t xml:space="preserve">                   </w:t>
      </w:r>
      <w:r w:rsidR="00DE479B" w:rsidRPr="00E25B20">
        <w:rPr>
          <w:rStyle w:val="c3"/>
        </w:rPr>
        <w:t xml:space="preserve"> </w:t>
      </w:r>
      <w:r w:rsidR="00ED6C90" w:rsidRPr="00E25B20">
        <w:rPr>
          <w:rStyle w:val="c3"/>
        </w:rPr>
        <w:t>БОБÓ</w:t>
      </w:r>
      <w:proofErr w:type="gramStart"/>
      <w:r w:rsidR="00ED6C90" w:rsidRPr="00E25B20">
        <w:rPr>
          <w:rStyle w:val="c3"/>
        </w:rPr>
        <w:t>БО</w:t>
      </w:r>
      <w:r w:rsidRPr="00E25B20">
        <w:rPr>
          <w:rStyle w:val="c3"/>
        </w:rPr>
        <w:t xml:space="preserve">                   БО</w:t>
      </w:r>
      <w:proofErr w:type="gramEnd"/>
      <w:r w:rsidRPr="00E25B20">
        <w:rPr>
          <w:rStyle w:val="c3"/>
        </w:rPr>
        <w:t xml:space="preserve"> - ОБО</w:t>
      </w:r>
    </w:p>
    <w:p w:rsidR="00DE479B" w:rsidRPr="00E25B20" w:rsidRDefault="003146EB" w:rsidP="00D668CC">
      <w:pPr>
        <w:pStyle w:val="c0c7c6"/>
        <w:spacing w:before="0" w:beforeAutospacing="0" w:after="0" w:afterAutospacing="0"/>
        <w:rPr>
          <w:rStyle w:val="c3"/>
        </w:rPr>
      </w:pPr>
      <w:r w:rsidRPr="00E25B20">
        <w:rPr>
          <w:rStyle w:val="c3"/>
        </w:rPr>
        <w:t>БУ-БУ-БУ</w:t>
      </w:r>
      <w:r w:rsidR="006C6E48" w:rsidRPr="00E25B20">
        <w:rPr>
          <w:rStyle w:val="c3"/>
        </w:rPr>
        <w:t xml:space="preserve">    </w:t>
      </w:r>
      <w:r w:rsidRPr="00E25B20">
        <w:rPr>
          <w:rStyle w:val="c3"/>
        </w:rPr>
        <w:t xml:space="preserve">                    </w:t>
      </w:r>
      <w:r w:rsidR="00ED6C90" w:rsidRPr="00E25B20">
        <w:rPr>
          <w:rStyle w:val="c3"/>
        </w:rPr>
        <w:t>БУБУБУ́</w:t>
      </w:r>
      <w:r w:rsidRPr="00E25B20">
        <w:rPr>
          <w:rStyle w:val="c3"/>
        </w:rPr>
        <w:t xml:space="preserve">                   БУ </w:t>
      </w:r>
      <w:r w:rsidR="00E25B20" w:rsidRPr="00E25B20">
        <w:rPr>
          <w:rStyle w:val="c3"/>
        </w:rPr>
        <w:t xml:space="preserve"> </w:t>
      </w:r>
      <w:proofErr w:type="gramStart"/>
      <w:r w:rsidR="00E25B20" w:rsidRPr="00E25B20">
        <w:rPr>
          <w:rStyle w:val="c3"/>
        </w:rPr>
        <w:t>-</w:t>
      </w:r>
      <w:r w:rsidRPr="00E25B20">
        <w:rPr>
          <w:rStyle w:val="c3"/>
        </w:rPr>
        <w:t>У</w:t>
      </w:r>
      <w:proofErr w:type="gramEnd"/>
      <w:r w:rsidRPr="00E25B20">
        <w:rPr>
          <w:rStyle w:val="c3"/>
        </w:rPr>
        <w:t>БУ</w:t>
      </w:r>
    </w:p>
    <w:p w:rsidR="00E25B20" w:rsidRPr="00E25B20" w:rsidRDefault="00E25B20" w:rsidP="00D668CC">
      <w:pPr>
        <w:pStyle w:val="c0c7c6"/>
        <w:spacing w:before="0" w:beforeAutospacing="0" w:after="0" w:afterAutospacing="0"/>
        <w:rPr>
          <w:rStyle w:val="c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36295</wp:posOffset>
            </wp:positionH>
            <wp:positionV relativeFrom="margin">
              <wp:posOffset>2263140</wp:posOffset>
            </wp:positionV>
            <wp:extent cx="1609725" cy="857250"/>
            <wp:effectExtent l="19050" t="0" r="9525" b="0"/>
            <wp:wrapSquare wrapText="bothSides"/>
            <wp:docPr id="1" name="Рисунок 1" descr="C:\Documents and Settings\Admin\Рабочий стол\картинк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а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20" w:rsidRDefault="00E25B20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41445</wp:posOffset>
            </wp:positionH>
            <wp:positionV relativeFrom="margin">
              <wp:posOffset>2329815</wp:posOffset>
            </wp:positionV>
            <wp:extent cx="866775" cy="790575"/>
            <wp:effectExtent l="19050" t="0" r="9525" b="0"/>
            <wp:wrapSquare wrapText="bothSides"/>
            <wp:docPr id="2" name="Рисунок 1" descr="C:\Documents and Settings\Admin\Рабочий стол\уди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див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E48" w:rsidRDefault="006C6E48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</w:p>
    <w:p w:rsidR="006C6E48" w:rsidRDefault="006C6E48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</w:p>
    <w:p w:rsidR="00B17936" w:rsidRDefault="00B17936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</w:p>
    <w:p w:rsidR="00E25B20" w:rsidRDefault="00E25B20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</w:p>
    <w:p w:rsidR="00E25B20" w:rsidRPr="00E25B20" w:rsidRDefault="00E25B20" w:rsidP="00D668CC">
      <w:pPr>
        <w:pStyle w:val="c0c7c6"/>
        <w:spacing w:before="0" w:beforeAutospacing="0" w:after="0" w:afterAutospacing="0"/>
        <w:rPr>
          <w:rStyle w:val="c3"/>
        </w:rPr>
      </w:pPr>
      <w:r w:rsidRPr="00E25B20">
        <w:rPr>
          <w:rStyle w:val="c3"/>
        </w:rPr>
        <w:t xml:space="preserve">                                  </w:t>
      </w:r>
      <w:r>
        <w:rPr>
          <w:rStyle w:val="c3"/>
        </w:rPr>
        <w:t xml:space="preserve">       </w:t>
      </w:r>
      <w:r w:rsidRPr="00E25B20">
        <w:rPr>
          <w:rStyle w:val="c3"/>
        </w:rPr>
        <w:t xml:space="preserve">БА!                                                          </w:t>
      </w:r>
      <w:r>
        <w:rPr>
          <w:rStyle w:val="c3"/>
        </w:rPr>
        <w:t xml:space="preserve">     </w:t>
      </w:r>
      <w:r w:rsidRPr="00E25B20">
        <w:rPr>
          <w:rStyle w:val="c3"/>
        </w:rPr>
        <w:t xml:space="preserve"> БА?</w:t>
      </w:r>
    </w:p>
    <w:p w:rsidR="00E25B20" w:rsidRDefault="00E25B20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</w:p>
    <w:p w:rsidR="00A21224" w:rsidRPr="00E60450" w:rsidRDefault="0066232A" w:rsidP="00A21224">
      <w:pPr>
        <w:spacing w:after="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E60450">
        <w:rPr>
          <w:rFonts w:ascii="Times New Roman" w:hAnsi="Times New Roman" w:cs="Times New Roman"/>
          <w:i/>
          <w:sz w:val="24"/>
          <w:szCs w:val="24"/>
        </w:rPr>
        <w:t>Прочитай. Правильно говори [о] в словах:</w:t>
      </w:r>
      <w:r w:rsidR="003146EB" w:rsidRPr="00E604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21224" w:rsidRPr="00E25B20" w:rsidRDefault="00A21224" w:rsidP="00A21224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66232A" w:rsidRPr="00A21224" w:rsidRDefault="00A21224" w:rsidP="003146EB">
      <w:pPr>
        <w:spacing w:after="0" w:line="240" w:lineRule="auto"/>
        <w:ind w:firstLine="0"/>
        <w:rPr>
          <w:rStyle w:val="c3"/>
          <w:rFonts w:ascii="Times New Roman" w:hAnsi="Times New Roman" w:cs="Times New Roman"/>
          <w:i/>
          <w:sz w:val="28"/>
          <w:szCs w:val="28"/>
        </w:rPr>
      </w:pPr>
      <w:r>
        <w:rPr>
          <w:rStyle w:val="c3"/>
          <w:b/>
          <w:i/>
          <w:sz w:val="28"/>
          <w:szCs w:val="28"/>
        </w:rPr>
        <w:t xml:space="preserve">  </w:t>
      </w:r>
      <w:r w:rsidR="00961079">
        <w:rPr>
          <w:rStyle w:val="c3"/>
          <w:b/>
          <w:i/>
          <w:sz w:val="28"/>
          <w:szCs w:val="28"/>
        </w:rPr>
        <w:t xml:space="preserve">   </w:t>
      </w:r>
      <w:r w:rsidR="00961079" w:rsidRPr="00961079">
        <w:rPr>
          <w:rStyle w:val="c3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828675" cy="666750"/>
            <wp:effectExtent l="19050" t="0" r="9525" b="0"/>
            <wp:docPr id="8" name="Рисунок 1" descr="C:\Documents and Settings\Admin\Рабочий стол\б 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079">
        <w:rPr>
          <w:rStyle w:val="c3"/>
          <w:b/>
          <w:i/>
          <w:sz w:val="28"/>
          <w:szCs w:val="28"/>
        </w:rPr>
        <w:t xml:space="preserve">                  </w:t>
      </w:r>
      <w:r>
        <w:rPr>
          <w:rStyle w:val="c3"/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91536" cy="847725"/>
            <wp:effectExtent l="19050" t="0" r="0" b="0"/>
            <wp:docPr id="7" name="Рисунок 3" descr="C:\Documents and Settings\Admin\Рабочий стол\боти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ботин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10" cy="8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sz w:val="28"/>
          <w:szCs w:val="28"/>
        </w:rPr>
        <w:t xml:space="preserve">            </w:t>
      </w:r>
      <w:r w:rsidR="00961079">
        <w:rPr>
          <w:noProof/>
          <w:sz w:val="28"/>
          <w:szCs w:val="28"/>
          <w:lang w:eastAsia="ru-RU"/>
        </w:rPr>
        <w:drawing>
          <wp:inline distT="0" distB="0" distL="0" distR="0">
            <wp:extent cx="942894" cy="990600"/>
            <wp:effectExtent l="19050" t="0" r="0" b="0"/>
            <wp:docPr id="3" name="Рисунок 1" descr="C:\Documents and Settings\Admin\Рабочий стол\яб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ябл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94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079">
        <w:rPr>
          <w:rStyle w:val="c3"/>
          <w:sz w:val="28"/>
          <w:szCs w:val="28"/>
        </w:rPr>
        <w:t xml:space="preserve">       </w:t>
      </w:r>
      <w:r>
        <w:rPr>
          <w:rStyle w:val="c3"/>
          <w:sz w:val="28"/>
          <w:szCs w:val="28"/>
        </w:rPr>
        <w:t xml:space="preserve">  </w:t>
      </w:r>
      <w:r w:rsidR="00961079">
        <w:rPr>
          <w:noProof/>
          <w:sz w:val="28"/>
          <w:szCs w:val="28"/>
          <w:lang w:eastAsia="ru-RU"/>
        </w:rPr>
        <w:drawing>
          <wp:inline distT="0" distB="0" distL="0" distR="0">
            <wp:extent cx="1000996" cy="857250"/>
            <wp:effectExtent l="19050" t="0" r="8654" b="0"/>
            <wp:docPr id="5" name="Рисунок 3" descr="C:\Documents and Settings\Admin\Рабочий стол\колба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лбас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20" cy="8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sz w:val="28"/>
          <w:szCs w:val="28"/>
        </w:rPr>
        <w:t xml:space="preserve"> </w:t>
      </w:r>
    </w:p>
    <w:p w:rsidR="00B25DDB" w:rsidRPr="00810BDD" w:rsidRDefault="00B25DDB" w:rsidP="00D668CC">
      <w:pPr>
        <w:pStyle w:val="c0c7c6"/>
        <w:spacing w:before="0" w:beforeAutospacing="0" w:after="0" w:afterAutospacing="0"/>
        <w:rPr>
          <w:rStyle w:val="c3"/>
          <w:b/>
          <w:i/>
        </w:rPr>
      </w:pPr>
      <w:r w:rsidRPr="00810BDD">
        <w:rPr>
          <w:rStyle w:val="c3"/>
          <w:b/>
          <w:i/>
        </w:rPr>
        <w:t xml:space="preserve">           </w:t>
      </w:r>
    </w:p>
    <w:p w:rsidR="0066232A" w:rsidRPr="00810BDD" w:rsidRDefault="00B25DDB" w:rsidP="00D668CC">
      <w:pPr>
        <w:pStyle w:val="c0c7c6"/>
        <w:spacing w:before="0" w:beforeAutospacing="0" w:after="0" w:afterAutospacing="0"/>
        <w:rPr>
          <w:rStyle w:val="c3"/>
          <w:sz w:val="20"/>
          <w:szCs w:val="20"/>
        </w:rPr>
      </w:pPr>
      <w:r w:rsidRPr="00810BDD">
        <w:rPr>
          <w:rStyle w:val="c3"/>
          <w:b/>
          <w:i/>
          <w:sz w:val="20"/>
          <w:szCs w:val="20"/>
        </w:rPr>
        <w:t xml:space="preserve">             </w:t>
      </w:r>
      <w:r w:rsidR="00810BDD">
        <w:rPr>
          <w:rStyle w:val="c3"/>
          <w:b/>
          <w:i/>
          <w:sz w:val="20"/>
          <w:szCs w:val="20"/>
        </w:rPr>
        <w:t xml:space="preserve">   </w:t>
      </w:r>
      <w:r w:rsidRPr="00810BDD">
        <w:rPr>
          <w:rStyle w:val="c3"/>
          <w:b/>
          <w:i/>
          <w:sz w:val="20"/>
          <w:szCs w:val="20"/>
        </w:rPr>
        <w:t xml:space="preserve"> </w:t>
      </w:r>
      <w:r w:rsidRPr="00810BDD">
        <w:rPr>
          <w:rStyle w:val="c3"/>
          <w:sz w:val="20"/>
          <w:szCs w:val="20"/>
        </w:rPr>
        <w:t xml:space="preserve"> А                                  </w:t>
      </w:r>
      <w:r w:rsidR="00E25B20" w:rsidRPr="00810BDD">
        <w:rPr>
          <w:rStyle w:val="c3"/>
          <w:sz w:val="20"/>
          <w:szCs w:val="20"/>
        </w:rPr>
        <w:t xml:space="preserve">           </w:t>
      </w:r>
      <w:r w:rsidRPr="00810BDD">
        <w:rPr>
          <w:rStyle w:val="c3"/>
          <w:sz w:val="20"/>
          <w:szCs w:val="20"/>
        </w:rPr>
        <w:t xml:space="preserve"> </w:t>
      </w:r>
      <w:proofErr w:type="spellStart"/>
      <w:proofErr w:type="gramStart"/>
      <w:r w:rsidRPr="00810BDD">
        <w:rPr>
          <w:rStyle w:val="c3"/>
          <w:sz w:val="20"/>
          <w:szCs w:val="20"/>
        </w:rPr>
        <w:t>А</w:t>
      </w:r>
      <w:proofErr w:type="spellEnd"/>
      <w:proofErr w:type="gramEnd"/>
      <w:r w:rsidRPr="00810BDD">
        <w:rPr>
          <w:rStyle w:val="c3"/>
          <w:sz w:val="20"/>
          <w:szCs w:val="20"/>
        </w:rPr>
        <w:t xml:space="preserve">                                           </w:t>
      </w:r>
      <w:r w:rsidR="00E25B20" w:rsidRPr="00810BDD">
        <w:rPr>
          <w:rStyle w:val="c3"/>
          <w:sz w:val="20"/>
          <w:szCs w:val="20"/>
        </w:rPr>
        <w:t xml:space="preserve">     </w:t>
      </w:r>
      <w:proofErr w:type="spellStart"/>
      <w:r w:rsidRPr="00810BDD">
        <w:rPr>
          <w:rStyle w:val="c3"/>
          <w:sz w:val="20"/>
          <w:szCs w:val="20"/>
        </w:rPr>
        <w:t>А</w:t>
      </w:r>
      <w:proofErr w:type="spellEnd"/>
      <w:r w:rsidRPr="00810BDD">
        <w:rPr>
          <w:rStyle w:val="c3"/>
          <w:sz w:val="20"/>
          <w:szCs w:val="20"/>
        </w:rPr>
        <w:t xml:space="preserve"> </w:t>
      </w:r>
      <w:proofErr w:type="spellStart"/>
      <w:r w:rsidRPr="00810BDD">
        <w:rPr>
          <w:rStyle w:val="c3"/>
          <w:sz w:val="20"/>
          <w:szCs w:val="20"/>
        </w:rPr>
        <w:t>А</w:t>
      </w:r>
      <w:proofErr w:type="spellEnd"/>
      <w:r w:rsidRPr="00810BDD">
        <w:rPr>
          <w:rStyle w:val="c3"/>
          <w:sz w:val="20"/>
          <w:szCs w:val="20"/>
        </w:rPr>
        <w:t xml:space="preserve">                            </w:t>
      </w:r>
      <w:r w:rsidR="00E25B20" w:rsidRPr="00810BDD">
        <w:rPr>
          <w:rStyle w:val="c3"/>
          <w:sz w:val="20"/>
          <w:szCs w:val="20"/>
        </w:rPr>
        <w:t xml:space="preserve">        </w:t>
      </w:r>
      <w:proofErr w:type="spellStart"/>
      <w:r w:rsidRPr="00810BDD">
        <w:rPr>
          <w:rStyle w:val="c3"/>
          <w:sz w:val="20"/>
          <w:szCs w:val="20"/>
        </w:rPr>
        <w:t>А</w:t>
      </w:r>
      <w:proofErr w:type="spellEnd"/>
    </w:p>
    <w:p w:rsidR="0066232A" w:rsidRPr="00810BDD" w:rsidRDefault="00A21224" w:rsidP="00D668CC">
      <w:pPr>
        <w:pStyle w:val="c0c7c6"/>
        <w:spacing w:before="0" w:beforeAutospacing="0" w:after="0" w:afterAutospacing="0"/>
        <w:rPr>
          <w:rStyle w:val="c3"/>
        </w:rPr>
      </w:pPr>
      <w:r w:rsidRPr="00810BDD">
        <w:rPr>
          <w:rStyle w:val="c3"/>
        </w:rPr>
        <w:t xml:space="preserve">      </w:t>
      </w:r>
      <w:r w:rsidR="00B25DDB" w:rsidRPr="00810BDD">
        <w:rPr>
          <w:rStyle w:val="c3"/>
        </w:rPr>
        <w:t xml:space="preserve">   </w:t>
      </w:r>
      <w:proofErr w:type="spellStart"/>
      <w:r w:rsidR="00B25DDB" w:rsidRPr="00810BDD">
        <w:rPr>
          <w:rStyle w:val="c3"/>
        </w:rPr>
        <w:t>бу́лō</w:t>
      </w:r>
      <w:r w:rsidR="00961079" w:rsidRPr="00810BDD">
        <w:rPr>
          <w:rStyle w:val="c3"/>
        </w:rPr>
        <w:t>чка</w:t>
      </w:r>
      <w:proofErr w:type="spellEnd"/>
      <w:r w:rsidR="00961079" w:rsidRPr="00810BDD">
        <w:rPr>
          <w:rStyle w:val="c3"/>
        </w:rPr>
        <w:t xml:space="preserve">                     </w:t>
      </w:r>
      <w:r w:rsidR="00E25B20" w:rsidRPr="00810BDD">
        <w:rPr>
          <w:rStyle w:val="c3"/>
        </w:rPr>
        <w:t xml:space="preserve">         </w:t>
      </w:r>
      <w:r w:rsidRPr="00810BDD">
        <w:rPr>
          <w:rStyle w:val="c3"/>
        </w:rPr>
        <w:t xml:space="preserve"> </w:t>
      </w:r>
      <w:proofErr w:type="spellStart"/>
      <w:r w:rsidR="00D76F2A" w:rsidRPr="00810BDD">
        <w:rPr>
          <w:rStyle w:val="c3"/>
        </w:rPr>
        <w:t>б</w:t>
      </w:r>
      <w:r w:rsidR="00B25DDB" w:rsidRPr="00810BDD">
        <w:rPr>
          <w:rStyle w:val="c3"/>
        </w:rPr>
        <w:t>ō</w:t>
      </w:r>
      <w:r w:rsidRPr="00810BDD">
        <w:rPr>
          <w:rStyle w:val="c3"/>
        </w:rPr>
        <w:t>ти</w:t>
      </w:r>
      <w:r w:rsidR="00961079" w:rsidRPr="00810BDD">
        <w:rPr>
          <w:rStyle w:val="c3"/>
        </w:rPr>
        <w:t>́</w:t>
      </w:r>
      <w:r w:rsidRPr="00810BDD">
        <w:rPr>
          <w:rStyle w:val="c3"/>
        </w:rPr>
        <w:t>нки</w:t>
      </w:r>
      <w:proofErr w:type="spellEnd"/>
      <w:r w:rsidR="00EB03E1" w:rsidRPr="00810BDD">
        <w:rPr>
          <w:rStyle w:val="c3"/>
        </w:rPr>
        <w:t xml:space="preserve">              </w:t>
      </w:r>
      <w:r w:rsidR="00961079" w:rsidRPr="00810BDD">
        <w:rPr>
          <w:rStyle w:val="c3"/>
        </w:rPr>
        <w:t xml:space="preserve">  </w:t>
      </w:r>
      <w:r w:rsidR="00E25B20" w:rsidRPr="00810BDD">
        <w:rPr>
          <w:rStyle w:val="c3"/>
        </w:rPr>
        <w:t xml:space="preserve">       </w:t>
      </w:r>
      <w:r w:rsidR="00EB03E1" w:rsidRPr="00810BDD">
        <w:rPr>
          <w:rStyle w:val="c3"/>
        </w:rPr>
        <w:t xml:space="preserve"> </w:t>
      </w:r>
      <w:r w:rsidR="00B25DDB" w:rsidRPr="00810BDD">
        <w:rPr>
          <w:rStyle w:val="c3"/>
        </w:rPr>
        <w:t xml:space="preserve"> </w:t>
      </w:r>
      <w:proofErr w:type="spellStart"/>
      <w:r w:rsidR="00B25DDB" w:rsidRPr="00810BDD">
        <w:rPr>
          <w:rStyle w:val="c3"/>
        </w:rPr>
        <w:t>я́блōкō</w:t>
      </w:r>
      <w:proofErr w:type="spellEnd"/>
      <w:r w:rsidR="00B25DDB" w:rsidRPr="00810BDD">
        <w:rPr>
          <w:rStyle w:val="c3"/>
        </w:rPr>
        <w:t xml:space="preserve">                 </w:t>
      </w:r>
      <w:r w:rsidR="00E25B20" w:rsidRPr="00810BDD">
        <w:rPr>
          <w:rStyle w:val="c3"/>
        </w:rPr>
        <w:t xml:space="preserve">        </w:t>
      </w:r>
      <w:r w:rsidR="00B25DDB" w:rsidRPr="00810BDD">
        <w:rPr>
          <w:rStyle w:val="c3"/>
        </w:rPr>
        <w:t xml:space="preserve">  </w:t>
      </w:r>
      <w:proofErr w:type="spellStart"/>
      <w:proofErr w:type="gramStart"/>
      <w:r w:rsidR="00B25DDB" w:rsidRPr="00810BDD">
        <w:rPr>
          <w:rStyle w:val="c3"/>
        </w:rPr>
        <w:t>к</w:t>
      </w:r>
      <w:proofErr w:type="gramEnd"/>
      <w:r w:rsidR="00B25DDB" w:rsidRPr="00810BDD">
        <w:rPr>
          <w:rStyle w:val="c3"/>
        </w:rPr>
        <w:t>ō</w:t>
      </w:r>
      <w:r w:rsidR="00961079" w:rsidRPr="00810BDD">
        <w:rPr>
          <w:rStyle w:val="c3"/>
        </w:rPr>
        <w:t>лбаса</w:t>
      </w:r>
      <w:proofErr w:type="spellEnd"/>
      <w:r w:rsidR="00961079" w:rsidRPr="00810BDD">
        <w:rPr>
          <w:rStyle w:val="c3"/>
        </w:rPr>
        <w:t>́</w:t>
      </w:r>
    </w:p>
    <w:p w:rsidR="00E25B20" w:rsidRPr="00810BDD" w:rsidRDefault="00E25B20" w:rsidP="00D668CC">
      <w:pPr>
        <w:pStyle w:val="c0c7c6"/>
        <w:spacing w:before="0" w:beforeAutospacing="0" w:after="0" w:afterAutospacing="0"/>
        <w:rPr>
          <w:rStyle w:val="c3"/>
        </w:rPr>
      </w:pPr>
    </w:p>
    <w:p w:rsidR="0066232A" w:rsidRPr="00810BDD" w:rsidRDefault="00B25DDB" w:rsidP="00D668CC">
      <w:pPr>
        <w:pStyle w:val="c0c7c6"/>
        <w:spacing w:before="0" w:beforeAutospacing="0" w:after="0" w:afterAutospacing="0"/>
        <w:rPr>
          <w:rStyle w:val="c3"/>
          <w:sz w:val="20"/>
          <w:szCs w:val="20"/>
        </w:rPr>
      </w:pPr>
      <w:r w:rsidRPr="00810BDD">
        <w:rPr>
          <w:rStyle w:val="c3"/>
          <w:b/>
          <w:i/>
        </w:rPr>
        <w:t xml:space="preserve">       </w:t>
      </w:r>
      <w:r w:rsidR="00810BDD">
        <w:rPr>
          <w:rStyle w:val="c3"/>
          <w:sz w:val="20"/>
          <w:szCs w:val="20"/>
        </w:rPr>
        <w:t xml:space="preserve">А              </w:t>
      </w:r>
      <w:proofErr w:type="spellStart"/>
      <w:proofErr w:type="gramStart"/>
      <w:r w:rsidR="00810BDD">
        <w:rPr>
          <w:rStyle w:val="c3"/>
          <w:sz w:val="20"/>
          <w:szCs w:val="20"/>
        </w:rPr>
        <w:t>А</w:t>
      </w:r>
      <w:proofErr w:type="spellEnd"/>
      <w:proofErr w:type="gramEnd"/>
      <w:r w:rsidR="00810BDD">
        <w:rPr>
          <w:rStyle w:val="c3"/>
          <w:sz w:val="20"/>
          <w:szCs w:val="20"/>
        </w:rPr>
        <w:t xml:space="preserve">  </w:t>
      </w:r>
      <w:proofErr w:type="spellStart"/>
      <w:r w:rsidR="00810BDD">
        <w:rPr>
          <w:rStyle w:val="c3"/>
          <w:sz w:val="20"/>
          <w:szCs w:val="20"/>
        </w:rPr>
        <w:t>А</w:t>
      </w:r>
      <w:proofErr w:type="spellEnd"/>
      <w:r w:rsidR="00810BDD">
        <w:rPr>
          <w:rStyle w:val="c3"/>
          <w:sz w:val="20"/>
          <w:szCs w:val="20"/>
        </w:rPr>
        <w:t xml:space="preserve">    </w:t>
      </w:r>
      <w:r w:rsidRPr="00810BDD">
        <w:rPr>
          <w:rStyle w:val="c3"/>
          <w:sz w:val="20"/>
          <w:szCs w:val="20"/>
        </w:rPr>
        <w:t xml:space="preserve"> </w:t>
      </w:r>
      <w:proofErr w:type="spellStart"/>
      <w:r w:rsidRPr="00810BDD">
        <w:rPr>
          <w:rStyle w:val="c3"/>
          <w:sz w:val="20"/>
          <w:szCs w:val="20"/>
        </w:rPr>
        <w:t>А</w:t>
      </w:r>
      <w:proofErr w:type="spellEnd"/>
      <w:r w:rsidR="00810BDD">
        <w:rPr>
          <w:rStyle w:val="c3"/>
          <w:sz w:val="20"/>
          <w:szCs w:val="20"/>
        </w:rPr>
        <w:t xml:space="preserve">                    </w:t>
      </w:r>
      <w:proofErr w:type="spellStart"/>
      <w:r w:rsidR="00810BDD">
        <w:rPr>
          <w:rStyle w:val="c3"/>
          <w:sz w:val="20"/>
          <w:szCs w:val="20"/>
        </w:rPr>
        <w:t>А</w:t>
      </w:r>
      <w:proofErr w:type="spellEnd"/>
      <w:r w:rsidR="00810BDD">
        <w:rPr>
          <w:rStyle w:val="c3"/>
          <w:sz w:val="20"/>
          <w:szCs w:val="20"/>
        </w:rPr>
        <w:t xml:space="preserve">          </w:t>
      </w:r>
      <w:proofErr w:type="spellStart"/>
      <w:r w:rsidR="00810BDD">
        <w:rPr>
          <w:rStyle w:val="c3"/>
          <w:sz w:val="20"/>
          <w:szCs w:val="20"/>
        </w:rPr>
        <w:t>А</w:t>
      </w:r>
      <w:proofErr w:type="spellEnd"/>
      <w:r w:rsidR="00810BDD">
        <w:rPr>
          <w:rStyle w:val="c3"/>
          <w:sz w:val="20"/>
          <w:szCs w:val="20"/>
        </w:rPr>
        <w:t xml:space="preserve">             </w:t>
      </w:r>
    </w:p>
    <w:p w:rsidR="00B25DDB" w:rsidRPr="00810BDD" w:rsidRDefault="00B25DDB" w:rsidP="00B25DDB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proofErr w:type="spellStart"/>
      <w:r w:rsidRPr="00810BDD">
        <w:rPr>
          <w:rStyle w:val="c3"/>
        </w:rPr>
        <w:t>Бу́лōчка</w:t>
      </w:r>
      <w:proofErr w:type="spellEnd"/>
      <w:r w:rsidRPr="00810BDD">
        <w:rPr>
          <w:rStyle w:val="c3"/>
        </w:rPr>
        <w:t xml:space="preserve">, </w:t>
      </w:r>
      <w:proofErr w:type="spellStart"/>
      <w:r w:rsidRPr="00810BDD">
        <w:rPr>
          <w:rStyle w:val="c3"/>
        </w:rPr>
        <w:t>я́блōкō</w:t>
      </w:r>
      <w:proofErr w:type="spellEnd"/>
      <w:r w:rsidRPr="00810BDD">
        <w:rPr>
          <w:rStyle w:val="c3"/>
        </w:rPr>
        <w:t xml:space="preserve">, </w:t>
      </w:r>
      <w:proofErr w:type="spellStart"/>
      <w:r w:rsidRPr="00810BDD">
        <w:rPr>
          <w:rStyle w:val="c3"/>
        </w:rPr>
        <w:t>кōлбаса</w:t>
      </w:r>
      <w:proofErr w:type="spellEnd"/>
      <w:r w:rsidRPr="00810BDD">
        <w:rPr>
          <w:rStyle w:val="c3"/>
        </w:rPr>
        <w:t>́</w:t>
      </w:r>
      <w:r w:rsidR="00810BDD">
        <w:rPr>
          <w:rStyle w:val="c3"/>
        </w:rPr>
        <w:t xml:space="preserve">  - </w:t>
      </w:r>
      <w:proofErr w:type="spellStart"/>
      <w:r w:rsidR="00810BDD">
        <w:rPr>
          <w:rStyle w:val="c3"/>
        </w:rPr>
        <w:t>эт</w:t>
      </w:r>
      <w:r w:rsidR="00810BDD" w:rsidRPr="00810BDD">
        <w:rPr>
          <w:rStyle w:val="c3"/>
        </w:rPr>
        <w:t>ō</w:t>
      </w:r>
      <w:proofErr w:type="spellEnd"/>
      <w:r w:rsidR="00810BDD">
        <w:rPr>
          <w:rStyle w:val="c3"/>
          <w:sz w:val="28"/>
          <w:szCs w:val="28"/>
        </w:rPr>
        <w:t xml:space="preserve">   </w:t>
      </w:r>
      <w:proofErr w:type="spellStart"/>
      <w:proofErr w:type="gramStart"/>
      <w:r w:rsidR="0026035F" w:rsidRPr="00810BDD">
        <w:rPr>
          <w:rStyle w:val="c3"/>
        </w:rPr>
        <w:t>пр</w:t>
      </w:r>
      <w:proofErr w:type="gramEnd"/>
      <w:r w:rsidR="0026035F" w:rsidRPr="00810BDD">
        <w:rPr>
          <w:rStyle w:val="c3"/>
        </w:rPr>
        <w:t>ōду́кты</w:t>
      </w:r>
      <w:proofErr w:type="spellEnd"/>
      <w:r w:rsidR="0026035F" w:rsidRPr="00810BDD">
        <w:rPr>
          <w:rStyle w:val="c3"/>
        </w:rPr>
        <w:t>.</w:t>
      </w:r>
    </w:p>
    <w:p w:rsidR="0026035F" w:rsidRPr="00810BDD" w:rsidRDefault="0026035F" w:rsidP="00B25DDB">
      <w:pPr>
        <w:pStyle w:val="c0c7c6"/>
        <w:spacing w:before="0" w:beforeAutospacing="0" w:after="0" w:afterAutospacing="0"/>
        <w:rPr>
          <w:rStyle w:val="c3"/>
        </w:rPr>
      </w:pPr>
    </w:p>
    <w:p w:rsidR="00810BDD" w:rsidRDefault="0026035F" w:rsidP="00703E0D">
      <w:pPr>
        <w:pStyle w:val="c0c7c6"/>
        <w:spacing w:before="0" w:beforeAutospacing="0" w:after="0" w:afterAutospacing="0"/>
        <w:rPr>
          <w:rStyle w:val="c3"/>
        </w:rPr>
      </w:pPr>
      <w:r w:rsidRPr="00810BDD">
        <w:rPr>
          <w:rStyle w:val="c3"/>
        </w:rPr>
        <w:t xml:space="preserve"> Какая картинка лишняя?</w:t>
      </w:r>
      <w:r w:rsidR="004D1019">
        <w:rPr>
          <w:rStyle w:val="c3"/>
        </w:rPr>
        <w:t xml:space="preserve"> Почему?</w:t>
      </w:r>
    </w:p>
    <w:p w:rsidR="00810BDD" w:rsidRDefault="00810BDD" w:rsidP="00703E0D">
      <w:pPr>
        <w:pStyle w:val="c0c7c6"/>
        <w:spacing w:before="0" w:beforeAutospacing="0" w:after="0" w:afterAutospacing="0"/>
        <w:rPr>
          <w:rStyle w:val="c3"/>
        </w:rPr>
      </w:pPr>
    </w:p>
    <w:p w:rsidR="00810BDD" w:rsidRPr="00E60450" w:rsidRDefault="003146EB" w:rsidP="00703E0D">
      <w:pPr>
        <w:pStyle w:val="c0c7c6"/>
        <w:spacing w:before="0" w:beforeAutospacing="0" w:after="0" w:afterAutospacing="0"/>
        <w:rPr>
          <w:rStyle w:val="c3"/>
        </w:rPr>
      </w:pPr>
      <w:r w:rsidRPr="00E60450">
        <w:rPr>
          <w:rStyle w:val="c3"/>
          <w:i/>
        </w:rPr>
        <w:t>Послушай, ответь на вопросы.</w:t>
      </w:r>
    </w:p>
    <w:p w:rsidR="00703E0D" w:rsidRPr="00810BDD" w:rsidRDefault="00E25B20" w:rsidP="00703E0D">
      <w:pPr>
        <w:pStyle w:val="c0c7c6"/>
        <w:spacing w:before="0" w:beforeAutospacing="0" w:after="0" w:afterAutospacing="0"/>
        <w:rPr>
          <w:rStyle w:val="c3"/>
        </w:rPr>
      </w:pPr>
      <w:r w:rsidRPr="00810BDD">
        <w:rPr>
          <w:rStyle w:val="c3"/>
          <w:b/>
          <w:i/>
        </w:rPr>
        <w:t xml:space="preserve"> </w:t>
      </w:r>
      <w:r w:rsidR="00703E0D" w:rsidRPr="00810BDD">
        <w:rPr>
          <w:rStyle w:val="c3"/>
        </w:rPr>
        <w:t>Кто это?</w:t>
      </w:r>
      <w:r w:rsidR="00485229" w:rsidRPr="00810BDD">
        <w:rPr>
          <w:rStyle w:val="c3"/>
        </w:rPr>
        <w:t xml:space="preserve"> </w:t>
      </w:r>
      <w:r w:rsidR="00703E0D" w:rsidRPr="00810BDD">
        <w:rPr>
          <w:rStyle w:val="c3"/>
        </w:rPr>
        <w:t xml:space="preserve"> Как зовут твою бабушку?</w:t>
      </w:r>
    </w:p>
    <w:p w:rsidR="00E25B20" w:rsidRPr="00810BDD" w:rsidRDefault="00810BDD" w:rsidP="00703E0D">
      <w:pPr>
        <w:pStyle w:val="c0c7c6"/>
        <w:spacing w:before="0" w:beforeAutospacing="0" w:after="0" w:afterAutospacing="0"/>
        <w:rPr>
          <w:rStyle w:val="c3"/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170</wp:posOffset>
            </wp:positionH>
            <wp:positionV relativeFrom="margin">
              <wp:posOffset>7082790</wp:posOffset>
            </wp:positionV>
            <wp:extent cx="1463040" cy="2038350"/>
            <wp:effectExtent l="19050" t="0" r="3810" b="0"/>
            <wp:wrapSquare wrapText="bothSides"/>
            <wp:docPr id="17" name="Рисунок 10" descr="C:\Documents and Settings\Admin\Рабочий стол\Копия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Копия б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E0D" w:rsidRPr="00E60450" w:rsidRDefault="00810BDD" w:rsidP="00703E0D">
      <w:pPr>
        <w:pStyle w:val="c0c7c6"/>
        <w:spacing w:before="0" w:beforeAutospacing="0" w:after="0" w:afterAutospacing="0"/>
        <w:rPr>
          <w:rStyle w:val="c3"/>
        </w:rPr>
      </w:pPr>
      <w:r>
        <w:rPr>
          <w:rStyle w:val="c3"/>
        </w:rPr>
        <w:t xml:space="preserve">                  </w:t>
      </w:r>
      <w:r w:rsidRPr="00810BDD">
        <w:rPr>
          <w:rStyle w:val="c3"/>
        </w:rPr>
        <w:t xml:space="preserve">        </w:t>
      </w:r>
      <w:r w:rsidR="00B81083" w:rsidRPr="00810BDD">
        <w:rPr>
          <w:rStyle w:val="c3"/>
        </w:rPr>
        <w:t xml:space="preserve">  </w:t>
      </w:r>
      <w:r w:rsidR="00B81083" w:rsidRPr="00E60450">
        <w:rPr>
          <w:rStyle w:val="c3"/>
          <w:i/>
        </w:rPr>
        <w:t>Прочитай</w:t>
      </w:r>
      <w:r w:rsidRPr="00E60450">
        <w:rPr>
          <w:rStyle w:val="c3"/>
          <w:i/>
        </w:rPr>
        <w:t>.</w:t>
      </w:r>
    </w:p>
    <w:p w:rsidR="00485229" w:rsidRPr="00810BDD" w:rsidRDefault="00B81083" w:rsidP="00703E0D">
      <w:pPr>
        <w:pStyle w:val="c0c7c6"/>
        <w:spacing w:before="0" w:beforeAutospacing="0" w:after="0" w:afterAutospacing="0"/>
        <w:rPr>
          <w:rStyle w:val="c3"/>
          <w:b/>
          <w:i/>
        </w:rPr>
      </w:pPr>
      <w:r w:rsidRPr="00810BDD">
        <w:rPr>
          <w:rStyle w:val="c3"/>
          <w:b/>
          <w:i/>
        </w:rPr>
        <w:t xml:space="preserve">                                                                                                                 </w:t>
      </w:r>
    </w:p>
    <w:p w:rsidR="00E86B58" w:rsidRPr="00810BDD" w:rsidRDefault="00E86B58" w:rsidP="00810BDD">
      <w:pPr>
        <w:pStyle w:val="c0c7c6"/>
        <w:spacing w:before="0" w:beforeAutospacing="0" w:after="0" w:afterAutospacing="0"/>
      </w:pPr>
      <w:r w:rsidRPr="00810BDD">
        <w:rPr>
          <w:color w:val="333333"/>
          <w:shd w:val="clear" w:color="auto" w:fill="FFFFFF"/>
        </w:rPr>
        <w:t xml:space="preserve">    </w:t>
      </w:r>
      <w:r w:rsidR="00E25B20" w:rsidRPr="00810BDD">
        <w:rPr>
          <w:color w:val="333333"/>
          <w:shd w:val="clear" w:color="auto" w:fill="FFFFFF"/>
        </w:rPr>
        <w:t xml:space="preserve">                       </w:t>
      </w:r>
      <w:r w:rsidRPr="00810BDD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="00485229" w:rsidRPr="00810BDD">
        <w:rPr>
          <w:color w:val="333333"/>
          <w:shd w:val="clear" w:color="auto" w:fill="FFFFFF"/>
        </w:rPr>
        <w:t>Ба́бушка</w:t>
      </w:r>
      <w:proofErr w:type="spellEnd"/>
      <w:proofErr w:type="gramEnd"/>
      <w:r w:rsidR="00485229" w:rsidRPr="00810BDD">
        <w:rPr>
          <w:color w:val="333333"/>
          <w:shd w:val="clear" w:color="auto" w:fill="FFFFFF"/>
        </w:rPr>
        <w:t xml:space="preserve">, </w:t>
      </w:r>
      <w:proofErr w:type="spellStart"/>
      <w:r w:rsidR="00485229" w:rsidRPr="00810BDD">
        <w:rPr>
          <w:color w:val="333333"/>
          <w:shd w:val="clear" w:color="auto" w:fill="FFFFFF"/>
        </w:rPr>
        <w:t>ба́бушка</w:t>
      </w:r>
      <w:proofErr w:type="spellEnd"/>
      <w:r w:rsidR="00485229" w:rsidRPr="00810BDD">
        <w:rPr>
          <w:color w:val="333333"/>
          <w:shd w:val="clear" w:color="auto" w:fill="FFFFFF"/>
        </w:rPr>
        <w:t>,</w:t>
      </w:r>
      <w:r w:rsidR="00485229" w:rsidRPr="00810BDD">
        <w:rPr>
          <w:color w:val="333333"/>
        </w:rPr>
        <w:t xml:space="preserve"> </w:t>
      </w:r>
      <w:proofErr w:type="spellStart"/>
      <w:r w:rsidR="00485229" w:rsidRPr="00810BDD">
        <w:rPr>
          <w:color w:val="333333"/>
          <w:shd w:val="clear" w:color="auto" w:fill="FFFFFF"/>
        </w:rPr>
        <w:t>ба́</w:t>
      </w:r>
      <w:r w:rsidR="005B4262" w:rsidRPr="00810BDD">
        <w:rPr>
          <w:color w:val="333333"/>
          <w:shd w:val="clear" w:color="auto" w:fill="FFFFFF"/>
        </w:rPr>
        <w:t>бушка</w:t>
      </w:r>
      <w:proofErr w:type="spellEnd"/>
      <w:r w:rsidR="005B4262" w:rsidRPr="00810BDD">
        <w:rPr>
          <w:color w:val="333333"/>
          <w:shd w:val="clear" w:color="auto" w:fill="FFFFFF"/>
        </w:rPr>
        <w:t xml:space="preserve"> </w:t>
      </w:r>
      <w:proofErr w:type="spellStart"/>
      <w:r w:rsidR="005B4262" w:rsidRPr="00810BDD">
        <w:rPr>
          <w:color w:val="333333"/>
          <w:shd w:val="clear" w:color="auto" w:fill="FFFFFF"/>
        </w:rPr>
        <w:t>м</w:t>
      </w:r>
      <w:r w:rsidR="003146EB" w:rsidRPr="00810BDD">
        <w:rPr>
          <w:rStyle w:val="c3"/>
        </w:rPr>
        <w:t>ō</w:t>
      </w:r>
      <w:r w:rsidR="00485229" w:rsidRPr="00810BDD">
        <w:rPr>
          <w:color w:val="333333"/>
          <w:shd w:val="clear" w:color="auto" w:fill="FFFFFF"/>
        </w:rPr>
        <w:t>я</w:t>
      </w:r>
      <w:proofErr w:type="spellEnd"/>
      <w:r w:rsidR="00485229" w:rsidRPr="00810BDD">
        <w:rPr>
          <w:color w:val="333333"/>
          <w:shd w:val="clear" w:color="auto" w:fill="FFFFFF"/>
        </w:rPr>
        <w:t>́.</w:t>
      </w:r>
      <w:r w:rsidRPr="00810BDD">
        <w:rPr>
          <w:color w:val="333333"/>
          <w:shd w:val="clear" w:color="auto" w:fill="FFFFFF"/>
        </w:rPr>
        <w:t xml:space="preserve"> </w:t>
      </w:r>
    </w:p>
    <w:p w:rsidR="00E86B58" w:rsidRPr="00810BDD" w:rsidRDefault="00E86B58" w:rsidP="00810BDD">
      <w:pPr>
        <w:pStyle w:val="c0c7c6"/>
        <w:spacing w:before="0" w:beforeAutospacing="0" w:after="0" w:afterAutospacing="0"/>
        <w:rPr>
          <w:color w:val="333333"/>
          <w:shd w:val="clear" w:color="auto" w:fill="FFFFFF"/>
        </w:rPr>
      </w:pPr>
      <w:r w:rsidRPr="00810BDD">
        <w:rPr>
          <w:color w:val="333333"/>
          <w:shd w:val="clear" w:color="auto" w:fill="FFFFFF"/>
        </w:rPr>
        <w:t xml:space="preserve">     </w:t>
      </w:r>
      <w:r w:rsidR="003146EB" w:rsidRPr="00810BDD">
        <w:rPr>
          <w:color w:val="333333"/>
          <w:shd w:val="clear" w:color="auto" w:fill="FFFFFF"/>
        </w:rPr>
        <w:t xml:space="preserve">                       </w:t>
      </w:r>
      <w:proofErr w:type="spellStart"/>
      <w:proofErr w:type="gramStart"/>
      <w:r w:rsidRPr="00810BDD">
        <w:rPr>
          <w:color w:val="333333"/>
          <w:shd w:val="clear" w:color="auto" w:fill="FFFFFF"/>
        </w:rPr>
        <w:t>Ба́бушка</w:t>
      </w:r>
      <w:proofErr w:type="spellEnd"/>
      <w:proofErr w:type="gramEnd"/>
      <w:r w:rsidRPr="00810BDD">
        <w:rPr>
          <w:color w:val="333333"/>
          <w:shd w:val="clear" w:color="auto" w:fill="FFFFFF"/>
        </w:rPr>
        <w:t xml:space="preserve">, </w:t>
      </w:r>
      <w:proofErr w:type="spellStart"/>
      <w:r w:rsidRPr="00810BDD">
        <w:rPr>
          <w:color w:val="333333"/>
          <w:shd w:val="clear" w:color="auto" w:fill="FFFFFF"/>
        </w:rPr>
        <w:t>ба́бушка</w:t>
      </w:r>
      <w:proofErr w:type="spellEnd"/>
      <w:r w:rsidRPr="00810BDD">
        <w:rPr>
          <w:color w:val="333333"/>
          <w:shd w:val="clear" w:color="auto" w:fill="FFFFFF"/>
        </w:rPr>
        <w:t>,</w:t>
      </w:r>
      <w:r w:rsidRPr="00810BDD">
        <w:rPr>
          <w:color w:val="333333"/>
        </w:rPr>
        <w:t xml:space="preserve"> </w:t>
      </w:r>
      <w:r w:rsidRPr="00810BDD">
        <w:rPr>
          <w:color w:val="333333"/>
          <w:shd w:val="clear" w:color="auto" w:fill="FFFFFF"/>
        </w:rPr>
        <w:t xml:space="preserve">я люблю́ тебя́!                        </w:t>
      </w:r>
    </w:p>
    <w:p w:rsidR="00E86B58" w:rsidRPr="00810BDD" w:rsidRDefault="00E86B58" w:rsidP="00810BDD">
      <w:pPr>
        <w:pStyle w:val="c0c7c6"/>
        <w:spacing w:before="0" w:beforeAutospacing="0" w:after="0" w:afterAutospacing="0"/>
      </w:pPr>
      <w:r w:rsidRPr="00810BDD">
        <w:rPr>
          <w:color w:val="333333"/>
          <w:shd w:val="clear" w:color="auto" w:fill="FFFFFF"/>
        </w:rPr>
        <w:t xml:space="preserve">                   </w:t>
      </w:r>
      <w:r w:rsidR="003146EB" w:rsidRPr="00810BDD">
        <w:rPr>
          <w:color w:val="333333"/>
          <w:shd w:val="clear" w:color="auto" w:fill="FFFFFF"/>
        </w:rPr>
        <w:t xml:space="preserve">         </w:t>
      </w:r>
      <w:proofErr w:type="spellStart"/>
      <w:r w:rsidRPr="00810BDD">
        <w:rPr>
          <w:color w:val="000000"/>
          <w:shd w:val="clear" w:color="auto" w:fill="FFFFFF"/>
        </w:rPr>
        <w:t>Ба́бушка</w:t>
      </w:r>
      <w:proofErr w:type="gramStart"/>
      <w:r w:rsidRPr="00810BDD">
        <w:rPr>
          <w:color w:val="000000"/>
          <w:shd w:val="clear" w:color="auto" w:fill="FFFFFF"/>
        </w:rPr>
        <w:t>,б</w:t>
      </w:r>
      <w:proofErr w:type="gramEnd"/>
      <w:r w:rsidRPr="00810BDD">
        <w:rPr>
          <w:color w:val="000000"/>
          <w:shd w:val="clear" w:color="auto" w:fill="FFFFFF"/>
        </w:rPr>
        <w:t>а́бушка</w:t>
      </w:r>
      <w:proofErr w:type="spellEnd"/>
      <w:r w:rsidRPr="00810BDD">
        <w:rPr>
          <w:color w:val="000000"/>
          <w:shd w:val="clear" w:color="auto" w:fill="FFFFFF"/>
        </w:rPr>
        <w:t xml:space="preserve"> -</w:t>
      </w:r>
      <w:r w:rsidRPr="00810BDD">
        <w:rPr>
          <w:color w:val="000000"/>
        </w:rPr>
        <w:t xml:space="preserve"> в</w:t>
      </w:r>
      <w:r w:rsidR="003146EB" w:rsidRPr="00810BDD">
        <w:rPr>
          <w:color w:val="000000"/>
          <w:shd w:val="clear" w:color="auto" w:fill="FFFFFF"/>
        </w:rPr>
        <w:t xml:space="preserve">сё на </w:t>
      </w:r>
      <w:proofErr w:type="spellStart"/>
      <w:r w:rsidR="003146EB" w:rsidRPr="00810BDD">
        <w:rPr>
          <w:color w:val="000000"/>
          <w:shd w:val="clear" w:color="auto" w:fill="FFFFFF"/>
        </w:rPr>
        <w:t>све́те</w:t>
      </w:r>
      <w:proofErr w:type="spellEnd"/>
      <w:r w:rsidR="003146EB" w:rsidRPr="00810BDD">
        <w:rPr>
          <w:color w:val="000000"/>
          <w:shd w:val="clear" w:color="auto" w:fill="FFFFFF"/>
        </w:rPr>
        <w:t xml:space="preserve"> </w:t>
      </w:r>
      <w:proofErr w:type="spellStart"/>
      <w:r w:rsidRPr="00810BDD">
        <w:rPr>
          <w:color w:val="000000"/>
          <w:shd w:val="clear" w:color="auto" w:fill="FFFFFF"/>
        </w:rPr>
        <w:t>зна́ет</w:t>
      </w:r>
      <w:proofErr w:type="spellEnd"/>
      <w:r w:rsidRPr="00810BDD">
        <w:rPr>
          <w:color w:val="000000"/>
          <w:shd w:val="clear" w:color="auto" w:fill="FFFFFF"/>
        </w:rPr>
        <w:t xml:space="preserve">.                      </w:t>
      </w:r>
      <w:r w:rsidRPr="00810BDD">
        <w:rPr>
          <w:color w:val="333333"/>
          <w:shd w:val="clear" w:color="auto" w:fill="FFFFFF"/>
        </w:rPr>
        <w:t xml:space="preserve">                                                                        </w:t>
      </w:r>
      <w:r w:rsidRPr="00810BDD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0BDD">
        <w:rPr>
          <w:color w:val="333333"/>
        </w:rPr>
        <w:t xml:space="preserve">                                     </w:t>
      </w:r>
      <w:r w:rsidRPr="00810BDD">
        <w:rPr>
          <w:color w:val="333333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</w:t>
      </w:r>
      <w:r w:rsidR="00485229" w:rsidRPr="00810BDD">
        <w:rPr>
          <w:color w:val="000000"/>
        </w:rPr>
        <w:br/>
      </w:r>
      <w:r w:rsidR="003146EB" w:rsidRPr="00810BDD">
        <w:rPr>
          <w:color w:val="000000"/>
          <w:shd w:val="clear" w:color="auto" w:fill="FFFFFF"/>
        </w:rPr>
        <w:t xml:space="preserve">                            И печёт </w:t>
      </w:r>
      <w:proofErr w:type="spellStart"/>
      <w:r w:rsidR="003146EB" w:rsidRPr="00810BDD">
        <w:rPr>
          <w:rStyle w:val="c3"/>
        </w:rPr>
        <w:t>ō</w:t>
      </w:r>
      <w:proofErr w:type="gramStart"/>
      <w:r w:rsidR="00485229" w:rsidRPr="00810BDD">
        <w:rPr>
          <w:color w:val="000000"/>
          <w:shd w:val="clear" w:color="auto" w:fill="FFFFFF"/>
        </w:rPr>
        <w:t>ла́душки</w:t>
      </w:r>
      <w:proofErr w:type="spellEnd"/>
      <w:proofErr w:type="gramEnd"/>
      <w:r w:rsidR="00485229" w:rsidRPr="00810BDD">
        <w:rPr>
          <w:color w:val="000000"/>
          <w:shd w:val="clear" w:color="auto" w:fill="FFFFFF"/>
        </w:rPr>
        <w:t>,</w:t>
      </w:r>
      <w:r w:rsidR="00485229" w:rsidRPr="00810BDD">
        <w:rPr>
          <w:color w:val="000000"/>
        </w:rPr>
        <w:t xml:space="preserve"> с</w:t>
      </w:r>
      <w:r w:rsidR="00485229" w:rsidRPr="00810BDD">
        <w:rPr>
          <w:color w:val="000000"/>
          <w:shd w:val="clear" w:color="auto" w:fill="FFFFFF"/>
        </w:rPr>
        <w:t xml:space="preserve">казки нам </w:t>
      </w:r>
      <w:proofErr w:type="spellStart"/>
      <w:r w:rsidR="00485229" w:rsidRPr="00810BDD">
        <w:rPr>
          <w:color w:val="000000"/>
          <w:shd w:val="clear" w:color="auto" w:fill="FFFFFF"/>
        </w:rPr>
        <w:t>чита́ет</w:t>
      </w:r>
      <w:proofErr w:type="spellEnd"/>
      <w:r w:rsidR="00B81083" w:rsidRPr="00810BDD">
        <w:rPr>
          <w:color w:val="000000"/>
          <w:shd w:val="clear" w:color="auto" w:fill="FFFFFF"/>
        </w:rPr>
        <w:t>.</w:t>
      </w:r>
    </w:p>
    <w:p w:rsidR="00485229" w:rsidRPr="00810BDD" w:rsidRDefault="00E86B58" w:rsidP="00810BDD">
      <w:pPr>
        <w:pStyle w:val="c0c7c6"/>
        <w:spacing w:before="0" w:beforeAutospacing="0" w:after="0" w:afterAutospacing="0"/>
      </w:pPr>
      <w:r w:rsidRPr="00810BDD">
        <w:rPr>
          <w:color w:val="000000"/>
          <w:shd w:val="clear" w:color="auto" w:fill="FFFFFF"/>
        </w:rPr>
        <w:t xml:space="preserve">     </w:t>
      </w:r>
      <w:r w:rsidR="00197006" w:rsidRPr="00810BDD">
        <w:rPr>
          <w:color w:val="000000"/>
          <w:shd w:val="clear" w:color="auto" w:fill="FFFFFF"/>
        </w:rPr>
        <w:t xml:space="preserve">                       </w:t>
      </w:r>
      <w:proofErr w:type="spellStart"/>
      <w:r w:rsidR="00485229" w:rsidRPr="00810BDD">
        <w:rPr>
          <w:color w:val="000000"/>
          <w:shd w:val="clear" w:color="auto" w:fill="FFFFFF"/>
        </w:rPr>
        <w:t>Ба́бушке</w:t>
      </w:r>
      <w:proofErr w:type="spellEnd"/>
      <w:r w:rsidR="00485229" w:rsidRPr="00810BDD">
        <w:rPr>
          <w:color w:val="000000"/>
          <w:shd w:val="clear" w:color="auto" w:fill="FFFFFF"/>
        </w:rPr>
        <w:t xml:space="preserve"> </w:t>
      </w:r>
      <w:proofErr w:type="spellStart"/>
      <w:r w:rsidR="00485229" w:rsidRPr="00810BDD">
        <w:rPr>
          <w:color w:val="000000"/>
          <w:shd w:val="clear" w:color="auto" w:fill="FFFFFF"/>
        </w:rPr>
        <w:t>пе́сенку</w:t>
      </w:r>
      <w:proofErr w:type="spellEnd"/>
      <w:r w:rsidR="00485229" w:rsidRPr="00810BDD">
        <w:rPr>
          <w:color w:val="000000"/>
        </w:rPr>
        <w:t xml:space="preserve"> я</w:t>
      </w:r>
      <w:r w:rsidR="00197006" w:rsidRPr="00810BDD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="00197006" w:rsidRPr="00810BDD">
        <w:rPr>
          <w:color w:val="000000"/>
          <w:shd w:val="clear" w:color="auto" w:fill="FFFFFF"/>
        </w:rPr>
        <w:t>п</w:t>
      </w:r>
      <w:proofErr w:type="gramEnd"/>
      <w:r w:rsidR="00197006" w:rsidRPr="00810BDD">
        <w:rPr>
          <w:rStyle w:val="c3"/>
        </w:rPr>
        <w:t>ō</w:t>
      </w:r>
      <w:r w:rsidR="00485229" w:rsidRPr="00810BDD">
        <w:rPr>
          <w:color w:val="000000"/>
          <w:shd w:val="clear" w:color="auto" w:fill="FFFFFF"/>
        </w:rPr>
        <w:t>дарю</w:t>
      </w:r>
      <w:proofErr w:type="spellEnd"/>
      <w:r w:rsidR="00485229" w:rsidRPr="00810BDD">
        <w:rPr>
          <w:color w:val="000000"/>
          <w:shd w:val="clear" w:color="auto" w:fill="FFFFFF"/>
        </w:rPr>
        <w:t>́.</w:t>
      </w:r>
      <w:r w:rsidRPr="00810BDD">
        <w:rPr>
          <w:color w:val="000000"/>
        </w:rPr>
        <w:t xml:space="preserve">                                             </w:t>
      </w:r>
      <w:r w:rsidR="00B81083" w:rsidRPr="00810BDD">
        <w:rPr>
          <w:color w:val="000000"/>
          <w:shd w:val="clear" w:color="auto" w:fill="FFFFFF"/>
        </w:rPr>
        <w:t xml:space="preserve">  </w:t>
      </w:r>
      <w:r w:rsidRPr="00810BDD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</w:p>
    <w:p w:rsidR="00485229" w:rsidRPr="00810BDD" w:rsidRDefault="00E86B58" w:rsidP="00810BDD">
      <w:pPr>
        <w:pStyle w:val="c0c7c6"/>
        <w:spacing w:before="0" w:beforeAutospacing="0" w:after="0" w:afterAutospacing="0"/>
      </w:pPr>
      <w:r w:rsidRPr="00810BDD">
        <w:rPr>
          <w:color w:val="000000"/>
          <w:shd w:val="clear" w:color="auto" w:fill="FFFFFF"/>
        </w:rPr>
        <w:t xml:space="preserve"> </w:t>
      </w:r>
      <w:r w:rsidR="003146EB" w:rsidRPr="00810BDD">
        <w:rPr>
          <w:color w:val="000000"/>
          <w:shd w:val="clear" w:color="auto" w:fill="FFFFFF"/>
        </w:rPr>
        <w:t xml:space="preserve">                       </w:t>
      </w:r>
      <w:r w:rsidR="00197006" w:rsidRPr="00810BDD">
        <w:rPr>
          <w:color w:val="000000"/>
          <w:shd w:val="clear" w:color="auto" w:fill="FFFFFF"/>
        </w:rPr>
        <w:t xml:space="preserve">    </w:t>
      </w:r>
      <w:proofErr w:type="spellStart"/>
      <w:proofErr w:type="gramStart"/>
      <w:r w:rsidRPr="00810BDD">
        <w:rPr>
          <w:color w:val="000000"/>
          <w:shd w:val="clear" w:color="auto" w:fill="FFFFFF"/>
        </w:rPr>
        <w:t>Ба́бушку</w:t>
      </w:r>
      <w:proofErr w:type="spellEnd"/>
      <w:proofErr w:type="gramEnd"/>
      <w:r w:rsidRPr="00810BDD">
        <w:rPr>
          <w:color w:val="000000"/>
          <w:shd w:val="clear" w:color="auto" w:fill="FFFFFF"/>
        </w:rPr>
        <w:t xml:space="preserve"> </w:t>
      </w:r>
      <w:proofErr w:type="spellStart"/>
      <w:r w:rsidRPr="00810BDD">
        <w:rPr>
          <w:color w:val="000000"/>
          <w:shd w:val="clear" w:color="auto" w:fill="FFFFFF"/>
        </w:rPr>
        <w:t>лю́бимую</w:t>
      </w:r>
      <w:proofErr w:type="spellEnd"/>
      <w:r w:rsidRPr="00810BDD">
        <w:rPr>
          <w:color w:val="000000"/>
        </w:rPr>
        <w:t xml:space="preserve"> </w:t>
      </w:r>
      <w:proofErr w:type="spellStart"/>
      <w:r w:rsidRPr="00810BDD">
        <w:rPr>
          <w:color w:val="000000"/>
        </w:rPr>
        <w:t>к</w:t>
      </w:r>
      <w:r w:rsidR="00197006" w:rsidRPr="00810BDD">
        <w:rPr>
          <w:color w:val="000000"/>
          <w:shd w:val="clear" w:color="auto" w:fill="FFFFFF"/>
        </w:rPr>
        <w:t>ре́пк</w:t>
      </w:r>
      <w:r w:rsidR="00197006" w:rsidRPr="00810BDD">
        <w:rPr>
          <w:rStyle w:val="c3"/>
        </w:rPr>
        <w:t>ō</w:t>
      </w:r>
      <w:proofErr w:type="spellEnd"/>
      <w:r w:rsidR="00197006" w:rsidRPr="00810BDD">
        <w:rPr>
          <w:rStyle w:val="c3"/>
        </w:rPr>
        <w:t xml:space="preserve"> </w:t>
      </w:r>
      <w:proofErr w:type="spellStart"/>
      <w:r w:rsidR="00197006" w:rsidRPr="00810BDD">
        <w:rPr>
          <w:rStyle w:val="c3"/>
        </w:rPr>
        <w:t>ō</w:t>
      </w:r>
      <w:r w:rsidRPr="00810BDD">
        <w:rPr>
          <w:color w:val="000000"/>
          <w:shd w:val="clear" w:color="auto" w:fill="FFFFFF"/>
        </w:rPr>
        <w:t>бниму</w:t>
      </w:r>
      <w:proofErr w:type="spellEnd"/>
      <w:r w:rsidRPr="00810BDD">
        <w:rPr>
          <w:color w:val="000000"/>
          <w:shd w:val="clear" w:color="auto" w:fill="FFFFFF"/>
        </w:rPr>
        <w:t>́.</w:t>
      </w:r>
    </w:p>
    <w:p w:rsidR="003E069F" w:rsidRPr="00810BDD" w:rsidRDefault="003E069F" w:rsidP="00810BDD">
      <w:pPr>
        <w:pStyle w:val="c0c7c6"/>
        <w:spacing w:before="0" w:beforeAutospacing="0" w:after="0" w:afterAutospacing="0"/>
        <w:jc w:val="both"/>
        <w:rPr>
          <w:rStyle w:val="c3"/>
          <w:b/>
          <w:i/>
        </w:rPr>
      </w:pPr>
    </w:p>
    <w:p w:rsidR="003E069F" w:rsidRPr="004D0142" w:rsidRDefault="003E069F" w:rsidP="00810BDD">
      <w:pPr>
        <w:pStyle w:val="c0c7c6"/>
        <w:spacing w:before="0" w:beforeAutospacing="0" w:after="0" w:afterAutospacing="0"/>
        <w:jc w:val="both"/>
        <w:rPr>
          <w:rStyle w:val="c3"/>
          <w:b/>
          <w:i/>
          <w:sz w:val="28"/>
          <w:szCs w:val="28"/>
        </w:rPr>
      </w:pPr>
    </w:p>
    <w:p w:rsidR="003E069F" w:rsidRPr="00E60450" w:rsidRDefault="00F64B08" w:rsidP="00703E0D">
      <w:pPr>
        <w:pStyle w:val="c0c7c6"/>
        <w:spacing w:before="0" w:beforeAutospacing="0" w:after="0" w:afterAutospacing="0"/>
        <w:jc w:val="both"/>
        <w:rPr>
          <w:rStyle w:val="c3"/>
          <w:i/>
        </w:rPr>
      </w:pPr>
      <w:r w:rsidRPr="00F64B08">
        <w:rPr>
          <w:rStyle w:val="c3"/>
          <w:b/>
          <w:i/>
        </w:rPr>
        <w:t xml:space="preserve">                  </w:t>
      </w:r>
      <w:r>
        <w:rPr>
          <w:rStyle w:val="c3"/>
          <w:b/>
          <w:i/>
        </w:rPr>
        <w:t xml:space="preserve">          </w:t>
      </w:r>
      <w:r w:rsidRPr="00F64B08">
        <w:rPr>
          <w:rStyle w:val="c3"/>
          <w:b/>
          <w:i/>
        </w:rPr>
        <w:t xml:space="preserve"> </w:t>
      </w:r>
      <w:r w:rsidRPr="00E60450">
        <w:rPr>
          <w:rStyle w:val="c3"/>
          <w:i/>
        </w:rPr>
        <w:t>Ты помогаешь своей бабушке?</w:t>
      </w:r>
    </w:p>
    <w:p w:rsidR="003E069F" w:rsidRDefault="003E069F" w:rsidP="00703E0D">
      <w:pPr>
        <w:pStyle w:val="c0c7c6"/>
        <w:spacing w:before="0" w:beforeAutospacing="0" w:after="0" w:afterAutospacing="0"/>
        <w:jc w:val="both"/>
        <w:rPr>
          <w:rStyle w:val="c3"/>
          <w:b/>
          <w:i/>
          <w:sz w:val="28"/>
          <w:szCs w:val="28"/>
        </w:rPr>
      </w:pPr>
    </w:p>
    <w:p w:rsidR="003E069F" w:rsidRDefault="003E069F" w:rsidP="00703E0D">
      <w:pPr>
        <w:pStyle w:val="c0c7c6"/>
        <w:spacing w:before="0" w:beforeAutospacing="0" w:after="0" w:afterAutospacing="0"/>
        <w:jc w:val="both"/>
        <w:rPr>
          <w:rStyle w:val="c3"/>
          <w:b/>
          <w:i/>
          <w:sz w:val="28"/>
          <w:szCs w:val="28"/>
        </w:rPr>
      </w:pPr>
    </w:p>
    <w:p w:rsidR="003E069F" w:rsidRDefault="003E069F" w:rsidP="00703E0D">
      <w:pPr>
        <w:pStyle w:val="c0c7c6"/>
        <w:spacing w:before="0" w:beforeAutospacing="0" w:after="0" w:afterAutospacing="0"/>
        <w:jc w:val="both"/>
        <w:rPr>
          <w:rStyle w:val="c3"/>
          <w:b/>
          <w:i/>
          <w:sz w:val="28"/>
          <w:szCs w:val="28"/>
        </w:rPr>
      </w:pPr>
    </w:p>
    <w:p w:rsidR="003E069F" w:rsidRDefault="003E069F" w:rsidP="00703E0D">
      <w:pPr>
        <w:pStyle w:val="c0c7c6"/>
        <w:spacing w:before="0" w:beforeAutospacing="0" w:after="0" w:afterAutospacing="0"/>
        <w:jc w:val="both"/>
        <w:rPr>
          <w:rStyle w:val="c3"/>
          <w:b/>
          <w:i/>
          <w:sz w:val="28"/>
          <w:szCs w:val="28"/>
        </w:rPr>
      </w:pPr>
    </w:p>
    <w:p w:rsidR="00086924" w:rsidRPr="00E60450" w:rsidRDefault="00AA5490" w:rsidP="00703E0D">
      <w:pPr>
        <w:pStyle w:val="c0c7c6"/>
        <w:spacing w:before="0" w:beforeAutospacing="0" w:after="0" w:afterAutospacing="0"/>
        <w:jc w:val="both"/>
        <w:rPr>
          <w:rStyle w:val="c3"/>
          <w:i/>
        </w:rPr>
      </w:pPr>
      <w:r w:rsidRPr="00E60450">
        <w:rPr>
          <w:i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31160</wp:posOffset>
            </wp:positionH>
            <wp:positionV relativeFrom="margin">
              <wp:posOffset>123190</wp:posOffset>
            </wp:positionV>
            <wp:extent cx="352425" cy="891540"/>
            <wp:effectExtent l="19050" t="0" r="9525" b="0"/>
            <wp:wrapSquare wrapText="bothSides"/>
            <wp:docPr id="44" name="Рисунок 3" descr="C:\Documents and Settings\Admin\Рабочий стол\брю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брюки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85" w:rsidRPr="00E60450">
        <w:rPr>
          <w:rStyle w:val="c3"/>
          <w:i/>
        </w:rPr>
        <w:t>Прочитай слова.</w:t>
      </w:r>
    </w:p>
    <w:p w:rsidR="009B6CBB" w:rsidRPr="00810BDD" w:rsidRDefault="00504D2B" w:rsidP="009B6CBB">
      <w:pPr>
        <w:pStyle w:val="c0c7c6"/>
        <w:spacing w:before="0" w:beforeAutospacing="0" w:after="0" w:afterAutospacing="0"/>
        <w:rPr>
          <w:rStyle w:val="c3"/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130165</wp:posOffset>
            </wp:positionH>
            <wp:positionV relativeFrom="margin">
              <wp:posOffset>177165</wp:posOffset>
            </wp:positionV>
            <wp:extent cx="811530" cy="742950"/>
            <wp:effectExtent l="19050" t="0" r="7620" b="0"/>
            <wp:wrapSquare wrapText="bothSides"/>
            <wp:docPr id="31" name="Рисунок 1" descr="C:\Documents and Settings\Admin\Рабочий стол\руб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убаш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t xml:space="preserve"> </w:t>
      </w:r>
    </w:p>
    <w:p w:rsidR="009B6CBB" w:rsidRPr="00086924" w:rsidRDefault="00006A07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36420</wp:posOffset>
            </wp:positionH>
            <wp:positionV relativeFrom="margin">
              <wp:posOffset>453390</wp:posOffset>
            </wp:positionV>
            <wp:extent cx="310515" cy="370840"/>
            <wp:effectExtent l="19050" t="0" r="0" b="0"/>
            <wp:wrapSquare wrapText="bothSides"/>
            <wp:docPr id="72" name="Рисунок 1" descr="C:\Documents and Settings\Admin\Рабочий стол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D2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27170</wp:posOffset>
            </wp:positionH>
            <wp:positionV relativeFrom="margin">
              <wp:posOffset>501015</wp:posOffset>
            </wp:positionV>
            <wp:extent cx="438150" cy="371475"/>
            <wp:effectExtent l="19050" t="0" r="0" b="0"/>
            <wp:wrapSquare wrapText="bothSides"/>
            <wp:docPr id="27" name="Рисунок 1" descr="C:\Documents and Settings\Admin\Рабочий стол\Копия 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пия б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CBB" w:rsidRPr="00086924">
        <w:rPr>
          <w:rStyle w:val="c3"/>
          <w:sz w:val="28"/>
          <w:szCs w:val="28"/>
        </w:rPr>
        <w:t xml:space="preserve"> </w:t>
      </w:r>
      <w:r w:rsidR="00504D2B">
        <w:rPr>
          <w:rStyle w:val="c3"/>
          <w:sz w:val="28"/>
          <w:szCs w:val="28"/>
        </w:rPr>
        <w:t xml:space="preserve">                      </w:t>
      </w:r>
    </w:p>
    <w:p w:rsidR="009B6CBB" w:rsidRDefault="009B6CBB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     </w:t>
      </w:r>
      <w:r w:rsidR="00006A07" w:rsidRPr="00006A07">
        <w:rPr>
          <w:rStyle w:val="c3"/>
          <w:noProof/>
          <w:sz w:val="28"/>
          <w:szCs w:val="28"/>
        </w:rPr>
        <w:drawing>
          <wp:inline distT="0" distB="0" distL="0" distR="0">
            <wp:extent cx="452390" cy="371475"/>
            <wp:effectExtent l="19050" t="0" r="4810" b="0"/>
            <wp:docPr id="110" name="Рисунок 1" descr="C:\Documents and Settings\Admin\Рабочий стол\Копия 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пия б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8" cy="3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c3"/>
          <w:sz w:val="28"/>
          <w:szCs w:val="28"/>
        </w:rPr>
        <w:t xml:space="preserve">                                                                                                    </w:t>
      </w:r>
    </w:p>
    <w:p w:rsidR="009B6CBB" w:rsidRDefault="00817DD0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</w:t>
      </w:r>
      <w:r w:rsidR="00504D2B">
        <w:rPr>
          <w:rStyle w:val="c3"/>
          <w:sz w:val="28"/>
          <w:szCs w:val="28"/>
        </w:rPr>
        <w:t xml:space="preserve">    </w:t>
      </w:r>
      <w:r>
        <w:rPr>
          <w:rStyle w:val="c3"/>
          <w:sz w:val="28"/>
          <w:szCs w:val="28"/>
        </w:rPr>
        <w:t xml:space="preserve">         </w:t>
      </w:r>
      <w:r w:rsidR="00006A07">
        <w:rPr>
          <w:rStyle w:val="c3"/>
          <w:sz w:val="28"/>
          <w:szCs w:val="28"/>
        </w:rPr>
        <w:t xml:space="preserve">                  </w:t>
      </w:r>
    </w:p>
    <w:p w:rsidR="009B6CBB" w:rsidRPr="00504D2B" w:rsidRDefault="00504D2B" w:rsidP="00D668CC">
      <w:pPr>
        <w:pStyle w:val="c0c7c6"/>
        <w:spacing w:before="0" w:beforeAutospacing="0" w:after="0" w:afterAutospacing="0"/>
        <w:rPr>
          <w:rStyle w:val="c3"/>
        </w:rPr>
      </w:pPr>
      <w:r w:rsidRPr="00504D2B">
        <w:rPr>
          <w:rStyle w:val="c3"/>
        </w:rPr>
        <w:t xml:space="preserve">       </w:t>
      </w:r>
      <w:r w:rsidR="00006A07">
        <w:rPr>
          <w:rStyle w:val="c3"/>
        </w:rPr>
        <w:t xml:space="preserve">        </w:t>
      </w:r>
      <w:proofErr w:type="spellStart"/>
      <w:proofErr w:type="gramStart"/>
      <w:r w:rsidR="00006A07">
        <w:rPr>
          <w:rStyle w:val="c3"/>
        </w:rPr>
        <w:t>бана́н</w:t>
      </w:r>
      <w:proofErr w:type="spellEnd"/>
      <w:proofErr w:type="gramEnd"/>
      <w:r w:rsidR="00006A07">
        <w:rPr>
          <w:rStyle w:val="c3"/>
        </w:rPr>
        <w:t xml:space="preserve">                       </w:t>
      </w:r>
      <w:proofErr w:type="spellStart"/>
      <w:r w:rsidR="00006A07" w:rsidRPr="00504D2B">
        <w:rPr>
          <w:rStyle w:val="c3"/>
        </w:rPr>
        <w:t>бу́бен</w:t>
      </w:r>
      <w:proofErr w:type="spellEnd"/>
      <w:r w:rsidR="00006A07">
        <w:rPr>
          <w:rStyle w:val="c3"/>
        </w:rPr>
        <w:t xml:space="preserve">        </w:t>
      </w:r>
      <w:r w:rsidR="00E82BCD" w:rsidRPr="00504D2B">
        <w:rPr>
          <w:rStyle w:val="c3"/>
        </w:rPr>
        <w:t xml:space="preserve">     </w:t>
      </w:r>
      <w:r w:rsidR="00006A07">
        <w:rPr>
          <w:rStyle w:val="c3"/>
        </w:rPr>
        <w:t xml:space="preserve">    </w:t>
      </w:r>
      <w:proofErr w:type="spellStart"/>
      <w:r w:rsidR="00006A07" w:rsidRPr="00504D2B">
        <w:rPr>
          <w:rStyle w:val="c3"/>
        </w:rPr>
        <w:t>брю́ки</w:t>
      </w:r>
      <w:proofErr w:type="spellEnd"/>
      <w:r w:rsidRPr="00504D2B">
        <w:rPr>
          <w:rStyle w:val="c3"/>
        </w:rPr>
        <w:t xml:space="preserve">           </w:t>
      </w:r>
      <w:r w:rsidR="00006A07">
        <w:rPr>
          <w:rStyle w:val="c3"/>
        </w:rPr>
        <w:t xml:space="preserve">         </w:t>
      </w:r>
      <w:proofErr w:type="spellStart"/>
      <w:r w:rsidRPr="00504D2B">
        <w:rPr>
          <w:rStyle w:val="c3"/>
        </w:rPr>
        <w:t>бу́сы</w:t>
      </w:r>
      <w:proofErr w:type="spellEnd"/>
      <w:r w:rsidR="00E82BCD" w:rsidRPr="00504D2B">
        <w:rPr>
          <w:rStyle w:val="c3"/>
        </w:rPr>
        <w:t xml:space="preserve">      </w:t>
      </w:r>
      <w:r>
        <w:rPr>
          <w:rStyle w:val="c3"/>
        </w:rPr>
        <w:t xml:space="preserve">  </w:t>
      </w:r>
      <w:r w:rsidR="00006A07">
        <w:rPr>
          <w:rStyle w:val="c3"/>
        </w:rPr>
        <w:t xml:space="preserve">               </w:t>
      </w:r>
      <w:r>
        <w:rPr>
          <w:rStyle w:val="c3"/>
        </w:rPr>
        <w:t xml:space="preserve"> </w:t>
      </w:r>
      <w:proofErr w:type="spellStart"/>
      <w:r w:rsidR="00006A07" w:rsidRPr="00504D2B">
        <w:rPr>
          <w:rStyle w:val="c3"/>
        </w:rPr>
        <w:t>руба́шка</w:t>
      </w:r>
      <w:proofErr w:type="spellEnd"/>
      <w:r>
        <w:rPr>
          <w:rStyle w:val="c3"/>
        </w:rPr>
        <w:t xml:space="preserve">          </w:t>
      </w:r>
      <w:r w:rsidRPr="00504D2B">
        <w:rPr>
          <w:rStyle w:val="c3"/>
        </w:rPr>
        <w:t xml:space="preserve">  </w:t>
      </w:r>
      <w:r w:rsidR="00E82BCD" w:rsidRPr="00504D2B">
        <w:rPr>
          <w:rStyle w:val="c3"/>
        </w:rPr>
        <w:t xml:space="preserve">         </w:t>
      </w:r>
      <w:r w:rsidRPr="00504D2B">
        <w:rPr>
          <w:rStyle w:val="c3"/>
        </w:rPr>
        <w:t xml:space="preserve">  </w:t>
      </w:r>
      <w:r w:rsidR="00E82BCD" w:rsidRPr="00504D2B">
        <w:rPr>
          <w:rStyle w:val="c3"/>
        </w:rPr>
        <w:t xml:space="preserve"> </w:t>
      </w:r>
      <w:r w:rsidRPr="00504D2B">
        <w:rPr>
          <w:rStyle w:val="c3"/>
        </w:rPr>
        <w:t xml:space="preserve">                              </w:t>
      </w:r>
      <w:r w:rsidR="00E82BCD" w:rsidRPr="00504D2B">
        <w:rPr>
          <w:rStyle w:val="c3"/>
        </w:rPr>
        <w:t xml:space="preserve">                                                                             </w:t>
      </w:r>
    </w:p>
    <w:p w:rsidR="009B6CBB" w:rsidRDefault="00AA5490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08270</wp:posOffset>
            </wp:positionH>
            <wp:positionV relativeFrom="margin">
              <wp:posOffset>1329690</wp:posOffset>
            </wp:positionV>
            <wp:extent cx="1152525" cy="2447925"/>
            <wp:effectExtent l="19050" t="0" r="9525" b="0"/>
            <wp:wrapSquare wrapText="bothSides"/>
            <wp:docPr id="11" name="Рисунок 1" descr="C:\Documents and Settings\Admin\Рабочий стол\меб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ебель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490" w:rsidRDefault="00006A07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</w:t>
      </w:r>
      <w:r w:rsidR="00AA5490">
        <w:rPr>
          <w:rStyle w:val="c3"/>
          <w:sz w:val="28"/>
          <w:szCs w:val="28"/>
        </w:rPr>
        <w:t xml:space="preserve">             </w:t>
      </w:r>
      <w:r>
        <w:rPr>
          <w:rStyle w:val="c3"/>
          <w:sz w:val="28"/>
          <w:szCs w:val="28"/>
        </w:rPr>
        <w:t xml:space="preserve">   </w:t>
      </w:r>
      <w:r w:rsidR="00AA5490">
        <w:rPr>
          <w:rStyle w:val="c3"/>
          <w:sz w:val="28"/>
          <w:szCs w:val="28"/>
        </w:rPr>
        <w:t xml:space="preserve">  </w:t>
      </w:r>
      <w:r w:rsidR="00AA5490" w:rsidRPr="00006A07">
        <w:rPr>
          <w:rStyle w:val="c3"/>
          <w:noProof/>
          <w:sz w:val="28"/>
          <w:szCs w:val="28"/>
        </w:rPr>
        <w:drawing>
          <wp:inline distT="0" distB="0" distL="0" distR="0">
            <wp:extent cx="333375" cy="245422"/>
            <wp:effectExtent l="19050" t="0" r="9525" b="0"/>
            <wp:docPr id="126" name="Рисунок 1" descr="C:\Documents and Settings\Admin\Рабочий стол\б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0" cy="24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490">
        <w:rPr>
          <w:rStyle w:val="c3"/>
          <w:sz w:val="28"/>
          <w:szCs w:val="28"/>
        </w:rPr>
        <w:t xml:space="preserve">                   </w:t>
      </w:r>
      <w:r w:rsidR="00AA5490" w:rsidRPr="00AA5490">
        <w:rPr>
          <w:rStyle w:val="c3"/>
          <w:noProof/>
          <w:sz w:val="28"/>
          <w:szCs w:val="28"/>
        </w:rPr>
        <w:drawing>
          <wp:inline distT="0" distB="0" distL="0" distR="0">
            <wp:extent cx="628650" cy="595719"/>
            <wp:effectExtent l="19050" t="0" r="0" b="0"/>
            <wp:docPr id="128" name="Рисунок 2" descr="C:\Documents and Settings\Admin\Рабочий стол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88" cy="59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490">
        <w:rPr>
          <w:rStyle w:val="c3"/>
          <w:sz w:val="28"/>
          <w:szCs w:val="28"/>
        </w:rPr>
        <w:t xml:space="preserve">                    </w:t>
      </w:r>
      <w:r w:rsidR="00AA5490" w:rsidRPr="00AA5490">
        <w:rPr>
          <w:rStyle w:val="c3"/>
          <w:noProof/>
          <w:sz w:val="28"/>
          <w:szCs w:val="28"/>
        </w:rPr>
        <w:drawing>
          <wp:inline distT="0" distB="0" distL="0" distR="0">
            <wp:extent cx="352425" cy="370256"/>
            <wp:effectExtent l="19050" t="0" r="9525" b="0"/>
            <wp:docPr id="131" name="Рисунок 1" descr="C:\Documents and Settings\Admin\Рабочий стол\яб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ябл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BB" w:rsidRPr="00AA5490" w:rsidRDefault="00006A07" w:rsidP="00D668CC">
      <w:pPr>
        <w:pStyle w:val="c0c7c6"/>
        <w:spacing w:before="0" w:beforeAutospacing="0" w:after="0" w:afterAutospacing="0"/>
        <w:rPr>
          <w:rStyle w:val="c3"/>
        </w:rPr>
      </w:pPr>
      <w:r w:rsidRPr="00AA5490">
        <w:rPr>
          <w:rStyle w:val="c3"/>
        </w:rPr>
        <w:t xml:space="preserve">                           </w:t>
      </w:r>
      <w:r w:rsidR="00AA5490">
        <w:rPr>
          <w:rStyle w:val="c3"/>
        </w:rPr>
        <w:t xml:space="preserve">   </w:t>
      </w:r>
      <w:r w:rsidRPr="00AA5490">
        <w:rPr>
          <w:rStyle w:val="c3"/>
        </w:rPr>
        <w:t xml:space="preserve"> </w:t>
      </w:r>
      <w:proofErr w:type="spellStart"/>
      <w:proofErr w:type="gramStart"/>
      <w:r w:rsidR="00E60450" w:rsidRPr="00810BDD">
        <w:rPr>
          <w:rStyle w:val="c3"/>
        </w:rPr>
        <w:t>бу́л</w:t>
      </w:r>
      <w:proofErr w:type="gramEnd"/>
      <w:r w:rsidR="00E60450" w:rsidRPr="00810BDD">
        <w:rPr>
          <w:rStyle w:val="c3"/>
        </w:rPr>
        <w:t>ōчка</w:t>
      </w:r>
      <w:proofErr w:type="spellEnd"/>
      <w:r w:rsidR="00AA5490">
        <w:rPr>
          <w:rStyle w:val="c3"/>
        </w:rPr>
        <w:t xml:space="preserve">                      </w:t>
      </w:r>
      <w:r w:rsidR="00AA5490" w:rsidRPr="00006A07">
        <w:rPr>
          <w:noProof/>
        </w:rPr>
        <w:t>бараба́н</w:t>
      </w:r>
      <w:r w:rsidR="00E60450">
        <w:rPr>
          <w:rStyle w:val="c3"/>
        </w:rPr>
        <w:t xml:space="preserve">                      </w:t>
      </w:r>
      <w:r w:rsidR="00AA5490">
        <w:rPr>
          <w:rStyle w:val="c3"/>
        </w:rPr>
        <w:t xml:space="preserve"> </w:t>
      </w:r>
      <w:proofErr w:type="spellStart"/>
      <w:r w:rsidR="00E60450" w:rsidRPr="00810BDD">
        <w:rPr>
          <w:rStyle w:val="c3"/>
        </w:rPr>
        <w:t>я́блōкō</w:t>
      </w:r>
      <w:proofErr w:type="spellEnd"/>
      <w:r w:rsidR="00E60450" w:rsidRPr="00810BDD">
        <w:rPr>
          <w:rStyle w:val="c3"/>
        </w:rPr>
        <w:t xml:space="preserve">                           </w:t>
      </w:r>
      <w:r w:rsidR="00AA5490">
        <w:rPr>
          <w:rStyle w:val="c3"/>
        </w:rPr>
        <w:t xml:space="preserve">                                    </w:t>
      </w:r>
    </w:p>
    <w:p w:rsidR="00B17936" w:rsidRDefault="00006A07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</w:t>
      </w:r>
      <w:r w:rsidR="005B4262">
        <w:rPr>
          <w:rStyle w:val="c3"/>
          <w:sz w:val="28"/>
          <w:szCs w:val="28"/>
        </w:rPr>
        <w:t xml:space="preserve">                                                     </w:t>
      </w:r>
    </w:p>
    <w:p w:rsidR="00C23BB3" w:rsidRPr="00006A07" w:rsidRDefault="00CD67A6" w:rsidP="00D668CC">
      <w:pPr>
        <w:pStyle w:val="c0c7c6"/>
        <w:spacing w:before="0" w:beforeAutospacing="0" w:after="0" w:afterAutospacing="0"/>
        <w:rPr>
          <w:rStyle w:val="c3"/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0495</wp:posOffset>
            </wp:positionH>
            <wp:positionV relativeFrom="margin">
              <wp:posOffset>2482215</wp:posOffset>
            </wp:positionV>
            <wp:extent cx="1838325" cy="1082675"/>
            <wp:effectExtent l="19050" t="0" r="9525" b="0"/>
            <wp:wrapSquare wrapText="bothSides"/>
            <wp:docPr id="13" name="Рисунок 1" descr="C:\Documents and Settings\Admin\Рабочий стол\сто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тол 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262" w:rsidRPr="00006A07">
        <w:rPr>
          <w:noProof/>
        </w:rPr>
        <w:t xml:space="preserve">           </w:t>
      </w:r>
      <w:r w:rsidR="00AA5490">
        <w:rPr>
          <w:noProof/>
        </w:rPr>
        <w:t xml:space="preserve">       </w:t>
      </w:r>
      <w:r w:rsidR="005B4262" w:rsidRPr="00006A07">
        <w:rPr>
          <w:noProof/>
        </w:rPr>
        <w:t xml:space="preserve">      </w:t>
      </w:r>
      <w:r w:rsidR="003730C1" w:rsidRPr="003730C1">
        <w:rPr>
          <w:noProof/>
        </w:rPr>
        <w:drawing>
          <wp:inline distT="0" distB="0" distL="0" distR="0">
            <wp:extent cx="723900" cy="619185"/>
            <wp:effectExtent l="19050" t="0" r="0" b="0"/>
            <wp:docPr id="18" name="Рисунок 2" descr="C:\Documents and Settings\Admin\Рабочий стол\футб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утбол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0C1">
        <w:rPr>
          <w:noProof/>
        </w:rPr>
        <w:t xml:space="preserve">                                                  </w:t>
      </w:r>
      <w:r w:rsidR="005B4262" w:rsidRPr="00006A07">
        <w:rPr>
          <w:noProof/>
        </w:rPr>
        <w:t xml:space="preserve">     </w:t>
      </w:r>
      <w:r w:rsidR="003730C1">
        <w:rPr>
          <w:noProof/>
        </w:rPr>
        <w:t xml:space="preserve">                                     </w:t>
      </w:r>
    </w:p>
    <w:p w:rsidR="00C23BB3" w:rsidRPr="003730C1" w:rsidRDefault="003730C1" w:rsidP="00D668CC">
      <w:pPr>
        <w:pStyle w:val="c0c7c6"/>
        <w:spacing w:before="0" w:beforeAutospacing="0" w:after="0" w:afterAutospacing="0"/>
        <w:rPr>
          <w:rStyle w:val="c3"/>
        </w:rPr>
      </w:pPr>
      <w:r>
        <w:rPr>
          <w:noProof/>
          <w:sz w:val="28"/>
          <w:szCs w:val="28"/>
        </w:rPr>
        <w:t xml:space="preserve">                      </w:t>
      </w:r>
      <w:r w:rsidRPr="003730C1">
        <w:rPr>
          <w:noProof/>
        </w:rPr>
        <w:t>футбо</w:t>
      </w:r>
      <w:r>
        <w:rPr>
          <w:noProof/>
        </w:rPr>
        <w:t>́</w:t>
      </w:r>
      <w:r w:rsidRPr="003730C1">
        <w:rPr>
          <w:noProof/>
        </w:rPr>
        <w:t xml:space="preserve">лка  </w:t>
      </w:r>
      <w:r w:rsidR="00AE355D" w:rsidRPr="003730C1">
        <w:rPr>
          <w:noProof/>
        </w:rPr>
        <w:t xml:space="preserve">       </w:t>
      </w:r>
      <w:r w:rsidR="006E2FBA" w:rsidRPr="003730C1">
        <w:rPr>
          <w:noProof/>
        </w:rPr>
        <w:t xml:space="preserve">      </w:t>
      </w:r>
      <w:r w:rsidR="00CD6C64" w:rsidRPr="003730C1">
        <w:rPr>
          <w:noProof/>
        </w:rPr>
        <w:t xml:space="preserve">    </w:t>
      </w:r>
      <w:r w:rsidR="00EA6C02" w:rsidRPr="003730C1">
        <w:rPr>
          <w:noProof/>
        </w:rPr>
        <w:t xml:space="preserve">     </w:t>
      </w:r>
      <w:r w:rsidR="003F4D11">
        <w:rPr>
          <w:noProof/>
        </w:rPr>
        <w:t xml:space="preserve">  я́щик</w:t>
      </w:r>
    </w:p>
    <w:p w:rsidR="00C23BB3" w:rsidRPr="003730C1" w:rsidRDefault="00AA5490" w:rsidP="00D668CC">
      <w:pPr>
        <w:pStyle w:val="c0c7c6"/>
        <w:spacing w:before="0" w:beforeAutospacing="0" w:after="0" w:afterAutospacing="0"/>
        <w:rPr>
          <w:rStyle w:val="c3"/>
        </w:rPr>
      </w:pPr>
      <w:r w:rsidRPr="003730C1">
        <w:rPr>
          <w:rStyle w:val="c3"/>
        </w:rPr>
        <w:t xml:space="preserve">           </w:t>
      </w:r>
      <w:r>
        <w:rPr>
          <w:rStyle w:val="c3"/>
          <w:sz w:val="28"/>
          <w:szCs w:val="28"/>
        </w:rPr>
        <w:t xml:space="preserve">                                       </w:t>
      </w:r>
      <w:r w:rsidR="003730C1">
        <w:rPr>
          <w:rStyle w:val="c3"/>
          <w:sz w:val="28"/>
          <w:szCs w:val="28"/>
        </w:rPr>
        <w:t xml:space="preserve">     </w:t>
      </w:r>
      <w:r>
        <w:rPr>
          <w:rStyle w:val="c3"/>
          <w:sz w:val="28"/>
          <w:szCs w:val="28"/>
        </w:rPr>
        <w:t xml:space="preserve">                </w:t>
      </w:r>
      <w:r w:rsidR="003730C1">
        <w:rPr>
          <w:rStyle w:val="c3"/>
          <w:sz w:val="28"/>
          <w:szCs w:val="28"/>
        </w:rPr>
        <w:t xml:space="preserve">                     </w:t>
      </w:r>
    </w:p>
    <w:p w:rsidR="00C23BB3" w:rsidRDefault="00C23BB3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</w:p>
    <w:p w:rsidR="00B769E7" w:rsidRDefault="00504D2B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 w:rsidRPr="00504D2B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 xml:space="preserve">       </w:t>
      </w:r>
      <w:r w:rsidRPr="00504D2B">
        <w:rPr>
          <w:rStyle w:val="c3"/>
          <w:sz w:val="28"/>
          <w:szCs w:val="28"/>
        </w:rPr>
        <w:t xml:space="preserve"> </w:t>
      </w:r>
      <w:r w:rsidR="003730C1" w:rsidRPr="003730C1">
        <w:rPr>
          <w:rStyle w:val="c3"/>
        </w:rPr>
        <w:t>стол</w:t>
      </w:r>
      <w:r w:rsidR="00CD67A6">
        <w:rPr>
          <w:rStyle w:val="c3"/>
        </w:rPr>
        <w:t xml:space="preserve">                                                                                                         </w:t>
      </w:r>
      <w:r w:rsidR="00CD67A6" w:rsidRPr="00AA5490">
        <w:rPr>
          <w:rStyle w:val="c3"/>
        </w:rPr>
        <w:t>шкаф</w:t>
      </w:r>
    </w:p>
    <w:p w:rsidR="00B769E7" w:rsidRPr="00E60450" w:rsidRDefault="00CD67A6" w:rsidP="00D668CC">
      <w:pPr>
        <w:pStyle w:val="c0c7c6"/>
        <w:spacing w:before="0" w:beforeAutospacing="0" w:after="0" w:afterAutospacing="0"/>
        <w:rPr>
          <w:rStyle w:val="c3"/>
          <w:i/>
        </w:rPr>
      </w:pPr>
      <w:r w:rsidRPr="00E60450">
        <w:rPr>
          <w:rStyle w:val="c3"/>
          <w:i/>
        </w:rPr>
        <w:t>Дополни предложения.</w:t>
      </w:r>
    </w:p>
    <w:p w:rsidR="005B4262" w:rsidRPr="00CD67A6" w:rsidRDefault="00E60450" w:rsidP="005B4262">
      <w:pPr>
        <w:pStyle w:val="c0c7c6"/>
        <w:spacing w:before="0" w:beforeAutospacing="0" w:after="0" w:afterAutospacing="0"/>
        <w:rPr>
          <w:rStyle w:val="c3"/>
        </w:rPr>
      </w:pPr>
      <w:r>
        <w:rPr>
          <w:rStyle w:val="c3"/>
        </w:rPr>
        <w:t xml:space="preserve">Я </w:t>
      </w:r>
      <w:proofErr w:type="spellStart"/>
      <w:proofErr w:type="gramStart"/>
      <w:r>
        <w:rPr>
          <w:rStyle w:val="c3"/>
        </w:rPr>
        <w:t>п</w:t>
      </w:r>
      <w:proofErr w:type="gramEnd"/>
      <w:r w:rsidRPr="00810BDD">
        <w:rPr>
          <w:rStyle w:val="c3"/>
        </w:rPr>
        <w:t>ō</w:t>
      </w:r>
      <w:r>
        <w:rPr>
          <w:rStyle w:val="c3"/>
        </w:rPr>
        <w:t>л</w:t>
      </w:r>
      <w:r w:rsidRPr="00810BDD">
        <w:rPr>
          <w:rStyle w:val="c3"/>
        </w:rPr>
        <w:t>ō</w:t>
      </w:r>
      <w:r>
        <w:rPr>
          <w:rStyle w:val="c3"/>
        </w:rPr>
        <w:t>жу</w:t>
      </w:r>
      <w:proofErr w:type="spellEnd"/>
      <w:r>
        <w:rPr>
          <w:rStyle w:val="c3"/>
        </w:rPr>
        <w:t>́</w:t>
      </w:r>
      <w:r w:rsidR="00CD67A6" w:rsidRPr="00CD67A6">
        <w:rPr>
          <w:rStyle w:val="c3"/>
        </w:rPr>
        <w:t xml:space="preserve"> </w:t>
      </w:r>
      <w:proofErr w:type="spellStart"/>
      <w:r w:rsidR="00CD67A6" w:rsidRPr="00CD67A6">
        <w:rPr>
          <w:rStyle w:val="c3"/>
        </w:rPr>
        <w:t>бана</w:t>
      </w:r>
      <w:r>
        <w:rPr>
          <w:rStyle w:val="c3"/>
        </w:rPr>
        <w:t>́</w:t>
      </w:r>
      <w:r w:rsidR="00CD67A6" w:rsidRPr="00CD67A6">
        <w:rPr>
          <w:rStyle w:val="c3"/>
        </w:rPr>
        <w:t>н</w:t>
      </w:r>
      <w:proofErr w:type="spellEnd"/>
      <w:r w:rsidR="00CD67A6" w:rsidRPr="00CD67A6">
        <w:rPr>
          <w:rStyle w:val="c3"/>
        </w:rPr>
        <w:t xml:space="preserve"> на … .</w:t>
      </w:r>
      <w:r>
        <w:rPr>
          <w:rStyle w:val="c3"/>
        </w:rPr>
        <w:t xml:space="preserve">   Я </w:t>
      </w:r>
      <w:proofErr w:type="spellStart"/>
      <w:r>
        <w:rPr>
          <w:rStyle w:val="c3"/>
        </w:rPr>
        <w:t>п</w:t>
      </w:r>
      <w:r w:rsidRPr="00810BDD">
        <w:rPr>
          <w:rStyle w:val="c3"/>
        </w:rPr>
        <w:t>ō</w:t>
      </w:r>
      <w:r>
        <w:rPr>
          <w:rStyle w:val="c3"/>
        </w:rPr>
        <w:t>л</w:t>
      </w:r>
      <w:r w:rsidRPr="00810BDD">
        <w:rPr>
          <w:rStyle w:val="c3"/>
        </w:rPr>
        <w:t>ō</w:t>
      </w:r>
      <w:r>
        <w:rPr>
          <w:rStyle w:val="c3"/>
        </w:rPr>
        <w:t>жу</w:t>
      </w:r>
      <w:proofErr w:type="spellEnd"/>
      <w:r>
        <w:rPr>
          <w:rStyle w:val="c3"/>
        </w:rPr>
        <w:t xml:space="preserve">́  бубен   в  … .     Я </w:t>
      </w:r>
      <w:proofErr w:type="spellStart"/>
      <w:r>
        <w:rPr>
          <w:rStyle w:val="c3"/>
        </w:rPr>
        <w:t>п</w:t>
      </w:r>
      <w:r w:rsidRPr="00810BDD">
        <w:rPr>
          <w:rStyle w:val="c3"/>
        </w:rPr>
        <w:t>ō</w:t>
      </w:r>
      <w:r>
        <w:rPr>
          <w:rStyle w:val="c3"/>
        </w:rPr>
        <w:t>л</w:t>
      </w:r>
      <w:r w:rsidRPr="00810BDD">
        <w:rPr>
          <w:rStyle w:val="c3"/>
        </w:rPr>
        <w:t>ō</w:t>
      </w:r>
      <w:r>
        <w:rPr>
          <w:rStyle w:val="c3"/>
        </w:rPr>
        <w:t>жу</w:t>
      </w:r>
      <w:proofErr w:type="spellEnd"/>
      <w:r>
        <w:rPr>
          <w:rStyle w:val="c3"/>
        </w:rPr>
        <w:t xml:space="preserve">́ </w:t>
      </w:r>
      <w:proofErr w:type="spellStart"/>
      <w:r>
        <w:rPr>
          <w:rStyle w:val="c3"/>
        </w:rPr>
        <w:t>брю́ки</w:t>
      </w:r>
      <w:proofErr w:type="spellEnd"/>
      <w:r>
        <w:rPr>
          <w:rStyle w:val="c3"/>
        </w:rPr>
        <w:t xml:space="preserve">  в   … .   Я </w:t>
      </w:r>
      <w:r w:rsidR="00CD67A6">
        <w:rPr>
          <w:rStyle w:val="c3"/>
        </w:rPr>
        <w:t xml:space="preserve"> </w:t>
      </w:r>
      <w:proofErr w:type="spellStart"/>
      <w:r>
        <w:rPr>
          <w:rStyle w:val="c3"/>
        </w:rPr>
        <w:t>п</w:t>
      </w:r>
      <w:r w:rsidRPr="00810BDD">
        <w:rPr>
          <w:rStyle w:val="c3"/>
        </w:rPr>
        <w:t>ō</w:t>
      </w:r>
      <w:r>
        <w:rPr>
          <w:rStyle w:val="c3"/>
        </w:rPr>
        <w:t>л</w:t>
      </w:r>
      <w:r w:rsidRPr="00810BDD">
        <w:rPr>
          <w:rStyle w:val="c3"/>
        </w:rPr>
        <w:t>ō</w:t>
      </w:r>
      <w:r>
        <w:rPr>
          <w:rStyle w:val="c3"/>
        </w:rPr>
        <w:t>жу</w:t>
      </w:r>
      <w:proofErr w:type="spellEnd"/>
      <w:r>
        <w:rPr>
          <w:rStyle w:val="c3"/>
        </w:rPr>
        <w:t>́</w:t>
      </w:r>
      <w:r w:rsidR="00CD67A6">
        <w:rPr>
          <w:rStyle w:val="c3"/>
        </w:rPr>
        <w:t xml:space="preserve"> </w:t>
      </w:r>
      <w:proofErr w:type="spellStart"/>
      <w:r>
        <w:rPr>
          <w:rStyle w:val="c3"/>
        </w:rPr>
        <w:t>бу́сы</w:t>
      </w:r>
      <w:proofErr w:type="spellEnd"/>
      <w:r>
        <w:rPr>
          <w:rStyle w:val="c3"/>
        </w:rPr>
        <w:t xml:space="preserve"> в … .   Я  </w:t>
      </w:r>
      <w:proofErr w:type="spellStart"/>
      <w:r>
        <w:rPr>
          <w:rStyle w:val="c3"/>
        </w:rPr>
        <w:t>п</w:t>
      </w:r>
      <w:r w:rsidRPr="00810BDD">
        <w:rPr>
          <w:rStyle w:val="c3"/>
        </w:rPr>
        <w:t>ō</w:t>
      </w:r>
      <w:r>
        <w:rPr>
          <w:rStyle w:val="c3"/>
        </w:rPr>
        <w:t>л</w:t>
      </w:r>
      <w:r w:rsidRPr="00810BDD">
        <w:rPr>
          <w:rStyle w:val="c3"/>
        </w:rPr>
        <w:t>ō</w:t>
      </w:r>
      <w:r>
        <w:rPr>
          <w:rStyle w:val="c3"/>
        </w:rPr>
        <w:t>жу</w:t>
      </w:r>
      <w:proofErr w:type="spellEnd"/>
      <w:r>
        <w:rPr>
          <w:rStyle w:val="c3"/>
        </w:rPr>
        <w:t xml:space="preserve">́ </w:t>
      </w:r>
      <w:proofErr w:type="spellStart"/>
      <w:r>
        <w:rPr>
          <w:rStyle w:val="c3"/>
        </w:rPr>
        <w:t>руба́шку</w:t>
      </w:r>
      <w:proofErr w:type="spellEnd"/>
      <w:r>
        <w:rPr>
          <w:rStyle w:val="c3"/>
        </w:rPr>
        <w:t xml:space="preserve"> в … .    Я положу </w:t>
      </w:r>
      <w:proofErr w:type="spellStart"/>
      <w:r w:rsidRPr="00810BDD">
        <w:rPr>
          <w:rStyle w:val="c3"/>
        </w:rPr>
        <w:t>бу́лō</w:t>
      </w:r>
      <w:r>
        <w:rPr>
          <w:rStyle w:val="c3"/>
        </w:rPr>
        <w:t>чку</w:t>
      </w:r>
      <w:proofErr w:type="spellEnd"/>
      <w:r>
        <w:rPr>
          <w:rStyle w:val="c3"/>
        </w:rPr>
        <w:t xml:space="preserve"> на … . Я </w:t>
      </w:r>
      <w:proofErr w:type="spellStart"/>
      <w:r>
        <w:rPr>
          <w:rStyle w:val="c3"/>
        </w:rPr>
        <w:t>п</w:t>
      </w:r>
      <w:r w:rsidRPr="00810BDD">
        <w:rPr>
          <w:rStyle w:val="c3"/>
        </w:rPr>
        <w:t>ō</w:t>
      </w:r>
      <w:r>
        <w:rPr>
          <w:rStyle w:val="c3"/>
        </w:rPr>
        <w:t>л</w:t>
      </w:r>
      <w:r w:rsidRPr="00810BDD">
        <w:rPr>
          <w:rStyle w:val="c3"/>
        </w:rPr>
        <w:t>ō</w:t>
      </w:r>
      <w:r>
        <w:rPr>
          <w:rStyle w:val="c3"/>
        </w:rPr>
        <w:t>жу</w:t>
      </w:r>
      <w:proofErr w:type="spellEnd"/>
      <w:r>
        <w:rPr>
          <w:rStyle w:val="c3"/>
        </w:rPr>
        <w:t xml:space="preserve">́ </w:t>
      </w:r>
      <w:proofErr w:type="spellStart"/>
      <w:r>
        <w:rPr>
          <w:rStyle w:val="c3"/>
        </w:rPr>
        <w:t>бараба́н</w:t>
      </w:r>
      <w:proofErr w:type="spellEnd"/>
      <w:r>
        <w:rPr>
          <w:rStyle w:val="c3"/>
        </w:rPr>
        <w:t xml:space="preserve"> </w:t>
      </w:r>
      <w:r w:rsidR="003F4D11">
        <w:rPr>
          <w:rStyle w:val="c3"/>
        </w:rPr>
        <w:t xml:space="preserve">в … .   Я </w:t>
      </w:r>
      <w:proofErr w:type="spellStart"/>
      <w:r w:rsidR="003F4D11">
        <w:rPr>
          <w:rStyle w:val="c3"/>
        </w:rPr>
        <w:t>п</w:t>
      </w:r>
      <w:r w:rsidR="003F4D11" w:rsidRPr="00810BDD">
        <w:rPr>
          <w:rStyle w:val="c3"/>
        </w:rPr>
        <w:t>ō</w:t>
      </w:r>
      <w:r w:rsidR="003F4D11">
        <w:rPr>
          <w:rStyle w:val="c3"/>
        </w:rPr>
        <w:t>л</w:t>
      </w:r>
      <w:r w:rsidR="003F4D11" w:rsidRPr="00810BDD">
        <w:rPr>
          <w:rStyle w:val="c3"/>
        </w:rPr>
        <w:t>ō</w:t>
      </w:r>
      <w:r w:rsidR="003F4D11">
        <w:rPr>
          <w:rStyle w:val="c3"/>
        </w:rPr>
        <w:t>жу</w:t>
      </w:r>
      <w:proofErr w:type="spellEnd"/>
      <w:r w:rsidR="003F4D11">
        <w:rPr>
          <w:rStyle w:val="c3"/>
        </w:rPr>
        <w:t>́</w:t>
      </w:r>
      <w:r>
        <w:rPr>
          <w:rStyle w:val="c3"/>
        </w:rPr>
        <w:t xml:space="preserve">   </w:t>
      </w:r>
      <w:proofErr w:type="spellStart"/>
      <w:r w:rsidRPr="00810BDD">
        <w:rPr>
          <w:rStyle w:val="c3"/>
        </w:rPr>
        <w:t>я́блōкō</w:t>
      </w:r>
      <w:proofErr w:type="spellEnd"/>
      <w:r>
        <w:rPr>
          <w:rStyle w:val="c3"/>
        </w:rPr>
        <w:t xml:space="preserve"> на …</w:t>
      </w:r>
      <w:r w:rsidR="003F4D11">
        <w:rPr>
          <w:rStyle w:val="c3"/>
        </w:rPr>
        <w:t xml:space="preserve">.  Я </w:t>
      </w:r>
      <w:proofErr w:type="spellStart"/>
      <w:r w:rsidR="003F4D11">
        <w:rPr>
          <w:rStyle w:val="c3"/>
        </w:rPr>
        <w:t>п</w:t>
      </w:r>
      <w:r w:rsidR="003F4D11" w:rsidRPr="00810BDD">
        <w:rPr>
          <w:rStyle w:val="c3"/>
        </w:rPr>
        <w:t>ō</w:t>
      </w:r>
      <w:r w:rsidR="003F4D11">
        <w:rPr>
          <w:rStyle w:val="c3"/>
        </w:rPr>
        <w:t>л</w:t>
      </w:r>
      <w:r w:rsidR="003F4D11" w:rsidRPr="00810BDD">
        <w:rPr>
          <w:rStyle w:val="c3"/>
        </w:rPr>
        <w:t>ō</w:t>
      </w:r>
      <w:r w:rsidR="003F4D11">
        <w:rPr>
          <w:rStyle w:val="c3"/>
        </w:rPr>
        <w:t>жу</w:t>
      </w:r>
      <w:proofErr w:type="spellEnd"/>
      <w:r w:rsidR="003F4D11">
        <w:rPr>
          <w:rStyle w:val="c3"/>
        </w:rPr>
        <w:t>́</w:t>
      </w:r>
      <w:r>
        <w:rPr>
          <w:rStyle w:val="c3"/>
        </w:rPr>
        <w:t xml:space="preserve">  </w:t>
      </w:r>
      <w:proofErr w:type="spellStart"/>
      <w:r>
        <w:rPr>
          <w:rStyle w:val="c3"/>
        </w:rPr>
        <w:t>футбо́лку</w:t>
      </w:r>
      <w:proofErr w:type="spellEnd"/>
      <w:r>
        <w:rPr>
          <w:rStyle w:val="c3"/>
        </w:rPr>
        <w:t xml:space="preserve"> </w:t>
      </w:r>
      <w:r w:rsidR="00CD67A6">
        <w:rPr>
          <w:rStyle w:val="c3"/>
        </w:rPr>
        <w:t>в …</w:t>
      </w:r>
      <w:proofErr w:type="gramStart"/>
      <w:r w:rsidR="00CD67A6">
        <w:rPr>
          <w:rStyle w:val="c3"/>
        </w:rPr>
        <w:t xml:space="preserve"> .</w:t>
      </w:r>
      <w:proofErr w:type="gramEnd"/>
    </w:p>
    <w:p w:rsidR="005A14C1" w:rsidRDefault="005A14C1" w:rsidP="00D668CC">
      <w:pPr>
        <w:pStyle w:val="c0c7c6"/>
        <w:spacing w:before="0" w:beforeAutospacing="0" w:after="0" w:afterAutospacing="0"/>
        <w:rPr>
          <w:rStyle w:val="c3"/>
          <w:b/>
          <w:i/>
        </w:rPr>
      </w:pPr>
      <w:r w:rsidRPr="005A14C1">
        <w:rPr>
          <w:rStyle w:val="c3"/>
          <w:b/>
          <w:i/>
        </w:rPr>
        <w:t>Послушай, напиши.</w:t>
      </w:r>
    </w:p>
    <w:p w:rsidR="005A14C1" w:rsidRPr="005A14C1" w:rsidRDefault="005A14C1" w:rsidP="00D668CC">
      <w:pPr>
        <w:pStyle w:val="c0c7c6"/>
        <w:spacing w:before="0" w:beforeAutospacing="0" w:after="0" w:afterAutospacing="0"/>
        <w:rPr>
          <w:rStyle w:val="c3"/>
        </w:rPr>
      </w:pPr>
      <w:r w:rsidRPr="005A14C1">
        <w:rPr>
          <w:rStyle w:val="c3"/>
        </w:rPr>
        <w:t xml:space="preserve">Ба, </w:t>
      </w:r>
      <w:proofErr w:type="spellStart"/>
      <w:r w:rsidRPr="005A14C1">
        <w:rPr>
          <w:rStyle w:val="c3"/>
        </w:rPr>
        <w:t>абу</w:t>
      </w:r>
      <w:proofErr w:type="spellEnd"/>
      <w:r w:rsidRPr="005A14C1">
        <w:rPr>
          <w:rStyle w:val="c3"/>
        </w:rPr>
        <w:t xml:space="preserve">, </w:t>
      </w:r>
      <w:proofErr w:type="spellStart"/>
      <w:r w:rsidRPr="005A14C1">
        <w:rPr>
          <w:rStyle w:val="c3"/>
        </w:rPr>
        <w:t>обу</w:t>
      </w:r>
      <w:proofErr w:type="spellEnd"/>
      <w:r w:rsidRPr="005A14C1">
        <w:rPr>
          <w:rStyle w:val="c3"/>
        </w:rPr>
        <w:t xml:space="preserve">, </w:t>
      </w:r>
      <w:proofErr w:type="spellStart"/>
      <w:r w:rsidRPr="005A14C1">
        <w:rPr>
          <w:rStyle w:val="c3"/>
        </w:rPr>
        <w:t>бо</w:t>
      </w:r>
      <w:proofErr w:type="spellEnd"/>
      <w:r w:rsidRPr="005A14C1">
        <w:rPr>
          <w:rStyle w:val="c3"/>
        </w:rPr>
        <w:t xml:space="preserve">, </w:t>
      </w:r>
      <w:proofErr w:type="spellStart"/>
      <w:r>
        <w:rPr>
          <w:rStyle w:val="c3"/>
        </w:rPr>
        <w:t>або</w:t>
      </w:r>
      <w:proofErr w:type="spellEnd"/>
      <w:r>
        <w:rPr>
          <w:rStyle w:val="c3"/>
        </w:rPr>
        <w:t xml:space="preserve">, </w:t>
      </w:r>
      <w:proofErr w:type="spellStart"/>
      <w:r>
        <w:rPr>
          <w:rStyle w:val="c3"/>
        </w:rPr>
        <w:t>уба</w:t>
      </w:r>
      <w:proofErr w:type="spellEnd"/>
      <w:r>
        <w:rPr>
          <w:rStyle w:val="c3"/>
        </w:rPr>
        <w:t xml:space="preserve">, </w:t>
      </w:r>
      <w:proofErr w:type="spellStart"/>
      <w:r w:rsidRPr="005A14C1">
        <w:rPr>
          <w:rStyle w:val="c3"/>
        </w:rPr>
        <w:t>бу</w:t>
      </w:r>
      <w:proofErr w:type="spellEnd"/>
      <w:r w:rsidRPr="005A14C1">
        <w:rPr>
          <w:rStyle w:val="c3"/>
        </w:rPr>
        <w:t xml:space="preserve">, </w:t>
      </w:r>
      <w:proofErr w:type="spellStart"/>
      <w:r w:rsidRPr="005A14C1">
        <w:rPr>
          <w:rStyle w:val="c3"/>
        </w:rPr>
        <w:t>убо</w:t>
      </w:r>
      <w:proofErr w:type="spellEnd"/>
      <w:r w:rsidRPr="005A14C1">
        <w:rPr>
          <w:rStyle w:val="c3"/>
        </w:rPr>
        <w:t>,</w:t>
      </w:r>
      <w:r>
        <w:rPr>
          <w:rStyle w:val="c3"/>
        </w:rPr>
        <w:t xml:space="preserve"> </w:t>
      </w:r>
      <w:proofErr w:type="spellStart"/>
      <w:r>
        <w:rPr>
          <w:rStyle w:val="c3"/>
        </w:rPr>
        <w:t>уба</w:t>
      </w:r>
      <w:proofErr w:type="spellEnd"/>
      <w:r>
        <w:rPr>
          <w:rStyle w:val="c3"/>
        </w:rPr>
        <w:t>.</w:t>
      </w:r>
      <w:r w:rsidR="00E60450">
        <w:rPr>
          <w:rStyle w:val="c3"/>
        </w:rPr>
        <w:t xml:space="preserve">        </w:t>
      </w:r>
    </w:p>
    <w:p w:rsidR="005A14C1" w:rsidRPr="006E73E7" w:rsidRDefault="005A14C1" w:rsidP="00D668CC">
      <w:pPr>
        <w:pStyle w:val="c0c7c6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B769E7" w:rsidRDefault="00AA5490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 w:rsidRPr="006E73E7">
        <w:rPr>
          <w:rStyle w:val="c3"/>
          <w:b/>
        </w:rPr>
        <w:t xml:space="preserve"> </w:t>
      </w:r>
      <w:r w:rsidR="004D1019" w:rsidRPr="006E73E7">
        <w:rPr>
          <w:rStyle w:val="c3"/>
          <w:b/>
        </w:rPr>
        <w:t>2.   Развитие речевого слуха.</w:t>
      </w:r>
      <w:r>
        <w:rPr>
          <w:rStyle w:val="c3"/>
          <w:sz w:val="28"/>
          <w:szCs w:val="28"/>
        </w:rPr>
        <w:t xml:space="preserve">  </w:t>
      </w:r>
      <w:r w:rsidR="00F54F57" w:rsidRPr="00F54F57">
        <w:rPr>
          <w:rStyle w:val="c3"/>
        </w:rPr>
        <w:t>Тема «Профессии»</w:t>
      </w:r>
      <w:r w:rsidR="00F54F57">
        <w:rPr>
          <w:rStyle w:val="c3"/>
        </w:rPr>
        <w:t>.</w:t>
      </w:r>
    </w:p>
    <w:p w:rsidR="00B769E7" w:rsidRDefault="004D1019" w:rsidP="00D668CC">
      <w:pPr>
        <w:pStyle w:val="c0c7c6"/>
        <w:spacing w:before="0" w:beforeAutospacing="0" w:after="0" w:afterAutospacing="0"/>
        <w:rPr>
          <w:rStyle w:val="c3"/>
          <w:b/>
          <w:i/>
        </w:rPr>
      </w:pPr>
      <w:r w:rsidRPr="004D1019">
        <w:rPr>
          <w:rStyle w:val="c3"/>
          <w:b/>
          <w:i/>
        </w:rPr>
        <w:t>Послушай, повтори.</w:t>
      </w:r>
    </w:p>
    <w:p w:rsidR="005A14C1" w:rsidRPr="005A14C1" w:rsidRDefault="005A14C1" w:rsidP="00D668CC">
      <w:pPr>
        <w:pStyle w:val="c0c7c6"/>
        <w:spacing w:before="0" w:beforeAutospacing="0" w:after="0" w:afterAutospacing="0"/>
        <w:rPr>
          <w:rStyle w:val="c3"/>
        </w:rPr>
      </w:pPr>
      <w:r w:rsidRPr="005A14C1">
        <w:rPr>
          <w:rStyle w:val="c3"/>
        </w:rPr>
        <w:t>Врач, учитель, повар, продавец.</w:t>
      </w:r>
    </w:p>
    <w:p w:rsidR="00703E0D" w:rsidRPr="005A14C1" w:rsidRDefault="005A14C1" w:rsidP="00D668CC">
      <w:pPr>
        <w:pStyle w:val="c0c7c6"/>
        <w:spacing w:before="0" w:beforeAutospacing="0" w:after="0" w:afterAutospacing="0"/>
        <w:rPr>
          <w:b/>
          <w:i/>
          <w:color w:val="333333"/>
          <w:shd w:val="clear" w:color="auto" w:fill="FFFFFF"/>
        </w:rPr>
      </w:pPr>
      <w:r w:rsidRPr="005A14C1">
        <w:rPr>
          <w:b/>
          <w:i/>
          <w:color w:val="333333"/>
          <w:shd w:val="clear" w:color="auto" w:fill="FFFFFF"/>
        </w:rPr>
        <w:t>Прочитай слова. Покажи картинки.</w:t>
      </w:r>
    </w:p>
    <w:p w:rsidR="00E82BCD" w:rsidRPr="005A14C1" w:rsidRDefault="00504D2B" w:rsidP="00D668CC">
      <w:pPr>
        <w:pStyle w:val="c0c7c6"/>
        <w:spacing w:before="0" w:beforeAutospacing="0" w:after="0" w:afterAutospacing="0"/>
        <w:rPr>
          <w:rFonts w:ascii="Arial" w:hAnsi="Arial" w:cs="Arial"/>
          <w:b/>
          <w:i/>
          <w:noProof/>
          <w:color w:val="333333"/>
          <w:sz w:val="28"/>
          <w:szCs w:val="28"/>
          <w:shd w:val="clear" w:color="auto" w:fill="FFFFFF"/>
        </w:rPr>
      </w:pPr>
      <w:r w:rsidRPr="005A14C1">
        <w:rPr>
          <w:rStyle w:val="c3"/>
          <w:b/>
          <w:i/>
          <w:sz w:val="28"/>
          <w:szCs w:val="28"/>
        </w:rPr>
        <w:t xml:space="preserve"> </w:t>
      </w:r>
    </w:p>
    <w:p w:rsidR="0074691F" w:rsidRDefault="00A168F6" w:rsidP="00D668CC">
      <w:pPr>
        <w:pStyle w:val="c0c7c6"/>
        <w:spacing w:before="0" w:beforeAutospacing="0" w:after="0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DF66A6">
        <w:rPr>
          <w:rFonts w:ascii="Arial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200150" cy="1535906"/>
            <wp:effectExtent l="19050" t="0" r="0" b="0"/>
            <wp:docPr id="4" name="Рисунок 1" descr="C:\Documents and Settings\Admin\Рабочий стол\вра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рач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93" cy="153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   </w:t>
      </w:r>
      <w:r w:rsidR="00DF66A6">
        <w:rPr>
          <w:rFonts w:ascii="Arial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257133" cy="1503285"/>
            <wp:effectExtent l="19050" t="0" r="167" b="0"/>
            <wp:docPr id="6" name="Рисунок 2" descr="C:\Documents and Settings\Admin\Рабочий стол\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учител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293" cy="150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  </w:t>
      </w:r>
      <w:r w:rsidR="00DF66A6">
        <w:rPr>
          <w:rFonts w:ascii="Arial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053193" cy="1474470"/>
            <wp:effectExtent l="19050" t="0" r="0" b="0"/>
            <wp:docPr id="9" name="Рисунок 3" descr="C:\Documents and Settings\Admin\Рабочий стол\по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овар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93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4D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="000A74D5">
        <w:rPr>
          <w:rFonts w:ascii="Arial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1168700" cy="1474788"/>
            <wp:effectExtent l="19050" t="0" r="0" b="0"/>
            <wp:docPr id="10" name="Рисунок 4" descr="C:\Documents and Settings\Admin\Рабочий стол\продаве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родавец 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00" cy="147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                                    </w:t>
      </w:r>
    </w:p>
    <w:p w:rsidR="00307DFF" w:rsidRPr="000A74D5" w:rsidRDefault="000A74D5" w:rsidP="00D668CC">
      <w:pPr>
        <w:pStyle w:val="c0c7c6"/>
        <w:spacing w:before="0" w:beforeAutospacing="0" w:after="0" w:afterAutospacing="0"/>
        <w:rPr>
          <w:rStyle w:val="c3"/>
          <w:sz w:val="20"/>
          <w:szCs w:val="20"/>
        </w:rPr>
      </w:pPr>
      <w:r>
        <w:rPr>
          <w:rStyle w:val="c3"/>
          <w:sz w:val="28"/>
          <w:szCs w:val="28"/>
        </w:rPr>
        <w:t xml:space="preserve">                                                                                                                    </w:t>
      </w:r>
      <w:r w:rsidRPr="000A74D5">
        <w:rPr>
          <w:rStyle w:val="c3"/>
          <w:sz w:val="20"/>
          <w:szCs w:val="20"/>
        </w:rPr>
        <w:t xml:space="preserve"> А</w:t>
      </w:r>
    </w:p>
    <w:p w:rsidR="00307DFF" w:rsidRPr="00DF66A6" w:rsidRDefault="00DF66A6" w:rsidP="00D668CC">
      <w:pPr>
        <w:pStyle w:val="c0c7c6"/>
        <w:spacing w:before="0" w:beforeAutospacing="0" w:after="0" w:afterAutospacing="0"/>
        <w:rPr>
          <w:rStyle w:val="c3"/>
        </w:rPr>
      </w:pPr>
      <w:r>
        <w:rPr>
          <w:rStyle w:val="c3"/>
        </w:rPr>
        <w:t xml:space="preserve">        </w:t>
      </w:r>
      <w:r w:rsidR="000A74D5">
        <w:rPr>
          <w:rStyle w:val="c3"/>
        </w:rPr>
        <w:t>в</w:t>
      </w:r>
      <w:r w:rsidRPr="00DF66A6">
        <w:rPr>
          <w:rStyle w:val="c3"/>
        </w:rPr>
        <w:t>рач</w:t>
      </w:r>
      <w:r>
        <w:rPr>
          <w:rStyle w:val="c3"/>
        </w:rPr>
        <w:t xml:space="preserve">                                   </w:t>
      </w:r>
      <w:proofErr w:type="spellStart"/>
      <w:r>
        <w:rPr>
          <w:rStyle w:val="c3"/>
        </w:rPr>
        <w:t>учи́тель</w:t>
      </w:r>
      <w:proofErr w:type="spellEnd"/>
      <w:r w:rsidR="000A74D5">
        <w:rPr>
          <w:rStyle w:val="c3"/>
        </w:rPr>
        <w:t xml:space="preserve">                              </w:t>
      </w:r>
      <w:proofErr w:type="spellStart"/>
      <w:r w:rsidR="000A74D5">
        <w:rPr>
          <w:rStyle w:val="c3"/>
        </w:rPr>
        <w:t>по́вар</w:t>
      </w:r>
      <w:proofErr w:type="spellEnd"/>
      <w:r w:rsidR="000A74D5">
        <w:rPr>
          <w:rStyle w:val="c3"/>
        </w:rPr>
        <w:t xml:space="preserve">                           </w:t>
      </w:r>
      <w:proofErr w:type="spellStart"/>
      <w:proofErr w:type="gramStart"/>
      <w:r w:rsidR="000A74D5">
        <w:rPr>
          <w:rStyle w:val="c3"/>
        </w:rPr>
        <w:t>пр</w:t>
      </w:r>
      <w:proofErr w:type="gramEnd"/>
      <w:r w:rsidR="000A74D5" w:rsidRPr="00810BDD">
        <w:rPr>
          <w:rStyle w:val="c3"/>
        </w:rPr>
        <w:t>ō</w:t>
      </w:r>
      <w:r w:rsidR="000A74D5">
        <w:rPr>
          <w:rStyle w:val="c3"/>
        </w:rPr>
        <w:t>даве́ц</w:t>
      </w:r>
      <w:proofErr w:type="spellEnd"/>
    </w:p>
    <w:p w:rsidR="00307DFF" w:rsidRDefault="00091CD0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1.85pt;margin-top:.75pt;width:24.75pt;height:14.25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254.85pt;margin-top:.75pt;width:24.75pt;height:14.25pt;flip:x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margin-left:266.85pt;margin-top:.75pt;width:124.5pt;height:24pt;flip:x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margin-left:50.85pt;margin-top:.75pt;width:144.75pt;height:24pt;z-index:251670528" o:connectortype="straight">
            <v:stroke endarrow="block"/>
          </v:shape>
        </w:pict>
      </w:r>
      <w:r w:rsidR="00E04621">
        <w:rPr>
          <w:rStyle w:val="c3"/>
          <w:sz w:val="28"/>
          <w:szCs w:val="28"/>
        </w:rPr>
        <w:t xml:space="preserve">        </w:t>
      </w:r>
    </w:p>
    <w:p w:rsidR="00E04621" w:rsidRPr="00E04621" w:rsidRDefault="00E04621" w:rsidP="00D668CC">
      <w:pPr>
        <w:pStyle w:val="c0c7c6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                                               </w:t>
      </w:r>
      <w:proofErr w:type="spellStart"/>
      <w:proofErr w:type="gramStart"/>
      <w:r w:rsidRPr="00E04621">
        <w:rPr>
          <w:rStyle w:val="c3"/>
          <w:sz w:val="28"/>
          <w:szCs w:val="28"/>
        </w:rPr>
        <w:t>пр</w:t>
      </w:r>
      <w:proofErr w:type="gramEnd"/>
      <w:r w:rsidRPr="00E04621">
        <w:rPr>
          <w:rStyle w:val="c3"/>
          <w:sz w:val="28"/>
          <w:szCs w:val="28"/>
        </w:rPr>
        <w:t>ōфе́ссии</w:t>
      </w:r>
      <w:proofErr w:type="spellEnd"/>
    </w:p>
    <w:p w:rsidR="000A74D5" w:rsidRPr="000A74D5" w:rsidRDefault="000A74D5" w:rsidP="00D668CC">
      <w:pPr>
        <w:pStyle w:val="c0c7c6"/>
        <w:spacing w:before="0" w:beforeAutospacing="0" w:after="0" w:afterAutospacing="0"/>
        <w:rPr>
          <w:rStyle w:val="c3"/>
          <w:b/>
          <w:i/>
        </w:rPr>
      </w:pPr>
      <w:r w:rsidRPr="000A74D5">
        <w:rPr>
          <w:rStyle w:val="c3"/>
          <w:b/>
          <w:i/>
        </w:rPr>
        <w:t>Прочитай.</w:t>
      </w:r>
    </w:p>
    <w:p w:rsidR="00E82BCD" w:rsidRPr="000A74D5" w:rsidRDefault="000A74D5" w:rsidP="00D668CC">
      <w:pPr>
        <w:pStyle w:val="c0c7c6"/>
        <w:spacing w:before="0" w:beforeAutospacing="0" w:after="0" w:afterAutospacing="0"/>
        <w:rPr>
          <w:rStyle w:val="c3"/>
        </w:rPr>
      </w:pPr>
      <w:r w:rsidRPr="000A74D5">
        <w:rPr>
          <w:rStyle w:val="c3"/>
        </w:rPr>
        <w:t xml:space="preserve">Врач </w:t>
      </w:r>
      <w:proofErr w:type="spellStart"/>
      <w:proofErr w:type="gramStart"/>
      <w:r w:rsidRPr="000A74D5">
        <w:rPr>
          <w:rStyle w:val="c3"/>
        </w:rPr>
        <w:t>ле́чит</w:t>
      </w:r>
      <w:proofErr w:type="spellEnd"/>
      <w:proofErr w:type="gramEnd"/>
      <w:r w:rsidRPr="000A74D5">
        <w:rPr>
          <w:rStyle w:val="c3"/>
        </w:rPr>
        <w:t xml:space="preserve"> </w:t>
      </w:r>
      <w:proofErr w:type="spellStart"/>
      <w:r w:rsidRPr="000A74D5">
        <w:rPr>
          <w:rStyle w:val="c3"/>
        </w:rPr>
        <w:t>лю́дей</w:t>
      </w:r>
      <w:proofErr w:type="spellEnd"/>
      <w:r w:rsidRPr="000A74D5">
        <w:rPr>
          <w:rStyle w:val="c3"/>
        </w:rPr>
        <w:t xml:space="preserve">. </w:t>
      </w:r>
      <w:proofErr w:type="spellStart"/>
      <w:proofErr w:type="gramStart"/>
      <w:r w:rsidRPr="000A74D5">
        <w:rPr>
          <w:rStyle w:val="c3"/>
        </w:rPr>
        <w:t>Учи́тель</w:t>
      </w:r>
      <w:proofErr w:type="spellEnd"/>
      <w:proofErr w:type="gramEnd"/>
      <w:r w:rsidRPr="000A74D5">
        <w:rPr>
          <w:rStyle w:val="c3"/>
        </w:rPr>
        <w:t xml:space="preserve"> </w:t>
      </w:r>
      <w:proofErr w:type="spellStart"/>
      <w:r w:rsidRPr="000A74D5">
        <w:rPr>
          <w:rStyle w:val="c3"/>
        </w:rPr>
        <w:t>у́чит</w:t>
      </w:r>
      <w:proofErr w:type="spellEnd"/>
      <w:r w:rsidRPr="000A74D5">
        <w:rPr>
          <w:rStyle w:val="c3"/>
        </w:rPr>
        <w:t xml:space="preserve"> </w:t>
      </w:r>
      <w:proofErr w:type="spellStart"/>
      <w:r w:rsidRPr="000A74D5">
        <w:rPr>
          <w:rStyle w:val="c3"/>
        </w:rPr>
        <w:t>дете́й</w:t>
      </w:r>
      <w:proofErr w:type="spellEnd"/>
      <w:r w:rsidRPr="000A74D5">
        <w:rPr>
          <w:rStyle w:val="c3"/>
        </w:rPr>
        <w:t xml:space="preserve">. </w:t>
      </w:r>
      <w:proofErr w:type="spellStart"/>
      <w:r w:rsidRPr="000A74D5">
        <w:rPr>
          <w:rStyle w:val="c3"/>
        </w:rPr>
        <w:t>По́вар</w:t>
      </w:r>
      <w:proofErr w:type="spellEnd"/>
      <w:r w:rsidRPr="000A74D5">
        <w:rPr>
          <w:rStyle w:val="c3"/>
        </w:rPr>
        <w:t xml:space="preserve"> </w:t>
      </w:r>
      <w:proofErr w:type="spellStart"/>
      <w:r w:rsidRPr="000A74D5">
        <w:rPr>
          <w:rStyle w:val="c3"/>
        </w:rPr>
        <w:t>гōто́вит</w:t>
      </w:r>
      <w:proofErr w:type="spellEnd"/>
      <w:r w:rsidRPr="000A74D5">
        <w:rPr>
          <w:rStyle w:val="c3"/>
        </w:rPr>
        <w:t xml:space="preserve"> для всех еду́. </w:t>
      </w:r>
      <w:proofErr w:type="spellStart"/>
      <w:proofErr w:type="gramStart"/>
      <w:r w:rsidRPr="000A74D5">
        <w:rPr>
          <w:rStyle w:val="c3"/>
        </w:rPr>
        <w:t>Пр</w:t>
      </w:r>
      <w:proofErr w:type="gramEnd"/>
      <w:r w:rsidRPr="000A74D5">
        <w:rPr>
          <w:rStyle w:val="c3"/>
        </w:rPr>
        <w:t>ōдаве́ц</w:t>
      </w:r>
      <w:proofErr w:type="spellEnd"/>
      <w:r w:rsidRPr="000A74D5">
        <w:rPr>
          <w:rStyle w:val="c3"/>
        </w:rPr>
        <w:t xml:space="preserve"> </w:t>
      </w:r>
      <w:proofErr w:type="spellStart"/>
      <w:r w:rsidRPr="000A74D5">
        <w:rPr>
          <w:rStyle w:val="c3"/>
        </w:rPr>
        <w:t>прōдаёт</w:t>
      </w:r>
      <w:proofErr w:type="spellEnd"/>
      <w:r w:rsidRPr="000A74D5">
        <w:rPr>
          <w:rStyle w:val="c3"/>
        </w:rPr>
        <w:t xml:space="preserve"> </w:t>
      </w:r>
      <w:proofErr w:type="spellStart"/>
      <w:r w:rsidRPr="000A74D5">
        <w:rPr>
          <w:rStyle w:val="c3"/>
        </w:rPr>
        <w:t>тōва́ры</w:t>
      </w:r>
      <w:proofErr w:type="spellEnd"/>
      <w:r w:rsidRPr="000A74D5">
        <w:rPr>
          <w:rStyle w:val="c3"/>
        </w:rPr>
        <w:t>. Врач, учит</w:t>
      </w:r>
      <w:r w:rsidR="002B2B53">
        <w:rPr>
          <w:rStyle w:val="c3"/>
        </w:rPr>
        <w:t xml:space="preserve">ель, </w:t>
      </w:r>
      <w:proofErr w:type="spellStart"/>
      <w:r w:rsidR="002B2B53">
        <w:rPr>
          <w:rStyle w:val="c3"/>
        </w:rPr>
        <w:t>по́вар</w:t>
      </w:r>
      <w:proofErr w:type="spellEnd"/>
      <w:r w:rsidR="002B2B53">
        <w:rPr>
          <w:rStyle w:val="c3"/>
        </w:rPr>
        <w:t xml:space="preserve">, </w:t>
      </w:r>
      <w:proofErr w:type="spellStart"/>
      <w:proofErr w:type="gramStart"/>
      <w:r w:rsidR="002B2B53">
        <w:rPr>
          <w:rStyle w:val="c3"/>
        </w:rPr>
        <w:t>пр</w:t>
      </w:r>
      <w:proofErr w:type="gramEnd"/>
      <w:r w:rsidR="002B2B53">
        <w:rPr>
          <w:rStyle w:val="c3"/>
        </w:rPr>
        <w:t>ōдаве́ц</w:t>
      </w:r>
      <w:proofErr w:type="spellEnd"/>
      <w:r w:rsidR="002B2B53">
        <w:rPr>
          <w:rStyle w:val="c3"/>
        </w:rPr>
        <w:t xml:space="preserve"> – это </w:t>
      </w:r>
      <w:proofErr w:type="spellStart"/>
      <w:r w:rsidR="002B2B53">
        <w:rPr>
          <w:rStyle w:val="c3"/>
        </w:rPr>
        <w:t>прō</w:t>
      </w:r>
      <w:r w:rsidRPr="000A74D5">
        <w:rPr>
          <w:rStyle w:val="c3"/>
        </w:rPr>
        <w:t>фе</w:t>
      </w:r>
      <w:r w:rsidR="002B2B53">
        <w:rPr>
          <w:rStyle w:val="c3"/>
        </w:rPr>
        <w:t>́</w:t>
      </w:r>
      <w:r w:rsidRPr="000A74D5">
        <w:rPr>
          <w:rStyle w:val="c3"/>
        </w:rPr>
        <w:t>ссии</w:t>
      </w:r>
      <w:proofErr w:type="spellEnd"/>
      <w:r w:rsidRPr="000A74D5">
        <w:rPr>
          <w:rStyle w:val="c3"/>
        </w:rPr>
        <w:t>.</w:t>
      </w:r>
    </w:p>
    <w:p w:rsidR="00E82BCD" w:rsidRPr="00E04621" w:rsidRDefault="00E04621" w:rsidP="00D668CC">
      <w:pPr>
        <w:pStyle w:val="c0c7c6"/>
        <w:spacing w:before="0" w:beforeAutospacing="0" w:after="0" w:afterAutospacing="0"/>
        <w:rPr>
          <w:rStyle w:val="c3"/>
          <w:b/>
          <w:i/>
        </w:rPr>
      </w:pPr>
      <w:r w:rsidRPr="00E04621">
        <w:rPr>
          <w:rStyle w:val="c3"/>
          <w:b/>
          <w:i/>
        </w:rPr>
        <w:t>Ответь на вопросы.</w:t>
      </w:r>
    </w:p>
    <w:p w:rsidR="00307DFF" w:rsidRPr="00E04621" w:rsidRDefault="00E04621" w:rsidP="00D668CC">
      <w:pPr>
        <w:pStyle w:val="c0c7c6"/>
        <w:spacing w:before="0" w:beforeAutospacing="0" w:after="0" w:afterAutospacing="0"/>
        <w:rPr>
          <w:rStyle w:val="c3"/>
        </w:rPr>
      </w:pPr>
      <w:r w:rsidRPr="00E04621">
        <w:rPr>
          <w:rStyle w:val="c3"/>
        </w:rPr>
        <w:t>Что делает врач?</w:t>
      </w:r>
      <w:r w:rsidR="002B2B53">
        <w:rPr>
          <w:rStyle w:val="c3"/>
        </w:rPr>
        <w:t xml:space="preserve">                                                            </w:t>
      </w:r>
      <w:r w:rsidR="002B2B53" w:rsidRPr="00E04621">
        <w:rPr>
          <w:rStyle w:val="c3"/>
        </w:rPr>
        <w:t>Что делает повар?</w:t>
      </w:r>
    </w:p>
    <w:p w:rsidR="002B2B53" w:rsidRPr="00E04621" w:rsidRDefault="00E04621" w:rsidP="002B2B53">
      <w:pPr>
        <w:pStyle w:val="c0c7c6"/>
        <w:spacing w:before="0" w:beforeAutospacing="0" w:after="0" w:afterAutospacing="0"/>
        <w:rPr>
          <w:rStyle w:val="c3"/>
        </w:rPr>
      </w:pPr>
      <w:r w:rsidRPr="00E04621">
        <w:rPr>
          <w:rStyle w:val="c3"/>
        </w:rPr>
        <w:t>Что делает учитель?</w:t>
      </w:r>
      <w:r w:rsidR="002B2B53">
        <w:rPr>
          <w:rStyle w:val="c3"/>
        </w:rPr>
        <w:t xml:space="preserve">                                                      </w:t>
      </w:r>
      <w:r w:rsidR="002B2B53" w:rsidRPr="00E04621">
        <w:rPr>
          <w:rStyle w:val="c3"/>
        </w:rPr>
        <w:t>Что делает продавец?</w:t>
      </w:r>
    </w:p>
    <w:p w:rsidR="00852475" w:rsidRPr="006E73E7" w:rsidRDefault="006E73E7" w:rsidP="00D668CC">
      <w:pPr>
        <w:pStyle w:val="c0c7c6"/>
        <w:spacing w:before="0" w:beforeAutospacing="0" w:after="0" w:afterAutospacing="0"/>
        <w:rPr>
          <w:rStyle w:val="c3"/>
        </w:rPr>
      </w:pPr>
      <w:r w:rsidRPr="006E73E7">
        <w:rPr>
          <w:rStyle w:val="c3"/>
        </w:rPr>
        <w:t>Кем работает твоя мама (папа)?</w:t>
      </w:r>
    </w:p>
    <w:sectPr w:rsidR="00852475" w:rsidRPr="006E73E7" w:rsidSect="003146EB">
      <w:pgSz w:w="11906" w:h="16838"/>
      <w:pgMar w:top="426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0C23"/>
    <w:multiLevelType w:val="multilevel"/>
    <w:tmpl w:val="69A8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C2245"/>
    <w:multiLevelType w:val="multilevel"/>
    <w:tmpl w:val="C19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A4D1D"/>
    <w:multiLevelType w:val="multilevel"/>
    <w:tmpl w:val="2854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5A191D"/>
    <w:multiLevelType w:val="multilevel"/>
    <w:tmpl w:val="518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7C2885"/>
    <w:multiLevelType w:val="multilevel"/>
    <w:tmpl w:val="84C8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66B4C"/>
    <w:multiLevelType w:val="hybridMultilevel"/>
    <w:tmpl w:val="0B76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1239"/>
    <w:multiLevelType w:val="multilevel"/>
    <w:tmpl w:val="B2E0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3C772B"/>
    <w:multiLevelType w:val="multilevel"/>
    <w:tmpl w:val="1CFA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56627B"/>
    <w:multiLevelType w:val="multilevel"/>
    <w:tmpl w:val="A9D4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282E86"/>
    <w:multiLevelType w:val="multilevel"/>
    <w:tmpl w:val="E8B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E38"/>
    <w:rsid w:val="00000362"/>
    <w:rsid w:val="00000724"/>
    <w:rsid w:val="000013A1"/>
    <w:rsid w:val="00001CA1"/>
    <w:rsid w:val="000021CC"/>
    <w:rsid w:val="000028FD"/>
    <w:rsid w:val="0000297C"/>
    <w:rsid w:val="00003108"/>
    <w:rsid w:val="0000315B"/>
    <w:rsid w:val="00003A0F"/>
    <w:rsid w:val="000044C0"/>
    <w:rsid w:val="000044F5"/>
    <w:rsid w:val="00004AF5"/>
    <w:rsid w:val="00004B8E"/>
    <w:rsid w:val="00004D60"/>
    <w:rsid w:val="00006282"/>
    <w:rsid w:val="000062D0"/>
    <w:rsid w:val="00006651"/>
    <w:rsid w:val="00006882"/>
    <w:rsid w:val="00006A07"/>
    <w:rsid w:val="00006C50"/>
    <w:rsid w:val="00007F0B"/>
    <w:rsid w:val="0001087C"/>
    <w:rsid w:val="000112C7"/>
    <w:rsid w:val="00011EDE"/>
    <w:rsid w:val="000122F5"/>
    <w:rsid w:val="00012411"/>
    <w:rsid w:val="0001261B"/>
    <w:rsid w:val="00012680"/>
    <w:rsid w:val="0001279B"/>
    <w:rsid w:val="00012EFF"/>
    <w:rsid w:val="000135B1"/>
    <w:rsid w:val="00013751"/>
    <w:rsid w:val="000141EC"/>
    <w:rsid w:val="00014767"/>
    <w:rsid w:val="00015C01"/>
    <w:rsid w:val="00015CF4"/>
    <w:rsid w:val="00015EFD"/>
    <w:rsid w:val="000179A0"/>
    <w:rsid w:val="00017B22"/>
    <w:rsid w:val="000200C7"/>
    <w:rsid w:val="00020FC9"/>
    <w:rsid w:val="00021093"/>
    <w:rsid w:val="00021402"/>
    <w:rsid w:val="000215F2"/>
    <w:rsid w:val="000218EB"/>
    <w:rsid w:val="00021EF7"/>
    <w:rsid w:val="00022246"/>
    <w:rsid w:val="00022637"/>
    <w:rsid w:val="00022654"/>
    <w:rsid w:val="00022DB0"/>
    <w:rsid w:val="000231F3"/>
    <w:rsid w:val="000236D8"/>
    <w:rsid w:val="00023BAD"/>
    <w:rsid w:val="000245AF"/>
    <w:rsid w:val="00024619"/>
    <w:rsid w:val="0002485F"/>
    <w:rsid w:val="000249BB"/>
    <w:rsid w:val="000249D5"/>
    <w:rsid w:val="00024D83"/>
    <w:rsid w:val="00025184"/>
    <w:rsid w:val="00025456"/>
    <w:rsid w:val="00025675"/>
    <w:rsid w:val="00025921"/>
    <w:rsid w:val="00025CF5"/>
    <w:rsid w:val="000260AC"/>
    <w:rsid w:val="00026833"/>
    <w:rsid w:val="00026FE3"/>
    <w:rsid w:val="00027627"/>
    <w:rsid w:val="00027743"/>
    <w:rsid w:val="000277DB"/>
    <w:rsid w:val="000278EC"/>
    <w:rsid w:val="00027A1F"/>
    <w:rsid w:val="00027AE5"/>
    <w:rsid w:val="000301BC"/>
    <w:rsid w:val="00030A71"/>
    <w:rsid w:val="000310E5"/>
    <w:rsid w:val="000318D6"/>
    <w:rsid w:val="00031C39"/>
    <w:rsid w:val="00031D6E"/>
    <w:rsid w:val="00031F8B"/>
    <w:rsid w:val="00032010"/>
    <w:rsid w:val="00033979"/>
    <w:rsid w:val="00033A6D"/>
    <w:rsid w:val="00033C49"/>
    <w:rsid w:val="00034A19"/>
    <w:rsid w:val="00034F3E"/>
    <w:rsid w:val="0003537A"/>
    <w:rsid w:val="000354CD"/>
    <w:rsid w:val="00036824"/>
    <w:rsid w:val="00036ADB"/>
    <w:rsid w:val="00036B60"/>
    <w:rsid w:val="00037991"/>
    <w:rsid w:val="00040019"/>
    <w:rsid w:val="000405D5"/>
    <w:rsid w:val="00040813"/>
    <w:rsid w:val="00040DCB"/>
    <w:rsid w:val="000415A6"/>
    <w:rsid w:val="00041832"/>
    <w:rsid w:val="0004185D"/>
    <w:rsid w:val="00042E31"/>
    <w:rsid w:val="00043915"/>
    <w:rsid w:val="00043970"/>
    <w:rsid w:val="00043B4F"/>
    <w:rsid w:val="00043D4D"/>
    <w:rsid w:val="000441C3"/>
    <w:rsid w:val="00045160"/>
    <w:rsid w:val="00045837"/>
    <w:rsid w:val="00045E5F"/>
    <w:rsid w:val="00045E94"/>
    <w:rsid w:val="000508E9"/>
    <w:rsid w:val="00050937"/>
    <w:rsid w:val="000509D9"/>
    <w:rsid w:val="00050A50"/>
    <w:rsid w:val="00050B12"/>
    <w:rsid w:val="00050F5A"/>
    <w:rsid w:val="00051826"/>
    <w:rsid w:val="00052063"/>
    <w:rsid w:val="00052450"/>
    <w:rsid w:val="00052B22"/>
    <w:rsid w:val="00052E86"/>
    <w:rsid w:val="00052F06"/>
    <w:rsid w:val="000540BF"/>
    <w:rsid w:val="00054712"/>
    <w:rsid w:val="0005495F"/>
    <w:rsid w:val="00054EB6"/>
    <w:rsid w:val="000557A3"/>
    <w:rsid w:val="000558C9"/>
    <w:rsid w:val="00055B6C"/>
    <w:rsid w:val="00056471"/>
    <w:rsid w:val="00056C82"/>
    <w:rsid w:val="00056C8A"/>
    <w:rsid w:val="00057768"/>
    <w:rsid w:val="000601DE"/>
    <w:rsid w:val="000606B7"/>
    <w:rsid w:val="000606D5"/>
    <w:rsid w:val="00060D20"/>
    <w:rsid w:val="00060D36"/>
    <w:rsid w:val="000611B5"/>
    <w:rsid w:val="00062049"/>
    <w:rsid w:val="0006255F"/>
    <w:rsid w:val="000626F4"/>
    <w:rsid w:val="00062709"/>
    <w:rsid w:val="000632E2"/>
    <w:rsid w:val="00063AC4"/>
    <w:rsid w:val="000648DD"/>
    <w:rsid w:val="00064A0F"/>
    <w:rsid w:val="00064D1F"/>
    <w:rsid w:val="00065488"/>
    <w:rsid w:val="00065797"/>
    <w:rsid w:val="00065CBA"/>
    <w:rsid w:val="00065DC1"/>
    <w:rsid w:val="00066F36"/>
    <w:rsid w:val="00066F41"/>
    <w:rsid w:val="00067E27"/>
    <w:rsid w:val="0007012D"/>
    <w:rsid w:val="0007049D"/>
    <w:rsid w:val="000706BB"/>
    <w:rsid w:val="00070A80"/>
    <w:rsid w:val="00070DAD"/>
    <w:rsid w:val="00070F0F"/>
    <w:rsid w:val="00071086"/>
    <w:rsid w:val="000710F4"/>
    <w:rsid w:val="00071400"/>
    <w:rsid w:val="00071A30"/>
    <w:rsid w:val="00071A39"/>
    <w:rsid w:val="00072148"/>
    <w:rsid w:val="000722AC"/>
    <w:rsid w:val="00072630"/>
    <w:rsid w:val="00072BEE"/>
    <w:rsid w:val="00072ECE"/>
    <w:rsid w:val="00072FC1"/>
    <w:rsid w:val="0007301E"/>
    <w:rsid w:val="000732CF"/>
    <w:rsid w:val="000743ED"/>
    <w:rsid w:val="00074820"/>
    <w:rsid w:val="0007483F"/>
    <w:rsid w:val="00074A10"/>
    <w:rsid w:val="00074AA1"/>
    <w:rsid w:val="00075097"/>
    <w:rsid w:val="000751F6"/>
    <w:rsid w:val="00075418"/>
    <w:rsid w:val="00075445"/>
    <w:rsid w:val="00075858"/>
    <w:rsid w:val="00076C19"/>
    <w:rsid w:val="000770D1"/>
    <w:rsid w:val="000772F1"/>
    <w:rsid w:val="00077A32"/>
    <w:rsid w:val="00077B2F"/>
    <w:rsid w:val="00077EBE"/>
    <w:rsid w:val="00077FE7"/>
    <w:rsid w:val="00080C72"/>
    <w:rsid w:val="00081152"/>
    <w:rsid w:val="0008122B"/>
    <w:rsid w:val="00081433"/>
    <w:rsid w:val="00081450"/>
    <w:rsid w:val="0008320E"/>
    <w:rsid w:val="000842BF"/>
    <w:rsid w:val="000844A8"/>
    <w:rsid w:val="000848BB"/>
    <w:rsid w:val="00084A83"/>
    <w:rsid w:val="00084E86"/>
    <w:rsid w:val="000851AA"/>
    <w:rsid w:val="000851CB"/>
    <w:rsid w:val="00085277"/>
    <w:rsid w:val="00085B5C"/>
    <w:rsid w:val="00085DF0"/>
    <w:rsid w:val="00086495"/>
    <w:rsid w:val="00086915"/>
    <w:rsid w:val="00086924"/>
    <w:rsid w:val="00086B30"/>
    <w:rsid w:val="000875B3"/>
    <w:rsid w:val="000876C0"/>
    <w:rsid w:val="000878F0"/>
    <w:rsid w:val="0008792D"/>
    <w:rsid w:val="000903C1"/>
    <w:rsid w:val="00090F28"/>
    <w:rsid w:val="000912A7"/>
    <w:rsid w:val="00091551"/>
    <w:rsid w:val="000916BF"/>
    <w:rsid w:val="00091CD0"/>
    <w:rsid w:val="00091D1B"/>
    <w:rsid w:val="00091D85"/>
    <w:rsid w:val="00092D63"/>
    <w:rsid w:val="00092F0E"/>
    <w:rsid w:val="000933F9"/>
    <w:rsid w:val="00093B0B"/>
    <w:rsid w:val="00094854"/>
    <w:rsid w:val="0009497E"/>
    <w:rsid w:val="00094FF7"/>
    <w:rsid w:val="0009513B"/>
    <w:rsid w:val="000953C4"/>
    <w:rsid w:val="000956B2"/>
    <w:rsid w:val="00095B57"/>
    <w:rsid w:val="00095C8E"/>
    <w:rsid w:val="00096344"/>
    <w:rsid w:val="00096802"/>
    <w:rsid w:val="0009750D"/>
    <w:rsid w:val="0009795A"/>
    <w:rsid w:val="000A039C"/>
    <w:rsid w:val="000A0864"/>
    <w:rsid w:val="000A0DD1"/>
    <w:rsid w:val="000A1304"/>
    <w:rsid w:val="000A180C"/>
    <w:rsid w:val="000A1A74"/>
    <w:rsid w:val="000A1B34"/>
    <w:rsid w:val="000A214B"/>
    <w:rsid w:val="000A3635"/>
    <w:rsid w:val="000A389B"/>
    <w:rsid w:val="000A4E10"/>
    <w:rsid w:val="000A4FF8"/>
    <w:rsid w:val="000A57AA"/>
    <w:rsid w:val="000A5923"/>
    <w:rsid w:val="000A593C"/>
    <w:rsid w:val="000A59AE"/>
    <w:rsid w:val="000A5F53"/>
    <w:rsid w:val="000A5F7A"/>
    <w:rsid w:val="000A6A3B"/>
    <w:rsid w:val="000A7392"/>
    <w:rsid w:val="000A74D5"/>
    <w:rsid w:val="000A78B2"/>
    <w:rsid w:val="000A7FF3"/>
    <w:rsid w:val="000B04F8"/>
    <w:rsid w:val="000B0E94"/>
    <w:rsid w:val="000B1381"/>
    <w:rsid w:val="000B1B7B"/>
    <w:rsid w:val="000B2393"/>
    <w:rsid w:val="000B244F"/>
    <w:rsid w:val="000B2E45"/>
    <w:rsid w:val="000B2E6B"/>
    <w:rsid w:val="000B302F"/>
    <w:rsid w:val="000B3218"/>
    <w:rsid w:val="000B4081"/>
    <w:rsid w:val="000B4A6D"/>
    <w:rsid w:val="000B524A"/>
    <w:rsid w:val="000B5BD9"/>
    <w:rsid w:val="000B62ED"/>
    <w:rsid w:val="000B6F94"/>
    <w:rsid w:val="000B7AAB"/>
    <w:rsid w:val="000C0169"/>
    <w:rsid w:val="000C180B"/>
    <w:rsid w:val="000C2823"/>
    <w:rsid w:val="000C2B4C"/>
    <w:rsid w:val="000C2B9F"/>
    <w:rsid w:val="000C2BA3"/>
    <w:rsid w:val="000C2BEC"/>
    <w:rsid w:val="000C32BC"/>
    <w:rsid w:val="000C4181"/>
    <w:rsid w:val="000C4310"/>
    <w:rsid w:val="000C45B4"/>
    <w:rsid w:val="000C45C4"/>
    <w:rsid w:val="000C499E"/>
    <w:rsid w:val="000C4CFB"/>
    <w:rsid w:val="000C590B"/>
    <w:rsid w:val="000C5D7A"/>
    <w:rsid w:val="000C5F3D"/>
    <w:rsid w:val="000C617F"/>
    <w:rsid w:val="000C6274"/>
    <w:rsid w:val="000C6525"/>
    <w:rsid w:val="000C7062"/>
    <w:rsid w:val="000D058B"/>
    <w:rsid w:val="000D06EE"/>
    <w:rsid w:val="000D0CC4"/>
    <w:rsid w:val="000D0EFA"/>
    <w:rsid w:val="000D0FA6"/>
    <w:rsid w:val="000D149B"/>
    <w:rsid w:val="000D1E60"/>
    <w:rsid w:val="000D2A99"/>
    <w:rsid w:val="000D2B5A"/>
    <w:rsid w:val="000D349D"/>
    <w:rsid w:val="000D3E5B"/>
    <w:rsid w:val="000D3ECB"/>
    <w:rsid w:val="000D40DF"/>
    <w:rsid w:val="000D48BF"/>
    <w:rsid w:val="000D4B1D"/>
    <w:rsid w:val="000D4B9A"/>
    <w:rsid w:val="000D5C80"/>
    <w:rsid w:val="000D6086"/>
    <w:rsid w:val="000D611A"/>
    <w:rsid w:val="000D6F69"/>
    <w:rsid w:val="000D712A"/>
    <w:rsid w:val="000D7348"/>
    <w:rsid w:val="000D7B08"/>
    <w:rsid w:val="000D7D96"/>
    <w:rsid w:val="000E065B"/>
    <w:rsid w:val="000E1875"/>
    <w:rsid w:val="000E19E5"/>
    <w:rsid w:val="000E1CED"/>
    <w:rsid w:val="000E1CEE"/>
    <w:rsid w:val="000E1E52"/>
    <w:rsid w:val="000E2B14"/>
    <w:rsid w:val="000E2C7E"/>
    <w:rsid w:val="000E322C"/>
    <w:rsid w:val="000E326E"/>
    <w:rsid w:val="000E3882"/>
    <w:rsid w:val="000E3935"/>
    <w:rsid w:val="000E3972"/>
    <w:rsid w:val="000E3A21"/>
    <w:rsid w:val="000E3CFC"/>
    <w:rsid w:val="000E41B7"/>
    <w:rsid w:val="000E4657"/>
    <w:rsid w:val="000E4707"/>
    <w:rsid w:val="000E526E"/>
    <w:rsid w:val="000E52BA"/>
    <w:rsid w:val="000E5903"/>
    <w:rsid w:val="000E59B4"/>
    <w:rsid w:val="000E5B04"/>
    <w:rsid w:val="000E608B"/>
    <w:rsid w:val="000E6146"/>
    <w:rsid w:val="000E6F4E"/>
    <w:rsid w:val="000E75D5"/>
    <w:rsid w:val="000F0BD4"/>
    <w:rsid w:val="000F12BC"/>
    <w:rsid w:val="000F1A3B"/>
    <w:rsid w:val="000F37C9"/>
    <w:rsid w:val="000F39A5"/>
    <w:rsid w:val="000F3DD4"/>
    <w:rsid w:val="000F42F4"/>
    <w:rsid w:val="000F4799"/>
    <w:rsid w:val="000F4E34"/>
    <w:rsid w:val="000F4EEA"/>
    <w:rsid w:val="000F5252"/>
    <w:rsid w:val="000F54BF"/>
    <w:rsid w:val="000F5D6C"/>
    <w:rsid w:val="000F5EB8"/>
    <w:rsid w:val="000F657C"/>
    <w:rsid w:val="000F6CB7"/>
    <w:rsid w:val="000F72AA"/>
    <w:rsid w:val="000F76A6"/>
    <w:rsid w:val="000F7921"/>
    <w:rsid w:val="001001A3"/>
    <w:rsid w:val="00100EA0"/>
    <w:rsid w:val="00101128"/>
    <w:rsid w:val="00101B81"/>
    <w:rsid w:val="00101E1A"/>
    <w:rsid w:val="001029E8"/>
    <w:rsid w:val="00103101"/>
    <w:rsid w:val="0010358D"/>
    <w:rsid w:val="00103AF6"/>
    <w:rsid w:val="00103E92"/>
    <w:rsid w:val="001046A0"/>
    <w:rsid w:val="001049F8"/>
    <w:rsid w:val="0010516F"/>
    <w:rsid w:val="00105C7A"/>
    <w:rsid w:val="0010601A"/>
    <w:rsid w:val="00106B8E"/>
    <w:rsid w:val="00106CC2"/>
    <w:rsid w:val="00106DE7"/>
    <w:rsid w:val="001073FA"/>
    <w:rsid w:val="001074C7"/>
    <w:rsid w:val="00107F09"/>
    <w:rsid w:val="00110183"/>
    <w:rsid w:val="00110CC0"/>
    <w:rsid w:val="0011108F"/>
    <w:rsid w:val="00111B1C"/>
    <w:rsid w:val="00112B59"/>
    <w:rsid w:val="00112C1F"/>
    <w:rsid w:val="0011338A"/>
    <w:rsid w:val="00113E44"/>
    <w:rsid w:val="001143E5"/>
    <w:rsid w:val="00115286"/>
    <w:rsid w:val="00115892"/>
    <w:rsid w:val="00115A43"/>
    <w:rsid w:val="00115C07"/>
    <w:rsid w:val="00115CBF"/>
    <w:rsid w:val="00115D4C"/>
    <w:rsid w:val="00115DEF"/>
    <w:rsid w:val="00116491"/>
    <w:rsid w:val="00116A11"/>
    <w:rsid w:val="001175E7"/>
    <w:rsid w:val="001179AB"/>
    <w:rsid w:val="00117F84"/>
    <w:rsid w:val="0012092A"/>
    <w:rsid w:val="00120FE3"/>
    <w:rsid w:val="00121356"/>
    <w:rsid w:val="001214B9"/>
    <w:rsid w:val="001218B9"/>
    <w:rsid w:val="001229E7"/>
    <w:rsid w:val="00122F17"/>
    <w:rsid w:val="00123261"/>
    <w:rsid w:val="00123B6A"/>
    <w:rsid w:val="001246CC"/>
    <w:rsid w:val="00124B5C"/>
    <w:rsid w:val="00125827"/>
    <w:rsid w:val="0012586A"/>
    <w:rsid w:val="00127221"/>
    <w:rsid w:val="00127C96"/>
    <w:rsid w:val="00127CA5"/>
    <w:rsid w:val="00130912"/>
    <w:rsid w:val="00131208"/>
    <w:rsid w:val="00131652"/>
    <w:rsid w:val="00131A1E"/>
    <w:rsid w:val="00131D20"/>
    <w:rsid w:val="00132459"/>
    <w:rsid w:val="00132592"/>
    <w:rsid w:val="001326AC"/>
    <w:rsid w:val="001326D4"/>
    <w:rsid w:val="00133035"/>
    <w:rsid w:val="00133A40"/>
    <w:rsid w:val="00134B6B"/>
    <w:rsid w:val="00134FC0"/>
    <w:rsid w:val="001352C2"/>
    <w:rsid w:val="00135F49"/>
    <w:rsid w:val="0013713A"/>
    <w:rsid w:val="00137936"/>
    <w:rsid w:val="00137B3B"/>
    <w:rsid w:val="00137CC6"/>
    <w:rsid w:val="0014019E"/>
    <w:rsid w:val="001405C6"/>
    <w:rsid w:val="001408CF"/>
    <w:rsid w:val="00140CD3"/>
    <w:rsid w:val="00140F61"/>
    <w:rsid w:val="001412FF"/>
    <w:rsid w:val="0014171C"/>
    <w:rsid w:val="00141A01"/>
    <w:rsid w:val="0014216B"/>
    <w:rsid w:val="00142444"/>
    <w:rsid w:val="0014277B"/>
    <w:rsid w:val="00142CF5"/>
    <w:rsid w:val="00142D8D"/>
    <w:rsid w:val="00143106"/>
    <w:rsid w:val="0014340C"/>
    <w:rsid w:val="00145357"/>
    <w:rsid w:val="001453C1"/>
    <w:rsid w:val="00145D72"/>
    <w:rsid w:val="001463C8"/>
    <w:rsid w:val="00146A9D"/>
    <w:rsid w:val="00147239"/>
    <w:rsid w:val="001505FD"/>
    <w:rsid w:val="00150BDB"/>
    <w:rsid w:val="00150D23"/>
    <w:rsid w:val="00152189"/>
    <w:rsid w:val="001521CC"/>
    <w:rsid w:val="0015240F"/>
    <w:rsid w:val="001527F8"/>
    <w:rsid w:val="00152D45"/>
    <w:rsid w:val="00153364"/>
    <w:rsid w:val="0015346D"/>
    <w:rsid w:val="00153E7D"/>
    <w:rsid w:val="001557D4"/>
    <w:rsid w:val="00155B20"/>
    <w:rsid w:val="00155BCF"/>
    <w:rsid w:val="00156831"/>
    <w:rsid w:val="00156A11"/>
    <w:rsid w:val="00156E94"/>
    <w:rsid w:val="00157807"/>
    <w:rsid w:val="001606DD"/>
    <w:rsid w:val="00160838"/>
    <w:rsid w:val="00160BD9"/>
    <w:rsid w:val="0016268C"/>
    <w:rsid w:val="0016272C"/>
    <w:rsid w:val="0016384F"/>
    <w:rsid w:val="001638B0"/>
    <w:rsid w:val="00163C82"/>
    <w:rsid w:val="00163F85"/>
    <w:rsid w:val="00164403"/>
    <w:rsid w:val="001647A5"/>
    <w:rsid w:val="001648EE"/>
    <w:rsid w:val="001651DC"/>
    <w:rsid w:val="00165243"/>
    <w:rsid w:val="001657EC"/>
    <w:rsid w:val="00166182"/>
    <w:rsid w:val="0016621E"/>
    <w:rsid w:val="001664F6"/>
    <w:rsid w:val="0016669C"/>
    <w:rsid w:val="00167D75"/>
    <w:rsid w:val="00167DD8"/>
    <w:rsid w:val="0017082C"/>
    <w:rsid w:val="00170D72"/>
    <w:rsid w:val="001715D3"/>
    <w:rsid w:val="001719DF"/>
    <w:rsid w:val="00172760"/>
    <w:rsid w:val="00172D65"/>
    <w:rsid w:val="001738C2"/>
    <w:rsid w:val="00173AD8"/>
    <w:rsid w:val="00173CA3"/>
    <w:rsid w:val="00175A48"/>
    <w:rsid w:val="001762AF"/>
    <w:rsid w:val="00176848"/>
    <w:rsid w:val="00177128"/>
    <w:rsid w:val="0017756F"/>
    <w:rsid w:val="001804AA"/>
    <w:rsid w:val="001810F5"/>
    <w:rsid w:val="00181202"/>
    <w:rsid w:val="001814F1"/>
    <w:rsid w:val="00181503"/>
    <w:rsid w:val="0018187D"/>
    <w:rsid w:val="00181B54"/>
    <w:rsid w:val="00181F0C"/>
    <w:rsid w:val="00182140"/>
    <w:rsid w:val="00182563"/>
    <w:rsid w:val="00182641"/>
    <w:rsid w:val="00182709"/>
    <w:rsid w:val="00182BE9"/>
    <w:rsid w:val="00183960"/>
    <w:rsid w:val="00183C15"/>
    <w:rsid w:val="00183EAF"/>
    <w:rsid w:val="00183F04"/>
    <w:rsid w:val="001844C0"/>
    <w:rsid w:val="001863D0"/>
    <w:rsid w:val="001868A0"/>
    <w:rsid w:val="00186BE1"/>
    <w:rsid w:val="00186E9A"/>
    <w:rsid w:val="0018705D"/>
    <w:rsid w:val="001878C2"/>
    <w:rsid w:val="0019100E"/>
    <w:rsid w:val="0019230E"/>
    <w:rsid w:val="0019286F"/>
    <w:rsid w:val="00192882"/>
    <w:rsid w:val="00192A24"/>
    <w:rsid w:val="00192AAB"/>
    <w:rsid w:val="0019334E"/>
    <w:rsid w:val="001934A1"/>
    <w:rsid w:val="00193A0F"/>
    <w:rsid w:val="00193ABB"/>
    <w:rsid w:val="00193B79"/>
    <w:rsid w:val="00193D9E"/>
    <w:rsid w:val="00193DBC"/>
    <w:rsid w:val="00193EF9"/>
    <w:rsid w:val="001943F3"/>
    <w:rsid w:val="001947D8"/>
    <w:rsid w:val="001949D9"/>
    <w:rsid w:val="00194E5B"/>
    <w:rsid w:val="001950C4"/>
    <w:rsid w:val="001959B0"/>
    <w:rsid w:val="0019665E"/>
    <w:rsid w:val="00197006"/>
    <w:rsid w:val="001970DE"/>
    <w:rsid w:val="00197513"/>
    <w:rsid w:val="001978B9"/>
    <w:rsid w:val="00197C7A"/>
    <w:rsid w:val="001A0666"/>
    <w:rsid w:val="001A12B7"/>
    <w:rsid w:val="001A1904"/>
    <w:rsid w:val="001A1E34"/>
    <w:rsid w:val="001A41F1"/>
    <w:rsid w:val="001A5B01"/>
    <w:rsid w:val="001A5CF9"/>
    <w:rsid w:val="001A62D7"/>
    <w:rsid w:val="001A62FF"/>
    <w:rsid w:val="001A6314"/>
    <w:rsid w:val="001A765C"/>
    <w:rsid w:val="001A7DEF"/>
    <w:rsid w:val="001B01F7"/>
    <w:rsid w:val="001B07EC"/>
    <w:rsid w:val="001B0B12"/>
    <w:rsid w:val="001B108F"/>
    <w:rsid w:val="001B1820"/>
    <w:rsid w:val="001B198D"/>
    <w:rsid w:val="001B1B99"/>
    <w:rsid w:val="001B33ED"/>
    <w:rsid w:val="001B36FC"/>
    <w:rsid w:val="001B3AF8"/>
    <w:rsid w:val="001B4046"/>
    <w:rsid w:val="001B4D16"/>
    <w:rsid w:val="001B5720"/>
    <w:rsid w:val="001B5BA7"/>
    <w:rsid w:val="001B6141"/>
    <w:rsid w:val="001B6EEA"/>
    <w:rsid w:val="001B6FB4"/>
    <w:rsid w:val="001B74E7"/>
    <w:rsid w:val="001B753C"/>
    <w:rsid w:val="001C0495"/>
    <w:rsid w:val="001C0C77"/>
    <w:rsid w:val="001C0E91"/>
    <w:rsid w:val="001C1046"/>
    <w:rsid w:val="001C1B37"/>
    <w:rsid w:val="001C1B9E"/>
    <w:rsid w:val="001C1BCC"/>
    <w:rsid w:val="001C1C11"/>
    <w:rsid w:val="001C23AB"/>
    <w:rsid w:val="001C2A68"/>
    <w:rsid w:val="001C3080"/>
    <w:rsid w:val="001C3768"/>
    <w:rsid w:val="001C4B55"/>
    <w:rsid w:val="001C503D"/>
    <w:rsid w:val="001C56D8"/>
    <w:rsid w:val="001C5851"/>
    <w:rsid w:val="001C65C2"/>
    <w:rsid w:val="001C6C51"/>
    <w:rsid w:val="001C6F82"/>
    <w:rsid w:val="001C7B51"/>
    <w:rsid w:val="001D03D4"/>
    <w:rsid w:val="001D0CE7"/>
    <w:rsid w:val="001D0D19"/>
    <w:rsid w:val="001D13A5"/>
    <w:rsid w:val="001D144D"/>
    <w:rsid w:val="001D153F"/>
    <w:rsid w:val="001D1625"/>
    <w:rsid w:val="001D164E"/>
    <w:rsid w:val="001D1F5C"/>
    <w:rsid w:val="001D1F80"/>
    <w:rsid w:val="001D1F88"/>
    <w:rsid w:val="001D2018"/>
    <w:rsid w:val="001D312D"/>
    <w:rsid w:val="001D3CC3"/>
    <w:rsid w:val="001D3DE2"/>
    <w:rsid w:val="001D45DF"/>
    <w:rsid w:val="001D4A82"/>
    <w:rsid w:val="001D4E41"/>
    <w:rsid w:val="001D5225"/>
    <w:rsid w:val="001D62EC"/>
    <w:rsid w:val="001D681C"/>
    <w:rsid w:val="001D69AC"/>
    <w:rsid w:val="001D6B49"/>
    <w:rsid w:val="001D6E22"/>
    <w:rsid w:val="001D70E8"/>
    <w:rsid w:val="001D7641"/>
    <w:rsid w:val="001D76DF"/>
    <w:rsid w:val="001D773F"/>
    <w:rsid w:val="001D786E"/>
    <w:rsid w:val="001D79EF"/>
    <w:rsid w:val="001E1644"/>
    <w:rsid w:val="001E22CA"/>
    <w:rsid w:val="001E2351"/>
    <w:rsid w:val="001E235D"/>
    <w:rsid w:val="001E2571"/>
    <w:rsid w:val="001E28C6"/>
    <w:rsid w:val="001E30E3"/>
    <w:rsid w:val="001E34C8"/>
    <w:rsid w:val="001E384E"/>
    <w:rsid w:val="001E3905"/>
    <w:rsid w:val="001E3C1C"/>
    <w:rsid w:val="001E4537"/>
    <w:rsid w:val="001E45A7"/>
    <w:rsid w:val="001E4C0F"/>
    <w:rsid w:val="001E52D9"/>
    <w:rsid w:val="001E5335"/>
    <w:rsid w:val="001E57CE"/>
    <w:rsid w:val="001E5800"/>
    <w:rsid w:val="001E5BDE"/>
    <w:rsid w:val="001E5DDF"/>
    <w:rsid w:val="001E63CB"/>
    <w:rsid w:val="001E6515"/>
    <w:rsid w:val="001E6804"/>
    <w:rsid w:val="001E6BE2"/>
    <w:rsid w:val="001E6C43"/>
    <w:rsid w:val="001E6FDB"/>
    <w:rsid w:val="001E7689"/>
    <w:rsid w:val="001E7B14"/>
    <w:rsid w:val="001E7C2E"/>
    <w:rsid w:val="001E7E9C"/>
    <w:rsid w:val="001F016B"/>
    <w:rsid w:val="001F166F"/>
    <w:rsid w:val="001F1B7B"/>
    <w:rsid w:val="001F2FA1"/>
    <w:rsid w:val="001F337C"/>
    <w:rsid w:val="001F3A1E"/>
    <w:rsid w:val="001F4129"/>
    <w:rsid w:val="001F4AFC"/>
    <w:rsid w:val="001F6978"/>
    <w:rsid w:val="001F6BDA"/>
    <w:rsid w:val="001F7B06"/>
    <w:rsid w:val="001F7BC7"/>
    <w:rsid w:val="001F7E91"/>
    <w:rsid w:val="002000E2"/>
    <w:rsid w:val="002002B2"/>
    <w:rsid w:val="002011F3"/>
    <w:rsid w:val="002024BF"/>
    <w:rsid w:val="0020285F"/>
    <w:rsid w:val="00202D68"/>
    <w:rsid w:val="00202E36"/>
    <w:rsid w:val="00203006"/>
    <w:rsid w:val="0020323D"/>
    <w:rsid w:val="00203750"/>
    <w:rsid w:val="00204366"/>
    <w:rsid w:val="00205468"/>
    <w:rsid w:val="0020562C"/>
    <w:rsid w:val="00205E66"/>
    <w:rsid w:val="002064C4"/>
    <w:rsid w:val="0020650C"/>
    <w:rsid w:val="0020699F"/>
    <w:rsid w:val="00206C2E"/>
    <w:rsid w:val="00207017"/>
    <w:rsid w:val="00207187"/>
    <w:rsid w:val="002071F0"/>
    <w:rsid w:val="002072AB"/>
    <w:rsid w:val="00207678"/>
    <w:rsid w:val="002076EA"/>
    <w:rsid w:val="002076ED"/>
    <w:rsid w:val="00207A4C"/>
    <w:rsid w:val="0021011F"/>
    <w:rsid w:val="00210478"/>
    <w:rsid w:val="0021084C"/>
    <w:rsid w:val="002117D3"/>
    <w:rsid w:val="00211936"/>
    <w:rsid w:val="00211BAA"/>
    <w:rsid w:val="002142ED"/>
    <w:rsid w:val="00214321"/>
    <w:rsid w:val="0021484D"/>
    <w:rsid w:val="00214D6D"/>
    <w:rsid w:val="0021505B"/>
    <w:rsid w:val="002160C7"/>
    <w:rsid w:val="002161A8"/>
    <w:rsid w:val="00216900"/>
    <w:rsid w:val="0021698A"/>
    <w:rsid w:val="00216B6B"/>
    <w:rsid w:val="00216E3E"/>
    <w:rsid w:val="002177EC"/>
    <w:rsid w:val="00217888"/>
    <w:rsid w:val="002207E4"/>
    <w:rsid w:val="00220A97"/>
    <w:rsid w:val="0022111D"/>
    <w:rsid w:val="0022125A"/>
    <w:rsid w:val="00221EA4"/>
    <w:rsid w:val="00222379"/>
    <w:rsid w:val="00222707"/>
    <w:rsid w:val="0022388B"/>
    <w:rsid w:val="0022457A"/>
    <w:rsid w:val="0022478C"/>
    <w:rsid w:val="002254F3"/>
    <w:rsid w:val="00225515"/>
    <w:rsid w:val="00225573"/>
    <w:rsid w:val="00225CA9"/>
    <w:rsid w:val="0022691F"/>
    <w:rsid w:val="00226EEB"/>
    <w:rsid w:val="0022745D"/>
    <w:rsid w:val="00227804"/>
    <w:rsid w:val="00227E44"/>
    <w:rsid w:val="00230638"/>
    <w:rsid w:val="00230B2C"/>
    <w:rsid w:val="0023187C"/>
    <w:rsid w:val="00232389"/>
    <w:rsid w:val="00233199"/>
    <w:rsid w:val="002342F5"/>
    <w:rsid w:val="002343F5"/>
    <w:rsid w:val="00234AC9"/>
    <w:rsid w:val="00234D8D"/>
    <w:rsid w:val="00235B49"/>
    <w:rsid w:val="00235D93"/>
    <w:rsid w:val="00235ED7"/>
    <w:rsid w:val="00237A81"/>
    <w:rsid w:val="00237B94"/>
    <w:rsid w:val="00237E9F"/>
    <w:rsid w:val="00240529"/>
    <w:rsid w:val="00240595"/>
    <w:rsid w:val="0024090D"/>
    <w:rsid w:val="00240DDB"/>
    <w:rsid w:val="00240F92"/>
    <w:rsid w:val="00241455"/>
    <w:rsid w:val="00241F77"/>
    <w:rsid w:val="00242C3E"/>
    <w:rsid w:val="00243006"/>
    <w:rsid w:val="002437FD"/>
    <w:rsid w:val="00244940"/>
    <w:rsid w:val="00246463"/>
    <w:rsid w:val="002464F6"/>
    <w:rsid w:val="00246C8A"/>
    <w:rsid w:val="00247333"/>
    <w:rsid w:val="00247698"/>
    <w:rsid w:val="00247DFD"/>
    <w:rsid w:val="0025130F"/>
    <w:rsid w:val="00251A3F"/>
    <w:rsid w:val="002523EF"/>
    <w:rsid w:val="00252517"/>
    <w:rsid w:val="0025254E"/>
    <w:rsid w:val="002526FC"/>
    <w:rsid w:val="00252AF6"/>
    <w:rsid w:val="00252DB3"/>
    <w:rsid w:val="00252F71"/>
    <w:rsid w:val="00252F7E"/>
    <w:rsid w:val="00252FC0"/>
    <w:rsid w:val="0025361F"/>
    <w:rsid w:val="0025464A"/>
    <w:rsid w:val="0025500C"/>
    <w:rsid w:val="00256380"/>
    <w:rsid w:val="00256A8B"/>
    <w:rsid w:val="00257041"/>
    <w:rsid w:val="00257044"/>
    <w:rsid w:val="00257AAA"/>
    <w:rsid w:val="00257F2F"/>
    <w:rsid w:val="0026035F"/>
    <w:rsid w:val="002606C7"/>
    <w:rsid w:val="002607E5"/>
    <w:rsid w:val="002623EF"/>
    <w:rsid w:val="002628D3"/>
    <w:rsid w:val="0026371F"/>
    <w:rsid w:val="00264512"/>
    <w:rsid w:val="00264F0F"/>
    <w:rsid w:val="002651D2"/>
    <w:rsid w:val="00265ABF"/>
    <w:rsid w:val="002661C2"/>
    <w:rsid w:val="00266AD6"/>
    <w:rsid w:val="00266C45"/>
    <w:rsid w:val="00267655"/>
    <w:rsid w:val="002677E9"/>
    <w:rsid w:val="00267C1B"/>
    <w:rsid w:val="00267E08"/>
    <w:rsid w:val="00267E87"/>
    <w:rsid w:val="00270596"/>
    <w:rsid w:val="00270650"/>
    <w:rsid w:val="00270A86"/>
    <w:rsid w:val="00271633"/>
    <w:rsid w:val="002718BA"/>
    <w:rsid w:val="00271CE8"/>
    <w:rsid w:val="0027254A"/>
    <w:rsid w:val="00273041"/>
    <w:rsid w:val="002731D4"/>
    <w:rsid w:val="00273D14"/>
    <w:rsid w:val="00274A2D"/>
    <w:rsid w:val="00274CF1"/>
    <w:rsid w:val="00276623"/>
    <w:rsid w:val="0027700E"/>
    <w:rsid w:val="00277199"/>
    <w:rsid w:val="0027744D"/>
    <w:rsid w:val="002774FD"/>
    <w:rsid w:val="002805BA"/>
    <w:rsid w:val="002810C1"/>
    <w:rsid w:val="0028165E"/>
    <w:rsid w:val="00281C01"/>
    <w:rsid w:val="00281E8D"/>
    <w:rsid w:val="00282924"/>
    <w:rsid w:val="00282D4B"/>
    <w:rsid w:val="0028353D"/>
    <w:rsid w:val="002836F7"/>
    <w:rsid w:val="00283751"/>
    <w:rsid w:val="00283904"/>
    <w:rsid w:val="002840E7"/>
    <w:rsid w:val="0028441E"/>
    <w:rsid w:val="0028446E"/>
    <w:rsid w:val="00284F8F"/>
    <w:rsid w:val="0028521B"/>
    <w:rsid w:val="002862E3"/>
    <w:rsid w:val="002866CA"/>
    <w:rsid w:val="002866CC"/>
    <w:rsid w:val="00286B4C"/>
    <w:rsid w:val="00286DE5"/>
    <w:rsid w:val="00286E37"/>
    <w:rsid w:val="00287CEC"/>
    <w:rsid w:val="0029061D"/>
    <w:rsid w:val="0029068D"/>
    <w:rsid w:val="00290FBD"/>
    <w:rsid w:val="002910EA"/>
    <w:rsid w:val="0029132F"/>
    <w:rsid w:val="00292835"/>
    <w:rsid w:val="00292C55"/>
    <w:rsid w:val="00292DCF"/>
    <w:rsid w:val="0029379F"/>
    <w:rsid w:val="00293AD4"/>
    <w:rsid w:val="00293C3D"/>
    <w:rsid w:val="002944F7"/>
    <w:rsid w:val="00294A23"/>
    <w:rsid w:val="00294B04"/>
    <w:rsid w:val="00294B44"/>
    <w:rsid w:val="00295153"/>
    <w:rsid w:val="002955E6"/>
    <w:rsid w:val="00295A0F"/>
    <w:rsid w:val="00295AB0"/>
    <w:rsid w:val="002962A1"/>
    <w:rsid w:val="00296A10"/>
    <w:rsid w:val="00297566"/>
    <w:rsid w:val="00297BE0"/>
    <w:rsid w:val="002A06CC"/>
    <w:rsid w:val="002A07C3"/>
    <w:rsid w:val="002A0B94"/>
    <w:rsid w:val="002A0C24"/>
    <w:rsid w:val="002A12F6"/>
    <w:rsid w:val="002A1357"/>
    <w:rsid w:val="002A1430"/>
    <w:rsid w:val="002A17BD"/>
    <w:rsid w:val="002A186F"/>
    <w:rsid w:val="002A2DCD"/>
    <w:rsid w:val="002A3187"/>
    <w:rsid w:val="002A3253"/>
    <w:rsid w:val="002A628F"/>
    <w:rsid w:val="002A696F"/>
    <w:rsid w:val="002A6B0D"/>
    <w:rsid w:val="002A6E43"/>
    <w:rsid w:val="002B0606"/>
    <w:rsid w:val="002B0ED7"/>
    <w:rsid w:val="002B0EE8"/>
    <w:rsid w:val="002B18F4"/>
    <w:rsid w:val="002B256A"/>
    <w:rsid w:val="002B26E6"/>
    <w:rsid w:val="002B2B53"/>
    <w:rsid w:val="002B2D00"/>
    <w:rsid w:val="002B3682"/>
    <w:rsid w:val="002B36ED"/>
    <w:rsid w:val="002B5769"/>
    <w:rsid w:val="002B5804"/>
    <w:rsid w:val="002B5DB3"/>
    <w:rsid w:val="002B60FA"/>
    <w:rsid w:val="002B6D11"/>
    <w:rsid w:val="002B6EFB"/>
    <w:rsid w:val="002B7309"/>
    <w:rsid w:val="002B7979"/>
    <w:rsid w:val="002C086B"/>
    <w:rsid w:val="002C08C4"/>
    <w:rsid w:val="002C091D"/>
    <w:rsid w:val="002C0C20"/>
    <w:rsid w:val="002C1195"/>
    <w:rsid w:val="002C291B"/>
    <w:rsid w:val="002C2C72"/>
    <w:rsid w:val="002C38E5"/>
    <w:rsid w:val="002C3A65"/>
    <w:rsid w:val="002C3BBC"/>
    <w:rsid w:val="002C45EE"/>
    <w:rsid w:val="002C530F"/>
    <w:rsid w:val="002C585F"/>
    <w:rsid w:val="002C6349"/>
    <w:rsid w:val="002C6CA9"/>
    <w:rsid w:val="002C7A95"/>
    <w:rsid w:val="002D02CF"/>
    <w:rsid w:val="002D0594"/>
    <w:rsid w:val="002D089B"/>
    <w:rsid w:val="002D0924"/>
    <w:rsid w:val="002D15CE"/>
    <w:rsid w:val="002D19CA"/>
    <w:rsid w:val="002D1A86"/>
    <w:rsid w:val="002D25A9"/>
    <w:rsid w:val="002D27EE"/>
    <w:rsid w:val="002D29FA"/>
    <w:rsid w:val="002D2AD0"/>
    <w:rsid w:val="002D392E"/>
    <w:rsid w:val="002D39BB"/>
    <w:rsid w:val="002D3E6C"/>
    <w:rsid w:val="002D44E3"/>
    <w:rsid w:val="002D475B"/>
    <w:rsid w:val="002D4D4A"/>
    <w:rsid w:val="002D5917"/>
    <w:rsid w:val="002D6305"/>
    <w:rsid w:val="002D6D25"/>
    <w:rsid w:val="002D7168"/>
    <w:rsid w:val="002D73B9"/>
    <w:rsid w:val="002D758C"/>
    <w:rsid w:val="002D79A6"/>
    <w:rsid w:val="002D7C29"/>
    <w:rsid w:val="002D7E9D"/>
    <w:rsid w:val="002E09D4"/>
    <w:rsid w:val="002E126E"/>
    <w:rsid w:val="002E1527"/>
    <w:rsid w:val="002E15C0"/>
    <w:rsid w:val="002E186F"/>
    <w:rsid w:val="002E1CDC"/>
    <w:rsid w:val="002E200F"/>
    <w:rsid w:val="002E28B9"/>
    <w:rsid w:val="002E33AD"/>
    <w:rsid w:val="002E3841"/>
    <w:rsid w:val="002E421C"/>
    <w:rsid w:val="002E5338"/>
    <w:rsid w:val="002E5655"/>
    <w:rsid w:val="002E5A47"/>
    <w:rsid w:val="002E6117"/>
    <w:rsid w:val="002E70A5"/>
    <w:rsid w:val="002E764B"/>
    <w:rsid w:val="002E76A3"/>
    <w:rsid w:val="002E7A0B"/>
    <w:rsid w:val="002F05BD"/>
    <w:rsid w:val="002F0DCD"/>
    <w:rsid w:val="002F10FD"/>
    <w:rsid w:val="002F1201"/>
    <w:rsid w:val="002F2513"/>
    <w:rsid w:val="002F2D08"/>
    <w:rsid w:val="002F30AD"/>
    <w:rsid w:val="002F4383"/>
    <w:rsid w:val="002F44EF"/>
    <w:rsid w:val="002F4F39"/>
    <w:rsid w:val="002F5F69"/>
    <w:rsid w:val="002F7923"/>
    <w:rsid w:val="002F7B12"/>
    <w:rsid w:val="002F7C9D"/>
    <w:rsid w:val="00300982"/>
    <w:rsid w:val="00300FF7"/>
    <w:rsid w:val="00301120"/>
    <w:rsid w:val="00301338"/>
    <w:rsid w:val="003015FC"/>
    <w:rsid w:val="003020FF"/>
    <w:rsid w:val="00302746"/>
    <w:rsid w:val="00302A73"/>
    <w:rsid w:val="00302AD9"/>
    <w:rsid w:val="0030321B"/>
    <w:rsid w:val="0030372E"/>
    <w:rsid w:val="00303EBE"/>
    <w:rsid w:val="00304343"/>
    <w:rsid w:val="00304413"/>
    <w:rsid w:val="00305530"/>
    <w:rsid w:val="0030554F"/>
    <w:rsid w:val="00306323"/>
    <w:rsid w:val="00306E9A"/>
    <w:rsid w:val="003078C5"/>
    <w:rsid w:val="00307DFF"/>
    <w:rsid w:val="003102BE"/>
    <w:rsid w:val="0031088C"/>
    <w:rsid w:val="00311343"/>
    <w:rsid w:val="00312478"/>
    <w:rsid w:val="003128C0"/>
    <w:rsid w:val="003142D7"/>
    <w:rsid w:val="003146EB"/>
    <w:rsid w:val="00314816"/>
    <w:rsid w:val="00314D12"/>
    <w:rsid w:val="0031506B"/>
    <w:rsid w:val="00315130"/>
    <w:rsid w:val="003155F8"/>
    <w:rsid w:val="00315BEA"/>
    <w:rsid w:val="00315D2B"/>
    <w:rsid w:val="00317BD0"/>
    <w:rsid w:val="00317BDB"/>
    <w:rsid w:val="00317E27"/>
    <w:rsid w:val="00320786"/>
    <w:rsid w:val="00320874"/>
    <w:rsid w:val="003209C4"/>
    <w:rsid w:val="00320A39"/>
    <w:rsid w:val="0032162B"/>
    <w:rsid w:val="0032178E"/>
    <w:rsid w:val="0032187C"/>
    <w:rsid w:val="0032190D"/>
    <w:rsid w:val="00321A20"/>
    <w:rsid w:val="00321B18"/>
    <w:rsid w:val="00322169"/>
    <w:rsid w:val="00322271"/>
    <w:rsid w:val="00322A31"/>
    <w:rsid w:val="00322BA6"/>
    <w:rsid w:val="00323803"/>
    <w:rsid w:val="003239DC"/>
    <w:rsid w:val="00323B23"/>
    <w:rsid w:val="00324672"/>
    <w:rsid w:val="003246A4"/>
    <w:rsid w:val="003248BF"/>
    <w:rsid w:val="0032564A"/>
    <w:rsid w:val="00325A7E"/>
    <w:rsid w:val="00325ABA"/>
    <w:rsid w:val="00326208"/>
    <w:rsid w:val="003265BD"/>
    <w:rsid w:val="00326854"/>
    <w:rsid w:val="00326A1B"/>
    <w:rsid w:val="0032771A"/>
    <w:rsid w:val="0032776A"/>
    <w:rsid w:val="00327E41"/>
    <w:rsid w:val="00327E90"/>
    <w:rsid w:val="00330938"/>
    <w:rsid w:val="00330EC0"/>
    <w:rsid w:val="00331115"/>
    <w:rsid w:val="00331AB7"/>
    <w:rsid w:val="00331D86"/>
    <w:rsid w:val="0033280D"/>
    <w:rsid w:val="0033324C"/>
    <w:rsid w:val="00333559"/>
    <w:rsid w:val="00333B95"/>
    <w:rsid w:val="00333F75"/>
    <w:rsid w:val="00333F79"/>
    <w:rsid w:val="003340FD"/>
    <w:rsid w:val="003342C3"/>
    <w:rsid w:val="0033439A"/>
    <w:rsid w:val="00334A02"/>
    <w:rsid w:val="00335DC6"/>
    <w:rsid w:val="00336628"/>
    <w:rsid w:val="003367CC"/>
    <w:rsid w:val="00336A2A"/>
    <w:rsid w:val="0033764E"/>
    <w:rsid w:val="00337A39"/>
    <w:rsid w:val="00340E0D"/>
    <w:rsid w:val="00340EC2"/>
    <w:rsid w:val="00341450"/>
    <w:rsid w:val="00341662"/>
    <w:rsid w:val="00341C84"/>
    <w:rsid w:val="003427A0"/>
    <w:rsid w:val="0034284C"/>
    <w:rsid w:val="0034351D"/>
    <w:rsid w:val="003443D2"/>
    <w:rsid w:val="0034457D"/>
    <w:rsid w:val="003445EB"/>
    <w:rsid w:val="00344746"/>
    <w:rsid w:val="00344EBF"/>
    <w:rsid w:val="003457C9"/>
    <w:rsid w:val="003459B6"/>
    <w:rsid w:val="0034606D"/>
    <w:rsid w:val="0034625A"/>
    <w:rsid w:val="00347E1D"/>
    <w:rsid w:val="00350594"/>
    <w:rsid w:val="00350BD1"/>
    <w:rsid w:val="00350FAA"/>
    <w:rsid w:val="00351399"/>
    <w:rsid w:val="003516A4"/>
    <w:rsid w:val="003519BD"/>
    <w:rsid w:val="00351B8B"/>
    <w:rsid w:val="00351F04"/>
    <w:rsid w:val="00352C67"/>
    <w:rsid w:val="00352C6A"/>
    <w:rsid w:val="00353FC6"/>
    <w:rsid w:val="0035472D"/>
    <w:rsid w:val="0035502D"/>
    <w:rsid w:val="00355157"/>
    <w:rsid w:val="00355236"/>
    <w:rsid w:val="00355905"/>
    <w:rsid w:val="00355CF8"/>
    <w:rsid w:val="00355EF4"/>
    <w:rsid w:val="003567A4"/>
    <w:rsid w:val="0035768B"/>
    <w:rsid w:val="00360091"/>
    <w:rsid w:val="00361E5A"/>
    <w:rsid w:val="00361EEF"/>
    <w:rsid w:val="00362269"/>
    <w:rsid w:val="00362AEB"/>
    <w:rsid w:val="0036343B"/>
    <w:rsid w:val="003637BF"/>
    <w:rsid w:val="00363E9F"/>
    <w:rsid w:val="00364707"/>
    <w:rsid w:val="003648FA"/>
    <w:rsid w:val="003659F1"/>
    <w:rsid w:val="0036626D"/>
    <w:rsid w:val="003667DE"/>
    <w:rsid w:val="00367070"/>
    <w:rsid w:val="003670D9"/>
    <w:rsid w:val="003675DD"/>
    <w:rsid w:val="003676B0"/>
    <w:rsid w:val="003678D9"/>
    <w:rsid w:val="00367998"/>
    <w:rsid w:val="00367D47"/>
    <w:rsid w:val="00367DF8"/>
    <w:rsid w:val="0037035B"/>
    <w:rsid w:val="00370F59"/>
    <w:rsid w:val="003711DF"/>
    <w:rsid w:val="00371353"/>
    <w:rsid w:val="0037305E"/>
    <w:rsid w:val="003730C1"/>
    <w:rsid w:val="00373881"/>
    <w:rsid w:val="00373BE4"/>
    <w:rsid w:val="00374375"/>
    <w:rsid w:val="00374CED"/>
    <w:rsid w:val="00375D54"/>
    <w:rsid w:val="00376099"/>
    <w:rsid w:val="003768BC"/>
    <w:rsid w:val="003769F4"/>
    <w:rsid w:val="00377068"/>
    <w:rsid w:val="00377112"/>
    <w:rsid w:val="003777C2"/>
    <w:rsid w:val="00377991"/>
    <w:rsid w:val="00380425"/>
    <w:rsid w:val="00380497"/>
    <w:rsid w:val="00380F89"/>
    <w:rsid w:val="0038138D"/>
    <w:rsid w:val="003815E1"/>
    <w:rsid w:val="00381BB4"/>
    <w:rsid w:val="00381D1E"/>
    <w:rsid w:val="00382781"/>
    <w:rsid w:val="00382DE9"/>
    <w:rsid w:val="00382EFA"/>
    <w:rsid w:val="00382F13"/>
    <w:rsid w:val="003834A8"/>
    <w:rsid w:val="00383FBD"/>
    <w:rsid w:val="00384109"/>
    <w:rsid w:val="0038444E"/>
    <w:rsid w:val="0038444F"/>
    <w:rsid w:val="00384C65"/>
    <w:rsid w:val="00384CB5"/>
    <w:rsid w:val="00384EC9"/>
    <w:rsid w:val="003850BB"/>
    <w:rsid w:val="00386484"/>
    <w:rsid w:val="00386EC3"/>
    <w:rsid w:val="00387077"/>
    <w:rsid w:val="00387F35"/>
    <w:rsid w:val="00390A49"/>
    <w:rsid w:val="00390B75"/>
    <w:rsid w:val="00391318"/>
    <w:rsid w:val="00391A01"/>
    <w:rsid w:val="0039243E"/>
    <w:rsid w:val="00392813"/>
    <w:rsid w:val="00392B5D"/>
    <w:rsid w:val="003930D9"/>
    <w:rsid w:val="0039330F"/>
    <w:rsid w:val="003943AF"/>
    <w:rsid w:val="003945B9"/>
    <w:rsid w:val="00395F39"/>
    <w:rsid w:val="0039630D"/>
    <w:rsid w:val="00396A4B"/>
    <w:rsid w:val="0039784F"/>
    <w:rsid w:val="00397B79"/>
    <w:rsid w:val="003A0022"/>
    <w:rsid w:val="003A02E8"/>
    <w:rsid w:val="003A04A9"/>
    <w:rsid w:val="003A0773"/>
    <w:rsid w:val="003A0A92"/>
    <w:rsid w:val="003A0C32"/>
    <w:rsid w:val="003A167D"/>
    <w:rsid w:val="003A1DBC"/>
    <w:rsid w:val="003A1EEA"/>
    <w:rsid w:val="003A32A0"/>
    <w:rsid w:val="003A451A"/>
    <w:rsid w:val="003A47E9"/>
    <w:rsid w:val="003A5927"/>
    <w:rsid w:val="003A63E4"/>
    <w:rsid w:val="003A6D84"/>
    <w:rsid w:val="003A74D8"/>
    <w:rsid w:val="003A7840"/>
    <w:rsid w:val="003A7870"/>
    <w:rsid w:val="003A78B3"/>
    <w:rsid w:val="003A7E9E"/>
    <w:rsid w:val="003B02CC"/>
    <w:rsid w:val="003B046C"/>
    <w:rsid w:val="003B065D"/>
    <w:rsid w:val="003B0BCF"/>
    <w:rsid w:val="003B103F"/>
    <w:rsid w:val="003B3179"/>
    <w:rsid w:val="003B31F3"/>
    <w:rsid w:val="003B3E83"/>
    <w:rsid w:val="003B40E0"/>
    <w:rsid w:val="003B44EC"/>
    <w:rsid w:val="003B4DC6"/>
    <w:rsid w:val="003B531F"/>
    <w:rsid w:val="003B56E5"/>
    <w:rsid w:val="003B6475"/>
    <w:rsid w:val="003B6B3E"/>
    <w:rsid w:val="003B6B82"/>
    <w:rsid w:val="003B7E0E"/>
    <w:rsid w:val="003C0094"/>
    <w:rsid w:val="003C1341"/>
    <w:rsid w:val="003C1894"/>
    <w:rsid w:val="003C1CDE"/>
    <w:rsid w:val="003C1E6A"/>
    <w:rsid w:val="003C1EC5"/>
    <w:rsid w:val="003C1EDD"/>
    <w:rsid w:val="003C22C9"/>
    <w:rsid w:val="003C22DE"/>
    <w:rsid w:val="003C2387"/>
    <w:rsid w:val="003C2543"/>
    <w:rsid w:val="003C2AE6"/>
    <w:rsid w:val="003C34FE"/>
    <w:rsid w:val="003C4569"/>
    <w:rsid w:val="003C4942"/>
    <w:rsid w:val="003C4972"/>
    <w:rsid w:val="003C5D85"/>
    <w:rsid w:val="003C7AA4"/>
    <w:rsid w:val="003C7EA2"/>
    <w:rsid w:val="003D0040"/>
    <w:rsid w:val="003D0BBA"/>
    <w:rsid w:val="003D1A30"/>
    <w:rsid w:val="003D1DA8"/>
    <w:rsid w:val="003D20F3"/>
    <w:rsid w:val="003D2644"/>
    <w:rsid w:val="003D2AE5"/>
    <w:rsid w:val="003D2B8A"/>
    <w:rsid w:val="003D305B"/>
    <w:rsid w:val="003D34BC"/>
    <w:rsid w:val="003D3527"/>
    <w:rsid w:val="003D373D"/>
    <w:rsid w:val="003D395A"/>
    <w:rsid w:val="003D3DB7"/>
    <w:rsid w:val="003D4461"/>
    <w:rsid w:val="003D5159"/>
    <w:rsid w:val="003D51F3"/>
    <w:rsid w:val="003D55F7"/>
    <w:rsid w:val="003D5B1A"/>
    <w:rsid w:val="003D6214"/>
    <w:rsid w:val="003D6954"/>
    <w:rsid w:val="003D7E85"/>
    <w:rsid w:val="003E0626"/>
    <w:rsid w:val="003E069F"/>
    <w:rsid w:val="003E11E7"/>
    <w:rsid w:val="003E1355"/>
    <w:rsid w:val="003E1B7E"/>
    <w:rsid w:val="003E2442"/>
    <w:rsid w:val="003E2D4B"/>
    <w:rsid w:val="003E379C"/>
    <w:rsid w:val="003E3927"/>
    <w:rsid w:val="003E3AA2"/>
    <w:rsid w:val="003E44A6"/>
    <w:rsid w:val="003E535C"/>
    <w:rsid w:val="003E5672"/>
    <w:rsid w:val="003E56B5"/>
    <w:rsid w:val="003E7354"/>
    <w:rsid w:val="003F05F3"/>
    <w:rsid w:val="003F0A73"/>
    <w:rsid w:val="003F1150"/>
    <w:rsid w:val="003F1409"/>
    <w:rsid w:val="003F1B59"/>
    <w:rsid w:val="003F1B7E"/>
    <w:rsid w:val="003F1B88"/>
    <w:rsid w:val="003F1C3C"/>
    <w:rsid w:val="003F2085"/>
    <w:rsid w:val="003F209E"/>
    <w:rsid w:val="003F2492"/>
    <w:rsid w:val="003F3144"/>
    <w:rsid w:val="003F3751"/>
    <w:rsid w:val="003F4D11"/>
    <w:rsid w:val="003F4ED0"/>
    <w:rsid w:val="003F59D3"/>
    <w:rsid w:val="003F5C61"/>
    <w:rsid w:val="003F6651"/>
    <w:rsid w:val="003F6FB2"/>
    <w:rsid w:val="003F77B7"/>
    <w:rsid w:val="003F7D15"/>
    <w:rsid w:val="003F7E52"/>
    <w:rsid w:val="003F7ED0"/>
    <w:rsid w:val="0040017F"/>
    <w:rsid w:val="0040133A"/>
    <w:rsid w:val="00401362"/>
    <w:rsid w:val="00401B28"/>
    <w:rsid w:val="00402F38"/>
    <w:rsid w:val="0040355A"/>
    <w:rsid w:val="00403FE6"/>
    <w:rsid w:val="0040461A"/>
    <w:rsid w:val="0040481B"/>
    <w:rsid w:val="00404CB0"/>
    <w:rsid w:val="00405186"/>
    <w:rsid w:val="0040537A"/>
    <w:rsid w:val="004056B2"/>
    <w:rsid w:val="004060A2"/>
    <w:rsid w:val="00406A74"/>
    <w:rsid w:val="004072F4"/>
    <w:rsid w:val="00407A35"/>
    <w:rsid w:val="004104DD"/>
    <w:rsid w:val="00410D27"/>
    <w:rsid w:val="00410FB8"/>
    <w:rsid w:val="0041162F"/>
    <w:rsid w:val="00411A63"/>
    <w:rsid w:val="00411CFC"/>
    <w:rsid w:val="00414344"/>
    <w:rsid w:val="00414747"/>
    <w:rsid w:val="004151A9"/>
    <w:rsid w:val="0041549E"/>
    <w:rsid w:val="00415F4F"/>
    <w:rsid w:val="00416CF3"/>
    <w:rsid w:val="004170DC"/>
    <w:rsid w:val="0041751C"/>
    <w:rsid w:val="00417B38"/>
    <w:rsid w:val="00417C48"/>
    <w:rsid w:val="00417E7D"/>
    <w:rsid w:val="00420202"/>
    <w:rsid w:val="004202BF"/>
    <w:rsid w:val="00420C6F"/>
    <w:rsid w:val="004211E7"/>
    <w:rsid w:val="00421809"/>
    <w:rsid w:val="00422907"/>
    <w:rsid w:val="00422A22"/>
    <w:rsid w:val="00422A76"/>
    <w:rsid w:val="00422F05"/>
    <w:rsid w:val="004230C4"/>
    <w:rsid w:val="004232E4"/>
    <w:rsid w:val="00423B8D"/>
    <w:rsid w:val="00424B32"/>
    <w:rsid w:val="00425D61"/>
    <w:rsid w:val="00425E40"/>
    <w:rsid w:val="0042614C"/>
    <w:rsid w:val="0042628E"/>
    <w:rsid w:val="004262CE"/>
    <w:rsid w:val="00426628"/>
    <w:rsid w:val="0042698C"/>
    <w:rsid w:val="00426B73"/>
    <w:rsid w:val="0042727F"/>
    <w:rsid w:val="004278A3"/>
    <w:rsid w:val="00427E80"/>
    <w:rsid w:val="004302E3"/>
    <w:rsid w:val="00430882"/>
    <w:rsid w:val="004308E1"/>
    <w:rsid w:val="004323EB"/>
    <w:rsid w:val="004329E0"/>
    <w:rsid w:val="00433C03"/>
    <w:rsid w:val="00433D07"/>
    <w:rsid w:val="00433EA2"/>
    <w:rsid w:val="004344DA"/>
    <w:rsid w:val="0043483D"/>
    <w:rsid w:val="004349C0"/>
    <w:rsid w:val="00434EAA"/>
    <w:rsid w:val="00435D76"/>
    <w:rsid w:val="00436848"/>
    <w:rsid w:val="00437219"/>
    <w:rsid w:val="0043726F"/>
    <w:rsid w:val="00437361"/>
    <w:rsid w:val="00437697"/>
    <w:rsid w:val="00437EA6"/>
    <w:rsid w:val="004402B6"/>
    <w:rsid w:val="004403C6"/>
    <w:rsid w:val="004408AF"/>
    <w:rsid w:val="00440AEA"/>
    <w:rsid w:val="00440BEB"/>
    <w:rsid w:val="00441622"/>
    <w:rsid w:val="00441BEC"/>
    <w:rsid w:val="00441F22"/>
    <w:rsid w:val="00442076"/>
    <w:rsid w:val="00442908"/>
    <w:rsid w:val="00442B45"/>
    <w:rsid w:val="00442CAC"/>
    <w:rsid w:val="004431D7"/>
    <w:rsid w:val="00443ADC"/>
    <w:rsid w:val="00443E50"/>
    <w:rsid w:val="00443F4E"/>
    <w:rsid w:val="00443FC2"/>
    <w:rsid w:val="0044406F"/>
    <w:rsid w:val="0044514B"/>
    <w:rsid w:val="0044570B"/>
    <w:rsid w:val="00445BCA"/>
    <w:rsid w:val="00445E9A"/>
    <w:rsid w:val="00445F5C"/>
    <w:rsid w:val="00446FF4"/>
    <w:rsid w:val="00447346"/>
    <w:rsid w:val="00450108"/>
    <w:rsid w:val="00450A78"/>
    <w:rsid w:val="004517D5"/>
    <w:rsid w:val="00451C66"/>
    <w:rsid w:val="00451F5D"/>
    <w:rsid w:val="0045208B"/>
    <w:rsid w:val="004524F0"/>
    <w:rsid w:val="00452513"/>
    <w:rsid w:val="00452544"/>
    <w:rsid w:val="00452558"/>
    <w:rsid w:val="004528C1"/>
    <w:rsid w:val="004528FF"/>
    <w:rsid w:val="00453183"/>
    <w:rsid w:val="004531C6"/>
    <w:rsid w:val="00453462"/>
    <w:rsid w:val="00453B82"/>
    <w:rsid w:val="00453C8A"/>
    <w:rsid w:val="004541B9"/>
    <w:rsid w:val="00454B01"/>
    <w:rsid w:val="00454EB8"/>
    <w:rsid w:val="00454EFA"/>
    <w:rsid w:val="004551D8"/>
    <w:rsid w:val="0045544E"/>
    <w:rsid w:val="00455A52"/>
    <w:rsid w:val="00456162"/>
    <w:rsid w:val="0045635D"/>
    <w:rsid w:val="004563E5"/>
    <w:rsid w:val="004565F0"/>
    <w:rsid w:val="00456821"/>
    <w:rsid w:val="00456B9A"/>
    <w:rsid w:val="00456D8D"/>
    <w:rsid w:val="004573DF"/>
    <w:rsid w:val="004574ED"/>
    <w:rsid w:val="004607F2"/>
    <w:rsid w:val="00460956"/>
    <w:rsid w:val="00460E76"/>
    <w:rsid w:val="00460E85"/>
    <w:rsid w:val="004613A3"/>
    <w:rsid w:val="0046239E"/>
    <w:rsid w:val="00462997"/>
    <w:rsid w:val="00462F3C"/>
    <w:rsid w:val="004633B1"/>
    <w:rsid w:val="00463529"/>
    <w:rsid w:val="00463C65"/>
    <w:rsid w:val="00464237"/>
    <w:rsid w:val="00465010"/>
    <w:rsid w:val="004658AB"/>
    <w:rsid w:val="00467C70"/>
    <w:rsid w:val="00470E15"/>
    <w:rsid w:val="00471398"/>
    <w:rsid w:val="00471D85"/>
    <w:rsid w:val="00471EDB"/>
    <w:rsid w:val="00471F49"/>
    <w:rsid w:val="00472209"/>
    <w:rsid w:val="00472A58"/>
    <w:rsid w:val="00473310"/>
    <w:rsid w:val="0047381C"/>
    <w:rsid w:val="00473CB5"/>
    <w:rsid w:val="00473D38"/>
    <w:rsid w:val="00473F08"/>
    <w:rsid w:val="00474538"/>
    <w:rsid w:val="0047455F"/>
    <w:rsid w:val="00474600"/>
    <w:rsid w:val="00476311"/>
    <w:rsid w:val="004764F7"/>
    <w:rsid w:val="00477016"/>
    <w:rsid w:val="00477521"/>
    <w:rsid w:val="0047769A"/>
    <w:rsid w:val="00477B5F"/>
    <w:rsid w:val="00477DB1"/>
    <w:rsid w:val="00480198"/>
    <w:rsid w:val="0048028F"/>
    <w:rsid w:val="00480586"/>
    <w:rsid w:val="00480C85"/>
    <w:rsid w:val="00480FAC"/>
    <w:rsid w:val="00481365"/>
    <w:rsid w:val="004816AF"/>
    <w:rsid w:val="0048216F"/>
    <w:rsid w:val="00482970"/>
    <w:rsid w:val="00482CA1"/>
    <w:rsid w:val="00482EA4"/>
    <w:rsid w:val="004836F9"/>
    <w:rsid w:val="00483A28"/>
    <w:rsid w:val="00483C79"/>
    <w:rsid w:val="004841BA"/>
    <w:rsid w:val="00484598"/>
    <w:rsid w:val="00485229"/>
    <w:rsid w:val="00485493"/>
    <w:rsid w:val="004857A8"/>
    <w:rsid w:val="004858A5"/>
    <w:rsid w:val="004858FB"/>
    <w:rsid w:val="00485916"/>
    <w:rsid w:val="004859C4"/>
    <w:rsid w:val="00485C39"/>
    <w:rsid w:val="004862F2"/>
    <w:rsid w:val="0048661C"/>
    <w:rsid w:val="00486704"/>
    <w:rsid w:val="004872B5"/>
    <w:rsid w:val="0048772E"/>
    <w:rsid w:val="0049014B"/>
    <w:rsid w:val="004907B7"/>
    <w:rsid w:val="00490A9F"/>
    <w:rsid w:val="0049162B"/>
    <w:rsid w:val="004916CC"/>
    <w:rsid w:val="00491C11"/>
    <w:rsid w:val="00491F78"/>
    <w:rsid w:val="00491FA4"/>
    <w:rsid w:val="004923BA"/>
    <w:rsid w:val="004926A8"/>
    <w:rsid w:val="004931F6"/>
    <w:rsid w:val="00493213"/>
    <w:rsid w:val="004940D9"/>
    <w:rsid w:val="00494AE8"/>
    <w:rsid w:val="00495552"/>
    <w:rsid w:val="0049636A"/>
    <w:rsid w:val="00496FC3"/>
    <w:rsid w:val="004976DF"/>
    <w:rsid w:val="00497AA4"/>
    <w:rsid w:val="00497B9A"/>
    <w:rsid w:val="00497D02"/>
    <w:rsid w:val="004A069A"/>
    <w:rsid w:val="004A0A8D"/>
    <w:rsid w:val="004A0E34"/>
    <w:rsid w:val="004A1183"/>
    <w:rsid w:val="004A1EE8"/>
    <w:rsid w:val="004A1F5F"/>
    <w:rsid w:val="004A22C5"/>
    <w:rsid w:val="004A2332"/>
    <w:rsid w:val="004A3061"/>
    <w:rsid w:val="004A3677"/>
    <w:rsid w:val="004A36A9"/>
    <w:rsid w:val="004A387B"/>
    <w:rsid w:val="004A3B2C"/>
    <w:rsid w:val="004A4277"/>
    <w:rsid w:val="004A4357"/>
    <w:rsid w:val="004A43D1"/>
    <w:rsid w:val="004A453A"/>
    <w:rsid w:val="004A4CD9"/>
    <w:rsid w:val="004A53FA"/>
    <w:rsid w:val="004A601B"/>
    <w:rsid w:val="004A6165"/>
    <w:rsid w:val="004A7330"/>
    <w:rsid w:val="004A735D"/>
    <w:rsid w:val="004B0057"/>
    <w:rsid w:val="004B0514"/>
    <w:rsid w:val="004B0CE3"/>
    <w:rsid w:val="004B0EC7"/>
    <w:rsid w:val="004B1484"/>
    <w:rsid w:val="004B179D"/>
    <w:rsid w:val="004B2329"/>
    <w:rsid w:val="004B27DF"/>
    <w:rsid w:val="004B28CE"/>
    <w:rsid w:val="004B2E6C"/>
    <w:rsid w:val="004B3954"/>
    <w:rsid w:val="004B3B78"/>
    <w:rsid w:val="004B44A3"/>
    <w:rsid w:val="004B5810"/>
    <w:rsid w:val="004B5A91"/>
    <w:rsid w:val="004B663D"/>
    <w:rsid w:val="004B7120"/>
    <w:rsid w:val="004B7207"/>
    <w:rsid w:val="004C0461"/>
    <w:rsid w:val="004C0949"/>
    <w:rsid w:val="004C1EBB"/>
    <w:rsid w:val="004C2546"/>
    <w:rsid w:val="004C2FA7"/>
    <w:rsid w:val="004C33AB"/>
    <w:rsid w:val="004C38A9"/>
    <w:rsid w:val="004C40CD"/>
    <w:rsid w:val="004C4C45"/>
    <w:rsid w:val="004C4F24"/>
    <w:rsid w:val="004C5106"/>
    <w:rsid w:val="004C5757"/>
    <w:rsid w:val="004C585A"/>
    <w:rsid w:val="004C5A0F"/>
    <w:rsid w:val="004C5EB5"/>
    <w:rsid w:val="004C7304"/>
    <w:rsid w:val="004C7D97"/>
    <w:rsid w:val="004D0142"/>
    <w:rsid w:val="004D038D"/>
    <w:rsid w:val="004D0710"/>
    <w:rsid w:val="004D1019"/>
    <w:rsid w:val="004D107C"/>
    <w:rsid w:val="004D15A4"/>
    <w:rsid w:val="004D17EC"/>
    <w:rsid w:val="004D188C"/>
    <w:rsid w:val="004D19D8"/>
    <w:rsid w:val="004D1A3C"/>
    <w:rsid w:val="004D2D51"/>
    <w:rsid w:val="004D3610"/>
    <w:rsid w:val="004D413B"/>
    <w:rsid w:val="004D4584"/>
    <w:rsid w:val="004D45B4"/>
    <w:rsid w:val="004D4AEC"/>
    <w:rsid w:val="004D50BB"/>
    <w:rsid w:val="004D5108"/>
    <w:rsid w:val="004D556E"/>
    <w:rsid w:val="004D687F"/>
    <w:rsid w:val="004D688F"/>
    <w:rsid w:val="004D6C2D"/>
    <w:rsid w:val="004D6D5F"/>
    <w:rsid w:val="004D7738"/>
    <w:rsid w:val="004E00CA"/>
    <w:rsid w:val="004E0DDD"/>
    <w:rsid w:val="004E0FDF"/>
    <w:rsid w:val="004E17E8"/>
    <w:rsid w:val="004E23A7"/>
    <w:rsid w:val="004E26A6"/>
    <w:rsid w:val="004E2808"/>
    <w:rsid w:val="004E28D3"/>
    <w:rsid w:val="004E2928"/>
    <w:rsid w:val="004E3124"/>
    <w:rsid w:val="004E32BD"/>
    <w:rsid w:val="004E4387"/>
    <w:rsid w:val="004E4522"/>
    <w:rsid w:val="004E480A"/>
    <w:rsid w:val="004E6491"/>
    <w:rsid w:val="004E6B38"/>
    <w:rsid w:val="004E75CE"/>
    <w:rsid w:val="004E75E8"/>
    <w:rsid w:val="004E7D1A"/>
    <w:rsid w:val="004E7F7F"/>
    <w:rsid w:val="004F0104"/>
    <w:rsid w:val="004F077F"/>
    <w:rsid w:val="004F0BF1"/>
    <w:rsid w:val="004F0F7A"/>
    <w:rsid w:val="004F10BB"/>
    <w:rsid w:val="004F1209"/>
    <w:rsid w:val="004F1C63"/>
    <w:rsid w:val="004F2925"/>
    <w:rsid w:val="004F2F79"/>
    <w:rsid w:val="004F31AD"/>
    <w:rsid w:val="004F32B2"/>
    <w:rsid w:val="004F44AF"/>
    <w:rsid w:val="004F487B"/>
    <w:rsid w:val="004F5111"/>
    <w:rsid w:val="004F5215"/>
    <w:rsid w:val="004F5DC8"/>
    <w:rsid w:val="004F5F8A"/>
    <w:rsid w:val="004F60D7"/>
    <w:rsid w:val="004F6353"/>
    <w:rsid w:val="004F6624"/>
    <w:rsid w:val="004F6A31"/>
    <w:rsid w:val="004F6DEB"/>
    <w:rsid w:val="004F6E76"/>
    <w:rsid w:val="004F743D"/>
    <w:rsid w:val="004F7793"/>
    <w:rsid w:val="004F79BE"/>
    <w:rsid w:val="004F7B01"/>
    <w:rsid w:val="004F7E52"/>
    <w:rsid w:val="004F7F7A"/>
    <w:rsid w:val="0050045F"/>
    <w:rsid w:val="00500685"/>
    <w:rsid w:val="00500977"/>
    <w:rsid w:val="00500DAF"/>
    <w:rsid w:val="0050209A"/>
    <w:rsid w:val="005022B4"/>
    <w:rsid w:val="005022CF"/>
    <w:rsid w:val="00502D09"/>
    <w:rsid w:val="00502E0D"/>
    <w:rsid w:val="00502E21"/>
    <w:rsid w:val="00503281"/>
    <w:rsid w:val="0050361F"/>
    <w:rsid w:val="0050383A"/>
    <w:rsid w:val="00503D9B"/>
    <w:rsid w:val="005045CC"/>
    <w:rsid w:val="00504D2B"/>
    <w:rsid w:val="00506C70"/>
    <w:rsid w:val="005074A8"/>
    <w:rsid w:val="005077B8"/>
    <w:rsid w:val="005078B3"/>
    <w:rsid w:val="00510A91"/>
    <w:rsid w:val="00510F62"/>
    <w:rsid w:val="00510FB9"/>
    <w:rsid w:val="00511133"/>
    <w:rsid w:val="005112FB"/>
    <w:rsid w:val="005118AC"/>
    <w:rsid w:val="005119AE"/>
    <w:rsid w:val="005124DA"/>
    <w:rsid w:val="00512843"/>
    <w:rsid w:val="00512AEE"/>
    <w:rsid w:val="00512E3E"/>
    <w:rsid w:val="00513772"/>
    <w:rsid w:val="00513ED9"/>
    <w:rsid w:val="00514F10"/>
    <w:rsid w:val="0051524E"/>
    <w:rsid w:val="00515ACC"/>
    <w:rsid w:val="00515C90"/>
    <w:rsid w:val="00515CF1"/>
    <w:rsid w:val="00516427"/>
    <w:rsid w:val="00516786"/>
    <w:rsid w:val="00516815"/>
    <w:rsid w:val="00516A9A"/>
    <w:rsid w:val="005172A6"/>
    <w:rsid w:val="00517C1A"/>
    <w:rsid w:val="0052034D"/>
    <w:rsid w:val="00520C38"/>
    <w:rsid w:val="0052156B"/>
    <w:rsid w:val="00521D38"/>
    <w:rsid w:val="005226E6"/>
    <w:rsid w:val="00522722"/>
    <w:rsid w:val="0052327C"/>
    <w:rsid w:val="00524CCA"/>
    <w:rsid w:val="005252EA"/>
    <w:rsid w:val="00525543"/>
    <w:rsid w:val="005259C9"/>
    <w:rsid w:val="0052697A"/>
    <w:rsid w:val="00526B89"/>
    <w:rsid w:val="005272FC"/>
    <w:rsid w:val="0052769B"/>
    <w:rsid w:val="0052797C"/>
    <w:rsid w:val="00530282"/>
    <w:rsid w:val="005303C0"/>
    <w:rsid w:val="0053106E"/>
    <w:rsid w:val="005311A1"/>
    <w:rsid w:val="00531330"/>
    <w:rsid w:val="005314AA"/>
    <w:rsid w:val="0053248A"/>
    <w:rsid w:val="0053289C"/>
    <w:rsid w:val="005331B0"/>
    <w:rsid w:val="0053386A"/>
    <w:rsid w:val="0053537F"/>
    <w:rsid w:val="0053542F"/>
    <w:rsid w:val="005354BD"/>
    <w:rsid w:val="005360F3"/>
    <w:rsid w:val="00536BAD"/>
    <w:rsid w:val="00536DA7"/>
    <w:rsid w:val="00537C17"/>
    <w:rsid w:val="00540177"/>
    <w:rsid w:val="0054020D"/>
    <w:rsid w:val="00540EA3"/>
    <w:rsid w:val="005411AE"/>
    <w:rsid w:val="00541BBB"/>
    <w:rsid w:val="00541D48"/>
    <w:rsid w:val="005436A3"/>
    <w:rsid w:val="005438F3"/>
    <w:rsid w:val="0054398D"/>
    <w:rsid w:val="00544765"/>
    <w:rsid w:val="00544822"/>
    <w:rsid w:val="005462D8"/>
    <w:rsid w:val="00546D9B"/>
    <w:rsid w:val="00546EB6"/>
    <w:rsid w:val="00547815"/>
    <w:rsid w:val="00547CFC"/>
    <w:rsid w:val="005504FC"/>
    <w:rsid w:val="00551317"/>
    <w:rsid w:val="00551F16"/>
    <w:rsid w:val="00553131"/>
    <w:rsid w:val="005531A6"/>
    <w:rsid w:val="00553428"/>
    <w:rsid w:val="0055471B"/>
    <w:rsid w:val="00554AAF"/>
    <w:rsid w:val="00555BE9"/>
    <w:rsid w:val="00555C24"/>
    <w:rsid w:val="00555EC4"/>
    <w:rsid w:val="00556590"/>
    <w:rsid w:val="00556BF5"/>
    <w:rsid w:val="00557086"/>
    <w:rsid w:val="0055726B"/>
    <w:rsid w:val="005572FA"/>
    <w:rsid w:val="00557CDC"/>
    <w:rsid w:val="005600D2"/>
    <w:rsid w:val="00560467"/>
    <w:rsid w:val="00560F9B"/>
    <w:rsid w:val="00560FD9"/>
    <w:rsid w:val="005620F2"/>
    <w:rsid w:val="00562C29"/>
    <w:rsid w:val="00562EDC"/>
    <w:rsid w:val="0056359E"/>
    <w:rsid w:val="005638BA"/>
    <w:rsid w:val="005638BF"/>
    <w:rsid w:val="00563C1E"/>
    <w:rsid w:val="00563F07"/>
    <w:rsid w:val="00564D24"/>
    <w:rsid w:val="0056505C"/>
    <w:rsid w:val="00565114"/>
    <w:rsid w:val="00565196"/>
    <w:rsid w:val="005651A7"/>
    <w:rsid w:val="005651D7"/>
    <w:rsid w:val="00566C92"/>
    <w:rsid w:val="00567349"/>
    <w:rsid w:val="0056763D"/>
    <w:rsid w:val="00567751"/>
    <w:rsid w:val="00567E8C"/>
    <w:rsid w:val="0057006D"/>
    <w:rsid w:val="00570646"/>
    <w:rsid w:val="00570980"/>
    <w:rsid w:val="00570E70"/>
    <w:rsid w:val="00570FC5"/>
    <w:rsid w:val="0057179F"/>
    <w:rsid w:val="00571B7C"/>
    <w:rsid w:val="00571DE9"/>
    <w:rsid w:val="00571E62"/>
    <w:rsid w:val="005729F3"/>
    <w:rsid w:val="00572A6F"/>
    <w:rsid w:val="00572ABC"/>
    <w:rsid w:val="005731D1"/>
    <w:rsid w:val="0057333F"/>
    <w:rsid w:val="005733EA"/>
    <w:rsid w:val="005735D3"/>
    <w:rsid w:val="005744AC"/>
    <w:rsid w:val="00574968"/>
    <w:rsid w:val="005754D2"/>
    <w:rsid w:val="005762E8"/>
    <w:rsid w:val="005764E5"/>
    <w:rsid w:val="00576E68"/>
    <w:rsid w:val="005771D0"/>
    <w:rsid w:val="005776F1"/>
    <w:rsid w:val="0057791D"/>
    <w:rsid w:val="00577AD4"/>
    <w:rsid w:val="005802BD"/>
    <w:rsid w:val="0058103D"/>
    <w:rsid w:val="005811DF"/>
    <w:rsid w:val="0058244C"/>
    <w:rsid w:val="00582509"/>
    <w:rsid w:val="005831D6"/>
    <w:rsid w:val="00583B65"/>
    <w:rsid w:val="00583CB0"/>
    <w:rsid w:val="00584693"/>
    <w:rsid w:val="0058483E"/>
    <w:rsid w:val="00584CB5"/>
    <w:rsid w:val="005853FF"/>
    <w:rsid w:val="00586753"/>
    <w:rsid w:val="00587288"/>
    <w:rsid w:val="0059006C"/>
    <w:rsid w:val="00590111"/>
    <w:rsid w:val="0059044A"/>
    <w:rsid w:val="005906D4"/>
    <w:rsid w:val="0059087E"/>
    <w:rsid w:val="00590C72"/>
    <w:rsid w:val="0059129C"/>
    <w:rsid w:val="00591DF7"/>
    <w:rsid w:val="00592D58"/>
    <w:rsid w:val="00592F74"/>
    <w:rsid w:val="0059356D"/>
    <w:rsid w:val="005938E4"/>
    <w:rsid w:val="00593A18"/>
    <w:rsid w:val="00593B49"/>
    <w:rsid w:val="00593E56"/>
    <w:rsid w:val="005944CF"/>
    <w:rsid w:val="00594572"/>
    <w:rsid w:val="00594B40"/>
    <w:rsid w:val="00594FBC"/>
    <w:rsid w:val="005951D7"/>
    <w:rsid w:val="00595E2C"/>
    <w:rsid w:val="00595EB3"/>
    <w:rsid w:val="0059702D"/>
    <w:rsid w:val="00597470"/>
    <w:rsid w:val="005978EF"/>
    <w:rsid w:val="00597A09"/>
    <w:rsid w:val="00597CC8"/>
    <w:rsid w:val="00597DE7"/>
    <w:rsid w:val="00597E1E"/>
    <w:rsid w:val="005A0222"/>
    <w:rsid w:val="005A0847"/>
    <w:rsid w:val="005A12B2"/>
    <w:rsid w:val="005A14C1"/>
    <w:rsid w:val="005A18CD"/>
    <w:rsid w:val="005A1EC9"/>
    <w:rsid w:val="005A1F83"/>
    <w:rsid w:val="005A27ED"/>
    <w:rsid w:val="005A2C29"/>
    <w:rsid w:val="005A3E09"/>
    <w:rsid w:val="005A3E5E"/>
    <w:rsid w:val="005A42EC"/>
    <w:rsid w:val="005A454E"/>
    <w:rsid w:val="005A4707"/>
    <w:rsid w:val="005A49C0"/>
    <w:rsid w:val="005A5B6C"/>
    <w:rsid w:val="005A61B0"/>
    <w:rsid w:val="005A61FA"/>
    <w:rsid w:val="005A64F3"/>
    <w:rsid w:val="005A664C"/>
    <w:rsid w:val="005A66D0"/>
    <w:rsid w:val="005A70D3"/>
    <w:rsid w:val="005A72D3"/>
    <w:rsid w:val="005A7F1A"/>
    <w:rsid w:val="005B00ED"/>
    <w:rsid w:val="005B0642"/>
    <w:rsid w:val="005B10E6"/>
    <w:rsid w:val="005B15A1"/>
    <w:rsid w:val="005B2A99"/>
    <w:rsid w:val="005B2C4A"/>
    <w:rsid w:val="005B3279"/>
    <w:rsid w:val="005B34A0"/>
    <w:rsid w:val="005B3BCF"/>
    <w:rsid w:val="005B3DAB"/>
    <w:rsid w:val="005B4262"/>
    <w:rsid w:val="005B5003"/>
    <w:rsid w:val="005B50BE"/>
    <w:rsid w:val="005B57D4"/>
    <w:rsid w:val="005B5E38"/>
    <w:rsid w:val="005B6529"/>
    <w:rsid w:val="005B7312"/>
    <w:rsid w:val="005B75DB"/>
    <w:rsid w:val="005B7678"/>
    <w:rsid w:val="005C00B9"/>
    <w:rsid w:val="005C04F1"/>
    <w:rsid w:val="005C059B"/>
    <w:rsid w:val="005C064D"/>
    <w:rsid w:val="005C0B49"/>
    <w:rsid w:val="005C16E4"/>
    <w:rsid w:val="005C18F6"/>
    <w:rsid w:val="005C19B5"/>
    <w:rsid w:val="005C23DB"/>
    <w:rsid w:val="005C2DE9"/>
    <w:rsid w:val="005C388D"/>
    <w:rsid w:val="005C3ED4"/>
    <w:rsid w:val="005C514D"/>
    <w:rsid w:val="005C60EC"/>
    <w:rsid w:val="005C617F"/>
    <w:rsid w:val="005C6C34"/>
    <w:rsid w:val="005C77D1"/>
    <w:rsid w:val="005C7D50"/>
    <w:rsid w:val="005D172D"/>
    <w:rsid w:val="005D27D6"/>
    <w:rsid w:val="005D2E79"/>
    <w:rsid w:val="005D3268"/>
    <w:rsid w:val="005D37B9"/>
    <w:rsid w:val="005D39DB"/>
    <w:rsid w:val="005D3A51"/>
    <w:rsid w:val="005D3ADB"/>
    <w:rsid w:val="005D4353"/>
    <w:rsid w:val="005D49C4"/>
    <w:rsid w:val="005D4A61"/>
    <w:rsid w:val="005D4E40"/>
    <w:rsid w:val="005D5326"/>
    <w:rsid w:val="005D5BA4"/>
    <w:rsid w:val="005D60E8"/>
    <w:rsid w:val="005D63E4"/>
    <w:rsid w:val="005D6884"/>
    <w:rsid w:val="005D6CDD"/>
    <w:rsid w:val="005D71DA"/>
    <w:rsid w:val="005D7A8B"/>
    <w:rsid w:val="005E0A3A"/>
    <w:rsid w:val="005E0C92"/>
    <w:rsid w:val="005E35E3"/>
    <w:rsid w:val="005E3686"/>
    <w:rsid w:val="005E5435"/>
    <w:rsid w:val="005E563D"/>
    <w:rsid w:val="005E5F3E"/>
    <w:rsid w:val="005E6740"/>
    <w:rsid w:val="005E69ED"/>
    <w:rsid w:val="005E7205"/>
    <w:rsid w:val="005E7704"/>
    <w:rsid w:val="005F020B"/>
    <w:rsid w:val="005F07D7"/>
    <w:rsid w:val="005F0EE5"/>
    <w:rsid w:val="005F27B2"/>
    <w:rsid w:val="005F2DF6"/>
    <w:rsid w:val="005F4927"/>
    <w:rsid w:val="005F4B22"/>
    <w:rsid w:val="005F4E53"/>
    <w:rsid w:val="005F5121"/>
    <w:rsid w:val="005F6025"/>
    <w:rsid w:val="005F676B"/>
    <w:rsid w:val="005F6779"/>
    <w:rsid w:val="005F680E"/>
    <w:rsid w:val="005F6CDF"/>
    <w:rsid w:val="005F736B"/>
    <w:rsid w:val="005F7653"/>
    <w:rsid w:val="005F7B4A"/>
    <w:rsid w:val="00600B64"/>
    <w:rsid w:val="00600F1D"/>
    <w:rsid w:val="006017A2"/>
    <w:rsid w:val="00601BB4"/>
    <w:rsid w:val="00601F4A"/>
    <w:rsid w:val="00601FAE"/>
    <w:rsid w:val="00601FC2"/>
    <w:rsid w:val="00602C11"/>
    <w:rsid w:val="006032D4"/>
    <w:rsid w:val="006039EC"/>
    <w:rsid w:val="00603C15"/>
    <w:rsid w:val="00604493"/>
    <w:rsid w:val="00604A15"/>
    <w:rsid w:val="006059AC"/>
    <w:rsid w:val="00605DC4"/>
    <w:rsid w:val="00606009"/>
    <w:rsid w:val="00606B03"/>
    <w:rsid w:val="00607626"/>
    <w:rsid w:val="006079F4"/>
    <w:rsid w:val="006102FC"/>
    <w:rsid w:val="00610CCB"/>
    <w:rsid w:val="00611669"/>
    <w:rsid w:val="00611B38"/>
    <w:rsid w:val="00611C80"/>
    <w:rsid w:val="006122A8"/>
    <w:rsid w:val="0061292A"/>
    <w:rsid w:val="00612A24"/>
    <w:rsid w:val="006134DD"/>
    <w:rsid w:val="0061368C"/>
    <w:rsid w:val="00613A3A"/>
    <w:rsid w:val="00613EED"/>
    <w:rsid w:val="00614A99"/>
    <w:rsid w:val="00615107"/>
    <w:rsid w:val="00615661"/>
    <w:rsid w:val="00615AED"/>
    <w:rsid w:val="00615C0C"/>
    <w:rsid w:val="00615C32"/>
    <w:rsid w:val="00615D51"/>
    <w:rsid w:val="00615E30"/>
    <w:rsid w:val="00616162"/>
    <w:rsid w:val="00620134"/>
    <w:rsid w:val="00620CBE"/>
    <w:rsid w:val="00620D16"/>
    <w:rsid w:val="006216FD"/>
    <w:rsid w:val="00621E4E"/>
    <w:rsid w:val="0062397B"/>
    <w:rsid w:val="006248C9"/>
    <w:rsid w:val="00624ACA"/>
    <w:rsid w:val="00625303"/>
    <w:rsid w:val="00625AE2"/>
    <w:rsid w:val="00625B1B"/>
    <w:rsid w:val="006261CA"/>
    <w:rsid w:val="006262BE"/>
    <w:rsid w:val="00626817"/>
    <w:rsid w:val="00626824"/>
    <w:rsid w:val="00626884"/>
    <w:rsid w:val="0062732F"/>
    <w:rsid w:val="006306E1"/>
    <w:rsid w:val="006307DB"/>
    <w:rsid w:val="00630D25"/>
    <w:rsid w:val="00630F7E"/>
    <w:rsid w:val="006311DC"/>
    <w:rsid w:val="00631917"/>
    <w:rsid w:val="00632156"/>
    <w:rsid w:val="0063232B"/>
    <w:rsid w:val="00632463"/>
    <w:rsid w:val="006328BD"/>
    <w:rsid w:val="00632BC4"/>
    <w:rsid w:val="006330FA"/>
    <w:rsid w:val="0063399A"/>
    <w:rsid w:val="00633FE2"/>
    <w:rsid w:val="00635272"/>
    <w:rsid w:val="00635C73"/>
    <w:rsid w:val="00636951"/>
    <w:rsid w:val="006370EA"/>
    <w:rsid w:val="00637A22"/>
    <w:rsid w:val="00637B5F"/>
    <w:rsid w:val="00637EC2"/>
    <w:rsid w:val="00640221"/>
    <w:rsid w:val="006406C9"/>
    <w:rsid w:val="00640C12"/>
    <w:rsid w:val="00640D71"/>
    <w:rsid w:val="006410C8"/>
    <w:rsid w:val="00641AF3"/>
    <w:rsid w:val="00642231"/>
    <w:rsid w:val="00642730"/>
    <w:rsid w:val="00642C42"/>
    <w:rsid w:val="00643187"/>
    <w:rsid w:val="0064372C"/>
    <w:rsid w:val="00643A5E"/>
    <w:rsid w:val="00643E4D"/>
    <w:rsid w:val="00644A61"/>
    <w:rsid w:val="006452B6"/>
    <w:rsid w:val="0064541A"/>
    <w:rsid w:val="00645ECE"/>
    <w:rsid w:val="00646722"/>
    <w:rsid w:val="0064691E"/>
    <w:rsid w:val="00646D36"/>
    <w:rsid w:val="00646E17"/>
    <w:rsid w:val="00647206"/>
    <w:rsid w:val="006500CC"/>
    <w:rsid w:val="006501F7"/>
    <w:rsid w:val="00650A3A"/>
    <w:rsid w:val="00650C12"/>
    <w:rsid w:val="00650CDF"/>
    <w:rsid w:val="006512C6"/>
    <w:rsid w:val="00651BF2"/>
    <w:rsid w:val="006521C9"/>
    <w:rsid w:val="0065227E"/>
    <w:rsid w:val="0065285F"/>
    <w:rsid w:val="0065362D"/>
    <w:rsid w:val="00653A12"/>
    <w:rsid w:val="00653BC3"/>
    <w:rsid w:val="00653E21"/>
    <w:rsid w:val="00653F40"/>
    <w:rsid w:val="0065579A"/>
    <w:rsid w:val="00655C36"/>
    <w:rsid w:val="006568C0"/>
    <w:rsid w:val="00656D7E"/>
    <w:rsid w:val="00657270"/>
    <w:rsid w:val="00657CA1"/>
    <w:rsid w:val="00657E83"/>
    <w:rsid w:val="006604BD"/>
    <w:rsid w:val="00660B3B"/>
    <w:rsid w:val="0066120A"/>
    <w:rsid w:val="00661718"/>
    <w:rsid w:val="006618B1"/>
    <w:rsid w:val="006618C9"/>
    <w:rsid w:val="0066232A"/>
    <w:rsid w:val="00662A6E"/>
    <w:rsid w:val="00662C89"/>
    <w:rsid w:val="0066300C"/>
    <w:rsid w:val="0066348D"/>
    <w:rsid w:val="0066385E"/>
    <w:rsid w:val="00663B71"/>
    <w:rsid w:val="00664760"/>
    <w:rsid w:val="00664927"/>
    <w:rsid w:val="00664E29"/>
    <w:rsid w:val="006656A2"/>
    <w:rsid w:val="00665B8B"/>
    <w:rsid w:val="00665F39"/>
    <w:rsid w:val="0066794F"/>
    <w:rsid w:val="00667C25"/>
    <w:rsid w:val="00667D1B"/>
    <w:rsid w:val="00667EC2"/>
    <w:rsid w:val="00670341"/>
    <w:rsid w:val="0067079A"/>
    <w:rsid w:val="0067190C"/>
    <w:rsid w:val="00671AF8"/>
    <w:rsid w:val="00671D61"/>
    <w:rsid w:val="00672097"/>
    <w:rsid w:val="00673184"/>
    <w:rsid w:val="006737F0"/>
    <w:rsid w:val="00674083"/>
    <w:rsid w:val="00674522"/>
    <w:rsid w:val="0067453C"/>
    <w:rsid w:val="00674565"/>
    <w:rsid w:val="0067485D"/>
    <w:rsid w:val="00674C89"/>
    <w:rsid w:val="0067514D"/>
    <w:rsid w:val="00675163"/>
    <w:rsid w:val="006757B6"/>
    <w:rsid w:val="0067642C"/>
    <w:rsid w:val="006767F2"/>
    <w:rsid w:val="006768AB"/>
    <w:rsid w:val="00676C1B"/>
    <w:rsid w:val="00676C32"/>
    <w:rsid w:val="00676C9E"/>
    <w:rsid w:val="00677EB2"/>
    <w:rsid w:val="006806CB"/>
    <w:rsid w:val="00680E39"/>
    <w:rsid w:val="006814B2"/>
    <w:rsid w:val="0068153F"/>
    <w:rsid w:val="006822D4"/>
    <w:rsid w:val="00682A88"/>
    <w:rsid w:val="00682E28"/>
    <w:rsid w:val="0068353C"/>
    <w:rsid w:val="00683BD7"/>
    <w:rsid w:val="00684344"/>
    <w:rsid w:val="00684642"/>
    <w:rsid w:val="0068570E"/>
    <w:rsid w:val="00685ECD"/>
    <w:rsid w:val="006860F1"/>
    <w:rsid w:val="00686DFD"/>
    <w:rsid w:val="006871F5"/>
    <w:rsid w:val="006875E9"/>
    <w:rsid w:val="0068775F"/>
    <w:rsid w:val="00690E03"/>
    <w:rsid w:val="0069107C"/>
    <w:rsid w:val="006915A2"/>
    <w:rsid w:val="00691BA6"/>
    <w:rsid w:val="00692577"/>
    <w:rsid w:val="006928DE"/>
    <w:rsid w:val="00692C4D"/>
    <w:rsid w:val="00693795"/>
    <w:rsid w:val="00693C2D"/>
    <w:rsid w:val="00694717"/>
    <w:rsid w:val="00694A04"/>
    <w:rsid w:val="00694DDC"/>
    <w:rsid w:val="00695293"/>
    <w:rsid w:val="00695F1B"/>
    <w:rsid w:val="006962DE"/>
    <w:rsid w:val="00696627"/>
    <w:rsid w:val="00696CA1"/>
    <w:rsid w:val="00697205"/>
    <w:rsid w:val="006972C9"/>
    <w:rsid w:val="006979F0"/>
    <w:rsid w:val="00697D72"/>
    <w:rsid w:val="006A009B"/>
    <w:rsid w:val="006A0239"/>
    <w:rsid w:val="006A0B26"/>
    <w:rsid w:val="006A0EE1"/>
    <w:rsid w:val="006A1F69"/>
    <w:rsid w:val="006A35C1"/>
    <w:rsid w:val="006A4A0C"/>
    <w:rsid w:val="006A4B91"/>
    <w:rsid w:val="006A5CF0"/>
    <w:rsid w:val="006A60B8"/>
    <w:rsid w:val="006A62D5"/>
    <w:rsid w:val="006A67B1"/>
    <w:rsid w:val="006A6A4A"/>
    <w:rsid w:val="006A6C7B"/>
    <w:rsid w:val="006A6F65"/>
    <w:rsid w:val="006A75A6"/>
    <w:rsid w:val="006A79BF"/>
    <w:rsid w:val="006A7D4A"/>
    <w:rsid w:val="006A7F36"/>
    <w:rsid w:val="006A7FF5"/>
    <w:rsid w:val="006B01FA"/>
    <w:rsid w:val="006B181A"/>
    <w:rsid w:val="006B1BBF"/>
    <w:rsid w:val="006B22E3"/>
    <w:rsid w:val="006B2563"/>
    <w:rsid w:val="006B36E0"/>
    <w:rsid w:val="006B38BA"/>
    <w:rsid w:val="006B4A02"/>
    <w:rsid w:val="006B4BE7"/>
    <w:rsid w:val="006B4BE9"/>
    <w:rsid w:val="006B4F3A"/>
    <w:rsid w:val="006B5278"/>
    <w:rsid w:val="006B5574"/>
    <w:rsid w:val="006B5A10"/>
    <w:rsid w:val="006B5AA4"/>
    <w:rsid w:val="006B7509"/>
    <w:rsid w:val="006B7965"/>
    <w:rsid w:val="006C0C6B"/>
    <w:rsid w:val="006C0F16"/>
    <w:rsid w:val="006C185F"/>
    <w:rsid w:val="006C1A17"/>
    <w:rsid w:val="006C1B08"/>
    <w:rsid w:val="006C20A1"/>
    <w:rsid w:val="006C292F"/>
    <w:rsid w:val="006C2AB8"/>
    <w:rsid w:val="006C31A6"/>
    <w:rsid w:val="006C337C"/>
    <w:rsid w:val="006C3565"/>
    <w:rsid w:val="006C39D8"/>
    <w:rsid w:val="006C3B7F"/>
    <w:rsid w:val="006C4996"/>
    <w:rsid w:val="006C4D51"/>
    <w:rsid w:val="006C5BC5"/>
    <w:rsid w:val="006C6E48"/>
    <w:rsid w:val="006C7191"/>
    <w:rsid w:val="006C792F"/>
    <w:rsid w:val="006D0223"/>
    <w:rsid w:val="006D0AF3"/>
    <w:rsid w:val="006D0CA8"/>
    <w:rsid w:val="006D0CB6"/>
    <w:rsid w:val="006D13F0"/>
    <w:rsid w:val="006D1BD2"/>
    <w:rsid w:val="006D1DBE"/>
    <w:rsid w:val="006D32BB"/>
    <w:rsid w:val="006D32D0"/>
    <w:rsid w:val="006D33C0"/>
    <w:rsid w:val="006D38F5"/>
    <w:rsid w:val="006D3905"/>
    <w:rsid w:val="006D47C1"/>
    <w:rsid w:val="006D481E"/>
    <w:rsid w:val="006D4A89"/>
    <w:rsid w:val="006D4AB8"/>
    <w:rsid w:val="006D5421"/>
    <w:rsid w:val="006D59B3"/>
    <w:rsid w:val="006D7150"/>
    <w:rsid w:val="006D7B79"/>
    <w:rsid w:val="006D7F36"/>
    <w:rsid w:val="006E01E9"/>
    <w:rsid w:val="006E03AD"/>
    <w:rsid w:val="006E0FAB"/>
    <w:rsid w:val="006E0FBD"/>
    <w:rsid w:val="006E1E08"/>
    <w:rsid w:val="006E2680"/>
    <w:rsid w:val="006E2BD1"/>
    <w:rsid w:val="006E2FBA"/>
    <w:rsid w:val="006E2FED"/>
    <w:rsid w:val="006E392D"/>
    <w:rsid w:val="006E3AE9"/>
    <w:rsid w:val="006E4026"/>
    <w:rsid w:val="006E41D3"/>
    <w:rsid w:val="006E41FC"/>
    <w:rsid w:val="006E4357"/>
    <w:rsid w:val="006E47BC"/>
    <w:rsid w:val="006E47C0"/>
    <w:rsid w:val="006E4C21"/>
    <w:rsid w:val="006E6009"/>
    <w:rsid w:val="006E67AD"/>
    <w:rsid w:val="006E69BC"/>
    <w:rsid w:val="006E6C92"/>
    <w:rsid w:val="006E73E7"/>
    <w:rsid w:val="006E7594"/>
    <w:rsid w:val="006F00F3"/>
    <w:rsid w:val="006F159E"/>
    <w:rsid w:val="006F1685"/>
    <w:rsid w:val="006F1922"/>
    <w:rsid w:val="006F217D"/>
    <w:rsid w:val="006F2506"/>
    <w:rsid w:val="006F2675"/>
    <w:rsid w:val="006F296D"/>
    <w:rsid w:val="006F2B69"/>
    <w:rsid w:val="006F2DA4"/>
    <w:rsid w:val="006F39AB"/>
    <w:rsid w:val="006F42A2"/>
    <w:rsid w:val="006F4D94"/>
    <w:rsid w:val="006F5923"/>
    <w:rsid w:val="006F5B12"/>
    <w:rsid w:val="006F5D64"/>
    <w:rsid w:val="006F627F"/>
    <w:rsid w:val="006F650D"/>
    <w:rsid w:val="006F75DB"/>
    <w:rsid w:val="006F7B88"/>
    <w:rsid w:val="0070046F"/>
    <w:rsid w:val="00701099"/>
    <w:rsid w:val="00701ABE"/>
    <w:rsid w:val="00701BEE"/>
    <w:rsid w:val="00702E32"/>
    <w:rsid w:val="007034D8"/>
    <w:rsid w:val="00703E0D"/>
    <w:rsid w:val="007045D4"/>
    <w:rsid w:val="00704F48"/>
    <w:rsid w:val="007053C1"/>
    <w:rsid w:val="007054C9"/>
    <w:rsid w:val="007058AA"/>
    <w:rsid w:val="00705A79"/>
    <w:rsid w:val="00705DAD"/>
    <w:rsid w:val="00705E13"/>
    <w:rsid w:val="00706679"/>
    <w:rsid w:val="007067C7"/>
    <w:rsid w:val="00706967"/>
    <w:rsid w:val="00706D0F"/>
    <w:rsid w:val="00707063"/>
    <w:rsid w:val="007074D5"/>
    <w:rsid w:val="0070757E"/>
    <w:rsid w:val="007075E2"/>
    <w:rsid w:val="00707760"/>
    <w:rsid w:val="00707841"/>
    <w:rsid w:val="007078DF"/>
    <w:rsid w:val="0070799B"/>
    <w:rsid w:val="00710BD9"/>
    <w:rsid w:val="00711959"/>
    <w:rsid w:val="00711E21"/>
    <w:rsid w:val="00711F01"/>
    <w:rsid w:val="007121B3"/>
    <w:rsid w:val="007125AA"/>
    <w:rsid w:val="007127E9"/>
    <w:rsid w:val="00712854"/>
    <w:rsid w:val="00712C73"/>
    <w:rsid w:val="00712C92"/>
    <w:rsid w:val="007132F4"/>
    <w:rsid w:val="0071350B"/>
    <w:rsid w:val="00714DEF"/>
    <w:rsid w:val="00714EF8"/>
    <w:rsid w:val="00714F1F"/>
    <w:rsid w:val="00714F37"/>
    <w:rsid w:val="0071559C"/>
    <w:rsid w:val="007157CF"/>
    <w:rsid w:val="00716D19"/>
    <w:rsid w:val="00717165"/>
    <w:rsid w:val="0071772F"/>
    <w:rsid w:val="00717F83"/>
    <w:rsid w:val="00721327"/>
    <w:rsid w:val="0072145D"/>
    <w:rsid w:val="00721A99"/>
    <w:rsid w:val="00722242"/>
    <w:rsid w:val="00722264"/>
    <w:rsid w:val="007224A0"/>
    <w:rsid w:val="00722D39"/>
    <w:rsid w:val="00722DAD"/>
    <w:rsid w:val="00723194"/>
    <w:rsid w:val="007235F2"/>
    <w:rsid w:val="00723865"/>
    <w:rsid w:val="00724219"/>
    <w:rsid w:val="007248D1"/>
    <w:rsid w:val="0072537E"/>
    <w:rsid w:val="007258CE"/>
    <w:rsid w:val="007261BE"/>
    <w:rsid w:val="00726488"/>
    <w:rsid w:val="0072650B"/>
    <w:rsid w:val="007269F8"/>
    <w:rsid w:val="00726C0F"/>
    <w:rsid w:val="00726EAF"/>
    <w:rsid w:val="007276A8"/>
    <w:rsid w:val="007300E7"/>
    <w:rsid w:val="00730834"/>
    <w:rsid w:val="00730D57"/>
    <w:rsid w:val="007311B2"/>
    <w:rsid w:val="007316EC"/>
    <w:rsid w:val="007322CC"/>
    <w:rsid w:val="0073234C"/>
    <w:rsid w:val="00732E29"/>
    <w:rsid w:val="00733118"/>
    <w:rsid w:val="0073361F"/>
    <w:rsid w:val="007338FC"/>
    <w:rsid w:val="00734283"/>
    <w:rsid w:val="00734CC2"/>
    <w:rsid w:val="00735970"/>
    <w:rsid w:val="00735988"/>
    <w:rsid w:val="00735BC9"/>
    <w:rsid w:val="0073658B"/>
    <w:rsid w:val="0073795E"/>
    <w:rsid w:val="00740AEF"/>
    <w:rsid w:val="00740DE1"/>
    <w:rsid w:val="00741A16"/>
    <w:rsid w:val="00742291"/>
    <w:rsid w:val="00742368"/>
    <w:rsid w:val="00742582"/>
    <w:rsid w:val="00742715"/>
    <w:rsid w:val="007429D2"/>
    <w:rsid w:val="00742EC4"/>
    <w:rsid w:val="00742EDC"/>
    <w:rsid w:val="00743B75"/>
    <w:rsid w:val="00743C85"/>
    <w:rsid w:val="0074468E"/>
    <w:rsid w:val="00744717"/>
    <w:rsid w:val="007449C2"/>
    <w:rsid w:val="00744DF6"/>
    <w:rsid w:val="00744F0E"/>
    <w:rsid w:val="007450CD"/>
    <w:rsid w:val="007451F3"/>
    <w:rsid w:val="00745381"/>
    <w:rsid w:val="00745F65"/>
    <w:rsid w:val="00746587"/>
    <w:rsid w:val="0074691F"/>
    <w:rsid w:val="00746BE8"/>
    <w:rsid w:val="00747585"/>
    <w:rsid w:val="007475FE"/>
    <w:rsid w:val="0074790F"/>
    <w:rsid w:val="0075037E"/>
    <w:rsid w:val="00750492"/>
    <w:rsid w:val="00750C79"/>
    <w:rsid w:val="00750E1E"/>
    <w:rsid w:val="00751B00"/>
    <w:rsid w:val="00752254"/>
    <w:rsid w:val="00752899"/>
    <w:rsid w:val="00753F94"/>
    <w:rsid w:val="00754842"/>
    <w:rsid w:val="00754977"/>
    <w:rsid w:val="00754AAB"/>
    <w:rsid w:val="00754BBA"/>
    <w:rsid w:val="00754F9A"/>
    <w:rsid w:val="00755129"/>
    <w:rsid w:val="0075573B"/>
    <w:rsid w:val="00755E9C"/>
    <w:rsid w:val="00756209"/>
    <w:rsid w:val="0075654C"/>
    <w:rsid w:val="007566DE"/>
    <w:rsid w:val="00756AEB"/>
    <w:rsid w:val="007576C1"/>
    <w:rsid w:val="007603F5"/>
    <w:rsid w:val="00760CAE"/>
    <w:rsid w:val="0076151C"/>
    <w:rsid w:val="00761D33"/>
    <w:rsid w:val="0076272C"/>
    <w:rsid w:val="007627B0"/>
    <w:rsid w:val="00763CEC"/>
    <w:rsid w:val="00763F6E"/>
    <w:rsid w:val="007646E8"/>
    <w:rsid w:val="007653E8"/>
    <w:rsid w:val="00765A1A"/>
    <w:rsid w:val="0076655A"/>
    <w:rsid w:val="007666CB"/>
    <w:rsid w:val="007668EE"/>
    <w:rsid w:val="00767580"/>
    <w:rsid w:val="00770175"/>
    <w:rsid w:val="00770277"/>
    <w:rsid w:val="00770872"/>
    <w:rsid w:val="00770ECF"/>
    <w:rsid w:val="0077144E"/>
    <w:rsid w:val="00771A43"/>
    <w:rsid w:val="00771E44"/>
    <w:rsid w:val="00773122"/>
    <w:rsid w:val="007731AE"/>
    <w:rsid w:val="00773A64"/>
    <w:rsid w:val="00774A85"/>
    <w:rsid w:val="00774E78"/>
    <w:rsid w:val="00775380"/>
    <w:rsid w:val="00775E37"/>
    <w:rsid w:val="00776AB1"/>
    <w:rsid w:val="00776F4B"/>
    <w:rsid w:val="0077768C"/>
    <w:rsid w:val="00780D0F"/>
    <w:rsid w:val="007810EB"/>
    <w:rsid w:val="007812C7"/>
    <w:rsid w:val="0078283E"/>
    <w:rsid w:val="007830D8"/>
    <w:rsid w:val="0078318D"/>
    <w:rsid w:val="00783CA4"/>
    <w:rsid w:val="007850EF"/>
    <w:rsid w:val="0078563C"/>
    <w:rsid w:val="00785884"/>
    <w:rsid w:val="00785C23"/>
    <w:rsid w:val="007864E7"/>
    <w:rsid w:val="00786B67"/>
    <w:rsid w:val="00787068"/>
    <w:rsid w:val="00790B2F"/>
    <w:rsid w:val="00791308"/>
    <w:rsid w:val="00791E7B"/>
    <w:rsid w:val="007922D3"/>
    <w:rsid w:val="00792709"/>
    <w:rsid w:val="0079278B"/>
    <w:rsid w:val="007927D6"/>
    <w:rsid w:val="00792CF4"/>
    <w:rsid w:val="00793343"/>
    <w:rsid w:val="007939DA"/>
    <w:rsid w:val="00794B2A"/>
    <w:rsid w:val="00794CAC"/>
    <w:rsid w:val="00795275"/>
    <w:rsid w:val="00795395"/>
    <w:rsid w:val="00795601"/>
    <w:rsid w:val="00795FB6"/>
    <w:rsid w:val="00796630"/>
    <w:rsid w:val="00796A6A"/>
    <w:rsid w:val="00796F17"/>
    <w:rsid w:val="00796FC7"/>
    <w:rsid w:val="007973A4"/>
    <w:rsid w:val="007973CC"/>
    <w:rsid w:val="007A1652"/>
    <w:rsid w:val="007A1A81"/>
    <w:rsid w:val="007A224F"/>
    <w:rsid w:val="007A26C0"/>
    <w:rsid w:val="007A380C"/>
    <w:rsid w:val="007A3815"/>
    <w:rsid w:val="007A487C"/>
    <w:rsid w:val="007A57DD"/>
    <w:rsid w:val="007A5A8B"/>
    <w:rsid w:val="007A5BC7"/>
    <w:rsid w:val="007A661E"/>
    <w:rsid w:val="007A6882"/>
    <w:rsid w:val="007A6956"/>
    <w:rsid w:val="007A73E6"/>
    <w:rsid w:val="007A7827"/>
    <w:rsid w:val="007B0B70"/>
    <w:rsid w:val="007B0C70"/>
    <w:rsid w:val="007B0F75"/>
    <w:rsid w:val="007B0FA5"/>
    <w:rsid w:val="007B1067"/>
    <w:rsid w:val="007B1DA7"/>
    <w:rsid w:val="007B1E45"/>
    <w:rsid w:val="007B27CC"/>
    <w:rsid w:val="007B2C8C"/>
    <w:rsid w:val="007B31A3"/>
    <w:rsid w:val="007B31FA"/>
    <w:rsid w:val="007B3B0B"/>
    <w:rsid w:val="007B6675"/>
    <w:rsid w:val="007B68CC"/>
    <w:rsid w:val="007B6970"/>
    <w:rsid w:val="007C0164"/>
    <w:rsid w:val="007C01FE"/>
    <w:rsid w:val="007C070D"/>
    <w:rsid w:val="007C08EF"/>
    <w:rsid w:val="007C0E76"/>
    <w:rsid w:val="007C14A2"/>
    <w:rsid w:val="007C1B15"/>
    <w:rsid w:val="007C1BC4"/>
    <w:rsid w:val="007C1E65"/>
    <w:rsid w:val="007C1FA4"/>
    <w:rsid w:val="007C22CA"/>
    <w:rsid w:val="007C2806"/>
    <w:rsid w:val="007C296F"/>
    <w:rsid w:val="007C3EA5"/>
    <w:rsid w:val="007C4105"/>
    <w:rsid w:val="007C4604"/>
    <w:rsid w:val="007C46FF"/>
    <w:rsid w:val="007C489C"/>
    <w:rsid w:val="007C4952"/>
    <w:rsid w:val="007C4E85"/>
    <w:rsid w:val="007C4ED7"/>
    <w:rsid w:val="007C5748"/>
    <w:rsid w:val="007C5850"/>
    <w:rsid w:val="007C5EB1"/>
    <w:rsid w:val="007C6322"/>
    <w:rsid w:val="007C6614"/>
    <w:rsid w:val="007C6995"/>
    <w:rsid w:val="007C6B04"/>
    <w:rsid w:val="007C77F3"/>
    <w:rsid w:val="007C7B71"/>
    <w:rsid w:val="007C7BDF"/>
    <w:rsid w:val="007C7E14"/>
    <w:rsid w:val="007D0320"/>
    <w:rsid w:val="007D11E4"/>
    <w:rsid w:val="007D1334"/>
    <w:rsid w:val="007D1C7C"/>
    <w:rsid w:val="007D1D46"/>
    <w:rsid w:val="007D1E96"/>
    <w:rsid w:val="007D23BE"/>
    <w:rsid w:val="007D2428"/>
    <w:rsid w:val="007D2740"/>
    <w:rsid w:val="007D3AC9"/>
    <w:rsid w:val="007D3B15"/>
    <w:rsid w:val="007D41D6"/>
    <w:rsid w:val="007D440D"/>
    <w:rsid w:val="007D44FE"/>
    <w:rsid w:val="007D469A"/>
    <w:rsid w:val="007D478E"/>
    <w:rsid w:val="007D4CA0"/>
    <w:rsid w:val="007D4CA5"/>
    <w:rsid w:val="007D4F93"/>
    <w:rsid w:val="007D5279"/>
    <w:rsid w:val="007D532E"/>
    <w:rsid w:val="007D53DB"/>
    <w:rsid w:val="007D5443"/>
    <w:rsid w:val="007D57BE"/>
    <w:rsid w:val="007D6992"/>
    <w:rsid w:val="007D6B5B"/>
    <w:rsid w:val="007D70FA"/>
    <w:rsid w:val="007D777B"/>
    <w:rsid w:val="007E0270"/>
    <w:rsid w:val="007E0B4E"/>
    <w:rsid w:val="007E12D5"/>
    <w:rsid w:val="007E1881"/>
    <w:rsid w:val="007E20F8"/>
    <w:rsid w:val="007E3673"/>
    <w:rsid w:val="007E3FF4"/>
    <w:rsid w:val="007E4025"/>
    <w:rsid w:val="007E4448"/>
    <w:rsid w:val="007E498F"/>
    <w:rsid w:val="007E5212"/>
    <w:rsid w:val="007E53F2"/>
    <w:rsid w:val="007E5A73"/>
    <w:rsid w:val="007E5EE0"/>
    <w:rsid w:val="007E6359"/>
    <w:rsid w:val="007E6BDB"/>
    <w:rsid w:val="007E78F6"/>
    <w:rsid w:val="007E78FA"/>
    <w:rsid w:val="007E793A"/>
    <w:rsid w:val="007E7D82"/>
    <w:rsid w:val="007F0303"/>
    <w:rsid w:val="007F098F"/>
    <w:rsid w:val="007F0A8E"/>
    <w:rsid w:val="007F0CD7"/>
    <w:rsid w:val="007F0E10"/>
    <w:rsid w:val="007F1A91"/>
    <w:rsid w:val="007F2C7A"/>
    <w:rsid w:val="007F326F"/>
    <w:rsid w:val="007F3486"/>
    <w:rsid w:val="007F3A46"/>
    <w:rsid w:val="007F408E"/>
    <w:rsid w:val="007F4155"/>
    <w:rsid w:val="007F426D"/>
    <w:rsid w:val="007F49E8"/>
    <w:rsid w:val="007F4AB6"/>
    <w:rsid w:val="007F5C98"/>
    <w:rsid w:val="007F602A"/>
    <w:rsid w:val="007F715F"/>
    <w:rsid w:val="007F7DB3"/>
    <w:rsid w:val="007F7F31"/>
    <w:rsid w:val="007F7FC3"/>
    <w:rsid w:val="00800434"/>
    <w:rsid w:val="00800CAE"/>
    <w:rsid w:val="00800D89"/>
    <w:rsid w:val="00800DB0"/>
    <w:rsid w:val="00800EFC"/>
    <w:rsid w:val="00801358"/>
    <w:rsid w:val="008016F5"/>
    <w:rsid w:val="008017F5"/>
    <w:rsid w:val="0080182D"/>
    <w:rsid w:val="008018CA"/>
    <w:rsid w:val="00801911"/>
    <w:rsid w:val="00801A62"/>
    <w:rsid w:val="008024D8"/>
    <w:rsid w:val="008028FC"/>
    <w:rsid w:val="008032A9"/>
    <w:rsid w:val="0080347B"/>
    <w:rsid w:val="008035C0"/>
    <w:rsid w:val="0080378D"/>
    <w:rsid w:val="008038C3"/>
    <w:rsid w:val="00803A79"/>
    <w:rsid w:val="008050E3"/>
    <w:rsid w:val="00805413"/>
    <w:rsid w:val="00805561"/>
    <w:rsid w:val="00805775"/>
    <w:rsid w:val="008069B7"/>
    <w:rsid w:val="00806A50"/>
    <w:rsid w:val="0080739B"/>
    <w:rsid w:val="008076AE"/>
    <w:rsid w:val="00807A04"/>
    <w:rsid w:val="00807A53"/>
    <w:rsid w:val="00807C4D"/>
    <w:rsid w:val="00807CCF"/>
    <w:rsid w:val="008106F8"/>
    <w:rsid w:val="008107DE"/>
    <w:rsid w:val="00810800"/>
    <w:rsid w:val="00810A48"/>
    <w:rsid w:val="00810BDD"/>
    <w:rsid w:val="00811BE6"/>
    <w:rsid w:val="00811CE6"/>
    <w:rsid w:val="00811FAB"/>
    <w:rsid w:val="0081257C"/>
    <w:rsid w:val="0081284B"/>
    <w:rsid w:val="00813187"/>
    <w:rsid w:val="008141BE"/>
    <w:rsid w:val="00814666"/>
    <w:rsid w:val="00814BF5"/>
    <w:rsid w:val="00815824"/>
    <w:rsid w:val="00816062"/>
    <w:rsid w:val="0081670A"/>
    <w:rsid w:val="008169AB"/>
    <w:rsid w:val="00816CE8"/>
    <w:rsid w:val="00816F32"/>
    <w:rsid w:val="0081703B"/>
    <w:rsid w:val="00817338"/>
    <w:rsid w:val="00817911"/>
    <w:rsid w:val="008179BC"/>
    <w:rsid w:val="00817DD0"/>
    <w:rsid w:val="008200BA"/>
    <w:rsid w:val="00820241"/>
    <w:rsid w:val="0082120B"/>
    <w:rsid w:val="00821313"/>
    <w:rsid w:val="008216C7"/>
    <w:rsid w:val="0082187A"/>
    <w:rsid w:val="00821F16"/>
    <w:rsid w:val="00821F3D"/>
    <w:rsid w:val="0082207E"/>
    <w:rsid w:val="0082273E"/>
    <w:rsid w:val="0082277B"/>
    <w:rsid w:val="00822F24"/>
    <w:rsid w:val="00822FC6"/>
    <w:rsid w:val="008239F7"/>
    <w:rsid w:val="00825802"/>
    <w:rsid w:val="00825A12"/>
    <w:rsid w:val="00825BE6"/>
    <w:rsid w:val="008261F1"/>
    <w:rsid w:val="008268E7"/>
    <w:rsid w:val="00826DA1"/>
    <w:rsid w:val="0082776C"/>
    <w:rsid w:val="00830641"/>
    <w:rsid w:val="0083068C"/>
    <w:rsid w:val="0083077B"/>
    <w:rsid w:val="00831890"/>
    <w:rsid w:val="008325CC"/>
    <w:rsid w:val="00832620"/>
    <w:rsid w:val="00832AD0"/>
    <w:rsid w:val="008334A5"/>
    <w:rsid w:val="00833596"/>
    <w:rsid w:val="00834210"/>
    <w:rsid w:val="0083425B"/>
    <w:rsid w:val="00834AA4"/>
    <w:rsid w:val="008350AC"/>
    <w:rsid w:val="0083568E"/>
    <w:rsid w:val="008358B8"/>
    <w:rsid w:val="00835D1B"/>
    <w:rsid w:val="00836447"/>
    <w:rsid w:val="008378BB"/>
    <w:rsid w:val="0084047F"/>
    <w:rsid w:val="008408A0"/>
    <w:rsid w:val="008408EE"/>
    <w:rsid w:val="00841119"/>
    <w:rsid w:val="00841346"/>
    <w:rsid w:val="00841D2A"/>
    <w:rsid w:val="00841E5D"/>
    <w:rsid w:val="0084209F"/>
    <w:rsid w:val="0084292D"/>
    <w:rsid w:val="00843E32"/>
    <w:rsid w:val="0084408E"/>
    <w:rsid w:val="00844630"/>
    <w:rsid w:val="00844EAC"/>
    <w:rsid w:val="00845052"/>
    <w:rsid w:val="008455B1"/>
    <w:rsid w:val="008456FE"/>
    <w:rsid w:val="00845919"/>
    <w:rsid w:val="00845C06"/>
    <w:rsid w:val="0084605C"/>
    <w:rsid w:val="00846202"/>
    <w:rsid w:val="0084633C"/>
    <w:rsid w:val="0084650D"/>
    <w:rsid w:val="00846E3D"/>
    <w:rsid w:val="008471DF"/>
    <w:rsid w:val="0084785E"/>
    <w:rsid w:val="00847879"/>
    <w:rsid w:val="00847B08"/>
    <w:rsid w:val="00850B42"/>
    <w:rsid w:val="00850E03"/>
    <w:rsid w:val="00851056"/>
    <w:rsid w:val="008510B2"/>
    <w:rsid w:val="00851120"/>
    <w:rsid w:val="0085121D"/>
    <w:rsid w:val="008518EA"/>
    <w:rsid w:val="00851A0D"/>
    <w:rsid w:val="0085237A"/>
    <w:rsid w:val="00852475"/>
    <w:rsid w:val="00852485"/>
    <w:rsid w:val="0085280F"/>
    <w:rsid w:val="0085281C"/>
    <w:rsid w:val="00852F77"/>
    <w:rsid w:val="00853C64"/>
    <w:rsid w:val="008542A8"/>
    <w:rsid w:val="00854E0C"/>
    <w:rsid w:val="00855E9B"/>
    <w:rsid w:val="008563BF"/>
    <w:rsid w:val="00856743"/>
    <w:rsid w:val="00856D66"/>
    <w:rsid w:val="00856EFC"/>
    <w:rsid w:val="00857366"/>
    <w:rsid w:val="008579D0"/>
    <w:rsid w:val="00857A2B"/>
    <w:rsid w:val="00857C9E"/>
    <w:rsid w:val="0086026E"/>
    <w:rsid w:val="008607A1"/>
    <w:rsid w:val="00860969"/>
    <w:rsid w:val="00860AD7"/>
    <w:rsid w:val="00860EDF"/>
    <w:rsid w:val="008613DC"/>
    <w:rsid w:val="00861730"/>
    <w:rsid w:val="008620A6"/>
    <w:rsid w:val="00862312"/>
    <w:rsid w:val="00862490"/>
    <w:rsid w:val="008626BB"/>
    <w:rsid w:val="00862739"/>
    <w:rsid w:val="00862CF0"/>
    <w:rsid w:val="00862D15"/>
    <w:rsid w:val="00863565"/>
    <w:rsid w:val="00863CC0"/>
    <w:rsid w:val="00863D67"/>
    <w:rsid w:val="00864658"/>
    <w:rsid w:val="00864EEE"/>
    <w:rsid w:val="00865760"/>
    <w:rsid w:val="00865904"/>
    <w:rsid w:val="00865909"/>
    <w:rsid w:val="00865B85"/>
    <w:rsid w:val="0086611D"/>
    <w:rsid w:val="008661CB"/>
    <w:rsid w:val="00866406"/>
    <w:rsid w:val="00866D8E"/>
    <w:rsid w:val="00866F94"/>
    <w:rsid w:val="008674EA"/>
    <w:rsid w:val="0086751A"/>
    <w:rsid w:val="008678E9"/>
    <w:rsid w:val="00867E80"/>
    <w:rsid w:val="00870088"/>
    <w:rsid w:val="00870940"/>
    <w:rsid w:val="008709AF"/>
    <w:rsid w:val="00871AB6"/>
    <w:rsid w:val="00872741"/>
    <w:rsid w:val="00872AE4"/>
    <w:rsid w:val="008730D3"/>
    <w:rsid w:val="008745A3"/>
    <w:rsid w:val="008745E1"/>
    <w:rsid w:val="00874A52"/>
    <w:rsid w:val="0087510A"/>
    <w:rsid w:val="008752B0"/>
    <w:rsid w:val="0087635E"/>
    <w:rsid w:val="00876475"/>
    <w:rsid w:val="0087713D"/>
    <w:rsid w:val="00877F62"/>
    <w:rsid w:val="0088054C"/>
    <w:rsid w:val="0088129C"/>
    <w:rsid w:val="00881526"/>
    <w:rsid w:val="00881FD6"/>
    <w:rsid w:val="008820C7"/>
    <w:rsid w:val="008820CF"/>
    <w:rsid w:val="00883618"/>
    <w:rsid w:val="0088398A"/>
    <w:rsid w:val="0088483F"/>
    <w:rsid w:val="008848AC"/>
    <w:rsid w:val="00884A0F"/>
    <w:rsid w:val="00884A7D"/>
    <w:rsid w:val="00886279"/>
    <w:rsid w:val="008866FE"/>
    <w:rsid w:val="008874C0"/>
    <w:rsid w:val="00887882"/>
    <w:rsid w:val="00890711"/>
    <w:rsid w:val="008909E9"/>
    <w:rsid w:val="00891237"/>
    <w:rsid w:val="00891617"/>
    <w:rsid w:val="00891A63"/>
    <w:rsid w:val="00892193"/>
    <w:rsid w:val="00892437"/>
    <w:rsid w:val="00892462"/>
    <w:rsid w:val="00892742"/>
    <w:rsid w:val="008928A5"/>
    <w:rsid w:val="00892ACA"/>
    <w:rsid w:val="00892B2E"/>
    <w:rsid w:val="00892D12"/>
    <w:rsid w:val="00893ACC"/>
    <w:rsid w:val="0089421D"/>
    <w:rsid w:val="008944D5"/>
    <w:rsid w:val="00894C3C"/>
    <w:rsid w:val="00895830"/>
    <w:rsid w:val="00895A1B"/>
    <w:rsid w:val="00896205"/>
    <w:rsid w:val="00897884"/>
    <w:rsid w:val="00897B02"/>
    <w:rsid w:val="008A019E"/>
    <w:rsid w:val="008A0A70"/>
    <w:rsid w:val="008A165A"/>
    <w:rsid w:val="008A1DA0"/>
    <w:rsid w:val="008A2372"/>
    <w:rsid w:val="008A3190"/>
    <w:rsid w:val="008A33C7"/>
    <w:rsid w:val="008A38B4"/>
    <w:rsid w:val="008A471A"/>
    <w:rsid w:val="008A4DDD"/>
    <w:rsid w:val="008A51B1"/>
    <w:rsid w:val="008A51BC"/>
    <w:rsid w:val="008A5B5F"/>
    <w:rsid w:val="008A5F9E"/>
    <w:rsid w:val="008A60E6"/>
    <w:rsid w:val="008A61A1"/>
    <w:rsid w:val="008A6775"/>
    <w:rsid w:val="008A6E1D"/>
    <w:rsid w:val="008A706E"/>
    <w:rsid w:val="008A77C0"/>
    <w:rsid w:val="008A7AB8"/>
    <w:rsid w:val="008A7EC4"/>
    <w:rsid w:val="008B07E0"/>
    <w:rsid w:val="008B0AC4"/>
    <w:rsid w:val="008B1C32"/>
    <w:rsid w:val="008B1DF6"/>
    <w:rsid w:val="008B1E01"/>
    <w:rsid w:val="008B269A"/>
    <w:rsid w:val="008B2FAB"/>
    <w:rsid w:val="008B40CC"/>
    <w:rsid w:val="008B44C0"/>
    <w:rsid w:val="008B4533"/>
    <w:rsid w:val="008B4B77"/>
    <w:rsid w:val="008B4DC3"/>
    <w:rsid w:val="008B4EFD"/>
    <w:rsid w:val="008B5515"/>
    <w:rsid w:val="008B5984"/>
    <w:rsid w:val="008B5A60"/>
    <w:rsid w:val="008B6054"/>
    <w:rsid w:val="008B65F8"/>
    <w:rsid w:val="008B79D2"/>
    <w:rsid w:val="008B7D8F"/>
    <w:rsid w:val="008C0B46"/>
    <w:rsid w:val="008C0C9F"/>
    <w:rsid w:val="008C0CA0"/>
    <w:rsid w:val="008C0D15"/>
    <w:rsid w:val="008C0D34"/>
    <w:rsid w:val="008C1625"/>
    <w:rsid w:val="008C1BC5"/>
    <w:rsid w:val="008C2038"/>
    <w:rsid w:val="008C2455"/>
    <w:rsid w:val="008C2786"/>
    <w:rsid w:val="008C2FCC"/>
    <w:rsid w:val="008C3092"/>
    <w:rsid w:val="008C3A8A"/>
    <w:rsid w:val="008C3B1B"/>
    <w:rsid w:val="008C3BAD"/>
    <w:rsid w:val="008C40C7"/>
    <w:rsid w:val="008C4251"/>
    <w:rsid w:val="008C4FAE"/>
    <w:rsid w:val="008C5024"/>
    <w:rsid w:val="008C5E75"/>
    <w:rsid w:val="008C6A8C"/>
    <w:rsid w:val="008C70A4"/>
    <w:rsid w:val="008C727B"/>
    <w:rsid w:val="008C73EF"/>
    <w:rsid w:val="008C751C"/>
    <w:rsid w:val="008C778E"/>
    <w:rsid w:val="008C7A73"/>
    <w:rsid w:val="008C7E72"/>
    <w:rsid w:val="008C7F18"/>
    <w:rsid w:val="008D0A9C"/>
    <w:rsid w:val="008D0AF9"/>
    <w:rsid w:val="008D0B00"/>
    <w:rsid w:val="008D0E2F"/>
    <w:rsid w:val="008D14DA"/>
    <w:rsid w:val="008D1B86"/>
    <w:rsid w:val="008D1BBA"/>
    <w:rsid w:val="008D1DEA"/>
    <w:rsid w:val="008D1F52"/>
    <w:rsid w:val="008D2592"/>
    <w:rsid w:val="008D3768"/>
    <w:rsid w:val="008D3889"/>
    <w:rsid w:val="008D42ED"/>
    <w:rsid w:val="008D4D60"/>
    <w:rsid w:val="008D596E"/>
    <w:rsid w:val="008D5C9A"/>
    <w:rsid w:val="008D5E71"/>
    <w:rsid w:val="008D60B3"/>
    <w:rsid w:val="008D6FEB"/>
    <w:rsid w:val="008D7CC3"/>
    <w:rsid w:val="008D7CF0"/>
    <w:rsid w:val="008D7DFB"/>
    <w:rsid w:val="008D7E1A"/>
    <w:rsid w:val="008D7F11"/>
    <w:rsid w:val="008E011D"/>
    <w:rsid w:val="008E0436"/>
    <w:rsid w:val="008E0896"/>
    <w:rsid w:val="008E08E6"/>
    <w:rsid w:val="008E10C9"/>
    <w:rsid w:val="008E283E"/>
    <w:rsid w:val="008E29BC"/>
    <w:rsid w:val="008E2E11"/>
    <w:rsid w:val="008E3271"/>
    <w:rsid w:val="008E327B"/>
    <w:rsid w:val="008E4283"/>
    <w:rsid w:val="008E4717"/>
    <w:rsid w:val="008E4AC4"/>
    <w:rsid w:val="008E5399"/>
    <w:rsid w:val="008E558A"/>
    <w:rsid w:val="008E564F"/>
    <w:rsid w:val="008E56F3"/>
    <w:rsid w:val="008E5A5B"/>
    <w:rsid w:val="008E5D92"/>
    <w:rsid w:val="008E65FC"/>
    <w:rsid w:val="008E66DD"/>
    <w:rsid w:val="008E6EFE"/>
    <w:rsid w:val="008E6F54"/>
    <w:rsid w:val="008E72F1"/>
    <w:rsid w:val="008E7B3F"/>
    <w:rsid w:val="008E7EA7"/>
    <w:rsid w:val="008F107F"/>
    <w:rsid w:val="008F120F"/>
    <w:rsid w:val="008F1B00"/>
    <w:rsid w:val="008F2610"/>
    <w:rsid w:val="008F2714"/>
    <w:rsid w:val="008F2917"/>
    <w:rsid w:val="008F2977"/>
    <w:rsid w:val="008F37E2"/>
    <w:rsid w:val="008F4AAC"/>
    <w:rsid w:val="008F4ADA"/>
    <w:rsid w:val="008F4B44"/>
    <w:rsid w:val="008F4B4B"/>
    <w:rsid w:val="008F5467"/>
    <w:rsid w:val="008F5919"/>
    <w:rsid w:val="008F631D"/>
    <w:rsid w:val="008F649F"/>
    <w:rsid w:val="008F6618"/>
    <w:rsid w:val="008F69F7"/>
    <w:rsid w:val="008F6B01"/>
    <w:rsid w:val="008F7318"/>
    <w:rsid w:val="008F76C1"/>
    <w:rsid w:val="008F7F4B"/>
    <w:rsid w:val="009000FD"/>
    <w:rsid w:val="009005BC"/>
    <w:rsid w:val="00900AB7"/>
    <w:rsid w:val="009015D8"/>
    <w:rsid w:val="0090169B"/>
    <w:rsid w:val="00901770"/>
    <w:rsid w:val="00901F69"/>
    <w:rsid w:val="009021DF"/>
    <w:rsid w:val="00902282"/>
    <w:rsid w:val="0090257D"/>
    <w:rsid w:val="009028B3"/>
    <w:rsid w:val="00902AB1"/>
    <w:rsid w:val="00902E73"/>
    <w:rsid w:val="009032B6"/>
    <w:rsid w:val="00903631"/>
    <w:rsid w:val="00905FB5"/>
    <w:rsid w:val="00906DC1"/>
    <w:rsid w:val="009077E8"/>
    <w:rsid w:val="0091071B"/>
    <w:rsid w:val="00910A11"/>
    <w:rsid w:val="00911839"/>
    <w:rsid w:val="009129A0"/>
    <w:rsid w:val="00913B69"/>
    <w:rsid w:val="00914C8F"/>
    <w:rsid w:val="00915552"/>
    <w:rsid w:val="00916191"/>
    <w:rsid w:val="00916561"/>
    <w:rsid w:val="009167B8"/>
    <w:rsid w:val="00917320"/>
    <w:rsid w:val="00917585"/>
    <w:rsid w:val="00917DAE"/>
    <w:rsid w:val="00920A77"/>
    <w:rsid w:val="00921415"/>
    <w:rsid w:val="0092150A"/>
    <w:rsid w:val="009216AA"/>
    <w:rsid w:val="00921A97"/>
    <w:rsid w:val="00921BFB"/>
    <w:rsid w:val="00921E0C"/>
    <w:rsid w:val="00922876"/>
    <w:rsid w:val="00922C1D"/>
    <w:rsid w:val="00923664"/>
    <w:rsid w:val="00923BEF"/>
    <w:rsid w:val="00923CDD"/>
    <w:rsid w:val="00923DA1"/>
    <w:rsid w:val="009242DB"/>
    <w:rsid w:val="0092433F"/>
    <w:rsid w:val="00924797"/>
    <w:rsid w:val="00924F06"/>
    <w:rsid w:val="00925D32"/>
    <w:rsid w:val="00926574"/>
    <w:rsid w:val="00926BF4"/>
    <w:rsid w:val="00927694"/>
    <w:rsid w:val="009319A8"/>
    <w:rsid w:val="00932126"/>
    <w:rsid w:val="0093271A"/>
    <w:rsid w:val="009336AB"/>
    <w:rsid w:val="0093378E"/>
    <w:rsid w:val="00934735"/>
    <w:rsid w:val="00934A01"/>
    <w:rsid w:val="00934DBF"/>
    <w:rsid w:val="00935095"/>
    <w:rsid w:val="00935096"/>
    <w:rsid w:val="00935F85"/>
    <w:rsid w:val="00936B55"/>
    <w:rsid w:val="0093711E"/>
    <w:rsid w:val="0093741B"/>
    <w:rsid w:val="0093791A"/>
    <w:rsid w:val="00937986"/>
    <w:rsid w:val="00937A01"/>
    <w:rsid w:val="00937DDC"/>
    <w:rsid w:val="0094013A"/>
    <w:rsid w:val="009401D1"/>
    <w:rsid w:val="009404F7"/>
    <w:rsid w:val="0094076C"/>
    <w:rsid w:val="00940E83"/>
    <w:rsid w:val="00941FEF"/>
    <w:rsid w:val="0094222D"/>
    <w:rsid w:val="00942576"/>
    <w:rsid w:val="0094274A"/>
    <w:rsid w:val="0094492A"/>
    <w:rsid w:val="00945F14"/>
    <w:rsid w:val="00946360"/>
    <w:rsid w:val="00946640"/>
    <w:rsid w:val="009469F4"/>
    <w:rsid w:val="00947684"/>
    <w:rsid w:val="009479A7"/>
    <w:rsid w:val="00947B40"/>
    <w:rsid w:val="00947FF2"/>
    <w:rsid w:val="009502D2"/>
    <w:rsid w:val="00950532"/>
    <w:rsid w:val="00950CBC"/>
    <w:rsid w:val="00951143"/>
    <w:rsid w:val="009513C6"/>
    <w:rsid w:val="00951A92"/>
    <w:rsid w:val="00952395"/>
    <w:rsid w:val="009525CE"/>
    <w:rsid w:val="009534E4"/>
    <w:rsid w:val="009539A0"/>
    <w:rsid w:val="009543FF"/>
    <w:rsid w:val="0095457B"/>
    <w:rsid w:val="00954D21"/>
    <w:rsid w:val="00954F7D"/>
    <w:rsid w:val="00956243"/>
    <w:rsid w:val="00957ECB"/>
    <w:rsid w:val="0096011D"/>
    <w:rsid w:val="00960B42"/>
    <w:rsid w:val="00960C25"/>
    <w:rsid w:val="00961053"/>
    <w:rsid w:val="00961079"/>
    <w:rsid w:val="00961371"/>
    <w:rsid w:val="0096172D"/>
    <w:rsid w:val="00961A42"/>
    <w:rsid w:val="00961AAF"/>
    <w:rsid w:val="00961CB0"/>
    <w:rsid w:val="009622F7"/>
    <w:rsid w:val="009624D8"/>
    <w:rsid w:val="00962638"/>
    <w:rsid w:val="0096394D"/>
    <w:rsid w:val="00963ECC"/>
    <w:rsid w:val="00963F35"/>
    <w:rsid w:val="009647CA"/>
    <w:rsid w:val="00964D85"/>
    <w:rsid w:val="0096577E"/>
    <w:rsid w:val="00966B50"/>
    <w:rsid w:val="00966D97"/>
    <w:rsid w:val="00966DA4"/>
    <w:rsid w:val="00967504"/>
    <w:rsid w:val="00967EBD"/>
    <w:rsid w:val="0097075E"/>
    <w:rsid w:val="00970E3E"/>
    <w:rsid w:val="00971767"/>
    <w:rsid w:val="00971C2C"/>
    <w:rsid w:val="00971F32"/>
    <w:rsid w:val="0097245E"/>
    <w:rsid w:val="009726F1"/>
    <w:rsid w:val="00972949"/>
    <w:rsid w:val="00973B2E"/>
    <w:rsid w:val="0097440F"/>
    <w:rsid w:val="00974C0B"/>
    <w:rsid w:val="00975102"/>
    <w:rsid w:val="00976EEB"/>
    <w:rsid w:val="009773A1"/>
    <w:rsid w:val="00977F82"/>
    <w:rsid w:val="009804A4"/>
    <w:rsid w:val="00980763"/>
    <w:rsid w:val="00980808"/>
    <w:rsid w:val="00980E36"/>
    <w:rsid w:val="00981204"/>
    <w:rsid w:val="009823E6"/>
    <w:rsid w:val="00982F47"/>
    <w:rsid w:val="0098398B"/>
    <w:rsid w:val="00984371"/>
    <w:rsid w:val="009844DA"/>
    <w:rsid w:val="009846B4"/>
    <w:rsid w:val="00984DBD"/>
    <w:rsid w:val="0098610D"/>
    <w:rsid w:val="0098673C"/>
    <w:rsid w:val="00986D06"/>
    <w:rsid w:val="00986E62"/>
    <w:rsid w:val="00986EE3"/>
    <w:rsid w:val="00986FE0"/>
    <w:rsid w:val="0099060C"/>
    <w:rsid w:val="00990E2B"/>
    <w:rsid w:val="009912EF"/>
    <w:rsid w:val="00991395"/>
    <w:rsid w:val="009917E1"/>
    <w:rsid w:val="00991882"/>
    <w:rsid w:val="009921A5"/>
    <w:rsid w:val="009929F6"/>
    <w:rsid w:val="00992B72"/>
    <w:rsid w:val="00992D12"/>
    <w:rsid w:val="00992FA5"/>
    <w:rsid w:val="00993147"/>
    <w:rsid w:val="009934EA"/>
    <w:rsid w:val="009944B8"/>
    <w:rsid w:val="00994DEC"/>
    <w:rsid w:val="00995FAC"/>
    <w:rsid w:val="00996437"/>
    <w:rsid w:val="00996510"/>
    <w:rsid w:val="0099657F"/>
    <w:rsid w:val="0099666B"/>
    <w:rsid w:val="009967D0"/>
    <w:rsid w:val="009967D4"/>
    <w:rsid w:val="00997717"/>
    <w:rsid w:val="009977E4"/>
    <w:rsid w:val="00997CE5"/>
    <w:rsid w:val="009A03E9"/>
    <w:rsid w:val="009A0A3E"/>
    <w:rsid w:val="009A0FD6"/>
    <w:rsid w:val="009A15D4"/>
    <w:rsid w:val="009A170C"/>
    <w:rsid w:val="009A18EB"/>
    <w:rsid w:val="009A1B88"/>
    <w:rsid w:val="009A1D45"/>
    <w:rsid w:val="009A2083"/>
    <w:rsid w:val="009A22AA"/>
    <w:rsid w:val="009A29C6"/>
    <w:rsid w:val="009A2B78"/>
    <w:rsid w:val="009A2C1F"/>
    <w:rsid w:val="009A390A"/>
    <w:rsid w:val="009A3A19"/>
    <w:rsid w:val="009A3BF4"/>
    <w:rsid w:val="009A4103"/>
    <w:rsid w:val="009A498B"/>
    <w:rsid w:val="009A4A67"/>
    <w:rsid w:val="009A4E53"/>
    <w:rsid w:val="009A565E"/>
    <w:rsid w:val="009A6407"/>
    <w:rsid w:val="009A6483"/>
    <w:rsid w:val="009A693E"/>
    <w:rsid w:val="009A7553"/>
    <w:rsid w:val="009A7A8C"/>
    <w:rsid w:val="009A7F02"/>
    <w:rsid w:val="009B07BD"/>
    <w:rsid w:val="009B0868"/>
    <w:rsid w:val="009B0D39"/>
    <w:rsid w:val="009B0E81"/>
    <w:rsid w:val="009B0EE7"/>
    <w:rsid w:val="009B13AB"/>
    <w:rsid w:val="009B1587"/>
    <w:rsid w:val="009B17AF"/>
    <w:rsid w:val="009B1A89"/>
    <w:rsid w:val="009B209F"/>
    <w:rsid w:val="009B224A"/>
    <w:rsid w:val="009B27F8"/>
    <w:rsid w:val="009B29A8"/>
    <w:rsid w:val="009B2C35"/>
    <w:rsid w:val="009B2FB3"/>
    <w:rsid w:val="009B38A0"/>
    <w:rsid w:val="009B3A32"/>
    <w:rsid w:val="009B3B9C"/>
    <w:rsid w:val="009B3DB3"/>
    <w:rsid w:val="009B4AD4"/>
    <w:rsid w:val="009B507E"/>
    <w:rsid w:val="009B58E9"/>
    <w:rsid w:val="009B5950"/>
    <w:rsid w:val="009B621E"/>
    <w:rsid w:val="009B6CBB"/>
    <w:rsid w:val="009B7388"/>
    <w:rsid w:val="009B7BB3"/>
    <w:rsid w:val="009C0408"/>
    <w:rsid w:val="009C0CE6"/>
    <w:rsid w:val="009C0D74"/>
    <w:rsid w:val="009C1257"/>
    <w:rsid w:val="009C17C4"/>
    <w:rsid w:val="009C1865"/>
    <w:rsid w:val="009C2C58"/>
    <w:rsid w:val="009C2F5D"/>
    <w:rsid w:val="009C3B38"/>
    <w:rsid w:val="009C48F7"/>
    <w:rsid w:val="009C4BAF"/>
    <w:rsid w:val="009C559C"/>
    <w:rsid w:val="009C5B4D"/>
    <w:rsid w:val="009C678E"/>
    <w:rsid w:val="009C7A43"/>
    <w:rsid w:val="009C7B19"/>
    <w:rsid w:val="009C7B5F"/>
    <w:rsid w:val="009D05C0"/>
    <w:rsid w:val="009D08CA"/>
    <w:rsid w:val="009D0F2A"/>
    <w:rsid w:val="009D16C4"/>
    <w:rsid w:val="009D19B1"/>
    <w:rsid w:val="009D23FA"/>
    <w:rsid w:val="009D2EE2"/>
    <w:rsid w:val="009D2FD2"/>
    <w:rsid w:val="009D3608"/>
    <w:rsid w:val="009D3B49"/>
    <w:rsid w:val="009D5343"/>
    <w:rsid w:val="009D58F6"/>
    <w:rsid w:val="009D5A30"/>
    <w:rsid w:val="009D6422"/>
    <w:rsid w:val="009D6ADE"/>
    <w:rsid w:val="009D6FE4"/>
    <w:rsid w:val="009D727F"/>
    <w:rsid w:val="009D7450"/>
    <w:rsid w:val="009D7666"/>
    <w:rsid w:val="009D7BD4"/>
    <w:rsid w:val="009E13B5"/>
    <w:rsid w:val="009E1949"/>
    <w:rsid w:val="009E27F4"/>
    <w:rsid w:val="009E2B1A"/>
    <w:rsid w:val="009E2E92"/>
    <w:rsid w:val="009E32EB"/>
    <w:rsid w:val="009E39F9"/>
    <w:rsid w:val="009E3CD3"/>
    <w:rsid w:val="009E3E18"/>
    <w:rsid w:val="009E4159"/>
    <w:rsid w:val="009E4360"/>
    <w:rsid w:val="009E4983"/>
    <w:rsid w:val="009E5975"/>
    <w:rsid w:val="009E5A81"/>
    <w:rsid w:val="009E5FD7"/>
    <w:rsid w:val="009E65A7"/>
    <w:rsid w:val="009E7A33"/>
    <w:rsid w:val="009E7E46"/>
    <w:rsid w:val="009F046E"/>
    <w:rsid w:val="009F19A8"/>
    <w:rsid w:val="009F26CD"/>
    <w:rsid w:val="009F3979"/>
    <w:rsid w:val="009F3E0E"/>
    <w:rsid w:val="009F42A9"/>
    <w:rsid w:val="009F512C"/>
    <w:rsid w:val="009F541D"/>
    <w:rsid w:val="009F5C09"/>
    <w:rsid w:val="009F6173"/>
    <w:rsid w:val="009F63FE"/>
    <w:rsid w:val="009F6C06"/>
    <w:rsid w:val="009F6C7C"/>
    <w:rsid w:val="00A00774"/>
    <w:rsid w:val="00A01FF8"/>
    <w:rsid w:val="00A02285"/>
    <w:rsid w:val="00A0276D"/>
    <w:rsid w:val="00A02A25"/>
    <w:rsid w:val="00A02A64"/>
    <w:rsid w:val="00A0367B"/>
    <w:rsid w:val="00A0403D"/>
    <w:rsid w:val="00A0462A"/>
    <w:rsid w:val="00A04D5F"/>
    <w:rsid w:val="00A05406"/>
    <w:rsid w:val="00A0759E"/>
    <w:rsid w:val="00A07AE2"/>
    <w:rsid w:val="00A07BAE"/>
    <w:rsid w:val="00A07C21"/>
    <w:rsid w:val="00A07CD3"/>
    <w:rsid w:val="00A07CDE"/>
    <w:rsid w:val="00A101D0"/>
    <w:rsid w:val="00A104EA"/>
    <w:rsid w:val="00A1058E"/>
    <w:rsid w:val="00A10675"/>
    <w:rsid w:val="00A1095E"/>
    <w:rsid w:val="00A11D55"/>
    <w:rsid w:val="00A11E06"/>
    <w:rsid w:val="00A11E31"/>
    <w:rsid w:val="00A11F3D"/>
    <w:rsid w:val="00A12730"/>
    <w:rsid w:val="00A12A95"/>
    <w:rsid w:val="00A12CF8"/>
    <w:rsid w:val="00A12E13"/>
    <w:rsid w:val="00A1309C"/>
    <w:rsid w:val="00A13D1B"/>
    <w:rsid w:val="00A1418C"/>
    <w:rsid w:val="00A14DA7"/>
    <w:rsid w:val="00A14F28"/>
    <w:rsid w:val="00A15EB8"/>
    <w:rsid w:val="00A168F6"/>
    <w:rsid w:val="00A16D0E"/>
    <w:rsid w:val="00A171E1"/>
    <w:rsid w:val="00A17957"/>
    <w:rsid w:val="00A21224"/>
    <w:rsid w:val="00A21A3A"/>
    <w:rsid w:val="00A21A45"/>
    <w:rsid w:val="00A23113"/>
    <w:rsid w:val="00A237FF"/>
    <w:rsid w:val="00A238ED"/>
    <w:rsid w:val="00A240D1"/>
    <w:rsid w:val="00A241A4"/>
    <w:rsid w:val="00A2487D"/>
    <w:rsid w:val="00A252F4"/>
    <w:rsid w:val="00A25A59"/>
    <w:rsid w:val="00A25F25"/>
    <w:rsid w:val="00A26239"/>
    <w:rsid w:val="00A26BEF"/>
    <w:rsid w:val="00A26BF8"/>
    <w:rsid w:val="00A26F40"/>
    <w:rsid w:val="00A27149"/>
    <w:rsid w:val="00A27663"/>
    <w:rsid w:val="00A277B0"/>
    <w:rsid w:val="00A27B63"/>
    <w:rsid w:val="00A27FB2"/>
    <w:rsid w:val="00A3013D"/>
    <w:rsid w:val="00A30261"/>
    <w:rsid w:val="00A306CC"/>
    <w:rsid w:val="00A30EBC"/>
    <w:rsid w:val="00A31AE9"/>
    <w:rsid w:val="00A32369"/>
    <w:rsid w:val="00A3391E"/>
    <w:rsid w:val="00A33E62"/>
    <w:rsid w:val="00A34203"/>
    <w:rsid w:val="00A3444B"/>
    <w:rsid w:val="00A353E3"/>
    <w:rsid w:val="00A35A99"/>
    <w:rsid w:val="00A35C42"/>
    <w:rsid w:val="00A36137"/>
    <w:rsid w:val="00A36388"/>
    <w:rsid w:val="00A36BF8"/>
    <w:rsid w:val="00A37653"/>
    <w:rsid w:val="00A37DBE"/>
    <w:rsid w:val="00A40593"/>
    <w:rsid w:val="00A40ABB"/>
    <w:rsid w:val="00A40DC6"/>
    <w:rsid w:val="00A4117F"/>
    <w:rsid w:val="00A411E2"/>
    <w:rsid w:val="00A412B5"/>
    <w:rsid w:val="00A41478"/>
    <w:rsid w:val="00A415F0"/>
    <w:rsid w:val="00A41842"/>
    <w:rsid w:val="00A41896"/>
    <w:rsid w:val="00A42368"/>
    <w:rsid w:val="00A42557"/>
    <w:rsid w:val="00A4256E"/>
    <w:rsid w:val="00A4268D"/>
    <w:rsid w:val="00A42C00"/>
    <w:rsid w:val="00A43DB5"/>
    <w:rsid w:val="00A45531"/>
    <w:rsid w:val="00A4562D"/>
    <w:rsid w:val="00A45681"/>
    <w:rsid w:val="00A45737"/>
    <w:rsid w:val="00A45780"/>
    <w:rsid w:val="00A4712E"/>
    <w:rsid w:val="00A47525"/>
    <w:rsid w:val="00A50878"/>
    <w:rsid w:val="00A50DF1"/>
    <w:rsid w:val="00A517C7"/>
    <w:rsid w:val="00A5293E"/>
    <w:rsid w:val="00A52EA1"/>
    <w:rsid w:val="00A5335E"/>
    <w:rsid w:val="00A5345D"/>
    <w:rsid w:val="00A53D79"/>
    <w:rsid w:val="00A53D93"/>
    <w:rsid w:val="00A5438B"/>
    <w:rsid w:val="00A54623"/>
    <w:rsid w:val="00A5470A"/>
    <w:rsid w:val="00A552D5"/>
    <w:rsid w:val="00A55629"/>
    <w:rsid w:val="00A55FA9"/>
    <w:rsid w:val="00A56840"/>
    <w:rsid w:val="00A569D8"/>
    <w:rsid w:val="00A56E28"/>
    <w:rsid w:val="00A57520"/>
    <w:rsid w:val="00A575E3"/>
    <w:rsid w:val="00A578B5"/>
    <w:rsid w:val="00A57DE3"/>
    <w:rsid w:val="00A57DF1"/>
    <w:rsid w:val="00A57F08"/>
    <w:rsid w:val="00A60306"/>
    <w:rsid w:val="00A60541"/>
    <w:rsid w:val="00A60AD6"/>
    <w:rsid w:val="00A6117E"/>
    <w:rsid w:val="00A61852"/>
    <w:rsid w:val="00A61932"/>
    <w:rsid w:val="00A632CC"/>
    <w:rsid w:val="00A64095"/>
    <w:rsid w:val="00A64407"/>
    <w:rsid w:val="00A6490C"/>
    <w:rsid w:val="00A65201"/>
    <w:rsid w:val="00A65625"/>
    <w:rsid w:val="00A66616"/>
    <w:rsid w:val="00A6673B"/>
    <w:rsid w:val="00A6676F"/>
    <w:rsid w:val="00A66878"/>
    <w:rsid w:val="00A66981"/>
    <w:rsid w:val="00A66B5E"/>
    <w:rsid w:val="00A672E5"/>
    <w:rsid w:val="00A675AC"/>
    <w:rsid w:val="00A67DBB"/>
    <w:rsid w:val="00A67ECE"/>
    <w:rsid w:val="00A70012"/>
    <w:rsid w:val="00A70686"/>
    <w:rsid w:val="00A717EC"/>
    <w:rsid w:val="00A71A0F"/>
    <w:rsid w:val="00A7220F"/>
    <w:rsid w:val="00A72983"/>
    <w:rsid w:val="00A729AC"/>
    <w:rsid w:val="00A72D29"/>
    <w:rsid w:val="00A7301A"/>
    <w:rsid w:val="00A73244"/>
    <w:rsid w:val="00A7339C"/>
    <w:rsid w:val="00A73891"/>
    <w:rsid w:val="00A746E7"/>
    <w:rsid w:val="00A748D0"/>
    <w:rsid w:val="00A750F9"/>
    <w:rsid w:val="00A751AE"/>
    <w:rsid w:val="00A759BE"/>
    <w:rsid w:val="00A75EFA"/>
    <w:rsid w:val="00A75F87"/>
    <w:rsid w:val="00A7697B"/>
    <w:rsid w:val="00A77066"/>
    <w:rsid w:val="00A77399"/>
    <w:rsid w:val="00A7740F"/>
    <w:rsid w:val="00A7791A"/>
    <w:rsid w:val="00A77EBC"/>
    <w:rsid w:val="00A80C56"/>
    <w:rsid w:val="00A81050"/>
    <w:rsid w:val="00A819F9"/>
    <w:rsid w:val="00A81C5C"/>
    <w:rsid w:val="00A81C85"/>
    <w:rsid w:val="00A81D23"/>
    <w:rsid w:val="00A81D74"/>
    <w:rsid w:val="00A824C9"/>
    <w:rsid w:val="00A82C80"/>
    <w:rsid w:val="00A82FC6"/>
    <w:rsid w:val="00A83260"/>
    <w:rsid w:val="00A835CC"/>
    <w:rsid w:val="00A83CBE"/>
    <w:rsid w:val="00A8431B"/>
    <w:rsid w:val="00A846E2"/>
    <w:rsid w:val="00A853E7"/>
    <w:rsid w:val="00A854C1"/>
    <w:rsid w:val="00A8560D"/>
    <w:rsid w:val="00A857B7"/>
    <w:rsid w:val="00A85E20"/>
    <w:rsid w:val="00A85F54"/>
    <w:rsid w:val="00A86559"/>
    <w:rsid w:val="00A8687C"/>
    <w:rsid w:val="00A86DC2"/>
    <w:rsid w:val="00A87F18"/>
    <w:rsid w:val="00A902E9"/>
    <w:rsid w:val="00A90417"/>
    <w:rsid w:val="00A90790"/>
    <w:rsid w:val="00A909F1"/>
    <w:rsid w:val="00A90FBF"/>
    <w:rsid w:val="00A91856"/>
    <w:rsid w:val="00A923B0"/>
    <w:rsid w:val="00A9337D"/>
    <w:rsid w:val="00A93BF4"/>
    <w:rsid w:val="00A93DC4"/>
    <w:rsid w:val="00A9430D"/>
    <w:rsid w:val="00A946E8"/>
    <w:rsid w:val="00A9480B"/>
    <w:rsid w:val="00A9511B"/>
    <w:rsid w:val="00A951CA"/>
    <w:rsid w:val="00A953B3"/>
    <w:rsid w:val="00A95A5F"/>
    <w:rsid w:val="00A95B62"/>
    <w:rsid w:val="00A95E74"/>
    <w:rsid w:val="00A970D3"/>
    <w:rsid w:val="00A9726B"/>
    <w:rsid w:val="00A9744A"/>
    <w:rsid w:val="00A97672"/>
    <w:rsid w:val="00A97F53"/>
    <w:rsid w:val="00AA0751"/>
    <w:rsid w:val="00AA0DA5"/>
    <w:rsid w:val="00AA0E35"/>
    <w:rsid w:val="00AA0FE7"/>
    <w:rsid w:val="00AA1298"/>
    <w:rsid w:val="00AA1604"/>
    <w:rsid w:val="00AA188C"/>
    <w:rsid w:val="00AA2246"/>
    <w:rsid w:val="00AA2B68"/>
    <w:rsid w:val="00AA3648"/>
    <w:rsid w:val="00AA3F0E"/>
    <w:rsid w:val="00AA4211"/>
    <w:rsid w:val="00AA4B92"/>
    <w:rsid w:val="00AA51B0"/>
    <w:rsid w:val="00AA5490"/>
    <w:rsid w:val="00AA5691"/>
    <w:rsid w:val="00AA5F8B"/>
    <w:rsid w:val="00AA6789"/>
    <w:rsid w:val="00AA6872"/>
    <w:rsid w:val="00AA6EE6"/>
    <w:rsid w:val="00AA73DB"/>
    <w:rsid w:val="00AA74F1"/>
    <w:rsid w:val="00AA7933"/>
    <w:rsid w:val="00AB125B"/>
    <w:rsid w:val="00AB15E2"/>
    <w:rsid w:val="00AB26FB"/>
    <w:rsid w:val="00AB32C9"/>
    <w:rsid w:val="00AB3D41"/>
    <w:rsid w:val="00AB4A11"/>
    <w:rsid w:val="00AB54CD"/>
    <w:rsid w:val="00AB57AD"/>
    <w:rsid w:val="00AB5FB4"/>
    <w:rsid w:val="00AB6492"/>
    <w:rsid w:val="00AB7804"/>
    <w:rsid w:val="00AC0604"/>
    <w:rsid w:val="00AC115E"/>
    <w:rsid w:val="00AC1D0B"/>
    <w:rsid w:val="00AC205E"/>
    <w:rsid w:val="00AC255C"/>
    <w:rsid w:val="00AC3068"/>
    <w:rsid w:val="00AC3490"/>
    <w:rsid w:val="00AC4191"/>
    <w:rsid w:val="00AC480B"/>
    <w:rsid w:val="00AC4C9F"/>
    <w:rsid w:val="00AC5A8D"/>
    <w:rsid w:val="00AC5F93"/>
    <w:rsid w:val="00AC656A"/>
    <w:rsid w:val="00AC68AA"/>
    <w:rsid w:val="00AC6A51"/>
    <w:rsid w:val="00AC7047"/>
    <w:rsid w:val="00AC7070"/>
    <w:rsid w:val="00AC7D9F"/>
    <w:rsid w:val="00AD0E6B"/>
    <w:rsid w:val="00AD118E"/>
    <w:rsid w:val="00AD151B"/>
    <w:rsid w:val="00AD1B0F"/>
    <w:rsid w:val="00AD1B95"/>
    <w:rsid w:val="00AD1C00"/>
    <w:rsid w:val="00AD22B1"/>
    <w:rsid w:val="00AD297F"/>
    <w:rsid w:val="00AD2E78"/>
    <w:rsid w:val="00AD2FB2"/>
    <w:rsid w:val="00AD3A88"/>
    <w:rsid w:val="00AD4931"/>
    <w:rsid w:val="00AD4B98"/>
    <w:rsid w:val="00AD4EF6"/>
    <w:rsid w:val="00AD53EC"/>
    <w:rsid w:val="00AD6303"/>
    <w:rsid w:val="00AD6BD7"/>
    <w:rsid w:val="00AD7071"/>
    <w:rsid w:val="00AE06CE"/>
    <w:rsid w:val="00AE0859"/>
    <w:rsid w:val="00AE0AD2"/>
    <w:rsid w:val="00AE0F46"/>
    <w:rsid w:val="00AE1033"/>
    <w:rsid w:val="00AE23C7"/>
    <w:rsid w:val="00AE278C"/>
    <w:rsid w:val="00AE2839"/>
    <w:rsid w:val="00AE2B19"/>
    <w:rsid w:val="00AE355D"/>
    <w:rsid w:val="00AE464E"/>
    <w:rsid w:val="00AE49F5"/>
    <w:rsid w:val="00AE4AF0"/>
    <w:rsid w:val="00AE4ED9"/>
    <w:rsid w:val="00AE4F8C"/>
    <w:rsid w:val="00AE51EA"/>
    <w:rsid w:val="00AE5599"/>
    <w:rsid w:val="00AE72D5"/>
    <w:rsid w:val="00AE7623"/>
    <w:rsid w:val="00AE7901"/>
    <w:rsid w:val="00AE7CAD"/>
    <w:rsid w:val="00AF1428"/>
    <w:rsid w:val="00AF1EE7"/>
    <w:rsid w:val="00AF1F4D"/>
    <w:rsid w:val="00AF2085"/>
    <w:rsid w:val="00AF3387"/>
    <w:rsid w:val="00AF452F"/>
    <w:rsid w:val="00AF48EF"/>
    <w:rsid w:val="00AF490C"/>
    <w:rsid w:val="00AF4B74"/>
    <w:rsid w:val="00AF4CB4"/>
    <w:rsid w:val="00AF4EFF"/>
    <w:rsid w:val="00AF56ED"/>
    <w:rsid w:val="00AF5965"/>
    <w:rsid w:val="00AF5B8D"/>
    <w:rsid w:val="00AF5C62"/>
    <w:rsid w:val="00AF657E"/>
    <w:rsid w:val="00AF6D27"/>
    <w:rsid w:val="00AF6FEA"/>
    <w:rsid w:val="00B0038D"/>
    <w:rsid w:val="00B00BB7"/>
    <w:rsid w:val="00B015AA"/>
    <w:rsid w:val="00B02D77"/>
    <w:rsid w:val="00B02ECE"/>
    <w:rsid w:val="00B03446"/>
    <w:rsid w:val="00B03791"/>
    <w:rsid w:val="00B04703"/>
    <w:rsid w:val="00B05377"/>
    <w:rsid w:val="00B05BA3"/>
    <w:rsid w:val="00B0643E"/>
    <w:rsid w:val="00B06542"/>
    <w:rsid w:val="00B06E1B"/>
    <w:rsid w:val="00B072B7"/>
    <w:rsid w:val="00B07462"/>
    <w:rsid w:val="00B07895"/>
    <w:rsid w:val="00B07E89"/>
    <w:rsid w:val="00B103F0"/>
    <w:rsid w:val="00B10448"/>
    <w:rsid w:val="00B10525"/>
    <w:rsid w:val="00B10E89"/>
    <w:rsid w:val="00B117BE"/>
    <w:rsid w:val="00B12C66"/>
    <w:rsid w:val="00B12E36"/>
    <w:rsid w:val="00B1564E"/>
    <w:rsid w:val="00B15795"/>
    <w:rsid w:val="00B15D76"/>
    <w:rsid w:val="00B16037"/>
    <w:rsid w:val="00B1690C"/>
    <w:rsid w:val="00B16B05"/>
    <w:rsid w:val="00B16FE0"/>
    <w:rsid w:val="00B171FF"/>
    <w:rsid w:val="00B175BB"/>
    <w:rsid w:val="00B17936"/>
    <w:rsid w:val="00B17F23"/>
    <w:rsid w:val="00B203DC"/>
    <w:rsid w:val="00B20F68"/>
    <w:rsid w:val="00B2226D"/>
    <w:rsid w:val="00B2273C"/>
    <w:rsid w:val="00B22C9F"/>
    <w:rsid w:val="00B22D90"/>
    <w:rsid w:val="00B231A4"/>
    <w:rsid w:val="00B2325E"/>
    <w:rsid w:val="00B25DDB"/>
    <w:rsid w:val="00B26333"/>
    <w:rsid w:val="00B26772"/>
    <w:rsid w:val="00B27277"/>
    <w:rsid w:val="00B276CB"/>
    <w:rsid w:val="00B2775A"/>
    <w:rsid w:val="00B30C28"/>
    <w:rsid w:val="00B31C0E"/>
    <w:rsid w:val="00B31F1B"/>
    <w:rsid w:val="00B32644"/>
    <w:rsid w:val="00B32D96"/>
    <w:rsid w:val="00B33117"/>
    <w:rsid w:val="00B3352E"/>
    <w:rsid w:val="00B33877"/>
    <w:rsid w:val="00B33AA8"/>
    <w:rsid w:val="00B33B32"/>
    <w:rsid w:val="00B35171"/>
    <w:rsid w:val="00B3557E"/>
    <w:rsid w:val="00B355C0"/>
    <w:rsid w:val="00B35CC6"/>
    <w:rsid w:val="00B35E1E"/>
    <w:rsid w:val="00B35FAB"/>
    <w:rsid w:val="00B36D77"/>
    <w:rsid w:val="00B37091"/>
    <w:rsid w:val="00B3753D"/>
    <w:rsid w:val="00B37D21"/>
    <w:rsid w:val="00B37FFC"/>
    <w:rsid w:val="00B413D8"/>
    <w:rsid w:val="00B42835"/>
    <w:rsid w:val="00B43816"/>
    <w:rsid w:val="00B43C57"/>
    <w:rsid w:val="00B43DC2"/>
    <w:rsid w:val="00B4453E"/>
    <w:rsid w:val="00B44D57"/>
    <w:rsid w:val="00B453A1"/>
    <w:rsid w:val="00B4545E"/>
    <w:rsid w:val="00B45A2A"/>
    <w:rsid w:val="00B460B8"/>
    <w:rsid w:val="00B46222"/>
    <w:rsid w:val="00B4680C"/>
    <w:rsid w:val="00B4776E"/>
    <w:rsid w:val="00B47D0D"/>
    <w:rsid w:val="00B47D9B"/>
    <w:rsid w:val="00B500D6"/>
    <w:rsid w:val="00B5050C"/>
    <w:rsid w:val="00B5081B"/>
    <w:rsid w:val="00B51052"/>
    <w:rsid w:val="00B512DD"/>
    <w:rsid w:val="00B51E63"/>
    <w:rsid w:val="00B525E4"/>
    <w:rsid w:val="00B52A9D"/>
    <w:rsid w:val="00B52D5E"/>
    <w:rsid w:val="00B52D66"/>
    <w:rsid w:val="00B530E7"/>
    <w:rsid w:val="00B53F04"/>
    <w:rsid w:val="00B53F68"/>
    <w:rsid w:val="00B53FAB"/>
    <w:rsid w:val="00B54311"/>
    <w:rsid w:val="00B54B5C"/>
    <w:rsid w:val="00B5563A"/>
    <w:rsid w:val="00B557DF"/>
    <w:rsid w:val="00B55E4D"/>
    <w:rsid w:val="00B56D41"/>
    <w:rsid w:val="00B61358"/>
    <w:rsid w:val="00B62283"/>
    <w:rsid w:val="00B624D0"/>
    <w:rsid w:val="00B6293B"/>
    <w:rsid w:val="00B62B19"/>
    <w:rsid w:val="00B62BDA"/>
    <w:rsid w:val="00B62D06"/>
    <w:rsid w:val="00B62DB3"/>
    <w:rsid w:val="00B62ED2"/>
    <w:rsid w:val="00B6375F"/>
    <w:rsid w:val="00B63ED4"/>
    <w:rsid w:val="00B64001"/>
    <w:rsid w:val="00B640BF"/>
    <w:rsid w:val="00B64323"/>
    <w:rsid w:val="00B64AF4"/>
    <w:rsid w:val="00B657D1"/>
    <w:rsid w:val="00B657FA"/>
    <w:rsid w:val="00B665B2"/>
    <w:rsid w:val="00B670BF"/>
    <w:rsid w:val="00B67A45"/>
    <w:rsid w:val="00B67CA6"/>
    <w:rsid w:val="00B7098D"/>
    <w:rsid w:val="00B72355"/>
    <w:rsid w:val="00B72554"/>
    <w:rsid w:val="00B7267C"/>
    <w:rsid w:val="00B72781"/>
    <w:rsid w:val="00B74011"/>
    <w:rsid w:val="00B744D4"/>
    <w:rsid w:val="00B74ECF"/>
    <w:rsid w:val="00B75BCA"/>
    <w:rsid w:val="00B7637E"/>
    <w:rsid w:val="00B766E5"/>
    <w:rsid w:val="00B769E7"/>
    <w:rsid w:val="00B76A15"/>
    <w:rsid w:val="00B7727E"/>
    <w:rsid w:val="00B773FB"/>
    <w:rsid w:val="00B7741E"/>
    <w:rsid w:val="00B77AE9"/>
    <w:rsid w:val="00B77CE4"/>
    <w:rsid w:val="00B77FF5"/>
    <w:rsid w:val="00B80041"/>
    <w:rsid w:val="00B8045A"/>
    <w:rsid w:val="00B81083"/>
    <w:rsid w:val="00B81144"/>
    <w:rsid w:val="00B81BDF"/>
    <w:rsid w:val="00B82099"/>
    <w:rsid w:val="00B831D2"/>
    <w:rsid w:val="00B834D2"/>
    <w:rsid w:val="00B8351B"/>
    <w:rsid w:val="00B8402C"/>
    <w:rsid w:val="00B8570F"/>
    <w:rsid w:val="00B85DFC"/>
    <w:rsid w:val="00B862C1"/>
    <w:rsid w:val="00B867E5"/>
    <w:rsid w:val="00B86ED0"/>
    <w:rsid w:val="00B8729C"/>
    <w:rsid w:val="00B876AA"/>
    <w:rsid w:val="00B9067C"/>
    <w:rsid w:val="00B9107F"/>
    <w:rsid w:val="00B9109F"/>
    <w:rsid w:val="00B92377"/>
    <w:rsid w:val="00B925A6"/>
    <w:rsid w:val="00B92A17"/>
    <w:rsid w:val="00B92E7D"/>
    <w:rsid w:val="00B930ED"/>
    <w:rsid w:val="00B93774"/>
    <w:rsid w:val="00B93C22"/>
    <w:rsid w:val="00B93F2D"/>
    <w:rsid w:val="00B94BF0"/>
    <w:rsid w:val="00B957EE"/>
    <w:rsid w:val="00B969BE"/>
    <w:rsid w:val="00B970B4"/>
    <w:rsid w:val="00B9720A"/>
    <w:rsid w:val="00B97CE8"/>
    <w:rsid w:val="00BA033D"/>
    <w:rsid w:val="00BA06E5"/>
    <w:rsid w:val="00BA0B96"/>
    <w:rsid w:val="00BA0F36"/>
    <w:rsid w:val="00BA1A26"/>
    <w:rsid w:val="00BA1A40"/>
    <w:rsid w:val="00BA1E1D"/>
    <w:rsid w:val="00BA1F23"/>
    <w:rsid w:val="00BA2A40"/>
    <w:rsid w:val="00BA2C14"/>
    <w:rsid w:val="00BA45F2"/>
    <w:rsid w:val="00BA4A24"/>
    <w:rsid w:val="00BA4D75"/>
    <w:rsid w:val="00BA4D82"/>
    <w:rsid w:val="00BA4EC1"/>
    <w:rsid w:val="00BA5C92"/>
    <w:rsid w:val="00BA65A4"/>
    <w:rsid w:val="00BA6AAB"/>
    <w:rsid w:val="00BA6FD1"/>
    <w:rsid w:val="00BA7052"/>
    <w:rsid w:val="00BA7371"/>
    <w:rsid w:val="00BA7829"/>
    <w:rsid w:val="00BB113F"/>
    <w:rsid w:val="00BB1806"/>
    <w:rsid w:val="00BB2899"/>
    <w:rsid w:val="00BB2903"/>
    <w:rsid w:val="00BB31ED"/>
    <w:rsid w:val="00BB3856"/>
    <w:rsid w:val="00BB43FC"/>
    <w:rsid w:val="00BB49DE"/>
    <w:rsid w:val="00BB516F"/>
    <w:rsid w:val="00BB5378"/>
    <w:rsid w:val="00BB5641"/>
    <w:rsid w:val="00BB5CD2"/>
    <w:rsid w:val="00BB5DA3"/>
    <w:rsid w:val="00BB60C8"/>
    <w:rsid w:val="00BB6C14"/>
    <w:rsid w:val="00BB6C77"/>
    <w:rsid w:val="00BB6E9A"/>
    <w:rsid w:val="00BB7557"/>
    <w:rsid w:val="00BB75AB"/>
    <w:rsid w:val="00BB7BEA"/>
    <w:rsid w:val="00BB7DE3"/>
    <w:rsid w:val="00BC0A2C"/>
    <w:rsid w:val="00BC0E2D"/>
    <w:rsid w:val="00BC11EF"/>
    <w:rsid w:val="00BC1F55"/>
    <w:rsid w:val="00BC2419"/>
    <w:rsid w:val="00BC29EC"/>
    <w:rsid w:val="00BC35B9"/>
    <w:rsid w:val="00BC46AC"/>
    <w:rsid w:val="00BC4CCC"/>
    <w:rsid w:val="00BC4FB0"/>
    <w:rsid w:val="00BC60E1"/>
    <w:rsid w:val="00BC61FC"/>
    <w:rsid w:val="00BC6248"/>
    <w:rsid w:val="00BC677F"/>
    <w:rsid w:val="00BC6991"/>
    <w:rsid w:val="00BC6F5B"/>
    <w:rsid w:val="00BC7238"/>
    <w:rsid w:val="00BD02EF"/>
    <w:rsid w:val="00BD0349"/>
    <w:rsid w:val="00BD0415"/>
    <w:rsid w:val="00BD054F"/>
    <w:rsid w:val="00BD19FD"/>
    <w:rsid w:val="00BD1B7A"/>
    <w:rsid w:val="00BD1DCD"/>
    <w:rsid w:val="00BD26FD"/>
    <w:rsid w:val="00BD2BFD"/>
    <w:rsid w:val="00BD2E1E"/>
    <w:rsid w:val="00BD3079"/>
    <w:rsid w:val="00BD33C2"/>
    <w:rsid w:val="00BD367F"/>
    <w:rsid w:val="00BD3801"/>
    <w:rsid w:val="00BD3879"/>
    <w:rsid w:val="00BD440E"/>
    <w:rsid w:val="00BD4429"/>
    <w:rsid w:val="00BD485C"/>
    <w:rsid w:val="00BD5188"/>
    <w:rsid w:val="00BD5363"/>
    <w:rsid w:val="00BD5790"/>
    <w:rsid w:val="00BD58CE"/>
    <w:rsid w:val="00BD5C4D"/>
    <w:rsid w:val="00BD5CFE"/>
    <w:rsid w:val="00BD5D77"/>
    <w:rsid w:val="00BD6041"/>
    <w:rsid w:val="00BD64D2"/>
    <w:rsid w:val="00BD652C"/>
    <w:rsid w:val="00BD65B8"/>
    <w:rsid w:val="00BD6CCF"/>
    <w:rsid w:val="00BD6FD9"/>
    <w:rsid w:val="00BD73A0"/>
    <w:rsid w:val="00BD76F9"/>
    <w:rsid w:val="00BD7ACF"/>
    <w:rsid w:val="00BE095B"/>
    <w:rsid w:val="00BE0D63"/>
    <w:rsid w:val="00BE1B7D"/>
    <w:rsid w:val="00BE1D17"/>
    <w:rsid w:val="00BE2D9C"/>
    <w:rsid w:val="00BE3001"/>
    <w:rsid w:val="00BE3455"/>
    <w:rsid w:val="00BE48A2"/>
    <w:rsid w:val="00BE4A5B"/>
    <w:rsid w:val="00BE58D0"/>
    <w:rsid w:val="00BE599C"/>
    <w:rsid w:val="00BE603A"/>
    <w:rsid w:val="00BE60E7"/>
    <w:rsid w:val="00BE63DE"/>
    <w:rsid w:val="00BE65FA"/>
    <w:rsid w:val="00BE6732"/>
    <w:rsid w:val="00BE67A6"/>
    <w:rsid w:val="00BE6A87"/>
    <w:rsid w:val="00BE71D5"/>
    <w:rsid w:val="00BE754F"/>
    <w:rsid w:val="00BE7AA2"/>
    <w:rsid w:val="00BF02A9"/>
    <w:rsid w:val="00BF02B8"/>
    <w:rsid w:val="00BF06C1"/>
    <w:rsid w:val="00BF0BDC"/>
    <w:rsid w:val="00BF16A2"/>
    <w:rsid w:val="00BF1B29"/>
    <w:rsid w:val="00BF1FF7"/>
    <w:rsid w:val="00BF24B3"/>
    <w:rsid w:val="00BF2705"/>
    <w:rsid w:val="00BF2C7B"/>
    <w:rsid w:val="00BF3234"/>
    <w:rsid w:val="00BF3E74"/>
    <w:rsid w:val="00BF3F7E"/>
    <w:rsid w:val="00BF4725"/>
    <w:rsid w:val="00BF47D7"/>
    <w:rsid w:val="00BF4AAD"/>
    <w:rsid w:val="00BF53E7"/>
    <w:rsid w:val="00BF5B26"/>
    <w:rsid w:val="00BF5B7E"/>
    <w:rsid w:val="00BF5CCF"/>
    <w:rsid w:val="00BF61FF"/>
    <w:rsid w:val="00BF6393"/>
    <w:rsid w:val="00BF63A2"/>
    <w:rsid w:val="00BF6722"/>
    <w:rsid w:val="00BF68BD"/>
    <w:rsid w:val="00BF73E3"/>
    <w:rsid w:val="00C0015E"/>
    <w:rsid w:val="00C00406"/>
    <w:rsid w:val="00C0059C"/>
    <w:rsid w:val="00C010D3"/>
    <w:rsid w:val="00C013A3"/>
    <w:rsid w:val="00C02DEA"/>
    <w:rsid w:val="00C03526"/>
    <w:rsid w:val="00C03EE4"/>
    <w:rsid w:val="00C0417A"/>
    <w:rsid w:val="00C046A1"/>
    <w:rsid w:val="00C04732"/>
    <w:rsid w:val="00C04CF0"/>
    <w:rsid w:val="00C051F0"/>
    <w:rsid w:val="00C055F4"/>
    <w:rsid w:val="00C056C2"/>
    <w:rsid w:val="00C05918"/>
    <w:rsid w:val="00C05FB6"/>
    <w:rsid w:val="00C06046"/>
    <w:rsid w:val="00C06C25"/>
    <w:rsid w:val="00C070D3"/>
    <w:rsid w:val="00C075A3"/>
    <w:rsid w:val="00C07636"/>
    <w:rsid w:val="00C07C55"/>
    <w:rsid w:val="00C1048C"/>
    <w:rsid w:val="00C1058B"/>
    <w:rsid w:val="00C10659"/>
    <w:rsid w:val="00C10CDA"/>
    <w:rsid w:val="00C10F51"/>
    <w:rsid w:val="00C119D8"/>
    <w:rsid w:val="00C11F5E"/>
    <w:rsid w:val="00C1227C"/>
    <w:rsid w:val="00C12287"/>
    <w:rsid w:val="00C12374"/>
    <w:rsid w:val="00C12731"/>
    <w:rsid w:val="00C14360"/>
    <w:rsid w:val="00C14F39"/>
    <w:rsid w:val="00C15036"/>
    <w:rsid w:val="00C1582F"/>
    <w:rsid w:val="00C15BAA"/>
    <w:rsid w:val="00C16720"/>
    <w:rsid w:val="00C16B12"/>
    <w:rsid w:val="00C17237"/>
    <w:rsid w:val="00C17AB7"/>
    <w:rsid w:val="00C2036B"/>
    <w:rsid w:val="00C21CCC"/>
    <w:rsid w:val="00C2219F"/>
    <w:rsid w:val="00C23455"/>
    <w:rsid w:val="00C23BB3"/>
    <w:rsid w:val="00C23C2E"/>
    <w:rsid w:val="00C23CA2"/>
    <w:rsid w:val="00C23E06"/>
    <w:rsid w:val="00C244F2"/>
    <w:rsid w:val="00C2466C"/>
    <w:rsid w:val="00C24F5A"/>
    <w:rsid w:val="00C2521E"/>
    <w:rsid w:val="00C25838"/>
    <w:rsid w:val="00C259AD"/>
    <w:rsid w:val="00C30525"/>
    <w:rsid w:val="00C305A9"/>
    <w:rsid w:val="00C308C5"/>
    <w:rsid w:val="00C31A84"/>
    <w:rsid w:val="00C320D1"/>
    <w:rsid w:val="00C321DD"/>
    <w:rsid w:val="00C327D8"/>
    <w:rsid w:val="00C336E5"/>
    <w:rsid w:val="00C33DF9"/>
    <w:rsid w:val="00C34409"/>
    <w:rsid w:val="00C34878"/>
    <w:rsid w:val="00C34C89"/>
    <w:rsid w:val="00C34CA1"/>
    <w:rsid w:val="00C351F2"/>
    <w:rsid w:val="00C354EF"/>
    <w:rsid w:val="00C3556F"/>
    <w:rsid w:val="00C35CAF"/>
    <w:rsid w:val="00C36807"/>
    <w:rsid w:val="00C370F4"/>
    <w:rsid w:val="00C371F4"/>
    <w:rsid w:val="00C37E0B"/>
    <w:rsid w:val="00C409D5"/>
    <w:rsid w:val="00C41938"/>
    <w:rsid w:val="00C41FCE"/>
    <w:rsid w:val="00C425D1"/>
    <w:rsid w:val="00C42821"/>
    <w:rsid w:val="00C435B7"/>
    <w:rsid w:val="00C44074"/>
    <w:rsid w:val="00C440B0"/>
    <w:rsid w:val="00C4439C"/>
    <w:rsid w:val="00C44678"/>
    <w:rsid w:val="00C45326"/>
    <w:rsid w:val="00C4540C"/>
    <w:rsid w:val="00C45745"/>
    <w:rsid w:val="00C45D4E"/>
    <w:rsid w:val="00C46BF6"/>
    <w:rsid w:val="00C46D38"/>
    <w:rsid w:val="00C475D7"/>
    <w:rsid w:val="00C4760E"/>
    <w:rsid w:val="00C4762B"/>
    <w:rsid w:val="00C4763C"/>
    <w:rsid w:val="00C47669"/>
    <w:rsid w:val="00C5004B"/>
    <w:rsid w:val="00C50094"/>
    <w:rsid w:val="00C5159E"/>
    <w:rsid w:val="00C518AF"/>
    <w:rsid w:val="00C51D9F"/>
    <w:rsid w:val="00C52129"/>
    <w:rsid w:val="00C53187"/>
    <w:rsid w:val="00C53204"/>
    <w:rsid w:val="00C53254"/>
    <w:rsid w:val="00C53425"/>
    <w:rsid w:val="00C53E67"/>
    <w:rsid w:val="00C54182"/>
    <w:rsid w:val="00C552FA"/>
    <w:rsid w:val="00C55855"/>
    <w:rsid w:val="00C55C1F"/>
    <w:rsid w:val="00C56070"/>
    <w:rsid w:val="00C5611C"/>
    <w:rsid w:val="00C5647C"/>
    <w:rsid w:val="00C564AD"/>
    <w:rsid w:val="00C566E7"/>
    <w:rsid w:val="00C56713"/>
    <w:rsid w:val="00C56AE6"/>
    <w:rsid w:val="00C56C60"/>
    <w:rsid w:val="00C57368"/>
    <w:rsid w:val="00C60F62"/>
    <w:rsid w:val="00C6111A"/>
    <w:rsid w:val="00C61687"/>
    <w:rsid w:val="00C61E0D"/>
    <w:rsid w:val="00C62072"/>
    <w:rsid w:val="00C623B1"/>
    <w:rsid w:val="00C62553"/>
    <w:rsid w:val="00C62B25"/>
    <w:rsid w:val="00C63F0C"/>
    <w:rsid w:val="00C644F5"/>
    <w:rsid w:val="00C645B8"/>
    <w:rsid w:val="00C64986"/>
    <w:rsid w:val="00C64DBD"/>
    <w:rsid w:val="00C6507F"/>
    <w:rsid w:val="00C650BD"/>
    <w:rsid w:val="00C657F7"/>
    <w:rsid w:val="00C65EA6"/>
    <w:rsid w:val="00C660C2"/>
    <w:rsid w:val="00C66ED9"/>
    <w:rsid w:val="00C671B8"/>
    <w:rsid w:val="00C67235"/>
    <w:rsid w:val="00C67B6E"/>
    <w:rsid w:val="00C67C06"/>
    <w:rsid w:val="00C70BA1"/>
    <w:rsid w:val="00C70BE5"/>
    <w:rsid w:val="00C71340"/>
    <w:rsid w:val="00C71393"/>
    <w:rsid w:val="00C716FF"/>
    <w:rsid w:val="00C71EB2"/>
    <w:rsid w:val="00C7200D"/>
    <w:rsid w:val="00C72049"/>
    <w:rsid w:val="00C722B0"/>
    <w:rsid w:val="00C72738"/>
    <w:rsid w:val="00C727F0"/>
    <w:rsid w:val="00C729ED"/>
    <w:rsid w:val="00C72D37"/>
    <w:rsid w:val="00C74558"/>
    <w:rsid w:val="00C74B39"/>
    <w:rsid w:val="00C75085"/>
    <w:rsid w:val="00C75094"/>
    <w:rsid w:val="00C76218"/>
    <w:rsid w:val="00C76D5E"/>
    <w:rsid w:val="00C77237"/>
    <w:rsid w:val="00C77742"/>
    <w:rsid w:val="00C77C00"/>
    <w:rsid w:val="00C77D1D"/>
    <w:rsid w:val="00C8048E"/>
    <w:rsid w:val="00C80ED1"/>
    <w:rsid w:val="00C81572"/>
    <w:rsid w:val="00C81671"/>
    <w:rsid w:val="00C81E33"/>
    <w:rsid w:val="00C821D6"/>
    <w:rsid w:val="00C822B7"/>
    <w:rsid w:val="00C829A8"/>
    <w:rsid w:val="00C82DC8"/>
    <w:rsid w:val="00C82F49"/>
    <w:rsid w:val="00C83005"/>
    <w:rsid w:val="00C83077"/>
    <w:rsid w:val="00C83ECA"/>
    <w:rsid w:val="00C8424E"/>
    <w:rsid w:val="00C848F0"/>
    <w:rsid w:val="00C84D1E"/>
    <w:rsid w:val="00C850F0"/>
    <w:rsid w:val="00C8551E"/>
    <w:rsid w:val="00C85D05"/>
    <w:rsid w:val="00C85DC2"/>
    <w:rsid w:val="00C861E6"/>
    <w:rsid w:val="00C86543"/>
    <w:rsid w:val="00C86EC2"/>
    <w:rsid w:val="00C90B2E"/>
    <w:rsid w:val="00C90F2D"/>
    <w:rsid w:val="00C92331"/>
    <w:rsid w:val="00C92CE4"/>
    <w:rsid w:val="00C939A2"/>
    <w:rsid w:val="00C941CC"/>
    <w:rsid w:val="00C9444C"/>
    <w:rsid w:val="00C949B7"/>
    <w:rsid w:val="00C969FB"/>
    <w:rsid w:val="00C96A2B"/>
    <w:rsid w:val="00C96B70"/>
    <w:rsid w:val="00C96E37"/>
    <w:rsid w:val="00C972BA"/>
    <w:rsid w:val="00CA09E8"/>
    <w:rsid w:val="00CA0CCC"/>
    <w:rsid w:val="00CA0CDD"/>
    <w:rsid w:val="00CA0EAA"/>
    <w:rsid w:val="00CA13B1"/>
    <w:rsid w:val="00CA1712"/>
    <w:rsid w:val="00CA17C3"/>
    <w:rsid w:val="00CA1896"/>
    <w:rsid w:val="00CA323F"/>
    <w:rsid w:val="00CA3392"/>
    <w:rsid w:val="00CA3642"/>
    <w:rsid w:val="00CA3C38"/>
    <w:rsid w:val="00CA3C51"/>
    <w:rsid w:val="00CA3D40"/>
    <w:rsid w:val="00CA47F4"/>
    <w:rsid w:val="00CA5631"/>
    <w:rsid w:val="00CA59A3"/>
    <w:rsid w:val="00CA5A33"/>
    <w:rsid w:val="00CA5CB7"/>
    <w:rsid w:val="00CA5DEE"/>
    <w:rsid w:val="00CA65E8"/>
    <w:rsid w:val="00CA78CC"/>
    <w:rsid w:val="00CA7F05"/>
    <w:rsid w:val="00CB0180"/>
    <w:rsid w:val="00CB0263"/>
    <w:rsid w:val="00CB0C68"/>
    <w:rsid w:val="00CB1805"/>
    <w:rsid w:val="00CB280B"/>
    <w:rsid w:val="00CB33CB"/>
    <w:rsid w:val="00CB3634"/>
    <w:rsid w:val="00CB3D38"/>
    <w:rsid w:val="00CB421E"/>
    <w:rsid w:val="00CB43DE"/>
    <w:rsid w:val="00CB521F"/>
    <w:rsid w:val="00CB59AE"/>
    <w:rsid w:val="00CB5A52"/>
    <w:rsid w:val="00CB61D5"/>
    <w:rsid w:val="00CB6ADE"/>
    <w:rsid w:val="00CB6D2C"/>
    <w:rsid w:val="00CB6F2C"/>
    <w:rsid w:val="00CB6FF6"/>
    <w:rsid w:val="00CB7221"/>
    <w:rsid w:val="00CB7236"/>
    <w:rsid w:val="00CB7F44"/>
    <w:rsid w:val="00CC03A8"/>
    <w:rsid w:val="00CC03D0"/>
    <w:rsid w:val="00CC0A09"/>
    <w:rsid w:val="00CC0D66"/>
    <w:rsid w:val="00CC1004"/>
    <w:rsid w:val="00CC1E04"/>
    <w:rsid w:val="00CC2862"/>
    <w:rsid w:val="00CC3131"/>
    <w:rsid w:val="00CC3A59"/>
    <w:rsid w:val="00CC550B"/>
    <w:rsid w:val="00CC67AF"/>
    <w:rsid w:val="00CC7ABF"/>
    <w:rsid w:val="00CD010A"/>
    <w:rsid w:val="00CD1523"/>
    <w:rsid w:val="00CD21A0"/>
    <w:rsid w:val="00CD2376"/>
    <w:rsid w:val="00CD2494"/>
    <w:rsid w:val="00CD2D1E"/>
    <w:rsid w:val="00CD3525"/>
    <w:rsid w:val="00CD43E3"/>
    <w:rsid w:val="00CD44DA"/>
    <w:rsid w:val="00CD4633"/>
    <w:rsid w:val="00CD4B30"/>
    <w:rsid w:val="00CD4F26"/>
    <w:rsid w:val="00CD4F5E"/>
    <w:rsid w:val="00CD51E0"/>
    <w:rsid w:val="00CD56F8"/>
    <w:rsid w:val="00CD6713"/>
    <w:rsid w:val="00CD67A6"/>
    <w:rsid w:val="00CD69CA"/>
    <w:rsid w:val="00CD6A9F"/>
    <w:rsid w:val="00CD6C64"/>
    <w:rsid w:val="00CD6CF0"/>
    <w:rsid w:val="00CD7821"/>
    <w:rsid w:val="00CD7BF6"/>
    <w:rsid w:val="00CE0429"/>
    <w:rsid w:val="00CE13B2"/>
    <w:rsid w:val="00CE1C43"/>
    <w:rsid w:val="00CE1F1B"/>
    <w:rsid w:val="00CE268D"/>
    <w:rsid w:val="00CE2D71"/>
    <w:rsid w:val="00CE3157"/>
    <w:rsid w:val="00CE3873"/>
    <w:rsid w:val="00CE3CE5"/>
    <w:rsid w:val="00CE4B22"/>
    <w:rsid w:val="00CE502A"/>
    <w:rsid w:val="00CE5666"/>
    <w:rsid w:val="00CE580B"/>
    <w:rsid w:val="00CE5ED2"/>
    <w:rsid w:val="00CE6D60"/>
    <w:rsid w:val="00CE7588"/>
    <w:rsid w:val="00CE75FF"/>
    <w:rsid w:val="00CF016F"/>
    <w:rsid w:val="00CF1252"/>
    <w:rsid w:val="00CF1A63"/>
    <w:rsid w:val="00CF1B99"/>
    <w:rsid w:val="00CF20C0"/>
    <w:rsid w:val="00CF21B6"/>
    <w:rsid w:val="00CF2891"/>
    <w:rsid w:val="00CF2D8E"/>
    <w:rsid w:val="00CF2E92"/>
    <w:rsid w:val="00CF369A"/>
    <w:rsid w:val="00CF374C"/>
    <w:rsid w:val="00CF3A64"/>
    <w:rsid w:val="00CF3FB3"/>
    <w:rsid w:val="00CF4238"/>
    <w:rsid w:val="00CF4751"/>
    <w:rsid w:val="00CF4E2F"/>
    <w:rsid w:val="00CF52DC"/>
    <w:rsid w:val="00CF574A"/>
    <w:rsid w:val="00CF58FD"/>
    <w:rsid w:val="00CF5AA3"/>
    <w:rsid w:val="00CF64FA"/>
    <w:rsid w:val="00CF6723"/>
    <w:rsid w:val="00CF682F"/>
    <w:rsid w:val="00CF6996"/>
    <w:rsid w:val="00CF69BF"/>
    <w:rsid w:val="00CF69F4"/>
    <w:rsid w:val="00CF6A8A"/>
    <w:rsid w:val="00CF74A4"/>
    <w:rsid w:val="00CF7657"/>
    <w:rsid w:val="00CF7687"/>
    <w:rsid w:val="00CF775E"/>
    <w:rsid w:val="00CF7FFC"/>
    <w:rsid w:val="00D000BC"/>
    <w:rsid w:val="00D00335"/>
    <w:rsid w:val="00D007FF"/>
    <w:rsid w:val="00D00FA8"/>
    <w:rsid w:val="00D014C2"/>
    <w:rsid w:val="00D01DDC"/>
    <w:rsid w:val="00D02238"/>
    <w:rsid w:val="00D02344"/>
    <w:rsid w:val="00D02A76"/>
    <w:rsid w:val="00D02CD8"/>
    <w:rsid w:val="00D02D18"/>
    <w:rsid w:val="00D02E06"/>
    <w:rsid w:val="00D032E3"/>
    <w:rsid w:val="00D03CB7"/>
    <w:rsid w:val="00D03D43"/>
    <w:rsid w:val="00D059F1"/>
    <w:rsid w:val="00D05A01"/>
    <w:rsid w:val="00D05A1C"/>
    <w:rsid w:val="00D06B97"/>
    <w:rsid w:val="00D06BD7"/>
    <w:rsid w:val="00D06F73"/>
    <w:rsid w:val="00D07149"/>
    <w:rsid w:val="00D071DC"/>
    <w:rsid w:val="00D07219"/>
    <w:rsid w:val="00D0779E"/>
    <w:rsid w:val="00D0794F"/>
    <w:rsid w:val="00D07E00"/>
    <w:rsid w:val="00D07E64"/>
    <w:rsid w:val="00D106AF"/>
    <w:rsid w:val="00D10735"/>
    <w:rsid w:val="00D113CC"/>
    <w:rsid w:val="00D115A9"/>
    <w:rsid w:val="00D119BA"/>
    <w:rsid w:val="00D11DA6"/>
    <w:rsid w:val="00D12322"/>
    <w:rsid w:val="00D12E40"/>
    <w:rsid w:val="00D1302F"/>
    <w:rsid w:val="00D13B2D"/>
    <w:rsid w:val="00D13B81"/>
    <w:rsid w:val="00D14819"/>
    <w:rsid w:val="00D149DD"/>
    <w:rsid w:val="00D14D40"/>
    <w:rsid w:val="00D15FF9"/>
    <w:rsid w:val="00D164B6"/>
    <w:rsid w:val="00D16687"/>
    <w:rsid w:val="00D16C2F"/>
    <w:rsid w:val="00D17949"/>
    <w:rsid w:val="00D1796C"/>
    <w:rsid w:val="00D20C7B"/>
    <w:rsid w:val="00D2168A"/>
    <w:rsid w:val="00D216CB"/>
    <w:rsid w:val="00D21CEF"/>
    <w:rsid w:val="00D220AF"/>
    <w:rsid w:val="00D22F8E"/>
    <w:rsid w:val="00D230EA"/>
    <w:rsid w:val="00D2345A"/>
    <w:rsid w:val="00D23641"/>
    <w:rsid w:val="00D2476C"/>
    <w:rsid w:val="00D24799"/>
    <w:rsid w:val="00D247D7"/>
    <w:rsid w:val="00D24C0D"/>
    <w:rsid w:val="00D24CAE"/>
    <w:rsid w:val="00D24FE6"/>
    <w:rsid w:val="00D254E9"/>
    <w:rsid w:val="00D25C31"/>
    <w:rsid w:val="00D26021"/>
    <w:rsid w:val="00D268A5"/>
    <w:rsid w:val="00D26EC8"/>
    <w:rsid w:val="00D30A70"/>
    <w:rsid w:val="00D30AA6"/>
    <w:rsid w:val="00D30AB6"/>
    <w:rsid w:val="00D30D11"/>
    <w:rsid w:val="00D31AA0"/>
    <w:rsid w:val="00D32097"/>
    <w:rsid w:val="00D320FD"/>
    <w:rsid w:val="00D3273B"/>
    <w:rsid w:val="00D328D8"/>
    <w:rsid w:val="00D32D5F"/>
    <w:rsid w:val="00D32E94"/>
    <w:rsid w:val="00D33127"/>
    <w:rsid w:val="00D345F3"/>
    <w:rsid w:val="00D34CD6"/>
    <w:rsid w:val="00D34E63"/>
    <w:rsid w:val="00D36693"/>
    <w:rsid w:val="00D3673E"/>
    <w:rsid w:val="00D36BD8"/>
    <w:rsid w:val="00D37402"/>
    <w:rsid w:val="00D37773"/>
    <w:rsid w:val="00D37825"/>
    <w:rsid w:val="00D37A14"/>
    <w:rsid w:val="00D4098E"/>
    <w:rsid w:val="00D4116D"/>
    <w:rsid w:val="00D425AC"/>
    <w:rsid w:val="00D4371B"/>
    <w:rsid w:val="00D43A6A"/>
    <w:rsid w:val="00D43AF9"/>
    <w:rsid w:val="00D43C70"/>
    <w:rsid w:val="00D43DC6"/>
    <w:rsid w:val="00D43E9F"/>
    <w:rsid w:val="00D4472D"/>
    <w:rsid w:val="00D448CC"/>
    <w:rsid w:val="00D452FD"/>
    <w:rsid w:val="00D45577"/>
    <w:rsid w:val="00D45F4F"/>
    <w:rsid w:val="00D4707E"/>
    <w:rsid w:val="00D478C2"/>
    <w:rsid w:val="00D51C94"/>
    <w:rsid w:val="00D5228A"/>
    <w:rsid w:val="00D52AAD"/>
    <w:rsid w:val="00D53520"/>
    <w:rsid w:val="00D53895"/>
    <w:rsid w:val="00D538A1"/>
    <w:rsid w:val="00D53936"/>
    <w:rsid w:val="00D53A24"/>
    <w:rsid w:val="00D53A98"/>
    <w:rsid w:val="00D54468"/>
    <w:rsid w:val="00D54D3F"/>
    <w:rsid w:val="00D55328"/>
    <w:rsid w:val="00D55E6B"/>
    <w:rsid w:val="00D56067"/>
    <w:rsid w:val="00D5655E"/>
    <w:rsid w:val="00D56DFE"/>
    <w:rsid w:val="00D57732"/>
    <w:rsid w:val="00D57785"/>
    <w:rsid w:val="00D57B38"/>
    <w:rsid w:val="00D57D63"/>
    <w:rsid w:val="00D57F79"/>
    <w:rsid w:val="00D6059E"/>
    <w:rsid w:val="00D606D6"/>
    <w:rsid w:val="00D60C1A"/>
    <w:rsid w:val="00D613AB"/>
    <w:rsid w:val="00D6248E"/>
    <w:rsid w:val="00D63019"/>
    <w:rsid w:val="00D6377E"/>
    <w:rsid w:val="00D63EBB"/>
    <w:rsid w:val="00D6483F"/>
    <w:rsid w:val="00D6487D"/>
    <w:rsid w:val="00D657C0"/>
    <w:rsid w:val="00D65908"/>
    <w:rsid w:val="00D668CC"/>
    <w:rsid w:val="00D679BE"/>
    <w:rsid w:val="00D708A2"/>
    <w:rsid w:val="00D708C6"/>
    <w:rsid w:val="00D708DF"/>
    <w:rsid w:val="00D708E0"/>
    <w:rsid w:val="00D70CBC"/>
    <w:rsid w:val="00D71438"/>
    <w:rsid w:val="00D71A31"/>
    <w:rsid w:val="00D71BF1"/>
    <w:rsid w:val="00D724BD"/>
    <w:rsid w:val="00D73126"/>
    <w:rsid w:val="00D73575"/>
    <w:rsid w:val="00D73958"/>
    <w:rsid w:val="00D741C6"/>
    <w:rsid w:val="00D74A2D"/>
    <w:rsid w:val="00D74B36"/>
    <w:rsid w:val="00D754FA"/>
    <w:rsid w:val="00D7597E"/>
    <w:rsid w:val="00D75D53"/>
    <w:rsid w:val="00D75F7F"/>
    <w:rsid w:val="00D766DC"/>
    <w:rsid w:val="00D76F2A"/>
    <w:rsid w:val="00D77A53"/>
    <w:rsid w:val="00D77F88"/>
    <w:rsid w:val="00D80464"/>
    <w:rsid w:val="00D80537"/>
    <w:rsid w:val="00D80653"/>
    <w:rsid w:val="00D80A6B"/>
    <w:rsid w:val="00D80D04"/>
    <w:rsid w:val="00D82146"/>
    <w:rsid w:val="00D822B4"/>
    <w:rsid w:val="00D82E51"/>
    <w:rsid w:val="00D83134"/>
    <w:rsid w:val="00D831DA"/>
    <w:rsid w:val="00D842C8"/>
    <w:rsid w:val="00D84661"/>
    <w:rsid w:val="00D846AD"/>
    <w:rsid w:val="00D84893"/>
    <w:rsid w:val="00D85784"/>
    <w:rsid w:val="00D8586D"/>
    <w:rsid w:val="00D86296"/>
    <w:rsid w:val="00D8636D"/>
    <w:rsid w:val="00D86D3B"/>
    <w:rsid w:val="00D86D8A"/>
    <w:rsid w:val="00D86F42"/>
    <w:rsid w:val="00D872C8"/>
    <w:rsid w:val="00D87A4D"/>
    <w:rsid w:val="00D87E64"/>
    <w:rsid w:val="00D9018E"/>
    <w:rsid w:val="00D9066B"/>
    <w:rsid w:val="00D90A57"/>
    <w:rsid w:val="00D90FB2"/>
    <w:rsid w:val="00D920BE"/>
    <w:rsid w:val="00D92A6F"/>
    <w:rsid w:val="00D92B08"/>
    <w:rsid w:val="00D931E7"/>
    <w:rsid w:val="00D94CF7"/>
    <w:rsid w:val="00D963C8"/>
    <w:rsid w:val="00D966B9"/>
    <w:rsid w:val="00D96781"/>
    <w:rsid w:val="00D968D9"/>
    <w:rsid w:val="00D969C8"/>
    <w:rsid w:val="00D96A77"/>
    <w:rsid w:val="00D97158"/>
    <w:rsid w:val="00D971A9"/>
    <w:rsid w:val="00D97428"/>
    <w:rsid w:val="00D9789E"/>
    <w:rsid w:val="00DA0666"/>
    <w:rsid w:val="00DA082D"/>
    <w:rsid w:val="00DA195C"/>
    <w:rsid w:val="00DA2327"/>
    <w:rsid w:val="00DA2456"/>
    <w:rsid w:val="00DA2957"/>
    <w:rsid w:val="00DA2A72"/>
    <w:rsid w:val="00DA2D63"/>
    <w:rsid w:val="00DA3869"/>
    <w:rsid w:val="00DA3BD5"/>
    <w:rsid w:val="00DA3E80"/>
    <w:rsid w:val="00DA4050"/>
    <w:rsid w:val="00DA52A5"/>
    <w:rsid w:val="00DA5430"/>
    <w:rsid w:val="00DA59F6"/>
    <w:rsid w:val="00DA5C3D"/>
    <w:rsid w:val="00DA5CF4"/>
    <w:rsid w:val="00DA63DB"/>
    <w:rsid w:val="00DA6566"/>
    <w:rsid w:val="00DA6674"/>
    <w:rsid w:val="00DA70A7"/>
    <w:rsid w:val="00DA7256"/>
    <w:rsid w:val="00DA7276"/>
    <w:rsid w:val="00DA74C9"/>
    <w:rsid w:val="00DA7D9B"/>
    <w:rsid w:val="00DB0514"/>
    <w:rsid w:val="00DB08AA"/>
    <w:rsid w:val="00DB0973"/>
    <w:rsid w:val="00DB0C5E"/>
    <w:rsid w:val="00DB1205"/>
    <w:rsid w:val="00DB15C5"/>
    <w:rsid w:val="00DB17CA"/>
    <w:rsid w:val="00DB1F1F"/>
    <w:rsid w:val="00DB22C6"/>
    <w:rsid w:val="00DB3E04"/>
    <w:rsid w:val="00DB3E10"/>
    <w:rsid w:val="00DB404C"/>
    <w:rsid w:val="00DB469E"/>
    <w:rsid w:val="00DB4709"/>
    <w:rsid w:val="00DB4BF2"/>
    <w:rsid w:val="00DB56C7"/>
    <w:rsid w:val="00DB5C41"/>
    <w:rsid w:val="00DB5E59"/>
    <w:rsid w:val="00DB5F41"/>
    <w:rsid w:val="00DB61CB"/>
    <w:rsid w:val="00DB6B67"/>
    <w:rsid w:val="00DB6FDA"/>
    <w:rsid w:val="00DB76CE"/>
    <w:rsid w:val="00DB7EFC"/>
    <w:rsid w:val="00DB7FEC"/>
    <w:rsid w:val="00DC00C9"/>
    <w:rsid w:val="00DC0A06"/>
    <w:rsid w:val="00DC10C0"/>
    <w:rsid w:val="00DC19E6"/>
    <w:rsid w:val="00DC1BD4"/>
    <w:rsid w:val="00DC2157"/>
    <w:rsid w:val="00DC21FE"/>
    <w:rsid w:val="00DC2994"/>
    <w:rsid w:val="00DC4446"/>
    <w:rsid w:val="00DC4B2E"/>
    <w:rsid w:val="00DC4DB3"/>
    <w:rsid w:val="00DC5D23"/>
    <w:rsid w:val="00DC5D4E"/>
    <w:rsid w:val="00DC5E3D"/>
    <w:rsid w:val="00DC6E24"/>
    <w:rsid w:val="00DC7172"/>
    <w:rsid w:val="00DC739E"/>
    <w:rsid w:val="00DD0354"/>
    <w:rsid w:val="00DD08BE"/>
    <w:rsid w:val="00DD0C76"/>
    <w:rsid w:val="00DD0DDC"/>
    <w:rsid w:val="00DD24F8"/>
    <w:rsid w:val="00DD27D2"/>
    <w:rsid w:val="00DD2874"/>
    <w:rsid w:val="00DD2ADA"/>
    <w:rsid w:val="00DD2E06"/>
    <w:rsid w:val="00DD2ED2"/>
    <w:rsid w:val="00DD30A4"/>
    <w:rsid w:val="00DD35FA"/>
    <w:rsid w:val="00DD4271"/>
    <w:rsid w:val="00DD446D"/>
    <w:rsid w:val="00DD44EE"/>
    <w:rsid w:val="00DD54D8"/>
    <w:rsid w:val="00DD57C1"/>
    <w:rsid w:val="00DD58BD"/>
    <w:rsid w:val="00DD5DC5"/>
    <w:rsid w:val="00DD6B15"/>
    <w:rsid w:val="00DD6DE3"/>
    <w:rsid w:val="00DD6E28"/>
    <w:rsid w:val="00DD6F99"/>
    <w:rsid w:val="00DD7E49"/>
    <w:rsid w:val="00DD7E6A"/>
    <w:rsid w:val="00DE1091"/>
    <w:rsid w:val="00DE126F"/>
    <w:rsid w:val="00DE1675"/>
    <w:rsid w:val="00DE17E1"/>
    <w:rsid w:val="00DE1B04"/>
    <w:rsid w:val="00DE1D4B"/>
    <w:rsid w:val="00DE1EEC"/>
    <w:rsid w:val="00DE1F64"/>
    <w:rsid w:val="00DE2D33"/>
    <w:rsid w:val="00DE4375"/>
    <w:rsid w:val="00DE46C7"/>
    <w:rsid w:val="00DE479B"/>
    <w:rsid w:val="00DE4A86"/>
    <w:rsid w:val="00DE4E10"/>
    <w:rsid w:val="00DE4E64"/>
    <w:rsid w:val="00DE52CA"/>
    <w:rsid w:val="00DE547F"/>
    <w:rsid w:val="00DE6002"/>
    <w:rsid w:val="00DE654C"/>
    <w:rsid w:val="00DE6EDA"/>
    <w:rsid w:val="00DE7315"/>
    <w:rsid w:val="00DE74AA"/>
    <w:rsid w:val="00DF0122"/>
    <w:rsid w:val="00DF080F"/>
    <w:rsid w:val="00DF0C53"/>
    <w:rsid w:val="00DF19AD"/>
    <w:rsid w:val="00DF24B0"/>
    <w:rsid w:val="00DF2CE7"/>
    <w:rsid w:val="00DF30BB"/>
    <w:rsid w:val="00DF36DA"/>
    <w:rsid w:val="00DF36F2"/>
    <w:rsid w:val="00DF3CDB"/>
    <w:rsid w:val="00DF3E9C"/>
    <w:rsid w:val="00DF409E"/>
    <w:rsid w:val="00DF4CB1"/>
    <w:rsid w:val="00DF5493"/>
    <w:rsid w:val="00DF5A63"/>
    <w:rsid w:val="00DF5DF8"/>
    <w:rsid w:val="00DF60BE"/>
    <w:rsid w:val="00DF6650"/>
    <w:rsid w:val="00DF66A6"/>
    <w:rsid w:val="00DF66E9"/>
    <w:rsid w:val="00DF69EC"/>
    <w:rsid w:val="00DF6C0D"/>
    <w:rsid w:val="00DF6F80"/>
    <w:rsid w:val="00DF73E4"/>
    <w:rsid w:val="00DF7674"/>
    <w:rsid w:val="00DF7FB2"/>
    <w:rsid w:val="00E00A36"/>
    <w:rsid w:val="00E0159A"/>
    <w:rsid w:val="00E01CD8"/>
    <w:rsid w:val="00E02953"/>
    <w:rsid w:val="00E02B31"/>
    <w:rsid w:val="00E02B76"/>
    <w:rsid w:val="00E02D72"/>
    <w:rsid w:val="00E0306F"/>
    <w:rsid w:val="00E03957"/>
    <w:rsid w:val="00E03DF2"/>
    <w:rsid w:val="00E045A3"/>
    <w:rsid w:val="00E04621"/>
    <w:rsid w:val="00E05431"/>
    <w:rsid w:val="00E055C8"/>
    <w:rsid w:val="00E05812"/>
    <w:rsid w:val="00E05818"/>
    <w:rsid w:val="00E05CB7"/>
    <w:rsid w:val="00E066CE"/>
    <w:rsid w:val="00E070FC"/>
    <w:rsid w:val="00E07384"/>
    <w:rsid w:val="00E07FA1"/>
    <w:rsid w:val="00E1088A"/>
    <w:rsid w:val="00E108D4"/>
    <w:rsid w:val="00E10D4D"/>
    <w:rsid w:val="00E12306"/>
    <w:rsid w:val="00E12432"/>
    <w:rsid w:val="00E13ECE"/>
    <w:rsid w:val="00E14428"/>
    <w:rsid w:val="00E1463F"/>
    <w:rsid w:val="00E1568B"/>
    <w:rsid w:val="00E16133"/>
    <w:rsid w:val="00E168D2"/>
    <w:rsid w:val="00E16F43"/>
    <w:rsid w:val="00E17DF7"/>
    <w:rsid w:val="00E20567"/>
    <w:rsid w:val="00E208EC"/>
    <w:rsid w:val="00E21391"/>
    <w:rsid w:val="00E21FA4"/>
    <w:rsid w:val="00E22473"/>
    <w:rsid w:val="00E22638"/>
    <w:rsid w:val="00E22791"/>
    <w:rsid w:val="00E23169"/>
    <w:rsid w:val="00E23790"/>
    <w:rsid w:val="00E24616"/>
    <w:rsid w:val="00E2507B"/>
    <w:rsid w:val="00E25237"/>
    <w:rsid w:val="00E25B20"/>
    <w:rsid w:val="00E25CAF"/>
    <w:rsid w:val="00E25E64"/>
    <w:rsid w:val="00E26756"/>
    <w:rsid w:val="00E27F2D"/>
    <w:rsid w:val="00E3026A"/>
    <w:rsid w:val="00E30D6B"/>
    <w:rsid w:val="00E30DC0"/>
    <w:rsid w:val="00E311C0"/>
    <w:rsid w:val="00E31660"/>
    <w:rsid w:val="00E316DA"/>
    <w:rsid w:val="00E32033"/>
    <w:rsid w:val="00E3208E"/>
    <w:rsid w:val="00E323D1"/>
    <w:rsid w:val="00E327C4"/>
    <w:rsid w:val="00E32A70"/>
    <w:rsid w:val="00E32DBB"/>
    <w:rsid w:val="00E33208"/>
    <w:rsid w:val="00E33CC0"/>
    <w:rsid w:val="00E33FAC"/>
    <w:rsid w:val="00E34105"/>
    <w:rsid w:val="00E34D28"/>
    <w:rsid w:val="00E350A5"/>
    <w:rsid w:val="00E3525E"/>
    <w:rsid w:val="00E354BA"/>
    <w:rsid w:val="00E355B7"/>
    <w:rsid w:val="00E35CF5"/>
    <w:rsid w:val="00E35F8C"/>
    <w:rsid w:val="00E37448"/>
    <w:rsid w:val="00E37674"/>
    <w:rsid w:val="00E401F5"/>
    <w:rsid w:val="00E4083D"/>
    <w:rsid w:val="00E40D53"/>
    <w:rsid w:val="00E40E7D"/>
    <w:rsid w:val="00E4127C"/>
    <w:rsid w:val="00E41287"/>
    <w:rsid w:val="00E415E4"/>
    <w:rsid w:val="00E41677"/>
    <w:rsid w:val="00E41A87"/>
    <w:rsid w:val="00E41B4B"/>
    <w:rsid w:val="00E41C80"/>
    <w:rsid w:val="00E41E0A"/>
    <w:rsid w:val="00E41E2C"/>
    <w:rsid w:val="00E41EDB"/>
    <w:rsid w:val="00E42863"/>
    <w:rsid w:val="00E42EA0"/>
    <w:rsid w:val="00E42FA1"/>
    <w:rsid w:val="00E43DA5"/>
    <w:rsid w:val="00E43E5F"/>
    <w:rsid w:val="00E445BD"/>
    <w:rsid w:val="00E4546F"/>
    <w:rsid w:val="00E456D4"/>
    <w:rsid w:val="00E458C5"/>
    <w:rsid w:val="00E46308"/>
    <w:rsid w:val="00E46CB5"/>
    <w:rsid w:val="00E4710D"/>
    <w:rsid w:val="00E47128"/>
    <w:rsid w:val="00E4723C"/>
    <w:rsid w:val="00E47691"/>
    <w:rsid w:val="00E47D2F"/>
    <w:rsid w:val="00E50394"/>
    <w:rsid w:val="00E504C6"/>
    <w:rsid w:val="00E50B64"/>
    <w:rsid w:val="00E5127E"/>
    <w:rsid w:val="00E53395"/>
    <w:rsid w:val="00E54271"/>
    <w:rsid w:val="00E54687"/>
    <w:rsid w:val="00E548CA"/>
    <w:rsid w:val="00E54B88"/>
    <w:rsid w:val="00E55392"/>
    <w:rsid w:val="00E553F5"/>
    <w:rsid w:val="00E55C35"/>
    <w:rsid w:val="00E56151"/>
    <w:rsid w:val="00E56727"/>
    <w:rsid w:val="00E568AD"/>
    <w:rsid w:val="00E568F9"/>
    <w:rsid w:val="00E56910"/>
    <w:rsid w:val="00E56D70"/>
    <w:rsid w:val="00E57CF9"/>
    <w:rsid w:val="00E57E07"/>
    <w:rsid w:val="00E6014C"/>
    <w:rsid w:val="00E60159"/>
    <w:rsid w:val="00E60450"/>
    <w:rsid w:val="00E606B9"/>
    <w:rsid w:val="00E60CFB"/>
    <w:rsid w:val="00E60EEB"/>
    <w:rsid w:val="00E61609"/>
    <w:rsid w:val="00E61785"/>
    <w:rsid w:val="00E61880"/>
    <w:rsid w:val="00E61901"/>
    <w:rsid w:val="00E620B8"/>
    <w:rsid w:val="00E6277F"/>
    <w:rsid w:val="00E6286D"/>
    <w:rsid w:val="00E634E6"/>
    <w:rsid w:val="00E63AEE"/>
    <w:rsid w:val="00E6427A"/>
    <w:rsid w:val="00E645FE"/>
    <w:rsid w:val="00E64A60"/>
    <w:rsid w:val="00E65231"/>
    <w:rsid w:val="00E659A4"/>
    <w:rsid w:val="00E65D02"/>
    <w:rsid w:val="00E65DAD"/>
    <w:rsid w:val="00E670A7"/>
    <w:rsid w:val="00E67E7B"/>
    <w:rsid w:val="00E70133"/>
    <w:rsid w:val="00E7067C"/>
    <w:rsid w:val="00E712CE"/>
    <w:rsid w:val="00E723EA"/>
    <w:rsid w:val="00E7382E"/>
    <w:rsid w:val="00E73C09"/>
    <w:rsid w:val="00E741EF"/>
    <w:rsid w:val="00E74604"/>
    <w:rsid w:val="00E746C4"/>
    <w:rsid w:val="00E7518D"/>
    <w:rsid w:val="00E75573"/>
    <w:rsid w:val="00E757A6"/>
    <w:rsid w:val="00E75C56"/>
    <w:rsid w:val="00E75DDF"/>
    <w:rsid w:val="00E75FCE"/>
    <w:rsid w:val="00E76219"/>
    <w:rsid w:val="00E76416"/>
    <w:rsid w:val="00E7671A"/>
    <w:rsid w:val="00E76A99"/>
    <w:rsid w:val="00E76D44"/>
    <w:rsid w:val="00E777E7"/>
    <w:rsid w:val="00E777F9"/>
    <w:rsid w:val="00E779F8"/>
    <w:rsid w:val="00E80F79"/>
    <w:rsid w:val="00E80FB6"/>
    <w:rsid w:val="00E81011"/>
    <w:rsid w:val="00E810C4"/>
    <w:rsid w:val="00E81149"/>
    <w:rsid w:val="00E8152F"/>
    <w:rsid w:val="00E81DC3"/>
    <w:rsid w:val="00E81F6A"/>
    <w:rsid w:val="00E829B1"/>
    <w:rsid w:val="00E829BD"/>
    <w:rsid w:val="00E82BCD"/>
    <w:rsid w:val="00E82E29"/>
    <w:rsid w:val="00E82EED"/>
    <w:rsid w:val="00E832C5"/>
    <w:rsid w:val="00E832F9"/>
    <w:rsid w:val="00E836CA"/>
    <w:rsid w:val="00E8376C"/>
    <w:rsid w:val="00E83AAD"/>
    <w:rsid w:val="00E84832"/>
    <w:rsid w:val="00E848D3"/>
    <w:rsid w:val="00E8594C"/>
    <w:rsid w:val="00E85A3D"/>
    <w:rsid w:val="00E861D2"/>
    <w:rsid w:val="00E86B58"/>
    <w:rsid w:val="00E86BE8"/>
    <w:rsid w:val="00E904A1"/>
    <w:rsid w:val="00E911D2"/>
    <w:rsid w:val="00E91DEE"/>
    <w:rsid w:val="00E92ABE"/>
    <w:rsid w:val="00E92D34"/>
    <w:rsid w:val="00E92F92"/>
    <w:rsid w:val="00E92F99"/>
    <w:rsid w:val="00E93261"/>
    <w:rsid w:val="00E933BA"/>
    <w:rsid w:val="00E933BD"/>
    <w:rsid w:val="00E93B00"/>
    <w:rsid w:val="00E93B0D"/>
    <w:rsid w:val="00E94E4A"/>
    <w:rsid w:val="00E95209"/>
    <w:rsid w:val="00E95C37"/>
    <w:rsid w:val="00E96416"/>
    <w:rsid w:val="00E96667"/>
    <w:rsid w:val="00EA0308"/>
    <w:rsid w:val="00EA048C"/>
    <w:rsid w:val="00EA0F98"/>
    <w:rsid w:val="00EA1274"/>
    <w:rsid w:val="00EA127C"/>
    <w:rsid w:val="00EA2469"/>
    <w:rsid w:val="00EA2534"/>
    <w:rsid w:val="00EA2D1A"/>
    <w:rsid w:val="00EA3088"/>
    <w:rsid w:val="00EA32C2"/>
    <w:rsid w:val="00EA36DE"/>
    <w:rsid w:val="00EA3ABF"/>
    <w:rsid w:val="00EA45B7"/>
    <w:rsid w:val="00EA5098"/>
    <w:rsid w:val="00EA55D5"/>
    <w:rsid w:val="00EA55E2"/>
    <w:rsid w:val="00EA60B5"/>
    <w:rsid w:val="00EA6257"/>
    <w:rsid w:val="00EA64B3"/>
    <w:rsid w:val="00EA6AB8"/>
    <w:rsid w:val="00EA6C02"/>
    <w:rsid w:val="00EB0005"/>
    <w:rsid w:val="00EB03E1"/>
    <w:rsid w:val="00EB068C"/>
    <w:rsid w:val="00EB092F"/>
    <w:rsid w:val="00EB0BEA"/>
    <w:rsid w:val="00EB0E82"/>
    <w:rsid w:val="00EB0F18"/>
    <w:rsid w:val="00EB0FB8"/>
    <w:rsid w:val="00EB1571"/>
    <w:rsid w:val="00EB19EC"/>
    <w:rsid w:val="00EB2008"/>
    <w:rsid w:val="00EB2AB4"/>
    <w:rsid w:val="00EB30D8"/>
    <w:rsid w:val="00EB3609"/>
    <w:rsid w:val="00EB374E"/>
    <w:rsid w:val="00EB459E"/>
    <w:rsid w:val="00EB4AA4"/>
    <w:rsid w:val="00EB59F5"/>
    <w:rsid w:val="00EB5B2B"/>
    <w:rsid w:val="00EB71C5"/>
    <w:rsid w:val="00EB7485"/>
    <w:rsid w:val="00EB7CF0"/>
    <w:rsid w:val="00EC0661"/>
    <w:rsid w:val="00EC06D6"/>
    <w:rsid w:val="00EC10D4"/>
    <w:rsid w:val="00EC1F98"/>
    <w:rsid w:val="00EC2FDF"/>
    <w:rsid w:val="00EC3686"/>
    <w:rsid w:val="00EC3D17"/>
    <w:rsid w:val="00EC3E81"/>
    <w:rsid w:val="00EC3F0E"/>
    <w:rsid w:val="00EC3F2D"/>
    <w:rsid w:val="00EC40B1"/>
    <w:rsid w:val="00EC52AB"/>
    <w:rsid w:val="00EC52C3"/>
    <w:rsid w:val="00EC600D"/>
    <w:rsid w:val="00EC65F0"/>
    <w:rsid w:val="00EC6AB5"/>
    <w:rsid w:val="00EC6B94"/>
    <w:rsid w:val="00EC6BF5"/>
    <w:rsid w:val="00EC736E"/>
    <w:rsid w:val="00EC7E1C"/>
    <w:rsid w:val="00EC7F05"/>
    <w:rsid w:val="00ED0CD7"/>
    <w:rsid w:val="00ED0D73"/>
    <w:rsid w:val="00ED1A88"/>
    <w:rsid w:val="00ED1E0D"/>
    <w:rsid w:val="00ED272C"/>
    <w:rsid w:val="00ED2B0F"/>
    <w:rsid w:val="00ED2EC6"/>
    <w:rsid w:val="00ED2F31"/>
    <w:rsid w:val="00ED39A3"/>
    <w:rsid w:val="00ED3DC7"/>
    <w:rsid w:val="00ED3FD5"/>
    <w:rsid w:val="00ED40ED"/>
    <w:rsid w:val="00ED4DBE"/>
    <w:rsid w:val="00ED4FB6"/>
    <w:rsid w:val="00ED5340"/>
    <w:rsid w:val="00ED5EA3"/>
    <w:rsid w:val="00ED5F4C"/>
    <w:rsid w:val="00ED61DC"/>
    <w:rsid w:val="00ED66AD"/>
    <w:rsid w:val="00ED6C90"/>
    <w:rsid w:val="00ED6CE5"/>
    <w:rsid w:val="00ED74F5"/>
    <w:rsid w:val="00ED75C5"/>
    <w:rsid w:val="00EE0AE6"/>
    <w:rsid w:val="00EE1CD2"/>
    <w:rsid w:val="00EE242E"/>
    <w:rsid w:val="00EE2FF0"/>
    <w:rsid w:val="00EE306A"/>
    <w:rsid w:val="00EE35D5"/>
    <w:rsid w:val="00EE3A4D"/>
    <w:rsid w:val="00EE3DEB"/>
    <w:rsid w:val="00EE3E87"/>
    <w:rsid w:val="00EE3F8D"/>
    <w:rsid w:val="00EE419D"/>
    <w:rsid w:val="00EE4CCD"/>
    <w:rsid w:val="00EE4E16"/>
    <w:rsid w:val="00EE5720"/>
    <w:rsid w:val="00EE5789"/>
    <w:rsid w:val="00EE643E"/>
    <w:rsid w:val="00EE66D7"/>
    <w:rsid w:val="00EE70E0"/>
    <w:rsid w:val="00EE722A"/>
    <w:rsid w:val="00EE76BD"/>
    <w:rsid w:val="00EE7E13"/>
    <w:rsid w:val="00EF110F"/>
    <w:rsid w:val="00EF1740"/>
    <w:rsid w:val="00EF17E0"/>
    <w:rsid w:val="00EF1BD1"/>
    <w:rsid w:val="00EF2082"/>
    <w:rsid w:val="00EF23E5"/>
    <w:rsid w:val="00EF2CFC"/>
    <w:rsid w:val="00EF2FCD"/>
    <w:rsid w:val="00EF4130"/>
    <w:rsid w:val="00EF4272"/>
    <w:rsid w:val="00EF48D7"/>
    <w:rsid w:val="00EF4DD6"/>
    <w:rsid w:val="00EF5429"/>
    <w:rsid w:val="00EF57EF"/>
    <w:rsid w:val="00EF5891"/>
    <w:rsid w:val="00EF675F"/>
    <w:rsid w:val="00EF724B"/>
    <w:rsid w:val="00EF7439"/>
    <w:rsid w:val="00EF74E7"/>
    <w:rsid w:val="00EF79AF"/>
    <w:rsid w:val="00EF7C4C"/>
    <w:rsid w:val="00EF7EB4"/>
    <w:rsid w:val="00F00639"/>
    <w:rsid w:val="00F01E26"/>
    <w:rsid w:val="00F01ED8"/>
    <w:rsid w:val="00F01F74"/>
    <w:rsid w:val="00F02F45"/>
    <w:rsid w:val="00F058F3"/>
    <w:rsid w:val="00F05AAF"/>
    <w:rsid w:val="00F05F6A"/>
    <w:rsid w:val="00F0680E"/>
    <w:rsid w:val="00F069B0"/>
    <w:rsid w:val="00F072BF"/>
    <w:rsid w:val="00F072CD"/>
    <w:rsid w:val="00F10056"/>
    <w:rsid w:val="00F1028B"/>
    <w:rsid w:val="00F10752"/>
    <w:rsid w:val="00F1087D"/>
    <w:rsid w:val="00F10A46"/>
    <w:rsid w:val="00F11533"/>
    <w:rsid w:val="00F11792"/>
    <w:rsid w:val="00F12056"/>
    <w:rsid w:val="00F12428"/>
    <w:rsid w:val="00F12922"/>
    <w:rsid w:val="00F12CC3"/>
    <w:rsid w:val="00F13704"/>
    <w:rsid w:val="00F13B85"/>
    <w:rsid w:val="00F13C02"/>
    <w:rsid w:val="00F14135"/>
    <w:rsid w:val="00F1461F"/>
    <w:rsid w:val="00F15786"/>
    <w:rsid w:val="00F1580A"/>
    <w:rsid w:val="00F15B64"/>
    <w:rsid w:val="00F16928"/>
    <w:rsid w:val="00F16F07"/>
    <w:rsid w:val="00F177BE"/>
    <w:rsid w:val="00F17C90"/>
    <w:rsid w:val="00F2072F"/>
    <w:rsid w:val="00F20777"/>
    <w:rsid w:val="00F20868"/>
    <w:rsid w:val="00F21871"/>
    <w:rsid w:val="00F21ADB"/>
    <w:rsid w:val="00F2248C"/>
    <w:rsid w:val="00F22689"/>
    <w:rsid w:val="00F2281A"/>
    <w:rsid w:val="00F22B8B"/>
    <w:rsid w:val="00F235E2"/>
    <w:rsid w:val="00F2393E"/>
    <w:rsid w:val="00F23D9E"/>
    <w:rsid w:val="00F25139"/>
    <w:rsid w:val="00F251C7"/>
    <w:rsid w:val="00F251F0"/>
    <w:rsid w:val="00F2520A"/>
    <w:rsid w:val="00F25249"/>
    <w:rsid w:val="00F252FB"/>
    <w:rsid w:val="00F25474"/>
    <w:rsid w:val="00F25994"/>
    <w:rsid w:val="00F263F0"/>
    <w:rsid w:val="00F265CC"/>
    <w:rsid w:val="00F26FA0"/>
    <w:rsid w:val="00F277E4"/>
    <w:rsid w:val="00F300BC"/>
    <w:rsid w:val="00F302DC"/>
    <w:rsid w:val="00F3090B"/>
    <w:rsid w:val="00F30D87"/>
    <w:rsid w:val="00F31B54"/>
    <w:rsid w:val="00F322D7"/>
    <w:rsid w:val="00F32400"/>
    <w:rsid w:val="00F32CC5"/>
    <w:rsid w:val="00F32F5B"/>
    <w:rsid w:val="00F3312C"/>
    <w:rsid w:val="00F33537"/>
    <w:rsid w:val="00F335F9"/>
    <w:rsid w:val="00F3385D"/>
    <w:rsid w:val="00F339AF"/>
    <w:rsid w:val="00F33A9D"/>
    <w:rsid w:val="00F3482C"/>
    <w:rsid w:val="00F34FFB"/>
    <w:rsid w:val="00F357EF"/>
    <w:rsid w:val="00F35CB5"/>
    <w:rsid w:val="00F35E46"/>
    <w:rsid w:val="00F35FF8"/>
    <w:rsid w:val="00F364C2"/>
    <w:rsid w:val="00F37251"/>
    <w:rsid w:val="00F37503"/>
    <w:rsid w:val="00F4023F"/>
    <w:rsid w:val="00F41071"/>
    <w:rsid w:val="00F41418"/>
    <w:rsid w:val="00F41B08"/>
    <w:rsid w:val="00F42855"/>
    <w:rsid w:val="00F42D44"/>
    <w:rsid w:val="00F42D70"/>
    <w:rsid w:val="00F42D93"/>
    <w:rsid w:val="00F43739"/>
    <w:rsid w:val="00F439E9"/>
    <w:rsid w:val="00F43DD1"/>
    <w:rsid w:val="00F44025"/>
    <w:rsid w:val="00F4489F"/>
    <w:rsid w:val="00F45544"/>
    <w:rsid w:val="00F45671"/>
    <w:rsid w:val="00F457E2"/>
    <w:rsid w:val="00F460B0"/>
    <w:rsid w:val="00F4616A"/>
    <w:rsid w:val="00F46B9A"/>
    <w:rsid w:val="00F46C7E"/>
    <w:rsid w:val="00F47316"/>
    <w:rsid w:val="00F47751"/>
    <w:rsid w:val="00F508D4"/>
    <w:rsid w:val="00F51A97"/>
    <w:rsid w:val="00F51C30"/>
    <w:rsid w:val="00F52307"/>
    <w:rsid w:val="00F52C4B"/>
    <w:rsid w:val="00F53BCD"/>
    <w:rsid w:val="00F54971"/>
    <w:rsid w:val="00F549AC"/>
    <w:rsid w:val="00F54B5A"/>
    <w:rsid w:val="00F54F40"/>
    <w:rsid w:val="00F54F57"/>
    <w:rsid w:val="00F55A16"/>
    <w:rsid w:val="00F55A71"/>
    <w:rsid w:val="00F5630E"/>
    <w:rsid w:val="00F5658D"/>
    <w:rsid w:val="00F5664B"/>
    <w:rsid w:val="00F56802"/>
    <w:rsid w:val="00F56DBC"/>
    <w:rsid w:val="00F5716B"/>
    <w:rsid w:val="00F57174"/>
    <w:rsid w:val="00F60287"/>
    <w:rsid w:val="00F60368"/>
    <w:rsid w:val="00F60E6A"/>
    <w:rsid w:val="00F6105C"/>
    <w:rsid w:val="00F6190B"/>
    <w:rsid w:val="00F61A01"/>
    <w:rsid w:val="00F61A66"/>
    <w:rsid w:val="00F61ED2"/>
    <w:rsid w:val="00F6278A"/>
    <w:rsid w:val="00F62812"/>
    <w:rsid w:val="00F628DA"/>
    <w:rsid w:val="00F628DE"/>
    <w:rsid w:val="00F62B64"/>
    <w:rsid w:val="00F62E48"/>
    <w:rsid w:val="00F63022"/>
    <w:rsid w:val="00F63364"/>
    <w:rsid w:val="00F6364B"/>
    <w:rsid w:val="00F63795"/>
    <w:rsid w:val="00F63AC7"/>
    <w:rsid w:val="00F63D78"/>
    <w:rsid w:val="00F640CB"/>
    <w:rsid w:val="00F643FE"/>
    <w:rsid w:val="00F644C4"/>
    <w:rsid w:val="00F645DC"/>
    <w:rsid w:val="00F6496D"/>
    <w:rsid w:val="00F64B08"/>
    <w:rsid w:val="00F656D4"/>
    <w:rsid w:val="00F65BB8"/>
    <w:rsid w:val="00F65D79"/>
    <w:rsid w:val="00F667A8"/>
    <w:rsid w:val="00F7054A"/>
    <w:rsid w:val="00F70BD7"/>
    <w:rsid w:val="00F70DF4"/>
    <w:rsid w:val="00F711A0"/>
    <w:rsid w:val="00F714B3"/>
    <w:rsid w:val="00F71BA6"/>
    <w:rsid w:val="00F72660"/>
    <w:rsid w:val="00F727C0"/>
    <w:rsid w:val="00F72E3A"/>
    <w:rsid w:val="00F732A0"/>
    <w:rsid w:val="00F73B0C"/>
    <w:rsid w:val="00F74516"/>
    <w:rsid w:val="00F74C6B"/>
    <w:rsid w:val="00F751CC"/>
    <w:rsid w:val="00F7550B"/>
    <w:rsid w:val="00F755D2"/>
    <w:rsid w:val="00F75DCC"/>
    <w:rsid w:val="00F81069"/>
    <w:rsid w:val="00F81451"/>
    <w:rsid w:val="00F82082"/>
    <w:rsid w:val="00F82489"/>
    <w:rsid w:val="00F82D4B"/>
    <w:rsid w:val="00F83CB5"/>
    <w:rsid w:val="00F84911"/>
    <w:rsid w:val="00F849EC"/>
    <w:rsid w:val="00F84D07"/>
    <w:rsid w:val="00F84E2A"/>
    <w:rsid w:val="00F85A04"/>
    <w:rsid w:val="00F85A5E"/>
    <w:rsid w:val="00F85B86"/>
    <w:rsid w:val="00F85C19"/>
    <w:rsid w:val="00F86833"/>
    <w:rsid w:val="00F86DF7"/>
    <w:rsid w:val="00F8744F"/>
    <w:rsid w:val="00F877DF"/>
    <w:rsid w:val="00F87B2E"/>
    <w:rsid w:val="00F87D89"/>
    <w:rsid w:val="00F902C6"/>
    <w:rsid w:val="00F90958"/>
    <w:rsid w:val="00F91EFA"/>
    <w:rsid w:val="00F9220A"/>
    <w:rsid w:val="00F92BD5"/>
    <w:rsid w:val="00F93533"/>
    <w:rsid w:val="00F9357E"/>
    <w:rsid w:val="00F93DEE"/>
    <w:rsid w:val="00F94035"/>
    <w:rsid w:val="00F94204"/>
    <w:rsid w:val="00F94397"/>
    <w:rsid w:val="00F95051"/>
    <w:rsid w:val="00F951E7"/>
    <w:rsid w:val="00F957B1"/>
    <w:rsid w:val="00F968AB"/>
    <w:rsid w:val="00F96B75"/>
    <w:rsid w:val="00F97A81"/>
    <w:rsid w:val="00F97E77"/>
    <w:rsid w:val="00FA04D4"/>
    <w:rsid w:val="00FA05A1"/>
    <w:rsid w:val="00FA0B9F"/>
    <w:rsid w:val="00FA0BED"/>
    <w:rsid w:val="00FA0EE0"/>
    <w:rsid w:val="00FA15B2"/>
    <w:rsid w:val="00FA1A0C"/>
    <w:rsid w:val="00FA1AFA"/>
    <w:rsid w:val="00FA21D6"/>
    <w:rsid w:val="00FA2FA8"/>
    <w:rsid w:val="00FA3189"/>
    <w:rsid w:val="00FA4197"/>
    <w:rsid w:val="00FA4818"/>
    <w:rsid w:val="00FA50CF"/>
    <w:rsid w:val="00FA5109"/>
    <w:rsid w:val="00FA51F7"/>
    <w:rsid w:val="00FA57D6"/>
    <w:rsid w:val="00FA5E60"/>
    <w:rsid w:val="00FA678B"/>
    <w:rsid w:val="00FA6993"/>
    <w:rsid w:val="00FA6C74"/>
    <w:rsid w:val="00FB0C49"/>
    <w:rsid w:val="00FB10A8"/>
    <w:rsid w:val="00FB1433"/>
    <w:rsid w:val="00FB1773"/>
    <w:rsid w:val="00FB1E57"/>
    <w:rsid w:val="00FB2358"/>
    <w:rsid w:val="00FB2443"/>
    <w:rsid w:val="00FB279F"/>
    <w:rsid w:val="00FB2A32"/>
    <w:rsid w:val="00FB32AD"/>
    <w:rsid w:val="00FB33DF"/>
    <w:rsid w:val="00FB3684"/>
    <w:rsid w:val="00FB3CD1"/>
    <w:rsid w:val="00FB4109"/>
    <w:rsid w:val="00FB499A"/>
    <w:rsid w:val="00FB505F"/>
    <w:rsid w:val="00FB51E8"/>
    <w:rsid w:val="00FB524D"/>
    <w:rsid w:val="00FB6952"/>
    <w:rsid w:val="00FB7228"/>
    <w:rsid w:val="00FB72A7"/>
    <w:rsid w:val="00FB7B1A"/>
    <w:rsid w:val="00FB7D8A"/>
    <w:rsid w:val="00FC08DC"/>
    <w:rsid w:val="00FC0969"/>
    <w:rsid w:val="00FC12B1"/>
    <w:rsid w:val="00FC135C"/>
    <w:rsid w:val="00FC1553"/>
    <w:rsid w:val="00FC1C3C"/>
    <w:rsid w:val="00FC1D68"/>
    <w:rsid w:val="00FC284B"/>
    <w:rsid w:val="00FC2A9C"/>
    <w:rsid w:val="00FC2BAA"/>
    <w:rsid w:val="00FC2F49"/>
    <w:rsid w:val="00FC3D59"/>
    <w:rsid w:val="00FC3E15"/>
    <w:rsid w:val="00FC4167"/>
    <w:rsid w:val="00FC45A4"/>
    <w:rsid w:val="00FC478E"/>
    <w:rsid w:val="00FC4E4E"/>
    <w:rsid w:val="00FC5D7E"/>
    <w:rsid w:val="00FC6197"/>
    <w:rsid w:val="00FC6369"/>
    <w:rsid w:val="00FC7EA5"/>
    <w:rsid w:val="00FD1338"/>
    <w:rsid w:val="00FD139B"/>
    <w:rsid w:val="00FD178B"/>
    <w:rsid w:val="00FD1A6A"/>
    <w:rsid w:val="00FD1ED5"/>
    <w:rsid w:val="00FD22A2"/>
    <w:rsid w:val="00FD22D4"/>
    <w:rsid w:val="00FD350A"/>
    <w:rsid w:val="00FD3EFA"/>
    <w:rsid w:val="00FD4722"/>
    <w:rsid w:val="00FD49C7"/>
    <w:rsid w:val="00FD4A52"/>
    <w:rsid w:val="00FD4D22"/>
    <w:rsid w:val="00FD52FB"/>
    <w:rsid w:val="00FD5DBA"/>
    <w:rsid w:val="00FD5E0F"/>
    <w:rsid w:val="00FD7A52"/>
    <w:rsid w:val="00FD7C29"/>
    <w:rsid w:val="00FD7C6B"/>
    <w:rsid w:val="00FD7CED"/>
    <w:rsid w:val="00FE0B56"/>
    <w:rsid w:val="00FE0D56"/>
    <w:rsid w:val="00FE2212"/>
    <w:rsid w:val="00FE23E7"/>
    <w:rsid w:val="00FE3F49"/>
    <w:rsid w:val="00FE415A"/>
    <w:rsid w:val="00FE445B"/>
    <w:rsid w:val="00FE53B0"/>
    <w:rsid w:val="00FE5889"/>
    <w:rsid w:val="00FE5B43"/>
    <w:rsid w:val="00FE5F01"/>
    <w:rsid w:val="00FE621E"/>
    <w:rsid w:val="00FE6A59"/>
    <w:rsid w:val="00FE7087"/>
    <w:rsid w:val="00FF0569"/>
    <w:rsid w:val="00FF05CD"/>
    <w:rsid w:val="00FF0E98"/>
    <w:rsid w:val="00FF197D"/>
    <w:rsid w:val="00FF2721"/>
    <w:rsid w:val="00FF2E9F"/>
    <w:rsid w:val="00FF315E"/>
    <w:rsid w:val="00FF3337"/>
    <w:rsid w:val="00FF391B"/>
    <w:rsid w:val="00FF3FB6"/>
    <w:rsid w:val="00FF416D"/>
    <w:rsid w:val="00FF41CD"/>
    <w:rsid w:val="00FF47C9"/>
    <w:rsid w:val="00FF5152"/>
    <w:rsid w:val="00FF5C86"/>
    <w:rsid w:val="00FF6262"/>
    <w:rsid w:val="00FF63CB"/>
    <w:rsid w:val="00FF6C47"/>
    <w:rsid w:val="00FF78B7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E2"/>
  </w:style>
  <w:style w:type="paragraph" w:styleId="2">
    <w:name w:val="heading 2"/>
    <w:basedOn w:val="a"/>
    <w:next w:val="a"/>
    <w:link w:val="20"/>
    <w:uiPriority w:val="9"/>
    <w:unhideWhenUsed/>
    <w:qFormat/>
    <w:rsid w:val="00866D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D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B7557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5E3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E38"/>
  </w:style>
  <w:style w:type="paragraph" w:customStyle="1" w:styleId="1">
    <w:name w:val="1"/>
    <w:basedOn w:val="a"/>
    <w:rsid w:val="00BD33C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3C2"/>
    <w:rPr>
      <w:b/>
      <w:bCs/>
    </w:rPr>
  </w:style>
  <w:style w:type="character" w:styleId="a5">
    <w:name w:val="Emphasis"/>
    <w:basedOn w:val="a0"/>
    <w:uiPriority w:val="20"/>
    <w:qFormat/>
    <w:rsid w:val="00BD33C2"/>
    <w:rPr>
      <w:i/>
      <w:iCs/>
    </w:rPr>
  </w:style>
  <w:style w:type="paragraph" w:customStyle="1" w:styleId="11">
    <w:name w:val="11"/>
    <w:basedOn w:val="a"/>
    <w:rsid w:val="00BD33C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D3E6C"/>
    <w:rPr>
      <w:color w:val="0000FF"/>
      <w:u w:val="single"/>
    </w:rPr>
  </w:style>
  <w:style w:type="table" w:styleId="a7">
    <w:name w:val="Table Grid"/>
    <w:basedOn w:val="a1"/>
    <w:uiPriority w:val="59"/>
    <w:rsid w:val="00CE7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335F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2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929F6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EE1CD2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EE1CD2"/>
    <w:pPr>
      <w:widowControl w:val="0"/>
      <w:shd w:val="clear" w:color="auto" w:fill="FFFFFF"/>
      <w:spacing w:after="0" w:line="230" w:lineRule="exact"/>
      <w:ind w:hanging="320"/>
      <w:jc w:val="both"/>
    </w:pPr>
  </w:style>
  <w:style w:type="paragraph" w:customStyle="1" w:styleId="c0c7c6">
    <w:name w:val="c0 c7 c6"/>
    <w:basedOn w:val="a"/>
    <w:rsid w:val="00EE1CD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E1CD2"/>
  </w:style>
  <w:style w:type="character" w:customStyle="1" w:styleId="40">
    <w:name w:val="Заголовок 4 Знак"/>
    <w:basedOn w:val="a0"/>
    <w:link w:val="4"/>
    <w:uiPriority w:val="9"/>
    <w:rsid w:val="00BB75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6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D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number">
    <w:name w:val="tocnumber"/>
    <w:basedOn w:val="a0"/>
    <w:rsid w:val="00F2393E"/>
  </w:style>
  <w:style w:type="character" w:customStyle="1" w:styleId="toctext">
    <w:name w:val="toctext"/>
    <w:basedOn w:val="a0"/>
    <w:rsid w:val="00F239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9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9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288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68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4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52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84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594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38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4697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5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695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458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2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813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015765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62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3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36">
          <w:marLeft w:val="0"/>
          <w:marRight w:val="0"/>
          <w:marTop w:val="0"/>
          <w:marBottom w:val="0"/>
          <w:divBdr>
            <w:top w:val="single" w:sz="6" w:space="19" w:color="E4E4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056">
          <w:marLeft w:val="0"/>
          <w:marRight w:val="0"/>
          <w:marTop w:val="0"/>
          <w:marBottom w:val="0"/>
          <w:divBdr>
            <w:top w:val="single" w:sz="6" w:space="19" w:color="E4E4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4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80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1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4087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4217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7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2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92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6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62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14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01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5070">
          <w:marLeft w:val="0"/>
          <w:marRight w:val="0"/>
          <w:marTop w:val="12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6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54AF-96AE-4D79-9A01-967C5465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77</cp:revision>
  <dcterms:created xsi:type="dcterms:W3CDTF">2020-01-29T20:16:00Z</dcterms:created>
  <dcterms:modified xsi:type="dcterms:W3CDTF">2024-02-05T11:30:00Z</dcterms:modified>
</cp:coreProperties>
</file>